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17403217"/>
        <w:docPartObj>
          <w:docPartGallery w:val="Cover Pages"/>
          <w:docPartUnique/>
        </w:docPartObj>
      </w:sdtPr>
      <w:sdtContent>
        <w:p w14:paraId="54AFEE33" w14:textId="04D7755A" w:rsidR="00C54867" w:rsidRDefault="00C54867"/>
        <w:p w14:paraId="2B28A68D" w14:textId="77777777" w:rsidR="00EB4E53" w:rsidRDefault="00C54867">
          <w:r>
            <w:rPr>
              <w:noProof/>
            </w:rPr>
            <mc:AlternateContent>
              <mc:Choice Requires="wps">
                <w:drawing>
                  <wp:anchor distT="0" distB="0" distL="114300" distR="114300" simplePos="0" relativeHeight="251662336" behindDoc="0" locked="0" layoutInCell="1" allowOverlap="1" wp14:anchorId="725D062F" wp14:editId="75C32EE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4-07T00:00:00Z">
                                    <w:dateFormat w:val="MMMM d, yyyy"/>
                                    <w:lid w:val="en-US"/>
                                    <w:storeMappedDataAs w:val="dateTime"/>
                                    <w:calendar w:val="gregorian"/>
                                  </w:date>
                                </w:sdtPr>
                                <w:sdtContent>
                                  <w:p w14:paraId="2C2E71D9" w14:textId="6EA54C30" w:rsidR="00C54867" w:rsidRDefault="00C54867">
                                    <w:pPr>
                                      <w:pStyle w:val="NoSpacing"/>
                                      <w:jc w:val="right"/>
                                      <w:rPr>
                                        <w:caps/>
                                        <w:color w:val="0A1D30" w:themeColor="text2" w:themeShade="BF"/>
                                        <w:sz w:val="40"/>
                                        <w:szCs w:val="40"/>
                                      </w:rPr>
                                    </w:pPr>
                                    <w:r>
                                      <w:rPr>
                                        <w:caps/>
                                        <w:color w:val="0A1D30" w:themeColor="text2" w:themeShade="BF"/>
                                        <w:sz w:val="40"/>
                                        <w:szCs w:val="40"/>
                                      </w:rPr>
                                      <w:t xml:space="preserve">April </w:t>
                                    </w:r>
                                    <w:r w:rsidR="005358C7">
                                      <w:rPr>
                                        <w:caps/>
                                        <w:color w:val="0A1D30" w:themeColor="text2" w:themeShade="BF"/>
                                        <w:sz w:val="40"/>
                                        <w:szCs w:val="40"/>
                                      </w:rPr>
                                      <w:t>7</w:t>
                                    </w:r>
                                    <w:r>
                                      <w:rPr>
                                        <w:caps/>
                                        <w:color w:val="0A1D30" w:themeColor="text2" w:themeShade="BF"/>
                                        <w:sz w:val="40"/>
                                        <w:szCs w:val="40"/>
                                      </w:rPr>
                                      <w:t>, 20</w:t>
                                    </w:r>
                                    <w:r w:rsidR="004D6534">
                                      <w:rPr>
                                        <w:caps/>
                                        <w:color w:val="0A1D30" w:themeColor="text2" w:themeShade="BF"/>
                                        <w:sz w:val="40"/>
                                        <w:szCs w:val="40"/>
                                      </w:rPr>
                                      <w:t>2</w:t>
                                    </w:r>
                                    <w:r>
                                      <w:rPr>
                                        <w:caps/>
                                        <w:color w:val="0A1D30" w:themeColor="text2" w:themeShade="BF"/>
                                        <w:sz w:val="40"/>
                                        <w:szCs w:val="40"/>
                                      </w:rPr>
                                      <w:t>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25D062F"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4-07T00:00:00Z">
                              <w:dateFormat w:val="MMMM d, yyyy"/>
                              <w:lid w:val="en-US"/>
                              <w:storeMappedDataAs w:val="dateTime"/>
                              <w:calendar w:val="gregorian"/>
                            </w:date>
                          </w:sdtPr>
                          <w:sdtContent>
                            <w:p w14:paraId="2C2E71D9" w14:textId="6EA54C30" w:rsidR="00C54867" w:rsidRDefault="00C54867">
                              <w:pPr>
                                <w:pStyle w:val="NoSpacing"/>
                                <w:jc w:val="right"/>
                                <w:rPr>
                                  <w:caps/>
                                  <w:color w:val="0A1D30" w:themeColor="text2" w:themeShade="BF"/>
                                  <w:sz w:val="40"/>
                                  <w:szCs w:val="40"/>
                                </w:rPr>
                              </w:pPr>
                              <w:r>
                                <w:rPr>
                                  <w:caps/>
                                  <w:color w:val="0A1D30" w:themeColor="text2" w:themeShade="BF"/>
                                  <w:sz w:val="40"/>
                                  <w:szCs w:val="40"/>
                                </w:rPr>
                                <w:t xml:space="preserve">April </w:t>
                              </w:r>
                              <w:r w:rsidR="005358C7">
                                <w:rPr>
                                  <w:caps/>
                                  <w:color w:val="0A1D30" w:themeColor="text2" w:themeShade="BF"/>
                                  <w:sz w:val="40"/>
                                  <w:szCs w:val="40"/>
                                </w:rPr>
                                <w:t>7</w:t>
                              </w:r>
                              <w:r>
                                <w:rPr>
                                  <w:caps/>
                                  <w:color w:val="0A1D30" w:themeColor="text2" w:themeShade="BF"/>
                                  <w:sz w:val="40"/>
                                  <w:szCs w:val="40"/>
                                </w:rPr>
                                <w:t>, 20</w:t>
                              </w:r>
                              <w:r w:rsidR="004D6534">
                                <w:rPr>
                                  <w:caps/>
                                  <w:color w:val="0A1D30" w:themeColor="text2" w:themeShade="BF"/>
                                  <w:sz w:val="40"/>
                                  <w:szCs w:val="40"/>
                                </w:rPr>
                                <w:t>2</w:t>
                              </w:r>
                              <w:r>
                                <w:rPr>
                                  <w:caps/>
                                  <w:color w:val="0A1D30" w:themeColor="text2" w:themeShade="BF"/>
                                  <w:sz w:val="40"/>
                                  <w:szCs w:val="40"/>
                                </w:rPr>
                                <w:t>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EC7C63" wp14:editId="1A6CBBA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D48F05F" w14:textId="7DE6782C" w:rsidR="00C54867" w:rsidRDefault="00EB4E53">
                                    <w:pPr>
                                      <w:pStyle w:val="NoSpacing"/>
                                      <w:jc w:val="right"/>
                                      <w:rPr>
                                        <w:caps/>
                                        <w:color w:val="262626" w:themeColor="text1" w:themeTint="D9"/>
                                        <w:sz w:val="28"/>
                                        <w:szCs w:val="28"/>
                                      </w:rPr>
                                    </w:pPr>
                                    <w:r>
                                      <w:rPr>
                                        <w:caps/>
                                        <w:color w:val="262626" w:themeColor="text1" w:themeTint="D9"/>
                                        <w:sz w:val="28"/>
                                        <w:szCs w:val="28"/>
                                      </w:rPr>
                                      <w:t>AERTS, BRANDON</w:t>
                                    </w:r>
                                    <w:r w:rsidR="00C54867">
                                      <w:rPr>
                                        <w:caps/>
                                        <w:color w:val="262626" w:themeColor="text1" w:themeTint="D9"/>
                                        <w:sz w:val="28"/>
                                        <w:szCs w:val="28"/>
                                      </w:rPr>
                                      <w:t xml:space="preserve"> B.J.J.</w:t>
                                    </w:r>
                                  </w:p>
                                </w:sdtContent>
                              </w:sdt>
                              <w:p w14:paraId="723A6A3D" w14:textId="18EABA66" w:rsidR="00C54867" w:rsidRPr="003F23A1"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3F23A1" w:rsidRPr="003F23A1">
                                      <w:rPr>
                                        <w:caps/>
                                        <w:color w:val="262626" w:themeColor="text1" w:themeTint="D9"/>
                                        <w:sz w:val="20"/>
                                        <w:szCs w:val="20"/>
                                        <w:lang w:val="nl-NL"/>
                                      </w:rPr>
                                      <w:t>Fontys hogescho</w:t>
                                    </w:r>
                                    <w:r w:rsidR="003F23A1">
                                      <w:rPr>
                                        <w:caps/>
                                        <w:color w:val="262626" w:themeColor="text1" w:themeTint="D9"/>
                                        <w:sz w:val="20"/>
                                        <w:szCs w:val="20"/>
                                        <w:lang w:val="nl-NL"/>
                                      </w:rPr>
                                      <w:t>ol</w:t>
                                    </w:r>
                                    <w:r w:rsidR="003F23A1" w:rsidRPr="003F23A1">
                                      <w:rPr>
                                        <w:caps/>
                                        <w:color w:val="262626" w:themeColor="text1" w:themeTint="D9"/>
                                        <w:sz w:val="20"/>
                                        <w:szCs w:val="20"/>
                                        <w:lang w:val="nl-NL"/>
                                      </w:rPr>
                                      <w:t xml:space="preserve"> IC</w:t>
                                    </w:r>
                                    <w:r w:rsidR="003F23A1">
                                      <w:rPr>
                                        <w:caps/>
                                        <w:color w:val="262626" w:themeColor="text1" w:themeTint="D9"/>
                                        <w:sz w:val="20"/>
                                        <w:szCs w:val="20"/>
                                        <w:lang w:val="nl-NL"/>
                                      </w:rPr>
                                      <w:t>T</w:t>
                                    </w:r>
                                  </w:sdtContent>
                                </w:sdt>
                              </w:p>
                              <w:p w14:paraId="460A9E92" w14:textId="4920B637" w:rsidR="00C54867" w:rsidRPr="003F23A1" w:rsidRDefault="00000000">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3F23A1" w:rsidRPr="003F23A1">
                                      <w:rPr>
                                        <w:color w:val="262626" w:themeColor="text1" w:themeTint="D9"/>
                                        <w:sz w:val="20"/>
                                        <w:szCs w:val="20"/>
                                        <w:lang w:val="nl-NL"/>
                                      </w:rPr>
                                      <w:t>Rachelsmolen 1, R10</w:t>
                                    </w:r>
                                  </w:sdtContent>
                                </w:sdt>
                                <w:r w:rsidR="00C54867" w:rsidRPr="003F23A1">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BEC7C63"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D48F05F" w14:textId="7DE6782C" w:rsidR="00C54867" w:rsidRDefault="00EB4E53">
                              <w:pPr>
                                <w:pStyle w:val="NoSpacing"/>
                                <w:jc w:val="right"/>
                                <w:rPr>
                                  <w:caps/>
                                  <w:color w:val="262626" w:themeColor="text1" w:themeTint="D9"/>
                                  <w:sz w:val="28"/>
                                  <w:szCs w:val="28"/>
                                </w:rPr>
                              </w:pPr>
                              <w:r>
                                <w:rPr>
                                  <w:caps/>
                                  <w:color w:val="262626" w:themeColor="text1" w:themeTint="D9"/>
                                  <w:sz w:val="28"/>
                                  <w:szCs w:val="28"/>
                                </w:rPr>
                                <w:t>AERTS, BRANDON</w:t>
                              </w:r>
                              <w:r w:rsidR="00C54867">
                                <w:rPr>
                                  <w:caps/>
                                  <w:color w:val="262626" w:themeColor="text1" w:themeTint="D9"/>
                                  <w:sz w:val="28"/>
                                  <w:szCs w:val="28"/>
                                </w:rPr>
                                <w:t xml:space="preserve"> B.J.J.</w:t>
                              </w:r>
                            </w:p>
                          </w:sdtContent>
                        </w:sdt>
                        <w:p w14:paraId="723A6A3D" w14:textId="18EABA66" w:rsidR="00C54867" w:rsidRPr="003F23A1"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3F23A1" w:rsidRPr="003F23A1">
                                <w:rPr>
                                  <w:caps/>
                                  <w:color w:val="262626" w:themeColor="text1" w:themeTint="D9"/>
                                  <w:sz w:val="20"/>
                                  <w:szCs w:val="20"/>
                                  <w:lang w:val="nl-NL"/>
                                </w:rPr>
                                <w:t>Fontys hogescho</w:t>
                              </w:r>
                              <w:r w:rsidR="003F23A1">
                                <w:rPr>
                                  <w:caps/>
                                  <w:color w:val="262626" w:themeColor="text1" w:themeTint="D9"/>
                                  <w:sz w:val="20"/>
                                  <w:szCs w:val="20"/>
                                  <w:lang w:val="nl-NL"/>
                                </w:rPr>
                                <w:t>ol</w:t>
                              </w:r>
                              <w:r w:rsidR="003F23A1" w:rsidRPr="003F23A1">
                                <w:rPr>
                                  <w:caps/>
                                  <w:color w:val="262626" w:themeColor="text1" w:themeTint="D9"/>
                                  <w:sz w:val="20"/>
                                  <w:szCs w:val="20"/>
                                  <w:lang w:val="nl-NL"/>
                                </w:rPr>
                                <w:t xml:space="preserve"> IC</w:t>
                              </w:r>
                              <w:r w:rsidR="003F23A1">
                                <w:rPr>
                                  <w:caps/>
                                  <w:color w:val="262626" w:themeColor="text1" w:themeTint="D9"/>
                                  <w:sz w:val="20"/>
                                  <w:szCs w:val="20"/>
                                  <w:lang w:val="nl-NL"/>
                                </w:rPr>
                                <w:t>T</w:t>
                              </w:r>
                            </w:sdtContent>
                          </w:sdt>
                        </w:p>
                        <w:p w14:paraId="460A9E92" w14:textId="4920B637" w:rsidR="00C54867" w:rsidRPr="003F23A1" w:rsidRDefault="00000000">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3F23A1" w:rsidRPr="003F23A1">
                                <w:rPr>
                                  <w:color w:val="262626" w:themeColor="text1" w:themeTint="D9"/>
                                  <w:sz w:val="20"/>
                                  <w:szCs w:val="20"/>
                                  <w:lang w:val="nl-NL"/>
                                </w:rPr>
                                <w:t>Rachelsmolen 1, R10</w:t>
                              </w:r>
                            </w:sdtContent>
                          </w:sdt>
                          <w:r w:rsidR="00C54867" w:rsidRPr="003F23A1">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867DFC4" wp14:editId="240043D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EB022" w14:textId="03F7B594" w:rsidR="00C54867"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358C7">
                                      <w:rPr>
                                        <w:caps/>
                                        <w:color w:val="0A1D30" w:themeColor="text2" w:themeShade="BF"/>
                                        <w:sz w:val="52"/>
                                        <w:szCs w:val="52"/>
                                      </w:rPr>
                                      <w:t xml:space="preserve">COmmunicatie Protocol </w:t>
                                    </w:r>
                                    <w:r w:rsidR="003F23A1">
                                      <w:rPr>
                                        <w:caps/>
                                        <w:color w:val="0A1D30" w:themeColor="text2" w:themeShade="BF"/>
                                        <w:sz w:val="52"/>
                                        <w:szCs w:val="52"/>
                                      </w:rPr>
                                      <w:t>Drone Project</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47F839" w14:textId="557D276A" w:rsidR="00C54867" w:rsidRDefault="003F23A1">
                                    <w:pPr>
                                      <w:pStyle w:val="NoSpacing"/>
                                      <w:jc w:val="right"/>
                                      <w:rPr>
                                        <w:smallCaps/>
                                        <w:color w:val="0E2841" w:themeColor="text2"/>
                                        <w:sz w:val="36"/>
                                        <w:szCs w:val="36"/>
                                      </w:rPr>
                                    </w:pPr>
                                    <w:r>
                                      <w:rPr>
                                        <w:smallCaps/>
                                        <w:color w:val="0E2841" w:themeColor="text2"/>
                                        <w:sz w:val="36"/>
                                        <w:szCs w:val="36"/>
                                      </w:rPr>
                                      <w:t>Explanation and assignment of protocol for drone commun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867DFC4" id="_x0000_t202" coordsize="21600,21600" o:spt="202" path="m,l,21600r21600,l21600,xe">
                    <v:stroke joinstyle="miter"/>
                    <v:path gradientshapeok="t" o:connecttype="rect"/>
                  </v:shapetype>
                  <v:shape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4CEB022" w14:textId="03F7B594" w:rsidR="00C54867"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358C7">
                                <w:rPr>
                                  <w:caps/>
                                  <w:color w:val="0A1D30" w:themeColor="text2" w:themeShade="BF"/>
                                  <w:sz w:val="52"/>
                                  <w:szCs w:val="52"/>
                                </w:rPr>
                                <w:t xml:space="preserve">COmmunicatie Protocol </w:t>
                              </w:r>
                              <w:r w:rsidR="003F23A1">
                                <w:rPr>
                                  <w:caps/>
                                  <w:color w:val="0A1D30" w:themeColor="text2" w:themeShade="BF"/>
                                  <w:sz w:val="52"/>
                                  <w:szCs w:val="52"/>
                                </w:rPr>
                                <w:t>Drone Project</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847F839" w14:textId="557D276A" w:rsidR="00C54867" w:rsidRDefault="003F23A1">
                              <w:pPr>
                                <w:pStyle w:val="NoSpacing"/>
                                <w:jc w:val="right"/>
                                <w:rPr>
                                  <w:smallCaps/>
                                  <w:color w:val="0E2841" w:themeColor="text2"/>
                                  <w:sz w:val="36"/>
                                  <w:szCs w:val="36"/>
                                </w:rPr>
                              </w:pPr>
                              <w:r>
                                <w:rPr>
                                  <w:smallCaps/>
                                  <w:color w:val="0E2841" w:themeColor="text2"/>
                                  <w:sz w:val="36"/>
                                  <w:szCs w:val="36"/>
                                </w:rPr>
                                <w:t>Explanation and assignment of protocol for drone communic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373638" wp14:editId="1627D5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3F6533"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kern w:val="2"/>
          <w:sz w:val="24"/>
          <w:szCs w:val="24"/>
          <w14:ligatures w14:val="standardContextual"/>
        </w:rPr>
        <w:id w:val="-1396507773"/>
        <w:docPartObj>
          <w:docPartGallery w:val="Table of Contents"/>
          <w:docPartUnique/>
        </w:docPartObj>
      </w:sdtPr>
      <w:sdtEndPr>
        <w:rPr>
          <w:b/>
          <w:bCs/>
          <w:noProof/>
        </w:rPr>
      </w:sdtEndPr>
      <w:sdtContent>
        <w:p w14:paraId="5AD7B1CD" w14:textId="39539401" w:rsidR="00EB4E53" w:rsidRDefault="00EB4E53">
          <w:pPr>
            <w:pStyle w:val="TOCHeading"/>
          </w:pPr>
          <w:r>
            <w:t>Contents</w:t>
          </w:r>
        </w:p>
        <w:p w14:paraId="2CE8F661" w14:textId="52AB70F7" w:rsidR="00021B0F" w:rsidRDefault="00EB4E53">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94928270" w:history="1">
            <w:r w:rsidR="00021B0F" w:rsidRPr="00182B23">
              <w:rPr>
                <w:rStyle w:val="Hyperlink"/>
                <w:noProof/>
              </w:rPr>
              <w:t>Declaration of Communication Protocol</w:t>
            </w:r>
            <w:r w:rsidR="00021B0F">
              <w:rPr>
                <w:noProof/>
                <w:webHidden/>
              </w:rPr>
              <w:tab/>
            </w:r>
            <w:r w:rsidR="00021B0F">
              <w:rPr>
                <w:noProof/>
                <w:webHidden/>
              </w:rPr>
              <w:fldChar w:fldCharType="begin"/>
            </w:r>
            <w:r w:rsidR="00021B0F">
              <w:rPr>
                <w:noProof/>
                <w:webHidden/>
              </w:rPr>
              <w:instrText xml:space="preserve"> PAGEREF _Toc194928270 \h </w:instrText>
            </w:r>
            <w:r w:rsidR="00021B0F">
              <w:rPr>
                <w:noProof/>
                <w:webHidden/>
              </w:rPr>
            </w:r>
            <w:r w:rsidR="00021B0F">
              <w:rPr>
                <w:noProof/>
                <w:webHidden/>
              </w:rPr>
              <w:fldChar w:fldCharType="separate"/>
            </w:r>
            <w:r w:rsidR="00021B0F">
              <w:rPr>
                <w:noProof/>
                <w:webHidden/>
              </w:rPr>
              <w:t>2</w:t>
            </w:r>
            <w:r w:rsidR="00021B0F">
              <w:rPr>
                <w:noProof/>
                <w:webHidden/>
              </w:rPr>
              <w:fldChar w:fldCharType="end"/>
            </w:r>
          </w:hyperlink>
        </w:p>
        <w:p w14:paraId="0040A9A1" w14:textId="07386167" w:rsidR="00021B0F" w:rsidRDefault="00021B0F">
          <w:pPr>
            <w:pStyle w:val="TOC2"/>
            <w:tabs>
              <w:tab w:val="right" w:leader="dot" w:pos="9396"/>
            </w:tabs>
            <w:rPr>
              <w:rFonts w:eastAsiaTheme="minorEastAsia"/>
              <w:noProof/>
            </w:rPr>
          </w:pPr>
          <w:hyperlink w:anchor="_Toc194928271" w:history="1">
            <w:r w:rsidRPr="00182B23">
              <w:rPr>
                <w:rStyle w:val="Hyperlink"/>
                <w:noProof/>
              </w:rPr>
              <w:t>All messages</w:t>
            </w:r>
            <w:r>
              <w:rPr>
                <w:noProof/>
                <w:webHidden/>
              </w:rPr>
              <w:tab/>
            </w:r>
            <w:r>
              <w:rPr>
                <w:noProof/>
                <w:webHidden/>
              </w:rPr>
              <w:fldChar w:fldCharType="begin"/>
            </w:r>
            <w:r>
              <w:rPr>
                <w:noProof/>
                <w:webHidden/>
              </w:rPr>
              <w:instrText xml:space="preserve"> PAGEREF _Toc194928271 \h </w:instrText>
            </w:r>
            <w:r>
              <w:rPr>
                <w:noProof/>
                <w:webHidden/>
              </w:rPr>
            </w:r>
            <w:r>
              <w:rPr>
                <w:noProof/>
                <w:webHidden/>
              </w:rPr>
              <w:fldChar w:fldCharType="separate"/>
            </w:r>
            <w:r>
              <w:rPr>
                <w:noProof/>
                <w:webHidden/>
              </w:rPr>
              <w:t>3</w:t>
            </w:r>
            <w:r>
              <w:rPr>
                <w:noProof/>
                <w:webHidden/>
              </w:rPr>
              <w:fldChar w:fldCharType="end"/>
            </w:r>
          </w:hyperlink>
        </w:p>
        <w:p w14:paraId="4BB8366B" w14:textId="20BB0DDF" w:rsidR="00021B0F" w:rsidRDefault="00021B0F">
          <w:pPr>
            <w:pStyle w:val="TOC3"/>
            <w:tabs>
              <w:tab w:val="right" w:leader="dot" w:pos="9396"/>
            </w:tabs>
            <w:rPr>
              <w:rFonts w:eastAsiaTheme="minorEastAsia"/>
              <w:noProof/>
            </w:rPr>
          </w:pPr>
          <w:hyperlink w:anchor="_Toc194928272" w:history="1">
            <w:r w:rsidRPr="00182B23">
              <w:rPr>
                <w:rStyle w:val="Hyperlink"/>
                <w:noProof/>
              </w:rPr>
              <w:t>Control message</w:t>
            </w:r>
            <w:r>
              <w:rPr>
                <w:noProof/>
                <w:webHidden/>
              </w:rPr>
              <w:tab/>
            </w:r>
            <w:r>
              <w:rPr>
                <w:noProof/>
                <w:webHidden/>
              </w:rPr>
              <w:fldChar w:fldCharType="begin"/>
            </w:r>
            <w:r>
              <w:rPr>
                <w:noProof/>
                <w:webHidden/>
              </w:rPr>
              <w:instrText xml:space="preserve"> PAGEREF _Toc194928272 \h </w:instrText>
            </w:r>
            <w:r>
              <w:rPr>
                <w:noProof/>
                <w:webHidden/>
              </w:rPr>
            </w:r>
            <w:r>
              <w:rPr>
                <w:noProof/>
                <w:webHidden/>
              </w:rPr>
              <w:fldChar w:fldCharType="separate"/>
            </w:r>
            <w:r>
              <w:rPr>
                <w:noProof/>
                <w:webHidden/>
              </w:rPr>
              <w:t>3</w:t>
            </w:r>
            <w:r>
              <w:rPr>
                <w:noProof/>
                <w:webHidden/>
              </w:rPr>
              <w:fldChar w:fldCharType="end"/>
            </w:r>
          </w:hyperlink>
        </w:p>
        <w:p w14:paraId="750C71CC" w14:textId="09B4DBEC" w:rsidR="00021B0F" w:rsidRDefault="00021B0F">
          <w:pPr>
            <w:pStyle w:val="TOC3"/>
            <w:tabs>
              <w:tab w:val="right" w:leader="dot" w:pos="9396"/>
            </w:tabs>
            <w:rPr>
              <w:rFonts w:eastAsiaTheme="minorEastAsia"/>
              <w:noProof/>
            </w:rPr>
          </w:pPr>
          <w:hyperlink w:anchor="_Toc194928273" w:history="1">
            <w:r w:rsidRPr="00182B23">
              <w:rPr>
                <w:rStyle w:val="Hyperlink"/>
                <w:noProof/>
              </w:rPr>
              <w:t>Toggle message</w:t>
            </w:r>
            <w:r>
              <w:rPr>
                <w:noProof/>
                <w:webHidden/>
              </w:rPr>
              <w:tab/>
            </w:r>
            <w:r>
              <w:rPr>
                <w:noProof/>
                <w:webHidden/>
              </w:rPr>
              <w:fldChar w:fldCharType="begin"/>
            </w:r>
            <w:r>
              <w:rPr>
                <w:noProof/>
                <w:webHidden/>
              </w:rPr>
              <w:instrText xml:space="preserve"> PAGEREF _Toc194928273 \h </w:instrText>
            </w:r>
            <w:r>
              <w:rPr>
                <w:noProof/>
                <w:webHidden/>
              </w:rPr>
            </w:r>
            <w:r>
              <w:rPr>
                <w:noProof/>
                <w:webHidden/>
              </w:rPr>
              <w:fldChar w:fldCharType="separate"/>
            </w:r>
            <w:r>
              <w:rPr>
                <w:noProof/>
                <w:webHidden/>
              </w:rPr>
              <w:t>3</w:t>
            </w:r>
            <w:r>
              <w:rPr>
                <w:noProof/>
                <w:webHidden/>
              </w:rPr>
              <w:fldChar w:fldCharType="end"/>
            </w:r>
          </w:hyperlink>
        </w:p>
        <w:p w14:paraId="79769FE8" w14:textId="5E54B0AB" w:rsidR="00021B0F" w:rsidRDefault="00021B0F">
          <w:pPr>
            <w:pStyle w:val="TOC3"/>
            <w:tabs>
              <w:tab w:val="right" w:leader="dot" w:pos="9396"/>
            </w:tabs>
            <w:rPr>
              <w:rFonts w:eastAsiaTheme="minorEastAsia"/>
              <w:noProof/>
            </w:rPr>
          </w:pPr>
          <w:hyperlink w:anchor="_Toc194928274" w:history="1">
            <w:r w:rsidRPr="00182B23">
              <w:rPr>
                <w:rStyle w:val="Hyperlink"/>
                <w:noProof/>
              </w:rPr>
              <w:t>Movement message</w:t>
            </w:r>
            <w:r>
              <w:rPr>
                <w:noProof/>
                <w:webHidden/>
              </w:rPr>
              <w:tab/>
            </w:r>
            <w:r>
              <w:rPr>
                <w:noProof/>
                <w:webHidden/>
              </w:rPr>
              <w:fldChar w:fldCharType="begin"/>
            </w:r>
            <w:r>
              <w:rPr>
                <w:noProof/>
                <w:webHidden/>
              </w:rPr>
              <w:instrText xml:space="preserve"> PAGEREF _Toc194928274 \h </w:instrText>
            </w:r>
            <w:r>
              <w:rPr>
                <w:noProof/>
                <w:webHidden/>
              </w:rPr>
            </w:r>
            <w:r>
              <w:rPr>
                <w:noProof/>
                <w:webHidden/>
              </w:rPr>
              <w:fldChar w:fldCharType="separate"/>
            </w:r>
            <w:r>
              <w:rPr>
                <w:noProof/>
                <w:webHidden/>
              </w:rPr>
              <w:t>4</w:t>
            </w:r>
            <w:r>
              <w:rPr>
                <w:noProof/>
                <w:webHidden/>
              </w:rPr>
              <w:fldChar w:fldCharType="end"/>
            </w:r>
          </w:hyperlink>
        </w:p>
        <w:p w14:paraId="56E190C6" w14:textId="64510117" w:rsidR="00021B0F" w:rsidRDefault="00021B0F">
          <w:pPr>
            <w:pStyle w:val="TOC3"/>
            <w:tabs>
              <w:tab w:val="right" w:leader="dot" w:pos="9396"/>
            </w:tabs>
            <w:rPr>
              <w:rFonts w:eastAsiaTheme="minorEastAsia"/>
              <w:noProof/>
            </w:rPr>
          </w:pPr>
          <w:hyperlink w:anchor="_Toc194928275" w:history="1">
            <w:r w:rsidRPr="00182B23">
              <w:rPr>
                <w:rStyle w:val="Hyperlink"/>
                <w:noProof/>
              </w:rPr>
              <w:t>Live Telemetry message</w:t>
            </w:r>
            <w:r>
              <w:rPr>
                <w:noProof/>
                <w:webHidden/>
              </w:rPr>
              <w:tab/>
            </w:r>
            <w:r>
              <w:rPr>
                <w:noProof/>
                <w:webHidden/>
              </w:rPr>
              <w:fldChar w:fldCharType="begin"/>
            </w:r>
            <w:r>
              <w:rPr>
                <w:noProof/>
                <w:webHidden/>
              </w:rPr>
              <w:instrText xml:space="preserve"> PAGEREF _Toc194928275 \h </w:instrText>
            </w:r>
            <w:r>
              <w:rPr>
                <w:noProof/>
                <w:webHidden/>
              </w:rPr>
            </w:r>
            <w:r>
              <w:rPr>
                <w:noProof/>
                <w:webHidden/>
              </w:rPr>
              <w:fldChar w:fldCharType="separate"/>
            </w:r>
            <w:r>
              <w:rPr>
                <w:noProof/>
                <w:webHidden/>
              </w:rPr>
              <w:t>4</w:t>
            </w:r>
            <w:r>
              <w:rPr>
                <w:noProof/>
                <w:webHidden/>
              </w:rPr>
              <w:fldChar w:fldCharType="end"/>
            </w:r>
          </w:hyperlink>
        </w:p>
        <w:p w14:paraId="1FCCF4F8" w14:textId="267BE1C2" w:rsidR="00EB4E53" w:rsidRDefault="00EB4E53">
          <w:r>
            <w:rPr>
              <w:b/>
              <w:bCs/>
              <w:noProof/>
            </w:rPr>
            <w:fldChar w:fldCharType="end"/>
          </w:r>
        </w:p>
      </w:sdtContent>
    </w:sdt>
    <w:p w14:paraId="304EAB38" w14:textId="0888958F" w:rsidR="00EB4E53" w:rsidRDefault="00EB4E53">
      <w:r>
        <w:br w:type="page"/>
      </w:r>
    </w:p>
    <w:p w14:paraId="73547F0B" w14:textId="4C99BDA1" w:rsidR="00EB4E53" w:rsidRDefault="00EB4E53" w:rsidP="00EB4E53">
      <w:pPr>
        <w:pStyle w:val="Heading1"/>
      </w:pPr>
      <w:bookmarkStart w:id="0" w:name="_Toc194928270"/>
      <w:r>
        <w:lastRenderedPageBreak/>
        <w:t>Declaration of Communication Protocol</w:t>
      </w:r>
      <w:bookmarkEnd w:id="0"/>
    </w:p>
    <w:p w14:paraId="7B162EBA" w14:textId="0C2CCCEB" w:rsidR="00EB4E53" w:rsidRDefault="00EB4E53">
      <w:r>
        <w:t xml:space="preserve">Below is </w:t>
      </w:r>
      <w:r w:rsidR="00930283">
        <w:t>the declaration of all the possible messages that can be exchanged between the Drone, Computer and Controller.</w:t>
      </w:r>
    </w:p>
    <w:p w14:paraId="49060E35" w14:textId="1B1C2AD8" w:rsidR="00970220" w:rsidRDefault="00930283">
      <w:r>
        <w:t xml:space="preserve">The declaration is built up of a couple parts, the first column is Message Name, this is just the type of message that is being sent to the drone, here Header1 shows the least significant bits which include data about the type of command, Header 2 shows partly the 2 most significant bits for declaring the command type and partly a scalar for the size of data sent in the </w:t>
      </w:r>
      <w:r w:rsidR="00970220">
        <w:t>data part</w:t>
      </w:r>
      <w:r>
        <w:t xml:space="preserve"> of the command. </w:t>
      </w:r>
      <w:r w:rsidR="00970220">
        <w:t>Third is the Metadata, this shows how large the Data is, this number can be multiplied by 2 depending on the value of the scalar but is just a binary representation of the size of the data in Bytes. Next up is the data, these are just the parameters sent with the command.</w:t>
      </w:r>
      <w:sdt>
        <w:sdtPr>
          <w:id w:val="-1501034173"/>
          <w:citation/>
        </w:sdtPr>
        <w:sdtContent>
          <w:r w:rsidR="004D6534">
            <w:fldChar w:fldCharType="begin"/>
          </w:r>
          <w:r w:rsidR="004D6534">
            <w:instrText xml:space="preserve"> CITATION Lan25 \l 1033 </w:instrText>
          </w:r>
          <w:r w:rsidR="004D6534">
            <w:fldChar w:fldCharType="separate"/>
          </w:r>
          <w:r w:rsidR="004D6534">
            <w:rPr>
              <w:noProof/>
            </w:rPr>
            <w:t xml:space="preserve"> (Langenhuijzen, 2025)</w:t>
          </w:r>
          <w:r w:rsidR="004D6534">
            <w:fldChar w:fldCharType="end"/>
          </w:r>
        </w:sdtContent>
      </w:sdt>
      <w:r w:rsidR="00970220">
        <w:t xml:space="preserve"> Lastly is an example of the code, this is represented in binary and shows what data is being sent. I will be using a couple characters to represent different bits:</w:t>
      </w:r>
    </w:p>
    <w:tbl>
      <w:tblPr>
        <w:tblStyle w:val="TableGrid"/>
        <w:tblW w:w="0" w:type="auto"/>
        <w:tblLook w:val="04A0" w:firstRow="1" w:lastRow="0" w:firstColumn="1" w:lastColumn="0" w:noHBand="0" w:noVBand="1"/>
      </w:tblPr>
      <w:tblGrid>
        <w:gridCol w:w="4698"/>
        <w:gridCol w:w="4698"/>
      </w:tblGrid>
      <w:tr w:rsidR="00970220" w14:paraId="5CC924F8" w14:textId="77777777" w:rsidTr="00970220">
        <w:tc>
          <w:tcPr>
            <w:tcW w:w="4698" w:type="dxa"/>
          </w:tcPr>
          <w:p w14:paraId="6AA3F635" w14:textId="0E93D792" w:rsidR="00970220" w:rsidRDefault="00970220">
            <w:r>
              <w:t>A</w:t>
            </w:r>
          </w:p>
        </w:tc>
        <w:tc>
          <w:tcPr>
            <w:tcW w:w="4698" w:type="dxa"/>
          </w:tcPr>
          <w:p w14:paraId="2F2941AC" w14:textId="33CB7276" w:rsidR="00970220" w:rsidRDefault="00970220">
            <w:r>
              <w:t>This bit shows where the command is coming from, when a message’s origin is the computer, this is 0 and when the message’s origin is the controller it’s a 1. Every message starts with 1 of these bits and in the case of a bitflip, the majority is chosen as origin if necessary.</w:t>
            </w:r>
          </w:p>
        </w:tc>
      </w:tr>
      <w:tr w:rsidR="00970220" w14:paraId="1D8B7453" w14:textId="77777777" w:rsidTr="00970220">
        <w:tc>
          <w:tcPr>
            <w:tcW w:w="4698" w:type="dxa"/>
          </w:tcPr>
          <w:p w14:paraId="2B9C34DB" w14:textId="515A685F" w:rsidR="00970220" w:rsidRDefault="00970220">
            <w:r>
              <w:t>c</w:t>
            </w:r>
          </w:p>
        </w:tc>
        <w:tc>
          <w:tcPr>
            <w:tcW w:w="4698" w:type="dxa"/>
          </w:tcPr>
          <w:p w14:paraId="22A48B94" w14:textId="4A4241B3" w:rsidR="00970220" w:rsidRDefault="00970220">
            <w:r>
              <w:t xml:space="preserve">These are the parity bits we use for hamming </w:t>
            </w:r>
            <w:r w:rsidR="00056507">
              <w:t>code;</w:t>
            </w:r>
            <w:r>
              <w:t xml:space="preserve"> every byte will have 3 of these to check if the byte has not had any interference.</w:t>
            </w:r>
            <w:r w:rsidR="004D6534">
              <w:t xml:space="preserve"> </w:t>
            </w:r>
            <w:sdt>
              <w:sdtPr>
                <w:id w:val="-989400958"/>
                <w:citation/>
              </w:sdtPr>
              <w:sdtContent>
                <w:r w:rsidR="004D6534">
                  <w:fldChar w:fldCharType="begin"/>
                </w:r>
                <w:r w:rsidR="004D6534">
                  <w:instrText xml:space="preserve"> CITATION Gra20 \l 1033 </w:instrText>
                </w:r>
                <w:r w:rsidR="004D6534">
                  <w:fldChar w:fldCharType="separate"/>
                </w:r>
                <w:r w:rsidR="004D6534">
                  <w:rPr>
                    <w:noProof/>
                  </w:rPr>
                  <w:t>(Sanderson, Hamming codes and error correction, 2020)</w:t>
                </w:r>
                <w:r w:rsidR="004D6534">
                  <w:fldChar w:fldCharType="end"/>
                </w:r>
              </w:sdtContent>
            </w:sdt>
          </w:p>
        </w:tc>
      </w:tr>
      <w:tr w:rsidR="00970220" w14:paraId="7C148326" w14:textId="77777777" w:rsidTr="00970220">
        <w:tc>
          <w:tcPr>
            <w:tcW w:w="4698" w:type="dxa"/>
          </w:tcPr>
          <w:p w14:paraId="09FA598A" w14:textId="11CBF230" w:rsidR="00970220" w:rsidRDefault="00970220">
            <w:r>
              <w:t>d</w:t>
            </w:r>
          </w:p>
        </w:tc>
        <w:tc>
          <w:tcPr>
            <w:tcW w:w="4698" w:type="dxa"/>
          </w:tcPr>
          <w:p w14:paraId="6449BE40" w14:textId="5D2EC1D6" w:rsidR="00970220" w:rsidRDefault="00970220">
            <w:r>
              <w:t xml:space="preserve">These are data bits, they change depending on what data is being sent in the data table, when you put all the d bits </w:t>
            </w:r>
            <w:r w:rsidR="00056507">
              <w:t>together,</w:t>
            </w:r>
            <w:r>
              <w:t xml:space="preserve"> they should form an int or float depending on what it says in the DataType table</w:t>
            </w:r>
          </w:p>
        </w:tc>
      </w:tr>
    </w:tbl>
    <w:p w14:paraId="568354E7" w14:textId="55528D49" w:rsidR="00970220" w:rsidRDefault="00056507">
      <w:r>
        <w:t>Field just shows what each byte / set of bytes represents. This could be multiple things if a single byte is split up between functions like in the case with Header2</w:t>
      </w:r>
    </w:p>
    <w:p w14:paraId="1D73D44B" w14:textId="71BAFB09" w:rsidR="00056507" w:rsidRDefault="00056507">
      <w:r>
        <w:t xml:space="preserve">The DataType field shows what datatype will be reserved for this operation, keep in mind that the amount of actual data that can be sent over these bits is halved to make room for the A bit and </w:t>
      </w:r>
      <w:r w:rsidR="00CE256B">
        <w:t>parity bits</w:t>
      </w:r>
      <w:r>
        <w:t>. A UINT8 in the table will contain 4 bits of data, 3 bits of hamming and a single bit for the origin.</w:t>
      </w:r>
    </w:p>
    <w:p w14:paraId="4794E95B" w14:textId="46BC1DA6" w:rsidR="00056507" w:rsidRDefault="00056507">
      <w:r>
        <w:lastRenderedPageBreak/>
        <w:t>Lastly the description, the description just shows what is meant by the previous tables, this is often a binary or hexadecimal representation of what is being sent between the devices.</w:t>
      </w:r>
    </w:p>
    <w:p w14:paraId="203AD466" w14:textId="77777777" w:rsidR="00930283" w:rsidRDefault="00930283"/>
    <w:p w14:paraId="266AD694" w14:textId="4AA67B62" w:rsidR="00EB4E53" w:rsidRDefault="00EB4E53" w:rsidP="00EB4E53">
      <w:pPr>
        <w:pStyle w:val="Heading2"/>
      </w:pPr>
      <w:bookmarkStart w:id="1" w:name="_Toc194928271"/>
      <w:r>
        <w:t>All messages</w:t>
      </w:r>
      <w:bookmarkEnd w:id="1"/>
    </w:p>
    <w:p w14:paraId="4A2A27B5" w14:textId="452B9AB9" w:rsidR="00EB4E53" w:rsidRDefault="00EB4E53" w:rsidP="00EB4E53">
      <w:pPr>
        <w:pStyle w:val="Heading3"/>
      </w:pPr>
      <w:bookmarkStart w:id="2" w:name="_Toc194928272"/>
      <w:r>
        <w:t>Control message</w:t>
      </w:r>
      <w:bookmarkEnd w:id="2"/>
    </w:p>
    <w:tbl>
      <w:tblPr>
        <w:tblStyle w:val="TableGrid"/>
        <w:tblW w:w="0" w:type="auto"/>
        <w:tblLook w:val="04A0" w:firstRow="1" w:lastRow="0" w:firstColumn="1" w:lastColumn="0" w:noHBand="0" w:noVBand="1"/>
      </w:tblPr>
      <w:tblGrid>
        <w:gridCol w:w="2349"/>
        <w:gridCol w:w="3226"/>
        <w:gridCol w:w="1260"/>
        <w:gridCol w:w="2561"/>
      </w:tblGrid>
      <w:tr w:rsidR="00E67B6C" w14:paraId="01C35CEF" w14:textId="77777777" w:rsidTr="003D4CE6">
        <w:tc>
          <w:tcPr>
            <w:tcW w:w="2349" w:type="dxa"/>
          </w:tcPr>
          <w:p w14:paraId="4E42909A" w14:textId="0D9EBE61" w:rsidR="00E67B6C" w:rsidRDefault="003D4CE6">
            <w:r>
              <w:t>Message Name</w:t>
            </w:r>
          </w:p>
        </w:tc>
        <w:tc>
          <w:tcPr>
            <w:tcW w:w="3226" w:type="dxa"/>
          </w:tcPr>
          <w:p w14:paraId="6AB25246" w14:textId="6B5D9E5F" w:rsidR="00E67B6C" w:rsidRDefault="00E67B6C">
            <w:r>
              <w:t>Field</w:t>
            </w:r>
          </w:p>
        </w:tc>
        <w:tc>
          <w:tcPr>
            <w:tcW w:w="1260" w:type="dxa"/>
          </w:tcPr>
          <w:p w14:paraId="560B465B" w14:textId="72AA796D" w:rsidR="00E67B6C" w:rsidRDefault="00E67B6C">
            <w:r>
              <w:t>DataType</w:t>
            </w:r>
          </w:p>
        </w:tc>
        <w:tc>
          <w:tcPr>
            <w:tcW w:w="2561" w:type="dxa"/>
          </w:tcPr>
          <w:p w14:paraId="099705BA" w14:textId="2579A55E" w:rsidR="00E67B6C" w:rsidRDefault="00E67B6C">
            <w:r>
              <w:t>Description</w:t>
            </w:r>
          </w:p>
        </w:tc>
      </w:tr>
      <w:tr w:rsidR="00E67B6C" w14:paraId="695E8C6F" w14:textId="77777777" w:rsidTr="003D4CE6">
        <w:tc>
          <w:tcPr>
            <w:tcW w:w="2349" w:type="dxa"/>
          </w:tcPr>
          <w:p w14:paraId="3ED0DE51" w14:textId="1E266CCB" w:rsidR="00E67B6C" w:rsidRDefault="00E67B6C">
            <w:r>
              <w:t>Header1</w:t>
            </w:r>
          </w:p>
        </w:tc>
        <w:tc>
          <w:tcPr>
            <w:tcW w:w="3226" w:type="dxa"/>
          </w:tcPr>
          <w:p w14:paraId="6DEDAAAF" w14:textId="4AFEBC76" w:rsidR="00E67B6C" w:rsidRDefault="00E67B6C">
            <w:r>
              <w:t>Command</w:t>
            </w:r>
            <w:r w:rsidR="003D4CE6">
              <w:t xml:space="preserve"> (</w:t>
            </w:r>
            <w:r w:rsidR="008415D1">
              <w:t>LSB</w:t>
            </w:r>
            <w:r w:rsidR="003D4CE6">
              <w:t>)</w:t>
            </w:r>
          </w:p>
        </w:tc>
        <w:tc>
          <w:tcPr>
            <w:tcW w:w="1260" w:type="dxa"/>
          </w:tcPr>
          <w:p w14:paraId="51B9E393" w14:textId="0928497F" w:rsidR="00E67B6C" w:rsidRDefault="00E67B6C">
            <w:r>
              <w:t>UINT8</w:t>
            </w:r>
          </w:p>
        </w:tc>
        <w:tc>
          <w:tcPr>
            <w:tcW w:w="2561" w:type="dxa"/>
          </w:tcPr>
          <w:p w14:paraId="635C5CBC" w14:textId="518EF8B7" w:rsidR="00E67B6C" w:rsidRDefault="00E67B6C">
            <w:r>
              <w:t>0x0</w:t>
            </w:r>
            <w:r w:rsidR="008415D1">
              <w:t>0</w:t>
            </w:r>
            <w:r w:rsidR="003D4CE6">
              <w:t>:</w:t>
            </w:r>
            <w:r>
              <w:t xml:space="preserve"> Ack</w:t>
            </w:r>
          </w:p>
        </w:tc>
      </w:tr>
      <w:tr w:rsidR="00E67B6C" w14:paraId="631D6BA1" w14:textId="77777777" w:rsidTr="003D4CE6">
        <w:tc>
          <w:tcPr>
            <w:tcW w:w="2349" w:type="dxa"/>
          </w:tcPr>
          <w:p w14:paraId="246B13E1" w14:textId="3B23F190" w:rsidR="00E67B6C" w:rsidRDefault="00E67B6C">
            <w:r>
              <w:t>Header2</w:t>
            </w:r>
          </w:p>
        </w:tc>
        <w:tc>
          <w:tcPr>
            <w:tcW w:w="3226" w:type="dxa"/>
          </w:tcPr>
          <w:p w14:paraId="3AE66F4A" w14:textId="0CF8720F" w:rsidR="00E67B6C" w:rsidRDefault="00E67B6C">
            <w:r>
              <w:t>Command</w:t>
            </w:r>
            <w:r w:rsidR="008415D1">
              <w:t>/Scalar</w:t>
            </w:r>
            <w:r w:rsidR="003D4CE6">
              <w:t xml:space="preserve"> (</w:t>
            </w:r>
            <w:r w:rsidR="008415D1">
              <w:t>MSB</w:t>
            </w:r>
            <w:r w:rsidR="003D4CE6">
              <w:t>)</w:t>
            </w:r>
          </w:p>
        </w:tc>
        <w:tc>
          <w:tcPr>
            <w:tcW w:w="1260" w:type="dxa"/>
          </w:tcPr>
          <w:p w14:paraId="354832FA" w14:textId="2649E0D8" w:rsidR="00E67B6C" w:rsidRDefault="00E67B6C">
            <w:r>
              <w:t>UINT8</w:t>
            </w:r>
          </w:p>
        </w:tc>
        <w:tc>
          <w:tcPr>
            <w:tcW w:w="2561" w:type="dxa"/>
          </w:tcPr>
          <w:p w14:paraId="2DD86EBF" w14:textId="467DA94C" w:rsidR="00E67B6C" w:rsidRDefault="003D4CE6">
            <w:r>
              <w:t>0b0</w:t>
            </w:r>
            <w:r w:rsidR="008415D1">
              <w:t>1 / Scalar</w:t>
            </w:r>
          </w:p>
        </w:tc>
      </w:tr>
      <w:tr w:rsidR="00E67B6C" w14:paraId="03F6034A" w14:textId="77777777" w:rsidTr="003D4CE6">
        <w:tc>
          <w:tcPr>
            <w:tcW w:w="2349" w:type="dxa"/>
          </w:tcPr>
          <w:p w14:paraId="3E8C2E3A" w14:textId="53159456" w:rsidR="00E67B6C" w:rsidRDefault="00E67B6C">
            <w:r>
              <w:t>Metadata</w:t>
            </w:r>
          </w:p>
        </w:tc>
        <w:tc>
          <w:tcPr>
            <w:tcW w:w="3226" w:type="dxa"/>
          </w:tcPr>
          <w:p w14:paraId="22D63F1D" w14:textId="7750FDC9" w:rsidR="00E67B6C" w:rsidRDefault="00E67B6C">
            <w:r>
              <w:t>Data Length</w:t>
            </w:r>
          </w:p>
        </w:tc>
        <w:tc>
          <w:tcPr>
            <w:tcW w:w="1260" w:type="dxa"/>
          </w:tcPr>
          <w:p w14:paraId="103FFF6C" w14:textId="13BE2AA1" w:rsidR="00E67B6C" w:rsidRDefault="00E67B6C">
            <w:r>
              <w:t>UINT8</w:t>
            </w:r>
          </w:p>
        </w:tc>
        <w:tc>
          <w:tcPr>
            <w:tcW w:w="2561" w:type="dxa"/>
          </w:tcPr>
          <w:p w14:paraId="02369B72" w14:textId="37153AE3" w:rsidR="00E67B6C" w:rsidRDefault="00E67B6C">
            <w:r>
              <w:t>0 Bytes</w:t>
            </w:r>
          </w:p>
        </w:tc>
      </w:tr>
      <w:tr w:rsidR="003D4CE6" w14:paraId="328D1E6C" w14:textId="77777777" w:rsidTr="004848CE">
        <w:tc>
          <w:tcPr>
            <w:tcW w:w="2349" w:type="dxa"/>
          </w:tcPr>
          <w:p w14:paraId="4EC16514" w14:textId="4E360C4F" w:rsidR="003D4CE6" w:rsidRDefault="003D4CE6">
            <w:r>
              <w:t>Example</w:t>
            </w:r>
          </w:p>
        </w:tc>
        <w:tc>
          <w:tcPr>
            <w:tcW w:w="7047" w:type="dxa"/>
            <w:gridSpan w:val="3"/>
          </w:tcPr>
          <w:p w14:paraId="4BEF333A" w14:textId="40B08385" w:rsidR="003D4CE6" w:rsidRDefault="003D4CE6">
            <w:r>
              <w:t>Acc0c00</w:t>
            </w:r>
            <w:r w:rsidR="00980CD1">
              <w:t>0</w:t>
            </w:r>
            <w:r>
              <w:t xml:space="preserve"> Acc0c</w:t>
            </w:r>
            <w:r w:rsidR="00980CD1">
              <w:t>11</w:t>
            </w:r>
            <w:r>
              <w:t>0 Acc0c000</w:t>
            </w:r>
          </w:p>
        </w:tc>
      </w:tr>
    </w:tbl>
    <w:p w14:paraId="17E7B00F" w14:textId="544D6A3F" w:rsidR="00E67B6C" w:rsidRDefault="00E67B6C"/>
    <w:tbl>
      <w:tblPr>
        <w:tblStyle w:val="TableGrid"/>
        <w:tblW w:w="0" w:type="auto"/>
        <w:tblLook w:val="04A0" w:firstRow="1" w:lastRow="0" w:firstColumn="1" w:lastColumn="0" w:noHBand="0" w:noVBand="1"/>
      </w:tblPr>
      <w:tblGrid>
        <w:gridCol w:w="2349"/>
        <w:gridCol w:w="3226"/>
        <w:gridCol w:w="1260"/>
        <w:gridCol w:w="2561"/>
      </w:tblGrid>
      <w:tr w:rsidR="003D4CE6" w14:paraId="4156338F" w14:textId="77777777" w:rsidTr="003D4CE6">
        <w:tc>
          <w:tcPr>
            <w:tcW w:w="2349" w:type="dxa"/>
          </w:tcPr>
          <w:p w14:paraId="0167F731" w14:textId="77777777" w:rsidR="003D4CE6" w:rsidRDefault="003D4CE6" w:rsidP="00327EAC">
            <w:r>
              <w:t>Message Name</w:t>
            </w:r>
          </w:p>
        </w:tc>
        <w:tc>
          <w:tcPr>
            <w:tcW w:w="3226" w:type="dxa"/>
          </w:tcPr>
          <w:p w14:paraId="0C82BC17" w14:textId="77777777" w:rsidR="003D4CE6" w:rsidRDefault="003D4CE6" w:rsidP="00327EAC">
            <w:r>
              <w:t>Field</w:t>
            </w:r>
          </w:p>
        </w:tc>
        <w:tc>
          <w:tcPr>
            <w:tcW w:w="1260" w:type="dxa"/>
          </w:tcPr>
          <w:p w14:paraId="0E76750F" w14:textId="77777777" w:rsidR="003D4CE6" w:rsidRDefault="003D4CE6" w:rsidP="00327EAC">
            <w:r>
              <w:t>DataType</w:t>
            </w:r>
          </w:p>
        </w:tc>
        <w:tc>
          <w:tcPr>
            <w:tcW w:w="2561" w:type="dxa"/>
          </w:tcPr>
          <w:p w14:paraId="71756FFD" w14:textId="77777777" w:rsidR="003D4CE6" w:rsidRDefault="003D4CE6" w:rsidP="00327EAC">
            <w:r>
              <w:t>Description</w:t>
            </w:r>
          </w:p>
        </w:tc>
      </w:tr>
      <w:tr w:rsidR="003D4CE6" w14:paraId="0A2BEDF8" w14:textId="77777777" w:rsidTr="003D4CE6">
        <w:tc>
          <w:tcPr>
            <w:tcW w:w="2349" w:type="dxa"/>
          </w:tcPr>
          <w:p w14:paraId="2304D3BC" w14:textId="77777777" w:rsidR="003D4CE6" w:rsidRDefault="003D4CE6" w:rsidP="00327EAC">
            <w:r>
              <w:t>Header1</w:t>
            </w:r>
          </w:p>
        </w:tc>
        <w:tc>
          <w:tcPr>
            <w:tcW w:w="3226" w:type="dxa"/>
          </w:tcPr>
          <w:p w14:paraId="0B3BA486" w14:textId="339BFCAB" w:rsidR="003D4CE6" w:rsidRDefault="003D4CE6" w:rsidP="00327EAC">
            <w:r>
              <w:t>Command (</w:t>
            </w:r>
            <w:r w:rsidR="008415D1">
              <w:t>LSB</w:t>
            </w:r>
            <w:r>
              <w:t>)</w:t>
            </w:r>
          </w:p>
        </w:tc>
        <w:tc>
          <w:tcPr>
            <w:tcW w:w="1260" w:type="dxa"/>
          </w:tcPr>
          <w:p w14:paraId="0A235843" w14:textId="59420852" w:rsidR="003D4CE6" w:rsidRDefault="003D4CE6" w:rsidP="00327EAC">
            <w:r>
              <w:t>UINT8</w:t>
            </w:r>
          </w:p>
        </w:tc>
        <w:tc>
          <w:tcPr>
            <w:tcW w:w="2561" w:type="dxa"/>
          </w:tcPr>
          <w:p w14:paraId="08FDC2EF" w14:textId="3756D0A4" w:rsidR="003D4CE6" w:rsidRDefault="003D4CE6" w:rsidP="00327EAC">
            <w:r>
              <w:t>0x0</w:t>
            </w:r>
            <w:r w:rsidR="008415D1">
              <w:t>0</w:t>
            </w:r>
            <w:r>
              <w:t>: Nack</w:t>
            </w:r>
          </w:p>
        </w:tc>
      </w:tr>
      <w:tr w:rsidR="003D4CE6" w14:paraId="5517F4AF" w14:textId="77777777" w:rsidTr="003D4CE6">
        <w:tc>
          <w:tcPr>
            <w:tcW w:w="2349" w:type="dxa"/>
          </w:tcPr>
          <w:p w14:paraId="5254FDD6" w14:textId="77777777" w:rsidR="003D4CE6" w:rsidRDefault="003D4CE6" w:rsidP="00327EAC">
            <w:r>
              <w:t>Header2</w:t>
            </w:r>
          </w:p>
        </w:tc>
        <w:tc>
          <w:tcPr>
            <w:tcW w:w="3226" w:type="dxa"/>
          </w:tcPr>
          <w:p w14:paraId="219AE42B" w14:textId="7F847AC9" w:rsidR="003D4CE6" w:rsidRDefault="003D4CE6" w:rsidP="00327EAC">
            <w:r>
              <w:t>Command</w:t>
            </w:r>
            <w:r w:rsidR="00980CD1">
              <w:t>/Scalar</w:t>
            </w:r>
            <w:r>
              <w:t xml:space="preserve"> (</w:t>
            </w:r>
            <w:r w:rsidR="008415D1">
              <w:t>MSB</w:t>
            </w:r>
            <w:r>
              <w:t>)</w:t>
            </w:r>
          </w:p>
        </w:tc>
        <w:tc>
          <w:tcPr>
            <w:tcW w:w="1260" w:type="dxa"/>
          </w:tcPr>
          <w:p w14:paraId="4E300EE7" w14:textId="72DF6E7B" w:rsidR="003D4CE6" w:rsidRDefault="003D4CE6" w:rsidP="00327EAC">
            <w:r>
              <w:t>UINT8</w:t>
            </w:r>
          </w:p>
        </w:tc>
        <w:tc>
          <w:tcPr>
            <w:tcW w:w="2561" w:type="dxa"/>
          </w:tcPr>
          <w:p w14:paraId="24B8801F" w14:textId="5DAA847A" w:rsidR="003D4CE6" w:rsidRDefault="008415D1" w:rsidP="00327EAC">
            <w:r>
              <w:t>0b10 / Scalar</w:t>
            </w:r>
          </w:p>
        </w:tc>
      </w:tr>
      <w:tr w:rsidR="003D4CE6" w14:paraId="720FE414" w14:textId="77777777" w:rsidTr="003D4CE6">
        <w:tc>
          <w:tcPr>
            <w:tcW w:w="2349" w:type="dxa"/>
          </w:tcPr>
          <w:p w14:paraId="1312CC19" w14:textId="77777777" w:rsidR="003D4CE6" w:rsidRDefault="003D4CE6" w:rsidP="00327EAC">
            <w:r>
              <w:t>Metadata</w:t>
            </w:r>
          </w:p>
        </w:tc>
        <w:tc>
          <w:tcPr>
            <w:tcW w:w="3226" w:type="dxa"/>
          </w:tcPr>
          <w:p w14:paraId="532C8B7C" w14:textId="77777777" w:rsidR="003D4CE6" w:rsidRDefault="003D4CE6" w:rsidP="00327EAC">
            <w:r>
              <w:t>Data Length</w:t>
            </w:r>
          </w:p>
        </w:tc>
        <w:tc>
          <w:tcPr>
            <w:tcW w:w="1260" w:type="dxa"/>
          </w:tcPr>
          <w:p w14:paraId="6EEFFAEC" w14:textId="7518D0FD" w:rsidR="003D4CE6" w:rsidRDefault="003D4CE6" w:rsidP="00327EAC">
            <w:r>
              <w:t>UINT8</w:t>
            </w:r>
          </w:p>
        </w:tc>
        <w:tc>
          <w:tcPr>
            <w:tcW w:w="2561" w:type="dxa"/>
          </w:tcPr>
          <w:p w14:paraId="077A18A3" w14:textId="77777777" w:rsidR="003D4CE6" w:rsidRDefault="003D4CE6" w:rsidP="00327EAC">
            <w:r>
              <w:t>0 Bytes</w:t>
            </w:r>
          </w:p>
        </w:tc>
      </w:tr>
      <w:tr w:rsidR="003D4CE6" w14:paraId="4CFF1D9E" w14:textId="77777777" w:rsidTr="00327EAC">
        <w:tc>
          <w:tcPr>
            <w:tcW w:w="2349" w:type="dxa"/>
          </w:tcPr>
          <w:p w14:paraId="66ADBC50" w14:textId="77777777" w:rsidR="003D4CE6" w:rsidRDefault="003D4CE6" w:rsidP="00327EAC">
            <w:r>
              <w:t>Example</w:t>
            </w:r>
          </w:p>
        </w:tc>
        <w:tc>
          <w:tcPr>
            <w:tcW w:w="7047" w:type="dxa"/>
            <w:gridSpan w:val="3"/>
          </w:tcPr>
          <w:p w14:paraId="321E3C61" w14:textId="0C77ADA4" w:rsidR="003D4CE6" w:rsidRDefault="003D4CE6" w:rsidP="00327EAC">
            <w:r>
              <w:t>Acc0c0</w:t>
            </w:r>
            <w:r w:rsidR="00980CD1">
              <w:t>0</w:t>
            </w:r>
            <w:r>
              <w:t>0 Acc</w:t>
            </w:r>
            <w:r w:rsidR="00980CD1">
              <w:t>1</w:t>
            </w:r>
            <w:r>
              <w:t>c0</w:t>
            </w:r>
            <w:r w:rsidR="00980CD1">
              <w:t>1</w:t>
            </w:r>
            <w:r>
              <w:t>0 Acc0c000</w:t>
            </w:r>
          </w:p>
        </w:tc>
      </w:tr>
    </w:tbl>
    <w:p w14:paraId="6439FFDC" w14:textId="1CA0F7CF" w:rsidR="00980CD1" w:rsidRDefault="00980CD1" w:rsidP="00980CD1"/>
    <w:tbl>
      <w:tblPr>
        <w:tblStyle w:val="TableGrid"/>
        <w:tblW w:w="0" w:type="auto"/>
        <w:tblLook w:val="04A0" w:firstRow="1" w:lastRow="0" w:firstColumn="1" w:lastColumn="0" w:noHBand="0" w:noVBand="1"/>
      </w:tblPr>
      <w:tblGrid>
        <w:gridCol w:w="2349"/>
        <w:gridCol w:w="3226"/>
        <w:gridCol w:w="1260"/>
        <w:gridCol w:w="2561"/>
      </w:tblGrid>
      <w:tr w:rsidR="00980CD1" w14:paraId="0EB29A54" w14:textId="77777777" w:rsidTr="00327EAC">
        <w:tc>
          <w:tcPr>
            <w:tcW w:w="2349" w:type="dxa"/>
          </w:tcPr>
          <w:p w14:paraId="20198E04" w14:textId="77777777" w:rsidR="00980CD1" w:rsidRDefault="00980CD1" w:rsidP="00327EAC">
            <w:r>
              <w:t>Message Name</w:t>
            </w:r>
          </w:p>
        </w:tc>
        <w:tc>
          <w:tcPr>
            <w:tcW w:w="3226" w:type="dxa"/>
          </w:tcPr>
          <w:p w14:paraId="0F69E2EF" w14:textId="77777777" w:rsidR="00980CD1" w:rsidRDefault="00980CD1" w:rsidP="00327EAC">
            <w:r>
              <w:t>Field</w:t>
            </w:r>
          </w:p>
        </w:tc>
        <w:tc>
          <w:tcPr>
            <w:tcW w:w="1260" w:type="dxa"/>
          </w:tcPr>
          <w:p w14:paraId="6C339621" w14:textId="77777777" w:rsidR="00980CD1" w:rsidRDefault="00980CD1" w:rsidP="00327EAC">
            <w:r>
              <w:t>DataType</w:t>
            </w:r>
          </w:p>
        </w:tc>
        <w:tc>
          <w:tcPr>
            <w:tcW w:w="2561" w:type="dxa"/>
          </w:tcPr>
          <w:p w14:paraId="12136FBF" w14:textId="77777777" w:rsidR="00980CD1" w:rsidRDefault="00980CD1" w:rsidP="00327EAC">
            <w:r>
              <w:t>Description</w:t>
            </w:r>
          </w:p>
        </w:tc>
      </w:tr>
      <w:tr w:rsidR="00980CD1" w14:paraId="6488D8C5" w14:textId="77777777" w:rsidTr="00327EAC">
        <w:tc>
          <w:tcPr>
            <w:tcW w:w="2349" w:type="dxa"/>
          </w:tcPr>
          <w:p w14:paraId="74D734DF" w14:textId="77777777" w:rsidR="00980CD1" w:rsidRDefault="00980CD1" w:rsidP="00327EAC">
            <w:r>
              <w:t>Header1</w:t>
            </w:r>
          </w:p>
        </w:tc>
        <w:tc>
          <w:tcPr>
            <w:tcW w:w="3226" w:type="dxa"/>
          </w:tcPr>
          <w:p w14:paraId="7F143D3A" w14:textId="77777777" w:rsidR="00980CD1" w:rsidRDefault="00980CD1" w:rsidP="00327EAC">
            <w:r>
              <w:t>Command (LSB)</w:t>
            </w:r>
          </w:p>
        </w:tc>
        <w:tc>
          <w:tcPr>
            <w:tcW w:w="1260" w:type="dxa"/>
          </w:tcPr>
          <w:p w14:paraId="467DE1C4" w14:textId="0B8EC9D6" w:rsidR="00980CD1" w:rsidRDefault="00980CD1" w:rsidP="00327EAC">
            <w:r>
              <w:t>UINT8</w:t>
            </w:r>
          </w:p>
        </w:tc>
        <w:tc>
          <w:tcPr>
            <w:tcW w:w="2561" w:type="dxa"/>
          </w:tcPr>
          <w:p w14:paraId="664AF43E" w14:textId="21117550" w:rsidR="00980CD1" w:rsidRDefault="00980CD1" w:rsidP="00327EAC">
            <w:r>
              <w:t xml:space="preserve">0x00: </w:t>
            </w:r>
            <w:r w:rsidR="00C3693E">
              <w:t>Status</w:t>
            </w:r>
          </w:p>
        </w:tc>
      </w:tr>
      <w:tr w:rsidR="00980CD1" w14:paraId="1ED2FBC4" w14:textId="77777777" w:rsidTr="00327EAC">
        <w:tc>
          <w:tcPr>
            <w:tcW w:w="2349" w:type="dxa"/>
          </w:tcPr>
          <w:p w14:paraId="70F0ED22" w14:textId="77777777" w:rsidR="00980CD1" w:rsidRDefault="00980CD1" w:rsidP="00327EAC">
            <w:r>
              <w:t>Header2</w:t>
            </w:r>
          </w:p>
        </w:tc>
        <w:tc>
          <w:tcPr>
            <w:tcW w:w="3226" w:type="dxa"/>
          </w:tcPr>
          <w:p w14:paraId="65C61CF2" w14:textId="77777777" w:rsidR="00980CD1" w:rsidRDefault="00980CD1" w:rsidP="00327EAC">
            <w:r>
              <w:t>Command/Scalar (MSB)</w:t>
            </w:r>
          </w:p>
        </w:tc>
        <w:tc>
          <w:tcPr>
            <w:tcW w:w="1260" w:type="dxa"/>
          </w:tcPr>
          <w:p w14:paraId="7C5169D2" w14:textId="22C45461" w:rsidR="00980CD1" w:rsidRDefault="00980CD1" w:rsidP="00327EAC">
            <w:r>
              <w:t xml:space="preserve">UINT8 </w:t>
            </w:r>
          </w:p>
        </w:tc>
        <w:tc>
          <w:tcPr>
            <w:tcW w:w="2561" w:type="dxa"/>
          </w:tcPr>
          <w:p w14:paraId="5A558B6F" w14:textId="2D1F90F7" w:rsidR="00980CD1" w:rsidRDefault="00980CD1" w:rsidP="00327EAC">
            <w:r>
              <w:t>0b11 / Scalar</w:t>
            </w:r>
          </w:p>
        </w:tc>
      </w:tr>
      <w:tr w:rsidR="00980CD1" w14:paraId="7ADF6A23" w14:textId="77777777" w:rsidTr="00327EAC">
        <w:tc>
          <w:tcPr>
            <w:tcW w:w="2349" w:type="dxa"/>
          </w:tcPr>
          <w:p w14:paraId="1F114AE6" w14:textId="77777777" w:rsidR="00980CD1" w:rsidRDefault="00980CD1" w:rsidP="00327EAC">
            <w:r>
              <w:t>Metadata</w:t>
            </w:r>
          </w:p>
        </w:tc>
        <w:tc>
          <w:tcPr>
            <w:tcW w:w="3226" w:type="dxa"/>
          </w:tcPr>
          <w:p w14:paraId="757311F9" w14:textId="77777777" w:rsidR="00980CD1" w:rsidRDefault="00980CD1" w:rsidP="00327EAC">
            <w:r>
              <w:t>Data Length</w:t>
            </w:r>
          </w:p>
        </w:tc>
        <w:tc>
          <w:tcPr>
            <w:tcW w:w="1260" w:type="dxa"/>
          </w:tcPr>
          <w:p w14:paraId="5A85750B" w14:textId="5C939B8D" w:rsidR="00980CD1" w:rsidRDefault="00980CD1" w:rsidP="00327EAC">
            <w:r>
              <w:t xml:space="preserve">UINT8 </w:t>
            </w:r>
          </w:p>
        </w:tc>
        <w:tc>
          <w:tcPr>
            <w:tcW w:w="2561" w:type="dxa"/>
          </w:tcPr>
          <w:p w14:paraId="4CE7FCF0" w14:textId="77777777" w:rsidR="00980CD1" w:rsidRDefault="00980CD1" w:rsidP="00327EAC">
            <w:r>
              <w:t>2 Bytes</w:t>
            </w:r>
          </w:p>
        </w:tc>
      </w:tr>
      <w:tr w:rsidR="00980CD1" w14:paraId="296C4564" w14:textId="77777777" w:rsidTr="00327EAC">
        <w:tc>
          <w:tcPr>
            <w:tcW w:w="2349" w:type="dxa"/>
            <w:vMerge w:val="restart"/>
          </w:tcPr>
          <w:p w14:paraId="67F7B095" w14:textId="77777777" w:rsidR="00980CD1" w:rsidRDefault="00980CD1" w:rsidP="00327EAC">
            <w:r>
              <w:t>Data</w:t>
            </w:r>
          </w:p>
        </w:tc>
        <w:tc>
          <w:tcPr>
            <w:tcW w:w="3226" w:type="dxa"/>
          </w:tcPr>
          <w:p w14:paraId="243E2550" w14:textId="77777777" w:rsidR="00980CD1" w:rsidRDefault="00980CD1" w:rsidP="00327EAC">
            <w:r>
              <w:t>Argument 0</w:t>
            </w:r>
          </w:p>
        </w:tc>
        <w:tc>
          <w:tcPr>
            <w:tcW w:w="1260" w:type="dxa"/>
          </w:tcPr>
          <w:p w14:paraId="7F2A3817" w14:textId="33330A54" w:rsidR="00980CD1" w:rsidRDefault="00980CD1" w:rsidP="00327EAC">
            <w:r>
              <w:t xml:space="preserve">UINT8 </w:t>
            </w:r>
          </w:p>
        </w:tc>
        <w:tc>
          <w:tcPr>
            <w:tcW w:w="2561" w:type="dxa"/>
          </w:tcPr>
          <w:p w14:paraId="11B6B5E1" w14:textId="77777777" w:rsidR="00980CD1" w:rsidRDefault="00980CD1" w:rsidP="00327EAC">
            <w:r>
              <w:t>Error Code (LSB)</w:t>
            </w:r>
          </w:p>
        </w:tc>
      </w:tr>
      <w:tr w:rsidR="00980CD1" w14:paraId="3193187D" w14:textId="77777777" w:rsidTr="00327EAC">
        <w:tc>
          <w:tcPr>
            <w:tcW w:w="2349" w:type="dxa"/>
            <w:vMerge/>
          </w:tcPr>
          <w:p w14:paraId="39AEE033" w14:textId="77777777" w:rsidR="00980CD1" w:rsidRDefault="00980CD1" w:rsidP="00327EAC"/>
        </w:tc>
        <w:tc>
          <w:tcPr>
            <w:tcW w:w="3226" w:type="dxa"/>
          </w:tcPr>
          <w:p w14:paraId="04DBDA53" w14:textId="77777777" w:rsidR="00980CD1" w:rsidRDefault="00980CD1" w:rsidP="00327EAC">
            <w:r>
              <w:t>Argument 0</w:t>
            </w:r>
          </w:p>
        </w:tc>
        <w:tc>
          <w:tcPr>
            <w:tcW w:w="1260" w:type="dxa"/>
          </w:tcPr>
          <w:p w14:paraId="015354CF" w14:textId="7A9D8AA3" w:rsidR="00980CD1" w:rsidRDefault="00980CD1" w:rsidP="00327EAC">
            <w:r>
              <w:t xml:space="preserve">UINT8 </w:t>
            </w:r>
          </w:p>
        </w:tc>
        <w:tc>
          <w:tcPr>
            <w:tcW w:w="2561" w:type="dxa"/>
          </w:tcPr>
          <w:p w14:paraId="74E93494" w14:textId="77777777" w:rsidR="00980CD1" w:rsidRDefault="00980CD1" w:rsidP="00327EAC">
            <w:r>
              <w:t>Error Code (MSB)</w:t>
            </w:r>
          </w:p>
        </w:tc>
      </w:tr>
      <w:tr w:rsidR="00980CD1" w14:paraId="18C94A66" w14:textId="77777777" w:rsidTr="00327EAC">
        <w:tc>
          <w:tcPr>
            <w:tcW w:w="2349" w:type="dxa"/>
          </w:tcPr>
          <w:p w14:paraId="731F490D" w14:textId="77777777" w:rsidR="00980CD1" w:rsidRDefault="00980CD1" w:rsidP="00327EAC">
            <w:r>
              <w:t>Example</w:t>
            </w:r>
          </w:p>
        </w:tc>
        <w:tc>
          <w:tcPr>
            <w:tcW w:w="7047" w:type="dxa"/>
            <w:gridSpan w:val="3"/>
          </w:tcPr>
          <w:p w14:paraId="1242692B" w14:textId="79EE90B2" w:rsidR="00980CD1" w:rsidRDefault="00980CD1" w:rsidP="00327EAC">
            <w:r>
              <w:t>Acc0c000 Acc1c110 Acc0c010</w:t>
            </w:r>
            <w:r w:rsidR="00AF15D7">
              <w:t xml:space="preserve"> Accdcddd </w:t>
            </w:r>
            <w:proofErr w:type="spellStart"/>
            <w:r w:rsidR="00AF15D7">
              <w:t>Accdcddd</w:t>
            </w:r>
            <w:proofErr w:type="spellEnd"/>
          </w:p>
        </w:tc>
      </w:tr>
    </w:tbl>
    <w:p w14:paraId="72202211" w14:textId="78BF3FE5" w:rsidR="003D4CE6" w:rsidRDefault="003D4CE6" w:rsidP="003D4CE6"/>
    <w:p w14:paraId="5BECDC98" w14:textId="48F2F0DA" w:rsidR="00EB4E53" w:rsidRDefault="00EB4E53" w:rsidP="00EB4E53">
      <w:pPr>
        <w:pStyle w:val="Heading3"/>
      </w:pPr>
      <w:bookmarkStart w:id="3" w:name="_Toc194928273"/>
      <w:r>
        <w:t>Toggle message</w:t>
      </w:r>
      <w:bookmarkEnd w:id="3"/>
    </w:p>
    <w:tbl>
      <w:tblPr>
        <w:tblStyle w:val="TableGrid"/>
        <w:tblW w:w="0" w:type="auto"/>
        <w:tblLook w:val="04A0" w:firstRow="1" w:lastRow="0" w:firstColumn="1" w:lastColumn="0" w:noHBand="0" w:noVBand="1"/>
      </w:tblPr>
      <w:tblGrid>
        <w:gridCol w:w="2349"/>
        <w:gridCol w:w="3226"/>
        <w:gridCol w:w="1260"/>
        <w:gridCol w:w="2561"/>
      </w:tblGrid>
      <w:tr w:rsidR="003D4CE6" w14:paraId="735F3CE5" w14:textId="77777777" w:rsidTr="00327EAC">
        <w:tc>
          <w:tcPr>
            <w:tcW w:w="2349" w:type="dxa"/>
          </w:tcPr>
          <w:p w14:paraId="142B17A5" w14:textId="77777777" w:rsidR="003D4CE6" w:rsidRDefault="003D4CE6" w:rsidP="00327EAC">
            <w:r>
              <w:t>Message Name</w:t>
            </w:r>
          </w:p>
        </w:tc>
        <w:tc>
          <w:tcPr>
            <w:tcW w:w="3226" w:type="dxa"/>
          </w:tcPr>
          <w:p w14:paraId="5436CE09" w14:textId="77777777" w:rsidR="003D4CE6" w:rsidRDefault="003D4CE6" w:rsidP="00327EAC">
            <w:r>
              <w:t>Field</w:t>
            </w:r>
          </w:p>
        </w:tc>
        <w:tc>
          <w:tcPr>
            <w:tcW w:w="1260" w:type="dxa"/>
          </w:tcPr>
          <w:p w14:paraId="558B18D8" w14:textId="77777777" w:rsidR="003D4CE6" w:rsidRDefault="003D4CE6" w:rsidP="00327EAC">
            <w:r>
              <w:t>DataType</w:t>
            </w:r>
          </w:p>
        </w:tc>
        <w:tc>
          <w:tcPr>
            <w:tcW w:w="2561" w:type="dxa"/>
          </w:tcPr>
          <w:p w14:paraId="5444EDAF" w14:textId="77777777" w:rsidR="003D4CE6" w:rsidRDefault="003D4CE6" w:rsidP="00327EAC">
            <w:r>
              <w:t>Description</w:t>
            </w:r>
          </w:p>
        </w:tc>
      </w:tr>
      <w:tr w:rsidR="003D4CE6" w14:paraId="699C0AF5" w14:textId="77777777" w:rsidTr="00327EAC">
        <w:tc>
          <w:tcPr>
            <w:tcW w:w="2349" w:type="dxa"/>
          </w:tcPr>
          <w:p w14:paraId="27B013BB" w14:textId="77777777" w:rsidR="003D4CE6" w:rsidRDefault="003D4CE6" w:rsidP="00327EAC">
            <w:r>
              <w:t>Header1</w:t>
            </w:r>
          </w:p>
        </w:tc>
        <w:tc>
          <w:tcPr>
            <w:tcW w:w="3226" w:type="dxa"/>
          </w:tcPr>
          <w:p w14:paraId="28F1AE33" w14:textId="60AC3FC7" w:rsidR="003D4CE6" w:rsidRDefault="003D4CE6" w:rsidP="00327EAC">
            <w:r>
              <w:t>Command (</w:t>
            </w:r>
            <w:r w:rsidR="008415D1">
              <w:t>LSB</w:t>
            </w:r>
            <w:r>
              <w:t>)</w:t>
            </w:r>
          </w:p>
        </w:tc>
        <w:tc>
          <w:tcPr>
            <w:tcW w:w="1260" w:type="dxa"/>
          </w:tcPr>
          <w:p w14:paraId="5AB49605" w14:textId="6C5E3C57" w:rsidR="003D4CE6" w:rsidRDefault="003D4CE6" w:rsidP="00327EAC">
            <w:r>
              <w:t>UINT8</w:t>
            </w:r>
            <w:r w:rsidR="00980CD1">
              <w:t xml:space="preserve"> </w:t>
            </w:r>
          </w:p>
        </w:tc>
        <w:tc>
          <w:tcPr>
            <w:tcW w:w="2561" w:type="dxa"/>
          </w:tcPr>
          <w:p w14:paraId="5CEC2032" w14:textId="508BE1E7" w:rsidR="003D4CE6" w:rsidRDefault="003D4CE6" w:rsidP="00327EAC">
            <w:r>
              <w:t>0x0</w:t>
            </w:r>
            <w:r w:rsidR="008415D1">
              <w:t>1</w:t>
            </w:r>
            <w:r>
              <w:t>: Start</w:t>
            </w:r>
          </w:p>
        </w:tc>
      </w:tr>
      <w:tr w:rsidR="003D4CE6" w14:paraId="0BA24936" w14:textId="77777777" w:rsidTr="00327EAC">
        <w:tc>
          <w:tcPr>
            <w:tcW w:w="2349" w:type="dxa"/>
          </w:tcPr>
          <w:p w14:paraId="225D4F51" w14:textId="77777777" w:rsidR="003D4CE6" w:rsidRDefault="003D4CE6" w:rsidP="00327EAC">
            <w:r>
              <w:t>Header2</w:t>
            </w:r>
          </w:p>
        </w:tc>
        <w:tc>
          <w:tcPr>
            <w:tcW w:w="3226" w:type="dxa"/>
          </w:tcPr>
          <w:p w14:paraId="70B8A8FE" w14:textId="326C039E" w:rsidR="003D4CE6" w:rsidRDefault="003D4CE6" w:rsidP="00327EAC">
            <w:r>
              <w:t>Command</w:t>
            </w:r>
            <w:r w:rsidR="00980CD1">
              <w:t>/Scalar</w:t>
            </w:r>
            <w:r>
              <w:t xml:space="preserve"> (</w:t>
            </w:r>
            <w:r w:rsidR="008415D1">
              <w:t>MSB</w:t>
            </w:r>
            <w:r>
              <w:t>)</w:t>
            </w:r>
          </w:p>
        </w:tc>
        <w:tc>
          <w:tcPr>
            <w:tcW w:w="1260" w:type="dxa"/>
          </w:tcPr>
          <w:p w14:paraId="77381EEB" w14:textId="09C3DE46" w:rsidR="003D4CE6" w:rsidRDefault="003D4CE6" w:rsidP="00327EAC">
            <w:r>
              <w:t>UINT8</w:t>
            </w:r>
            <w:r w:rsidR="00980CD1">
              <w:t xml:space="preserve"> </w:t>
            </w:r>
          </w:p>
        </w:tc>
        <w:tc>
          <w:tcPr>
            <w:tcW w:w="2561" w:type="dxa"/>
          </w:tcPr>
          <w:p w14:paraId="3F0706F2" w14:textId="30E14A56" w:rsidR="003D4CE6" w:rsidRDefault="008415D1" w:rsidP="00327EAC">
            <w:r>
              <w:t>0b01 / Scalar</w:t>
            </w:r>
          </w:p>
        </w:tc>
      </w:tr>
      <w:tr w:rsidR="003D4CE6" w14:paraId="212039A0" w14:textId="77777777" w:rsidTr="00327EAC">
        <w:tc>
          <w:tcPr>
            <w:tcW w:w="2349" w:type="dxa"/>
          </w:tcPr>
          <w:p w14:paraId="6BDF412E" w14:textId="77777777" w:rsidR="003D4CE6" w:rsidRDefault="003D4CE6" w:rsidP="00327EAC">
            <w:r>
              <w:t>Metadata</w:t>
            </w:r>
          </w:p>
        </w:tc>
        <w:tc>
          <w:tcPr>
            <w:tcW w:w="3226" w:type="dxa"/>
          </w:tcPr>
          <w:p w14:paraId="6ED47420" w14:textId="77777777" w:rsidR="003D4CE6" w:rsidRDefault="003D4CE6" w:rsidP="00327EAC">
            <w:r>
              <w:t>Data Length</w:t>
            </w:r>
          </w:p>
        </w:tc>
        <w:tc>
          <w:tcPr>
            <w:tcW w:w="1260" w:type="dxa"/>
          </w:tcPr>
          <w:p w14:paraId="6777D78C" w14:textId="7B090684" w:rsidR="003D4CE6" w:rsidRDefault="003D4CE6" w:rsidP="00327EAC">
            <w:r>
              <w:t>UINT8</w:t>
            </w:r>
            <w:r w:rsidR="00980CD1">
              <w:t xml:space="preserve"> </w:t>
            </w:r>
          </w:p>
        </w:tc>
        <w:tc>
          <w:tcPr>
            <w:tcW w:w="2561" w:type="dxa"/>
          </w:tcPr>
          <w:p w14:paraId="7B9513A9" w14:textId="77777777" w:rsidR="003D4CE6" w:rsidRDefault="003D4CE6" w:rsidP="00327EAC">
            <w:r>
              <w:t>0 Bytes</w:t>
            </w:r>
          </w:p>
        </w:tc>
      </w:tr>
      <w:tr w:rsidR="003D4CE6" w14:paraId="535DA9E2" w14:textId="77777777" w:rsidTr="00327EAC">
        <w:tc>
          <w:tcPr>
            <w:tcW w:w="2349" w:type="dxa"/>
          </w:tcPr>
          <w:p w14:paraId="6C4F7315" w14:textId="77777777" w:rsidR="003D4CE6" w:rsidRDefault="003D4CE6" w:rsidP="00327EAC">
            <w:r>
              <w:t>Example</w:t>
            </w:r>
          </w:p>
        </w:tc>
        <w:tc>
          <w:tcPr>
            <w:tcW w:w="7047" w:type="dxa"/>
            <w:gridSpan w:val="3"/>
          </w:tcPr>
          <w:p w14:paraId="3EFEE32A" w14:textId="730A6ADF" w:rsidR="003D4CE6" w:rsidRDefault="003D4CE6" w:rsidP="00327EAC">
            <w:r>
              <w:t>Acc0c0</w:t>
            </w:r>
            <w:r w:rsidR="00AF15D7">
              <w:t>0</w:t>
            </w:r>
            <w:r>
              <w:t>1 Acc0c</w:t>
            </w:r>
            <w:r w:rsidR="00AF15D7">
              <w:t>11</w:t>
            </w:r>
            <w:r>
              <w:t>0 Acc0c000</w:t>
            </w:r>
          </w:p>
        </w:tc>
      </w:tr>
    </w:tbl>
    <w:p w14:paraId="4B4B24F5" w14:textId="711733CB" w:rsidR="003D4CE6" w:rsidRDefault="003D4CE6" w:rsidP="003D4CE6"/>
    <w:tbl>
      <w:tblPr>
        <w:tblStyle w:val="TableGrid"/>
        <w:tblW w:w="0" w:type="auto"/>
        <w:tblLook w:val="04A0" w:firstRow="1" w:lastRow="0" w:firstColumn="1" w:lastColumn="0" w:noHBand="0" w:noVBand="1"/>
      </w:tblPr>
      <w:tblGrid>
        <w:gridCol w:w="2349"/>
        <w:gridCol w:w="3226"/>
        <w:gridCol w:w="1260"/>
        <w:gridCol w:w="2561"/>
      </w:tblGrid>
      <w:tr w:rsidR="003D4CE6" w14:paraId="408AC085" w14:textId="77777777" w:rsidTr="00327EAC">
        <w:tc>
          <w:tcPr>
            <w:tcW w:w="2349" w:type="dxa"/>
          </w:tcPr>
          <w:p w14:paraId="2FF69735" w14:textId="77777777" w:rsidR="003D4CE6" w:rsidRDefault="003D4CE6" w:rsidP="00327EAC">
            <w:r>
              <w:t>Message Name</w:t>
            </w:r>
          </w:p>
        </w:tc>
        <w:tc>
          <w:tcPr>
            <w:tcW w:w="3226" w:type="dxa"/>
          </w:tcPr>
          <w:p w14:paraId="22139CA7" w14:textId="77777777" w:rsidR="003D4CE6" w:rsidRDefault="003D4CE6" w:rsidP="00327EAC">
            <w:r>
              <w:t>Field</w:t>
            </w:r>
          </w:p>
        </w:tc>
        <w:tc>
          <w:tcPr>
            <w:tcW w:w="1260" w:type="dxa"/>
          </w:tcPr>
          <w:p w14:paraId="656D88AF" w14:textId="77777777" w:rsidR="003D4CE6" w:rsidRDefault="003D4CE6" w:rsidP="00327EAC">
            <w:r>
              <w:t>DataType</w:t>
            </w:r>
          </w:p>
        </w:tc>
        <w:tc>
          <w:tcPr>
            <w:tcW w:w="2561" w:type="dxa"/>
          </w:tcPr>
          <w:p w14:paraId="36218F7F" w14:textId="77777777" w:rsidR="003D4CE6" w:rsidRDefault="003D4CE6" w:rsidP="00327EAC">
            <w:r>
              <w:t>Description</w:t>
            </w:r>
          </w:p>
        </w:tc>
      </w:tr>
      <w:tr w:rsidR="003D4CE6" w14:paraId="19295EFF" w14:textId="77777777" w:rsidTr="00327EAC">
        <w:tc>
          <w:tcPr>
            <w:tcW w:w="2349" w:type="dxa"/>
          </w:tcPr>
          <w:p w14:paraId="26088FCD" w14:textId="77777777" w:rsidR="003D4CE6" w:rsidRDefault="003D4CE6" w:rsidP="00327EAC">
            <w:r>
              <w:t>Header1</w:t>
            </w:r>
          </w:p>
        </w:tc>
        <w:tc>
          <w:tcPr>
            <w:tcW w:w="3226" w:type="dxa"/>
          </w:tcPr>
          <w:p w14:paraId="31816B03" w14:textId="16F9487A" w:rsidR="003D4CE6" w:rsidRDefault="003D4CE6" w:rsidP="00327EAC">
            <w:r>
              <w:t>Command (</w:t>
            </w:r>
            <w:r w:rsidR="008415D1">
              <w:t>LSB</w:t>
            </w:r>
            <w:r>
              <w:t>)</w:t>
            </w:r>
          </w:p>
        </w:tc>
        <w:tc>
          <w:tcPr>
            <w:tcW w:w="1260" w:type="dxa"/>
          </w:tcPr>
          <w:p w14:paraId="4CF32D21" w14:textId="4243A087" w:rsidR="003D4CE6" w:rsidRDefault="003D4CE6" w:rsidP="00327EAC">
            <w:r>
              <w:t>UINT8</w:t>
            </w:r>
            <w:r w:rsidR="00980CD1">
              <w:t xml:space="preserve"> </w:t>
            </w:r>
          </w:p>
        </w:tc>
        <w:tc>
          <w:tcPr>
            <w:tcW w:w="2561" w:type="dxa"/>
          </w:tcPr>
          <w:p w14:paraId="28171911" w14:textId="69AB4333" w:rsidR="003D4CE6" w:rsidRDefault="003D4CE6" w:rsidP="00327EAC">
            <w:r>
              <w:t>0x0</w:t>
            </w:r>
            <w:r w:rsidR="008415D1">
              <w:t>1</w:t>
            </w:r>
            <w:r>
              <w:t>: Stop</w:t>
            </w:r>
          </w:p>
        </w:tc>
      </w:tr>
      <w:tr w:rsidR="003D4CE6" w14:paraId="7A71C883" w14:textId="77777777" w:rsidTr="00327EAC">
        <w:tc>
          <w:tcPr>
            <w:tcW w:w="2349" w:type="dxa"/>
          </w:tcPr>
          <w:p w14:paraId="632E0A7E" w14:textId="77777777" w:rsidR="003D4CE6" w:rsidRDefault="003D4CE6" w:rsidP="00327EAC">
            <w:r>
              <w:t>Header2</w:t>
            </w:r>
          </w:p>
        </w:tc>
        <w:tc>
          <w:tcPr>
            <w:tcW w:w="3226" w:type="dxa"/>
          </w:tcPr>
          <w:p w14:paraId="785563E7" w14:textId="240A175E" w:rsidR="003D4CE6" w:rsidRDefault="003D4CE6" w:rsidP="00327EAC">
            <w:r>
              <w:t>Command</w:t>
            </w:r>
            <w:r w:rsidR="00980CD1">
              <w:t>/Scalar</w:t>
            </w:r>
            <w:r>
              <w:t xml:space="preserve"> (</w:t>
            </w:r>
            <w:r w:rsidR="008415D1">
              <w:t>MSB</w:t>
            </w:r>
            <w:r>
              <w:t>)</w:t>
            </w:r>
          </w:p>
        </w:tc>
        <w:tc>
          <w:tcPr>
            <w:tcW w:w="1260" w:type="dxa"/>
          </w:tcPr>
          <w:p w14:paraId="7EE696D7" w14:textId="216C0F2D" w:rsidR="003D4CE6" w:rsidRDefault="003D4CE6" w:rsidP="00327EAC">
            <w:r>
              <w:t>UINT8</w:t>
            </w:r>
            <w:r w:rsidR="00980CD1">
              <w:t xml:space="preserve"> </w:t>
            </w:r>
          </w:p>
        </w:tc>
        <w:tc>
          <w:tcPr>
            <w:tcW w:w="2561" w:type="dxa"/>
          </w:tcPr>
          <w:p w14:paraId="6F35B51B" w14:textId="10AF0712" w:rsidR="003D4CE6" w:rsidRDefault="008415D1" w:rsidP="00327EAC">
            <w:r>
              <w:t>0b10 / Scalar</w:t>
            </w:r>
          </w:p>
        </w:tc>
      </w:tr>
      <w:tr w:rsidR="003D4CE6" w14:paraId="668AD7DB" w14:textId="77777777" w:rsidTr="00327EAC">
        <w:tc>
          <w:tcPr>
            <w:tcW w:w="2349" w:type="dxa"/>
          </w:tcPr>
          <w:p w14:paraId="7A264598" w14:textId="77777777" w:rsidR="003D4CE6" w:rsidRDefault="003D4CE6" w:rsidP="00327EAC">
            <w:r>
              <w:t>Metadata</w:t>
            </w:r>
          </w:p>
        </w:tc>
        <w:tc>
          <w:tcPr>
            <w:tcW w:w="3226" w:type="dxa"/>
          </w:tcPr>
          <w:p w14:paraId="2948C9BD" w14:textId="77777777" w:rsidR="003D4CE6" w:rsidRDefault="003D4CE6" w:rsidP="00327EAC">
            <w:r>
              <w:t>Data Length</w:t>
            </w:r>
          </w:p>
        </w:tc>
        <w:tc>
          <w:tcPr>
            <w:tcW w:w="1260" w:type="dxa"/>
          </w:tcPr>
          <w:p w14:paraId="68701254" w14:textId="7068FEB6" w:rsidR="003D4CE6" w:rsidRDefault="003D4CE6" w:rsidP="00327EAC">
            <w:r>
              <w:t>UINT8</w:t>
            </w:r>
            <w:r w:rsidR="00980CD1">
              <w:t xml:space="preserve"> </w:t>
            </w:r>
          </w:p>
        </w:tc>
        <w:tc>
          <w:tcPr>
            <w:tcW w:w="2561" w:type="dxa"/>
          </w:tcPr>
          <w:p w14:paraId="2E7C02F9" w14:textId="77777777" w:rsidR="003D4CE6" w:rsidRDefault="003D4CE6" w:rsidP="00327EAC">
            <w:r>
              <w:t>0 Bytes</w:t>
            </w:r>
          </w:p>
        </w:tc>
      </w:tr>
      <w:tr w:rsidR="003D4CE6" w14:paraId="70670F7F" w14:textId="77777777" w:rsidTr="00327EAC">
        <w:tc>
          <w:tcPr>
            <w:tcW w:w="2349" w:type="dxa"/>
          </w:tcPr>
          <w:p w14:paraId="7787DEBF" w14:textId="77777777" w:rsidR="003D4CE6" w:rsidRDefault="003D4CE6" w:rsidP="00327EAC">
            <w:r>
              <w:lastRenderedPageBreak/>
              <w:t>Example</w:t>
            </w:r>
          </w:p>
        </w:tc>
        <w:tc>
          <w:tcPr>
            <w:tcW w:w="7047" w:type="dxa"/>
            <w:gridSpan w:val="3"/>
          </w:tcPr>
          <w:p w14:paraId="32793EB2" w14:textId="3A8A3EDC" w:rsidR="003D4CE6" w:rsidRDefault="003D4CE6" w:rsidP="00327EAC">
            <w:r>
              <w:t>Acc0c</w:t>
            </w:r>
            <w:r w:rsidR="00AF15D7">
              <w:t>0</w:t>
            </w:r>
            <w:r>
              <w:t>0</w:t>
            </w:r>
            <w:r w:rsidR="00AF15D7">
              <w:t>1</w:t>
            </w:r>
            <w:r>
              <w:t xml:space="preserve"> Acc</w:t>
            </w:r>
            <w:r w:rsidR="00AF15D7">
              <w:t>1</w:t>
            </w:r>
            <w:r>
              <w:t>c</w:t>
            </w:r>
            <w:r w:rsidR="00AF15D7">
              <w:t>01</w:t>
            </w:r>
            <w:r>
              <w:t>0 Acc0c000</w:t>
            </w:r>
          </w:p>
        </w:tc>
      </w:tr>
    </w:tbl>
    <w:p w14:paraId="780073F5" w14:textId="049F87F7" w:rsidR="00612238" w:rsidRDefault="00612238" w:rsidP="00EB4E53">
      <w:pPr>
        <w:pStyle w:val="Heading3"/>
      </w:pPr>
    </w:p>
    <w:p w14:paraId="284AF0B6" w14:textId="2C13CBF2" w:rsidR="003D4CE6" w:rsidRDefault="00EB4E53" w:rsidP="00EB4E53">
      <w:pPr>
        <w:pStyle w:val="Heading3"/>
      </w:pPr>
      <w:bookmarkStart w:id="4" w:name="_Toc194928274"/>
      <w:r>
        <w:t>Movement message</w:t>
      </w:r>
      <w:bookmarkEnd w:id="4"/>
    </w:p>
    <w:p w14:paraId="742BA49C" w14:textId="60E5F974" w:rsidR="004D6534" w:rsidRPr="004D6534" w:rsidRDefault="00000000" w:rsidP="004D6534">
      <w:sdt>
        <w:sdtPr>
          <w:id w:val="-1930949496"/>
          <w:citation/>
        </w:sdtPr>
        <w:sdtContent>
          <w:r w:rsidR="004D6534">
            <w:fldChar w:fldCharType="begin"/>
          </w:r>
          <w:r w:rsidR="004D6534">
            <w:instrText xml:space="preserve"> CITATION Les \l 1033 </w:instrText>
          </w:r>
          <w:r w:rsidR="004D6534">
            <w:fldChar w:fldCharType="separate"/>
          </w:r>
          <w:r w:rsidR="004D6534">
            <w:rPr>
              <w:noProof/>
            </w:rPr>
            <w:t xml:space="preserve"> (Les 2: Pitch, Yaw en Roll, n.d.)</w:t>
          </w:r>
          <w:r w:rsidR="004D6534">
            <w:fldChar w:fldCharType="end"/>
          </w:r>
        </w:sdtContent>
      </w:sdt>
    </w:p>
    <w:tbl>
      <w:tblPr>
        <w:tblStyle w:val="TableGrid"/>
        <w:tblW w:w="0" w:type="auto"/>
        <w:tblLook w:val="04A0" w:firstRow="1" w:lastRow="0" w:firstColumn="1" w:lastColumn="0" w:noHBand="0" w:noVBand="1"/>
      </w:tblPr>
      <w:tblGrid>
        <w:gridCol w:w="2349"/>
        <w:gridCol w:w="3226"/>
        <w:gridCol w:w="1260"/>
        <w:gridCol w:w="2561"/>
      </w:tblGrid>
      <w:tr w:rsidR="000A7E78" w14:paraId="083BF3C2" w14:textId="77777777" w:rsidTr="00327EAC">
        <w:tc>
          <w:tcPr>
            <w:tcW w:w="2349" w:type="dxa"/>
          </w:tcPr>
          <w:p w14:paraId="6EE73205" w14:textId="77777777" w:rsidR="000A7E78" w:rsidRDefault="000A7E78" w:rsidP="00327EAC">
            <w:r>
              <w:t>Message Name</w:t>
            </w:r>
          </w:p>
        </w:tc>
        <w:tc>
          <w:tcPr>
            <w:tcW w:w="3226" w:type="dxa"/>
          </w:tcPr>
          <w:p w14:paraId="3676CDFF" w14:textId="77777777" w:rsidR="000A7E78" w:rsidRDefault="000A7E78" w:rsidP="00327EAC">
            <w:r>
              <w:t>Field</w:t>
            </w:r>
          </w:p>
        </w:tc>
        <w:tc>
          <w:tcPr>
            <w:tcW w:w="1260" w:type="dxa"/>
          </w:tcPr>
          <w:p w14:paraId="06C983EF" w14:textId="77777777" w:rsidR="000A7E78" w:rsidRDefault="000A7E78" w:rsidP="00327EAC">
            <w:r>
              <w:t>DataType</w:t>
            </w:r>
          </w:p>
        </w:tc>
        <w:tc>
          <w:tcPr>
            <w:tcW w:w="2561" w:type="dxa"/>
          </w:tcPr>
          <w:p w14:paraId="7BD7288F" w14:textId="77777777" w:rsidR="000A7E78" w:rsidRDefault="000A7E78" w:rsidP="00327EAC">
            <w:r>
              <w:t>Description</w:t>
            </w:r>
          </w:p>
        </w:tc>
      </w:tr>
      <w:tr w:rsidR="000A7E78" w14:paraId="118AC942" w14:textId="77777777" w:rsidTr="00327EAC">
        <w:tc>
          <w:tcPr>
            <w:tcW w:w="2349" w:type="dxa"/>
          </w:tcPr>
          <w:p w14:paraId="7F030C0D" w14:textId="77777777" w:rsidR="000A7E78" w:rsidRDefault="000A7E78" w:rsidP="00327EAC">
            <w:r>
              <w:t>Header1</w:t>
            </w:r>
          </w:p>
        </w:tc>
        <w:tc>
          <w:tcPr>
            <w:tcW w:w="3226" w:type="dxa"/>
          </w:tcPr>
          <w:p w14:paraId="32F23FDE" w14:textId="77777777" w:rsidR="000A7E78" w:rsidRDefault="000A7E78" w:rsidP="00327EAC">
            <w:r>
              <w:t>Command (LSB)</w:t>
            </w:r>
          </w:p>
        </w:tc>
        <w:tc>
          <w:tcPr>
            <w:tcW w:w="1260" w:type="dxa"/>
          </w:tcPr>
          <w:p w14:paraId="1288E5EB" w14:textId="4CE63814" w:rsidR="000A7E78" w:rsidRDefault="000A7E78" w:rsidP="00327EAC">
            <w:r>
              <w:t xml:space="preserve">UINT8 </w:t>
            </w:r>
          </w:p>
        </w:tc>
        <w:tc>
          <w:tcPr>
            <w:tcW w:w="2561" w:type="dxa"/>
          </w:tcPr>
          <w:p w14:paraId="28E919AD" w14:textId="70621EC1" w:rsidR="000A7E78" w:rsidRDefault="000A7E78" w:rsidP="00327EAC">
            <w:r>
              <w:t xml:space="preserve">0x02: </w:t>
            </w:r>
            <w:proofErr w:type="spellStart"/>
            <w:r>
              <w:t>AUp</w:t>
            </w:r>
            <w:proofErr w:type="spellEnd"/>
          </w:p>
        </w:tc>
      </w:tr>
      <w:tr w:rsidR="000A7E78" w14:paraId="039A576D" w14:textId="77777777" w:rsidTr="00327EAC">
        <w:tc>
          <w:tcPr>
            <w:tcW w:w="2349" w:type="dxa"/>
          </w:tcPr>
          <w:p w14:paraId="1457A06D" w14:textId="77777777" w:rsidR="000A7E78" w:rsidRDefault="000A7E78" w:rsidP="00327EAC">
            <w:r>
              <w:t>Header2</w:t>
            </w:r>
          </w:p>
        </w:tc>
        <w:tc>
          <w:tcPr>
            <w:tcW w:w="3226" w:type="dxa"/>
          </w:tcPr>
          <w:p w14:paraId="00B238F6" w14:textId="77777777" w:rsidR="000A7E78" w:rsidRDefault="000A7E78" w:rsidP="00327EAC">
            <w:r>
              <w:t>Command/Scalar (MSB)</w:t>
            </w:r>
          </w:p>
        </w:tc>
        <w:tc>
          <w:tcPr>
            <w:tcW w:w="1260" w:type="dxa"/>
          </w:tcPr>
          <w:p w14:paraId="503FF428" w14:textId="14DE8144" w:rsidR="000A7E78" w:rsidRDefault="000A7E78" w:rsidP="00327EAC">
            <w:r>
              <w:t xml:space="preserve">UINT8 </w:t>
            </w:r>
          </w:p>
        </w:tc>
        <w:tc>
          <w:tcPr>
            <w:tcW w:w="2561" w:type="dxa"/>
          </w:tcPr>
          <w:p w14:paraId="4086849D" w14:textId="23B48CFE" w:rsidR="000A7E78" w:rsidRDefault="000A7E78" w:rsidP="00327EAC">
            <w:r>
              <w:t>0b0</w:t>
            </w:r>
            <w:r w:rsidR="00612238">
              <w:t>0</w:t>
            </w:r>
            <w:r>
              <w:t xml:space="preserve"> / Scalar</w:t>
            </w:r>
          </w:p>
        </w:tc>
      </w:tr>
      <w:tr w:rsidR="000A7E78" w14:paraId="376BAAF1" w14:textId="77777777" w:rsidTr="00327EAC">
        <w:tc>
          <w:tcPr>
            <w:tcW w:w="2349" w:type="dxa"/>
          </w:tcPr>
          <w:p w14:paraId="5318A2A6" w14:textId="77777777" w:rsidR="000A7E78" w:rsidRDefault="000A7E78" w:rsidP="00327EAC">
            <w:r>
              <w:t>Metadata</w:t>
            </w:r>
          </w:p>
        </w:tc>
        <w:tc>
          <w:tcPr>
            <w:tcW w:w="3226" w:type="dxa"/>
          </w:tcPr>
          <w:p w14:paraId="7324A107" w14:textId="77777777" w:rsidR="000A7E78" w:rsidRDefault="000A7E78" w:rsidP="00327EAC">
            <w:r>
              <w:t>Data Length</w:t>
            </w:r>
          </w:p>
        </w:tc>
        <w:tc>
          <w:tcPr>
            <w:tcW w:w="1260" w:type="dxa"/>
          </w:tcPr>
          <w:p w14:paraId="5F428ADE" w14:textId="512436BB" w:rsidR="000A7E78" w:rsidRDefault="000A7E78" w:rsidP="00327EAC">
            <w:r>
              <w:t xml:space="preserve">UINT8 </w:t>
            </w:r>
          </w:p>
        </w:tc>
        <w:tc>
          <w:tcPr>
            <w:tcW w:w="2561" w:type="dxa"/>
          </w:tcPr>
          <w:p w14:paraId="16D65445" w14:textId="2F50A155" w:rsidR="000A7E78" w:rsidRDefault="00ED48F1" w:rsidP="00327EAC">
            <w:r>
              <w:t>2</w:t>
            </w:r>
            <w:r w:rsidR="000A7E78">
              <w:t xml:space="preserve"> Bytes</w:t>
            </w:r>
          </w:p>
        </w:tc>
      </w:tr>
      <w:tr w:rsidR="000A7E78" w14:paraId="281C9990" w14:textId="77777777" w:rsidTr="00327EAC">
        <w:tc>
          <w:tcPr>
            <w:tcW w:w="2349" w:type="dxa"/>
            <w:vMerge w:val="restart"/>
          </w:tcPr>
          <w:p w14:paraId="00C80AF6" w14:textId="19833914" w:rsidR="000A7E78" w:rsidRDefault="000A7E78" w:rsidP="00327EAC">
            <w:r>
              <w:t>Data</w:t>
            </w:r>
          </w:p>
        </w:tc>
        <w:tc>
          <w:tcPr>
            <w:tcW w:w="3226" w:type="dxa"/>
          </w:tcPr>
          <w:p w14:paraId="15592270" w14:textId="5CF5F986" w:rsidR="000A7E78" w:rsidRDefault="000A7E78" w:rsidP="00327EAC">
            <w:r>
              <w:t>Argument 0</w:t>
            </w:r>
          </w:p>
        </w:tc>
        <w:tc>
          <w:tcPr>
            <w:tcW w:w="1260" w:type="dxa"/>
          </w:tcPr>
          <w:p w14:paraId="178AD678" w14:textId="566CE374" w:rsidR="000A7E78" w:rsidRDefault="000A7E78" w:rsidP="00327EAC">
            <w:r>
              <w:t xml:space="preserve">INT8 </w:t>
            </w:r>
          </w:p>
        </w:tc>
        <w:tc>
          <w:tcPr>
            <w:tcW w:w="2561" w:type="dxa"/>
          </w:tcPr>
          <w:p w14:paraId="445265EA" w14:textId="3EDA958E" w:rsidR="000A7E78" w:rsidRDefault="000A7E78" w:rsidP="00327EAC">
            <w:r>
              <w:t>Acceleration (LSB)</w:t>
            </w:r>
          </w:p>
        </w:tc>
      </w:tr>
      <w:tr w:rsidR="000A7E78" w14:paraId="737D48C9" w14:textId="77777777" w:rsidTr="00327EAC">
        <w:tc>
          <w:tcPr>
            <w:tcW w:w="2349" w:type="dxa"/>
            <w:vMerge/>
          </w:tcPr>
          <w:p w14:paraId="760D1A2D" w14:textId="77777777" w:rsidR="000A7E78" w:rsidRDefault="000A7E78" w:rsidP="00327EAC"/>
        </w:tc>
        <w:tc>
          <w:tcPr>
            <w:tcW w:w="3226" w:type="dxa"/>
          </w:tcPr>
          <w:p w14:paraId="6FB219D8" w14:textId="37C5147D" w:rsidR="000A7E78" w:rsidRDefault="000A7E78" w:rsidP="00327EAC">
            <w:r>
              <w:t>Argument 0</w:t>
            </w:r>
          </w:p>
        </w:tc>
        <w:tc>
          <w:tcPr>
            <w:tcW w:w="1260" w:type="dxa"/>
          </w:tcPr>
          <w:p w14:paraId="1E966A15" w14:textId="5C92B99A" w:rsidR="000A7E78" w:rsidRDefault="000A7E78" w:rsidP="00327EAC">
            <w:r>
              <w:t xml:space="preserve">INT8 </w:t>
            </w:r>
          </w:p>
        </w:tc>
        <w:tc>
          <w:tcPr>
            <w:tcW w:w="2561" w:type="dxa"/>
          </w:tcPr>
          <w:p w14:paraId="0B706FCA" w14:textId="6D3FF00E" w:rsidR="000A7E78" w:rsidRDefault="000A7E78" w:rsidP="00327EAC">
            <w:r>
              <w:t>Acceleration (MSB)</w:t>
            </w:r>
          </w:p>
        </w:tc>
      </w:tr>
      <w:tr w:rsidR="000A7E78" w14:paraId="552F592A" w14:textId="77777777" w:rsidTr="00327EAC">
        <w:tc>
          <w:tcPr>
            <w:tcW w:w="2349" w:type="dxa"/>
          </w:tcPr>
          <w:p w14:paraId="3889AB27" w14:textId="77777777" w:rsidR="000A7E78" w:rsidRDefault="000A7E78" w:rsidP="00327EAC">
            <w:r>
              <w:t>Example</w:t>
            </w:r>
          </w:p>
        </w:tc>
        <w:tc>
          <w:tcPr>
            <w:tcW w:w="7047" w:type="dxa"/>
            <w:gridSpan w:val="3"/>
          </w:tcPr>
          <w:p w14:paraId="1477DB93" w14:textId="78BE5F9D" w:rsidR="000A7E78" w:rsidRDefault="00ED48F1" w:rsidP="00327EAC">
            <w:r>
              <w:t xml:space="preserve">Acc0c010 </w:t>
            </w:r>
            <w:proofErr w:type="spellStart"/>
            <w:r>
              <w:t>Acc0c</w:t>
            </w:r>
            <w:r w:rsidR="009F3A97">
              <w:t>0</w:t>
            </w:r>
            <w:r>
              <w:t>10</w:t>
            </w:r>
            <w:proofErr w:type="spellEnd"/>
            <w:r>
              <w:t xml:space="preserve"> </w:t>
            </w:r>
            <w:proofErr w:type="spellStart"/>
            <w:r>
              <w:t>Acc0c010</w:t>
            </w:r>
            <w:proofErr w:type="spellEnd"/>
            <w:r w:rsidR="00EF67E7">
              <w:t xml:space="preserve"> Accdcddd </w:t>
            </w:r>
            <w:proofErr w:type="spellStart"/>
            <w:r w:rsidR="00EF67E7">
              <w:t>Accdcddd</w:t>
            </w:r>
            <w:proofErr w:type="spellEnd"/>
          </w:p>
        </w:tc>
      </w:tr>
    </w:tbl>
    <w:p w14:paraId="22D6FAEE" w14:textId="190814FC" w:rsidR="00E37FA7" w:rsidRDefault="00E37FA7"/>
    <w:tbl>
      <w:tblPr>
        <w:tblStyle w:val="TableGrid"/>
        <w:tblW w:w="0" w:type="auto"/>
        <w:tblLook w:val="04A0" w:firstRow="1" w:lastRow="0" w:firstColumn="1" w:lastColumn="0" w:noHBand="0" w:noVBand="1"/>
      </w:tblPr>
      <w:tblGrid>
        <w:gridCol w:w="2349"/>
        <w:gridCol w:w="3226"/>
        <w:gridCol w:w="1260"/>
        <w:gridCol w:w="2561"/>
      </w:tblGrid>
      <w:tr w:rsidR="001E35BA" w14:paraId="045711CB" w14:textId="77777777" w:rsidTr="00327EAC">
        <w:tc>
          <w:tcPr>
            <w:tcW w:w="2349" w:type="dxa"/>
          </w:tcPr>
          <w:p w14:paraId="4B5F6446" w14:textId="77777777" w:rsidR="001E35BA" w:rsidRDefault="001E35BA" w:rsidP="00327EAC">
            <w:r>
              <w:t>Message Name</w:t>
            </w:r>
          </w:p>
        </w:tc>
        <w:tc>
          <w:tcPr>
            <w:tcW w:w="3226" w:type="dxa"/>
          </w:tcPr>
          <w:p w14:paraId="2596A19B" w14:textId="77777777" w:rsidR="001E35BA" w:rsidRDefault="001E35BA" w:rsidP="00327EAC">
            <w:r>
              <w:t>Field</w:t>
            </w:r>
          </w:p>
        </w:tc>
        <w:tc>
          <w:tcPr>
            <w:tcW w:w="1260" w:type="dxa"/>
          </w:tcPr>
          <w:p w14:paraId="1EC2786C" w14:textId="77777777" w:rsidR="001E35BA" w:rsidRDefault="001E35BA" w:rsidP="00327EAC">
            <w:r>
              <w:t>DataType</w:t>
            </w:r>
          </w:p>
        </w:tc>
        <w:tc>
          <w:tcPr>
            <w:tcW w:w="2561" w:type="dxa"/>
          </w:tcPr>
          <w:p w14:paraId="25929B28" w14:textId="77777777" w:rsidR="001E35BA" w:rsidRDefault="001E35BA" w:rsidP="00327EAC">
            <w:r>
              <w:t>Description</w:t>
            </w:r>
          </w:p>
        </w:tc>
      </w:tr>
      <w:tr w:rsidR="001E35BA" w14:paraId="517BE6E6" w14:textId="77777777" w:rsidTr="00327EAC">
        <w:tc>
          <w:tcPr>
            <w:tcW w:w="2349" w:type="dxa"/>
          </w:tcPr>
          <w:p w14:paraId="1B525E6F" w14:textId="77777777" w:rsidR="001E35BA" w:rsidRDefault="001E35BA" w:rsidP="00327EAC">
            <w:r>
              <w:t>Header1</w:t>
            </w:r>
          </w:p>
        </w:tc>
        <w:tc>
          <w:tcPr>
            <w:tcW w:w="3226" w:type="dxa"/>
          </w:tcPr>
          <w:p w14:paraId="41FD78F4" w14:textId="77777777" w:rsidR="001E35BA" w:rsidRDefault="001E35BA" w:rsidP="00327EAC">
            <w:r>
              <w:t>Command (LSB)</w:t>
            </w:r>
          </w:p>
        </w:tc>
        <w:tc>
          <w:tcPr>
            <w:tcW w:w="1260" w:type="dxa"/>
          </w:tcPr>
          <w:p w14:paraId="3415FE0F" w14:textId="03FBFB26" w:rsidR="001E35BA" w:rsidRDefault="001E35BA" w:rsidP="00327EAC">
            <w:r>
              <w:t xml:space="preserve">UINT8 </w:t>
            </w:r>
          </w:p>
        </w:tc>
        <w:tc>
          <w:tcPr>
            <w:tcW w:w="2561" w:type="dxa"/>
          </w:tcPr>
          <w:p w14:paraId="4AC061FC" w14:textId="3589DF38" w:rsidR="001E35BA" w:rsidRDefault="001E35BA" w:rsidP="00327EAC">
            <w:r>
              <w:t xml:space="preserve">0x02: </w:t>
            </w:r>
            <w:proofErr w:type="spellStart"/>
            <w:r>
              <w:t>AYaw</w:t>
            </w:r>
            <w:proofErr w:type="spellEnd"/>
          </w:p>
        </w:tc>
      </w:tr>
      <w:tr w:rsidR="001E35BA" w14:paraId="0E657C30" w14:textId="77777777" w:rsidTr="00327EAC">
        <w:tc>
          <w:tcPr>
            <w:tcW w:w="2349" w:type="dxa"/>
          </w:tcPr>
          <w:p w14:paraId="1955E40B" w14:textId="77777777" w:rsidR="001E35BA" w:rsidRDefault="001E35BA" w:rsidP="00327EAC">
            <w:r>
              <w:t>Header2</w:t>
            </w:r>
          </w:p>
        </w:tc>
        <w:tc>
          <w:tcPr>
            <w:tcW w:w="3226" w:type="dxa"/>
          </w:tcPr>
          <w:p w14:paraId="0F1A2F59" w14:textId="77777777" w:rsidR="001E35BA" w:rsidRDefault="001E35BA" w:rsidP="00327EAC">
            <w:r>
              <w:t>Command/Scalar (MSB)</w:t>
            </w:r>
          </w:p>
        </w:tc>
        <w:tc>
          <w:tcPr>
            <w:tcW w:w="1260" w:type="dxa"/>
          </w:tcPr>
          <w:p w14:paraId="7A972964" w14:textId="1562627D" w:rsidR="001E35BA" w:rsidRDefault="001E35BA" w:rsidP="00327EAC">
            <w:r>
              <w:t xml:space="preserve">UINT8 </w:t>
            </w:r>
          </w:p>
        </w:tc>
        <w:tc>
          <w:tcPr>
            <w:tcW w:w="2561" w:type="dxa"/>
          </w:tcPr>
          <w:p w14:paraId="141BED26" w14:textId="5533DCCD" w:rsidR="001E35BA" w:rsidRDefault="001E35BA" w:rsidP="00327EAC">
            <w:r>
              <w:t>0b</w:t>
            </w:r>
            <w:r w:rsidR="00612238">
              <w:t>01</w:t>
            </w:r>
            <w:r>
              <w:t xml:space="preserve"> / Scalar</w:t>
            </w:r>
          </w:p>
        </w:tc>
      </w:tr>
      <w:tr w:rsidR="001E35BA" w14:paraId="6BCF6C48" w14:textId="77777777" w:rsidTr="00327EAC">
        <w:tc>
          <w:tcPr>
            <w:tcW w:w="2349" w:type="dxa"/>
          </w:tcPr>
          <w:p w14:paraId="6659E572" w14:textId="77777777" w:rsidR="001E35BA" w:rsidRDefault="001E35BA" w:rsidP="00327EAC">
            <w:r>
              <w:t>Metadata</w:t>
            </w:r>
          </w:p>
        </w:tc>
        <w:tc>
          <w:tcPr>
            <w:tcW w:w="3226" w:type="dxa"/>
          </w:tcPr>
          <w:p w14:paraId="21C44678" w14:textId="77777777" w:rsidR="001E35BA" w:rsidRDefault="001E35BA" w:rsidP="00327EAC">
            <w:r>
              <w:t>Data Length</w:t>
            </w:r>
          </w:p>
        </w:tc>
        <w:tc>
          <w:tcPr>
            <w:tcW w:w="1260" w:type="dxa"/>
          </w:tcPr>
          <w:p w14:paraId="01D02D55" w14:textId="2EEE4AF5" w:rsidR="001E35BA" w:rsidRDefault="001E35BA" w:rsidP="00327EAC">
            <w:r>
              <w:t xml:space="preserve">UINT8 </w:t>
            </w:r>
          </w:p>
        </w:tc>
        <w:tc>
          <w:tcPr>
            <w:tcW w:w="2561" w:type="dxa"/>
          </w:tcPr>
          <w:p w14:paraId="2A67D126" w14:textId="77777777" w:rsidR="001E35BA" w:rsidRDefault="001E35BA" w:rsidP="00327EAC">
            <w:r>
              <w:t>2 Bytes</w:t>
            </w:r>
          </w:p>
        </w:tc>
      </w:tr>
      <w:tr w:rsidR="001E35BA" w14:paraId="3726F87A" w14:textId="77777777" w:rsidTr="00327EAC">
        <w:tc>
          <w:tcPr>
            <w:tcW w:w="2349" w:type="dxa"/>
            <w:vMerge w:val="restart"/>
          </w:tcPr>
          <w:p w14:paraId="0F79EFF5" w14:textId="77777777" w:rsidR="001E35BA" w:rsidRDefault="001E35BA" w:rsidP="00327EAC">
            <w:r>
              <w:t>Data</w:t>
            </w:r>
          </w:p>
        </w:tc>
        <w:tc>
          <w:tcPr>
            <w:tcW w:w="3226" w:type="dxa"/>
          </w:tcPr>
          <w:p w14:paraId="53F74FC3" w14:textId="77777777" w:rsidR="001E35BA" w:rsidRDefault="001E35BA" w:rsidP="00327EAC">
            <w:r>
              <w:t>Argument 0</w:t>
            </w:r>
          </w:p>
        </w:tc>
        <w:tc>
          <w:tcPr>
            <w:tcW w:w="1260" w:type="dxa"/>
          </w:tcPr>
          <w:p w14:paraId="51BBC9CD" w14:textId="603D7EB1" w:rsidR="001E35BA" w:rsidRDefault="001E35BA" w:rsidP="00327EAC">
            <w:r>
              <w:t xml:space="preserve">INT8 </w:t>
            </w:r>
          </w:p>
        </w:tc>
        <w:tc>
          <w:tcPr>
            <w:tcW w:w="2561" w:type="dxa"/>
          </w:tcPr>
          <w:p w14:paraId="2C398EC5" w14:textId="77777777" w:rsidR="001E35BA" w:rsidRDefault="001E35BA" w:rsidP="00327EAC">
            <w:r>
              <w:t>Acceleration (LSB)</w:t>
            </w:r>
          </w:p>
        </w:tc>
      </w:tr>
      <w:tr w:rsidR="001E35BA" w14:paraId="3243113C" w14:textId="77777777" w:rsidTr="00327EAC">
        <w:tc>
          <w:tcPr>
            <w:tcW w:w="2349" w:type="dxa"/>
            <w:vMerge/>
          </w:tcPr>
          <w:p w14:paraId="6D174326" w14:textId="77777777" w:rsidR="001E35BA" w:rsidRDefault="001E35BA" w:rsidP="00327EAC"/>
        </w:tc>
        <w:tc>
          <w:tcPr>
            <w:tcW w:w="3226" w:type="dxa"/>
          </w:tcPr>
          <w:p w14:paraId="3077F90C" w14:textId="77777777" w:rsidR="001E35BA" w:rsidRDefault="001E35BA" w:rsidP="00327EAC">
            <w:r>
              <w:t>Argument 0</w:t>
            </w:r>
          </w:p>
        </w:tc>
        <w:tc>
          <w:tcPr>
            <w:tcW w:w="1260" w:type="dxa"/>
          </w:tcPr>
          <w:p w14:paraId="059A1F19" w14:textId="749B8DA2" w:rsidR="001E35BA" w:rsidRDefault="001E35BA" w:rsidP="00327EAC">
            <w:r>
              <w:t xml:space="preserve">INT8 </w:t>
            </w:r>
          </w:p>
        </w:tc>
        <w:tc>
          <w:tcPr>
            <w:tcW w:w="2561" w:type="dxa"/>
          </w:tcPr>
          <w:p w14:paraId="04A7BE7A" w14:textId="77777777" w:rsidR="001E35BA" w:rsidRDefault="001E35BA" w:rsidP="00327EAC">
            <w:r>
              <w:t>Acceleration (MSB)</w:t>
            </w:r>
          </w:p>
        </w:tc>
      </w:tr>
      <w:tr w:rsidR="001E35BA" w14:paraId="5D702E5A" w14:textId="77777777" w:rsidTr="00327EAC">
        <w:tc>
          <w:tcPr>
            <w:tcW w:w="2349" w:type="dxa"/>
          </w:tcPr>
          <w:p w14:paraId="51F8E624" w14:textId="77777777" w:rsidR="001E35BA" w:rsidRDefault="001E35BA" w:rsidP="00327EAC">
            <w:r>
              <w:t>Example</w:t>
            </w:r>
          </w:p>
        </w:tc>
        <w:tc>
          <w:tcPr>
            <w:tcW w:w="7047" w:type="dxa"/>
            <w:gridSpan w:val="3"/>
          </w:tcPr>
          <w:p w14:paraId="54A1C785" w14:textId="67F4ECD6" w:rsidR="001E35BA" w:rsidRDefault="001E35BA" w:rsidP="00327EAC">
            <w:r>
              <w:t xml:space="preserve">Acc0c010 Acc1c010 Acc0c010 Accdcddd </w:t>
            </w:r>
            <w:proofErr w:type="spellStart"/>
            <w:r>
              <w:t>Accdcddd</w:t>
            </w:r>
            <w:proofErr w:type="spellEnd"/>
          </w:p>
        </w:tc>
      </w:tr>
    </w:tbl>
    <w:p w14:paraId="33AF2842" w14:textId="77777777" w:rsidR="001E35BA" w:rsidRDefault="001E35BA" w:rsidP="001E35BA"/>
    <w:tbl>
      <w:tblPr>
        <w:tblStyle w:val="TableGrid"/>
        <w:tblW w:w="0" w:type="auto"/>
        <w:tblLook w:val="04A0" w:firstRow="1" w:lastRow="0" w:firstColumn="1" w:lastColumn="0" w:noHBand="0" w:noVBand="1"/>
      </w:tblPr>
      <w:tblGrid>
        <w:gridCol w:w="2349"/>
        <w:gridCol w:w="3226"/>
        <w:gridCol w:w="1260"/>
        <w:gridCol w:w="2561"/>
      </w:tblGrid>
      <w:tr w:rsidR="00612238" w14:paraId="644E3E4C" w14:textId="77777777" w:rsidTr="00635247">
        <w:tc>
          <w:tcPr>
            <w:tcW w:w="2349" w:type="dxa"/>
          </w:tcPr>
          <w:p w14:paraId="56065086" w14:textId="77777777" w:rsidR="00612238" w:rsidRDefault="00612238" w:rsidP="00635247">
            <w:r>
              <w:t>Message Name</w:t>
            </w:r>
          </w:p>
        </w:tc>
        <w:tc>
          <w:tcPr>
            <w:tcW w:w="3226" w:type="dxa"/>
          </w:tcPr>
          <w:p w14:paraId="4B4C16F2" w14:textId="77777777" w:rsidR="00612238" w:rsidRDefault="00612238" w:rsidP="00635247">
            <w:r>
              <w:t>Field</w:t>
            </w:r>
          </w:p>
        </w:tc>
        <w:tc>
          <w:tcPr>
            <w:tcW w:w="1260" w:type="dxa"/>
          </w:tcPr>
          <w:p w14:paraId="41191BD4" w14:textId="77777777" w:rsidR="00612238" w:rsidRDefault="00612238" w:rsidP="00635247">
            <w:r>
              <w:t>DataType</w:t>
            </w:r>
          </w:p>
        </w:tc>
        <w:tc>
          <w:tcPr>
            <w:tcW w:w="2561" w:type="dxa"/>
          </w:tcPr>
          <w:p w14:paraId="7B4D6CA7" w14:textId="77777777" w:rsidR="00612238" w:rsidRDefault="00612238" w:rsidP="00635247">
            <w:r>
              <w:t>Description</w:t>
            </w:r>
          </w:p>
        </w:tc>
      </w:tr>
      <w:tr w:rsidR="00612238" w14:paraId="12615EE7" w14:textId="77777777" w:rsidTr="00635247">
        <w:tc>
          <w:tcPr>
            <w:tcW w:w="2349" w:type="dxa"/>
          </w:tcPr>
          <w:p w14:paraId="28B8DEB9" w14:textId="77777777" w:rsidR="00612238" w:rsidRDefault="00612238" w:rsidP="00635247">
            <w:r>
              <w:t>Header1</w:t>
            </w:r>
          </w:p>
        </w:tc>
        <w:tc>
          <w:tcPr>
            <w:tcW w:w="3226" w:type="dxa"/>
          </w:tcPr>
          <w:p w14:paraId="57453560" w14:textId="77777777" w:rsidR="00612238" w:rsidRDefault="00612238" w:rsidP="00635247">
            <w:r>
              <w:t>Command (LSB)</w:t>
            </w:r>
          </w:p>
        </w:tc>
        <w:tc>
          <w:tcPr>
            <w:tcW w:w="1260" w:type="dxa"/>
          </w:tcPr>
          <w:p w14:paraId="151D795F" w14:textId="644CC595" w:rsidR="00612238" w:rsidRDefault="00612238" w:rsidP="00635247">
            <w:r>
              <w:t xml:space="preserve">UINT8 </w:t>
            </w:r>
          </w:p>
        </w:tc>
        <w:tc>
          <w:tcPr>
            <w:tcW w:w="2561" w:type="dxa"/>
          </w:tcPr>
          <w:p w14:paraId="26C5EEA8" w14:textId="4C96B953" w:rsidR="00612238" w:rsidRDefault="00612238" w:rsidP="00635247">
            <w:r>
              <w:t xml:space="preserve">0x02: </w:t>
            </w:r>
            <w:proofErr w:type="spellStart"/>
            <w:r>
              <w:t>ARoll</w:t>
            </w:r>
            <w:proofErr w:type="spellEnd"/>
          </w:p>
        </w:tc>
      </w:tr>
      <w:tr w:rsidR="00612238" w14:paraId="5819C8E0" w14:textId="77777777" w:rsidTr="00635247">
        <w:tc>
          <w:tcPr>
            <w:tcW w:w="2349" w:type="dxa"/>
          </w:tcPr>
          <w:p w14:paraId="3C827C6A" w14:textId="77777777" w:rsidR="00612238" w:rsidRDefault="00612238" w:rsidP="00635247">
            <w:r>
              <w:t>Header2</w:t>
            </w:r>
          </w:p>
        </w:tc>
        <w:tc>
          <w:tcPr>
            <w:tcW w:w="3226" w:type="dxa"/>
          </w:tcPr>
          <w:p w14:paraId="74EBC6B2" w14:textId="77777777" w:rsidR="00612238" w:rsidRDefault="00612238" w:rsidP="00635247">
            <w:r>
              <w:t>Command/Scalar (MSB)</w:t>
            </w:r>
          </w:p>
        </w:tc>
        <w:tc>
          <w:tcPr>
            <w:tcW w:w="1260" w:type="dxa"/>
          </w:tcPr>
          <w:p w14:paraId="143292DA" w14:textId="1D04B503" w:rsidR="00612238" w:rsidRDefault="00612238" w:rsidP="00635247">
            <w:r>
              <w:t xml:space="preserve">UINT8 </w:t>
            </w:r>
          </w:p>
        </w:tc>
        <w:tc>
          <w:tcPr>
            <w:tcW w:w="2561" w:type="dxa"/>
          </w:tcPr>
          <w:p w14:paraId="73387628" w14:textId="77777777" w:rsidR="00612238" w:rsidRDefault="00612238" w:rsidP="00635247">
            <w:r>
              <w:t>0b10 / Scalar</w:t>
            </w:r>
          </w:p>
        </w:tc>
      </w:tr>
      <w:tr w:rsidR="00612238" w14:paraId="27229F84" w14:textId="77777777" w:rsidTr="00635247">
        <w:tc>
          <w:tcPr>
            <w:tcW w:w="2349" w:type="dxa"/>
          </w:tcPr>
          <w:p w14:paraId="703C2C63" w14:textId="77777777" w:rsidR="00612238" w:rsidRDefault="00612238" w:rsidP="00635247">
            <w:r>
              <w:t>Metadata</w:t>
            </w:r>
          </w:p>
        </w:tc>
        <w:tc>
          <w:tcPr>
            <w:tcW w:w="3226" w:type="dxa"/>
          </w:tcPr>
          <w:p w14:paraId="4F7FCB33" w14:textId="77777777" w:rsidR="00612238" w:rsidRDefault="00612238" w:rsidP="00635247">
            <w:r>
              <w:t>Data Length</w:t>
            </w:r>
          </w:p>
        </w:tc>
        <w:tc>
          <w:tcPr>
            <w:tcW w:w="1260" w:type="dxa"/>
          </w:tcPr>
          <w:p w14:paraId="74A33978" w14:textId="37BC0A25" w:rsidR="00612238" w:rsidRDefault="00612238" w:rsidP="00635247">
            <w:r>
              <w:t xml:space="preserve">UINT8 </w:t>
            </w:r>
          </w:p>
        </w:tc>
        <w:tc>
          <w:tcPr>
            <w:tcW w:w="2561" w:type="dxa"/>
          </w:tcPr>
          <w:p w14:paraId="34E0978C" w14:textId="77777777" w:rsidR="00612238" w:rsidRDefault="00612238" w:rsidP="00635247">
            <w:r>
              <w:t>2 Bytes</w:t>
            </w:r>
          </w:p>
        </w:tc>
      </w:tr>
      <w:tr w:rsidR="00612238" w14:paraId="482807D2" w14:textId="77777777" w:rsidTr="00635247">
        <w:tc>
          <w:tcPr>
            <w:tcW w:w="2349" w:type="dxa"/>
            <w:vMerge w:val="restart"/>
          </w:tcPr>
          <w:p w14:paraId="764E53A1" w14:textId="77777777" w:rsidR="00612238" w:rsidRDefault="00612238" w:rsidP="00635247">
            <w:r>
              <w:t>Data</w:t>
            </w:r>
          </w:p>
        </w:tc>
        <w:tc>
          <w:tcPr>
            <w:tcW w:w="3226" w:type="dxa"/>
          </w:tcPr>
          <w:p w14:paraId="35EB4F09" w14:textId="77777777" w:rsidR="00612238" w:rsidRDefault="00612238" w:rsidP="00635247">
            <w:r>
              <w:t>Argument 0</w:t>
            </w:r>
          </w:p>
        </w:tc>
        <w:tc>
          <w:tcPr>
            <w:tcW w:w="1260" w:type="dxa"/>
          </w:tcPr>
          <w:p w14:paraId="1F43D660" w14:textId="1CBD6C76" w:rsidR="00612238" w:rsidRDefault="00612238" w:rsidP="00635247">
            <w:r>
              <w:t xml:space="preserve">INT8 </w:t>
            </w:r>
          </w:p>
        </w:tc>
        <w:tc>
          <w:tcPr>
            <w:tcW w:w="2561" w:type="dxa"/>
          </w:tcPr>
          <w:p w14:paraId="0883ED01" w14:textId="77777777" w:rsidR="00612238" w:rsidRDefault="00612238" w:rsidP="00635247">
            <w:r>
              <w:t>Acceleration (LSB)</w:t>
            </w:r>
          </w:p>
        </w:tc>
      </w:tr>
      <w:tr w:rsidR="00612238" w14:paraId="55A8D7DA" w14:textId="77777777" w:rsidTr="00635247">
        <w:tc>
          <w:tcPr>
            <w:tcW w:w="2349" w:type="dxa"/>
            <w:vMerge/>
          </w:tcPr>
          <w:p w14:paraId="42C0CF91" w14:textId="77777777" w:rsidR="00612238" w:rsidRDefault="00612238" w:rsidP="00635247"/>
        </w:tc>
        <w:tc>
          <w:tcPr>
            <w:tcW w:w="3226" w:type="dxa"/>
          </w:tcPr>
          <w:p w14:paraId="79E7C411" w14:textId="77777777" w:rsidR="00612238" w:rsidRDefault="00612238" w:rsidP="00635247">
            <w:r>
              <w:t>Argument 0</w:t>
            </w:r>
          </w:p>
        </w:tc>
        <w:tc>
          <w:tcPr>
            <w:tcW w:w="1260" w:type="dxa"/>
          </w:tcPr>
          <w:p w14:paraId="4B59AA93" w14:textId="4250133E" w:rsidR="00612238" w:rsidRDefault="00612238" w:rsidP="00635247">
            <w:r>
              <w:t xml:space="preserve">INT8 </w:t>
            </w:r>
          </w:p>
        </w:tc>
        <w:tc>
          <w:tcPr>
            <w:tcW w:w="2561" w:type="dxa"/>
          </w:tcPr>
          <w:p w14:paraId="49F1A08B" w14:textId="77777777" w:rsidR="00612238" w:rsidRDefault="00612238" w:rsidP="00635247">
            <w:r>
              <w:t>Acceleration (MSB)</w:t>
            </w:r>
          </w:p>
        </w:tc>
      </w:tr>
      <w:tr w:rsidR="00612238" w14:paraId="1F6A3D09" w14:textId="77777777" w:rsidTr="00635247">
        <w:tc>
          <w:tcPr>
            <w:tcW w:w="2349" w:type="dxa"/>
          </w:tcPr>
          <w:p w14:paraId="496D9A7D" w14:textId="77777777" w:rsidR="00612238" w:rsidRDefault="00612238" w:rsidP="00635247">
            <w:r>
              <w:t>Example</w:t>
            </w:r>
          </w:p>
        </w:tc>
        <w:tc>
          <w:tcPr>
            <w:tcW w:w="7047" w:type="dxa"/>
            <w:gridSpan w:val="3"/>
          </w:tcPr>
          <w:p w14:paraId="0CCC9484" w14:textId="77777777" w:rsidR="00612238" w:rsidRDefault="00612238" w:rsidP="00635247">
            <w:r>
              <w:t xml:space="preserve">Acc0c010 Acc1c010 Acc0c010 Accdcddd </w:t>
            </w:r>
            <w:proofErr w:type="spellStart"/>
            <w:r>
              <w:t>Accdcddd</w:t>
            </w:r>
            <w:proofErr w:type="spellEnd"/>
          </w:p>
        </w:tc>
      </w:tr>
    </w:tbl>
    <w:p w14:paraId="761D1D9F" w14:textId="77777777" w:rsidR="00612238" w:rsidRDefault="00612238" w:rsidP="001E35BA"/>
    <w:tbl>
      <w:tblPr>
        <w:tblStyle w:val="TableGrid"/>
        <w:tblW w:w="0" w:type="auto"/>
        <w:tblLook w:val="04A0" w:firstRow="1" w:lastRow="0" w:firstColumn="1" w:lastColumn="0" w:noHBand="0" w:noVBand="1"/>
      </w:tblPr>
      <w:tblGrid>
        <w:gridCol w:w="2349"/>
        <w:gridCol w:w="3226"/>
        <w:gridCol w:w="1260"/>
        <w:gridCol w:w="2561"/>
      </w:tblGrid>
      <w:tr w:rsidR="001E35BA" w14:paraId="2FBC2F41" w14:textId="77777777" w:rsidTr="00327EAC">
        <w:tc>
          <w:tcPr>
            <w:tcW w:w="2349" w:type="dxa"/>
          </w:tcPr>
          <w:p w14:paraId="3A2EB080" w14:textId="77777777" w:rsidR="001E35BA" w:rsidRDefault="001E35BA" w:rsidP="00327EAC">
            <w:r>
              <w:t>Message Name</w:t>
            </w:r>
          </w:p>
        </w:tc>
        <w:tc>
          <w:tcPr>
            <w:tcW w:w="3226" w:type="dxa"/>
          </w:tcPr>
          <w:p w14:paraId="2C35E16A" w14:textId="77777777" w:rsidR="001E35BA" w:rsidRDefault="001E35BA" w:rsidP="00327EAC">
            <w:r>
              <w:t>Field</w:t>
            </w:r>
          </w:p>
        </w:tc>
        <w:tc>
          <w:tcPr>
            <w:tcW w:w="1260" w:type="dxa"/>
          </w:tcPr>
          <w:p w14:paraId="2A155ADA" w14:textId="77777777" w:rsidR="001E35BA" w:rsidRDefault="001E35BA" w:rsidP="00327EAC">
            <w:r>
              <w:t>DataType</w:t>
            </w:r>
          </w:p>
        </w:tc>
        <w:tc>
          <w:tcPr>
            <w:tcW w:w="2561" w:type="dxa"/>
          </w:tcPr>
          <w:p w14:paraId="104B31A5" w14:textId="77777777" w:rsidR="001E35BA" w:rsidRDefault="001E35BA" w:rsidP="00327EAC">
            <w:r>
              <w:t>Description</w:t>
            </w:r>
          </w:p>
        </w:tc>
      </w:tr>
      <w:tr w:rsidR="001E35BA" w14:paraId="05B9AD02" w14:textId="77777777" w:rsidTr="00327EAC">
        <w:tc>
          <w:tcPr>
            <w:tcW w:w="2349" w:type="dxa"/>
          </w:tcPr>
          <w:p w14:paraId="616D9FD0" w14:textId="77777777" w:rsidR="001E35BA" w:rsidRDefault="001E35BA" w:rsidP="00327EAC">
            <w:r>
              <w:t>Header1</w:t>
            </w:r>
          </w:p>
        </w:tc>
        <w:tc>
          <w:tcPr>
            <w:tcW w:w="3226" w:type="dxa"/>
          </w:tcPr>
          <w:p w14:paraId="4598C82D" w14:textId="77777777" w:rsidR="001E35BA" w:rsidRDefault="001E35BA" w:rsidP="00327EAC">
            <w:r>
              <w:t>Command (LSB)</w:t>
            </w:r>
          </w:p>
        </w:tc>
        <w:tc>
          <w:tcPr>
            <w:tcW w:w="1260" w:type="dxa"/>
          </w:tcPr>
          <w:p w14:paraId="1144497B" w14:textId="1F9170F8" w:rsidR="001E35BA" w:rsidRDefault="001E35BA" w:rsidP="00327EAC">
            <w:r>
              <w:t xml:space="preserve">UINT8 </w:t>
            </w:r>
          </w:p>
        </w:tc>
        <w:tc>
          <w:tcPr>
            <w:tcW w:w="2561" w:type="dxa"/>
          </w:tcPr>
          <w:p w14:paraId="03C3B314" w14:textId="1F8DBF70" w:rsidR="001E35BA" w:rsidRDefault="001E35BA" w:rsidP="00327EAC">
            <w:r>
              <w:t xml:space="preserve">0x02: </w:t>
            </w:r>
            <w:proofErr w:type="spellStart"/>
            <w:r>
              <w:t>AThrottle</w:t>
            </w:r>
            <w:proofErr w:type="spellEnd"/>
          </w:p>
        </w:tc>
      </w:tr>
      <w:tr w:rsidR="001E35BA" w14:paraId="77F01ACF" w14:textId="77777777" w:rsidTr="00327EAC">
        <w:tc>
          <w:tcPr>
            <w:tcW w:w="2349" w:type="dxa"/>
          </w:tcPr>
          <w:p w14:paraId="3F2ED5AE" w14:textId="77777777" w:rsidR="001E35BA" w:rsidRDefault="001E35BA" w:rsidP="00327EAC">
            <w:r>
              <w:t>Header2</w:t>
            </w:r>
          </w:p>
        </w:tc>
        <w:tc>
          <w:tcPr>
            <w:tcW w:w="3226" w:type="dxa"/>
          </w:tcPr>
          <w:p w14:paraId="02C857A5" w14:textId="77777777" w:rsidR="001E35BA" w:rsidRDefault="001E35BA" w:rsidP="00327EAC">
            <w:r>
              <w:t>Command/Scalar (MSB)</w:t>
            </w:r>
          </w:p>
        </w:tc>
        <w:tc>
          <w:tcPr>
            <w:tcW w:w="1260" w:type="dxa"/>
          </w:tcPr>
          <w:p w14:paraId="5AD709D7" w14:textId="6B1B5CC5" w:rsidR="001E35BA" w:rsidRDefault="001E35BA" w:rsidP="00327EAC">
            <w:r>
              <w:t xml:space="preserve">UINT8 </w:t>
            </w:r>
          </w:p>
        </w:tc>
        <w:tc>
          <w:tcPr>
            <w:tcW w:w="2561" w:type="dxa"/>
          </w:tcPr>
          <w:p w14:paraId="06A16018" w14:textId="472F6002" w:rsidR="001E35BA" w:rsidRDefault="001E35BA" w:rsidP="00327EAC">
            <w:r>
              <w:t>0b</w:t>
            </w:r>
            <w:r w:rsidR="004D3C0B">
              <w:t>1</w:t>
            </w:r>
            <w:r>
              <w:t>1 / Scalar</w:t>
            </w:r>
          </w:p>
        </w:tc>
      </w:tr>
      <w:tr w:rsidR="001E35BA" w14:paraId="6D119567" w14:textId="77777777" w:rsidTr="00327EAC">
        <w:tc>
          <w:tcPr>
            <w:tcW w:w="2349" w:type="dxa"/>
          </w:tcPr>
          <w:p w14:paraId="514169D7" w14:textId="77777777" w:rsidR="001E35BA" w:rsidRDefault="001E35BA" w:rsidP="00327EAC">
            <w:r>
              <w:t>Metadata</w:t>
            </w:r>
          </w:p>
        </w:tc>
        <w:tc>
          <w:tcPr>
            <w:tcW w:w="3226" w:type="dxa"/>
          </w:tcPr>
          <w:p w14:paraId="558633A6" w14:textId="77777777" w:rsidR="001E35BA" w:rsidRDefault="001E35BA" w:rsidP="00327EAC">
            <w:r>
              <w:t>Data Length</w:t>
            </w:r>
          </w:p>
        </w:tc>
        <w:tc>
          <w:tcPr>
            <w:tcW w:w="1260" w:type="dxa"/>
          </w:tcPr>
          <w:p w14:paraId="18783947" w14:textId="3D1BEBB0" w:rsidR="001E35BA" w:rsidRDefault="001E35BA" w:rsidP="00327EAC">
            <w:r>
              <w:t xml:space="preserve">UINT8 </w:t>
            </w:r>
          </w:p>
        </w:tc>
        <w:tc>
          <w:tcPr>
            <w:tcW w:w="2561" w:type="dxa"/>
          </w:tcPr>
          <w:p w14:paraId="573A27B1" w14:textId="77777777" w:rsidR="001E35BA" w:rsidRDefault="001E35BA" w:rsidP="00327EAC">
            <w:r>
              <w:t>2 Bytes</w:t>
            </w:r>
          </w:p>
        </w:tc>
      </w:tr>
      <w:tr w:rsidR="001E35BA" w14:paraId="314C1376" w14:textId="77777777" w:rsidTr="00327EAC">
        <w:tc>
          <w:tcPr>
            <w:tcW w:w="2349" w:type="dxa"/>
            <w:vMerge w:val="restart"/>
          </w:tcPr>
          <w:p w14:paraId="569D8408" w14:textId="77777777" w:rsidR="001E35BA" w:rsidRDefault="001E35BA" w:rsidP="00327EAC">
            <w:r>
              <w:t>Data</w:t>
            </w:r>
          </w:p>
        </w:tc>
        <w:tc>
          <w:tcPr>
            <w:tcW w:w="3226" w:type="dxa"/>
          </w:tcPr>
          <w:p w14:paraId="73DF0B3B" w14:textId="77777777" w:rsidR="001E35BA" w:rsidRDefault="001E35BA" w:rsidP="00327EAC">
            <w:r>
              <w:t>Argument 0</w:t>
            </w:r>
          </w:p>
        </w:tc>
        <w:tc>
          <w:tcPr>
            <w:tcW w:w="1260" w:type="dxa"/>
          </w:tcPr>
          <w:p w14:paraId="4EBEDEF4" w14:textId="3619D2A6" w:rsidR="001E35BA" w:rsidRDefault="001E35BA" w:rsidP="00327EAC">
            <w:r>
              <w:t xml:space="preserve">INT8 </w:t>
            </w:r>
          </w:p>
        </w:tc>
        <w:tc>
          <w:tcPr>
            <w:tcW w:w="2561" w:type="dxa"/>
          </w:tcPr>
          <w:p w14:paraId="0B7C0EAF" w14:textId="77777777" w:rsidR="001E35BA" w:rsidRDefault="001E35BA" w:rsidP="00327EAC">
            <w:r>
              <w:t>Acceleration (LSB)</w:t>
            </w:r>
          </w:p>
        </w:tc>
      </w:tr>
      <w:tr w:rsidR="001E35BA" w14:paraId="2249908D" w14:textId="77777777" w:rsidTr="00327EAC">
        <w:tc>
          <w:tcPr>
            <w:tcW w:w="2349" w:type="dxa"/>
            <w:vMerge/>
          </w:tcPr>
          <w:p w14:paraId="4E935F12" w14:textId="77777777" w:rsidR="001E35BA" w:rsidRDefault="001E35BA" w:rsidP="00327EAC"/>
        </w:tc>
        <w:tc>
          <w:tcPr>
            <w:tcW w:w="3226" w:type="dxa"/>
          </w:tcPr>
          <w:p w14:paraId="06B32124" w14:textId="77777777" w:rsidR="001E35BA" w:rsidRDefault="001E35BA" w:rsidP="00327EAC">
            <w:r>
              <w:t>Argument 0</w:t>
            </w:r>
          </w:p>
        </w:tc>
        <w:tc>
          <w:tcPr>
            <w:tcW w:w="1260" w:type="dxa"/>
          </w:tcPr>
          <w:p w14:paraId="210B0F43" w14:textId="42C62968" w:rsidR="001E35BA" w:rsidRDefault="001E35BA" w:rsidP="00327EAC">
            <w:r>
              <w:t xml:space="preserve">INT8 </w:t>
            </w:r>
          </w:p>
        </w:tc>
        <w:tc>
          <w:tcPr>
            <w:tcW w:w="2561" w:type="dxa"/>
          </w:tcPr>
          <w:p w14:paraId="4055451F" w14:textId="77777777" w:rsidR="001E35BA" w:rsidRDefault="001E35BA" w:rsidP="00327EAC">
            <w:r>
              <w:t>Acceleration (MSB)</w:t>
            </w:r>
          </w:p>
        </w:tc>
      </w:tr>
      <w:tr w:rsidR="001E35BA" w14:paraId="0B693D67" w14:textId="77777777" w:rsidTr="00327EAC">
        <w:tc>
          <w:tcPr>
            <w:tcW w:w="2349" w:type="dxa"/>
          </w:tcPr>
          <w:p w14:paraId="7B3B4657" w14:textId="77777777" w:rsidR="001E35BA" w:rsidRDefault="001E35BA" w:rsidP="00327EAC">
            <w:r>
              <w:t>Example</w:t>
            </w:r>
          </w:p>
        </w:tc>
        <w:tc>
          <w:tcPr>
            <w:tcW w:w="7047" w:type="dxa"/>
            <w:gridSpan w:val="3"/>
          </w:tcPr>
          <w:p w14:paraId="2C065EA2" w14:textId="74F3217F" w:rsidR="001E35BA" w:rsidRDefault="001E35BA" w:rsidP="00327EAC">
            <w:r>
              <w:t>Acc0c010 Acc</w:t>
            </w:r>
            <w:r w:rsidR="004D3C0B">
              <w:t>1</w:t>
            </w:r>
            <w:r>
              <w:t xml:space="preserve">c110 Acc0c010 Accdcddd </w:t>
            </w:r>
            <w:proofErr w:type="spellStart"/>
            <w:r>
              <w:t>Accdcddd</w:t>
            </w:r>
            <w:proofErr w:type="spellEnd"/>
          </w:p>
        </w:tc>
      </w:tr>
    </w:tbl>
    <w:p w14:paraId="030FEC63" w14:textId="6FDD086E" w:rsidR="006F1D0A" w:rsidRDefault="006F1D0A"/>
    <w:p w14:paraId="669388AC" w14:textId="77777777" w:rsidR="00021B0F" w:rsidRDefault="00021B0F">
      <w:pPr>
        <w:rPr>
          <w:rFonts w:eastAsiaTheme="majorEastAsia" w:cstheme="majorBidi"/>
          <w:color w:val="0F4761" w:themeColor="accent1" w:themeShade="BF"/>
          <w:sz w:val="28"/>
          <w:szCs w:val="28"/>
        </w:rPr>
      </w:pPr>
      <w:bookmarkStart w:id="5" w:name="_Toc194928275"/>
      <w:r>
        <w:br w:type="page"/>
      </w:r>
    </w:p>
    <w:p w14:paraId="08BD7217" w14:textId="098C4DDB" w:rsidR="00CD227A" w:rsidRDefault="00EB4E53" w:rsidP="00EB4E53">
      <w:pPr>
        <w:pStyle w:val="Heading3"/>
      </w:pPr>
      <w:r>
        <w:lastRenderedPageBreak/>
        <w:t>Live Telemetry message</w:t>
      </w:r>
      <w:bookmarkEnd w:id="5"/>
    </w:p>
    <w:tbl>
      <w:tblPr>
        <w:tblStyle w:val="TableGrid"/>
        <w:tblW w:w="0" w:type="auto"/>
        <w:tblLook w:val="04A0" w:firstRow="1" w:lastRow="0" w:firstColumn="1" w:lastColumn="0" w:noHBand="0" w:noVBand="1"/>
      </w:tblPr>
      <w:tblGrid>
        <w:gridCol w:w="2349"/>
        <w:gridCol w:w="3226"/>
        <w:gridCol w:w="1260"/>
        <w:gridCol w:w="2561"/>
      </w:tblGrid>
      <w:tr w:rsidR="00B84FC4" w14:paraId="67746AD2" w14:textId="77777777" w:rsidTr="00635247">
        <w:tc>
          <w:tcPr>
            <w:tcW w:w="2349" w:type="dxa"/>
          </w:tcPr>
          <w:p w14:paraId="6D887964" w14:textId="77777777" w:rsidR="00B84FC4" w:rsidRDefault="00B84FC4" w:rsidP="00635247">
            <w:r>
              <w:t>Message Name</w:t>
            </w:r>
          </w:p>
        </w:tc>
        <w:tc>
          <w:tcPr>
            <w:tcW w:w="3226" w:type="dxa"/>
          </w:tcPr>
          <w:p w14:paraId="27A5D31D" w14:textId="77777777" w:rsidR="00B84FC4" w:rsidRDefault="00B84FC4" w:rsidP="00635247">
            <w:r>
              <w:t>Field</w:t>
            </w:r>
          </w:p>
        </w:tc>
        <w:tc>
          <w:tcPr>
            <w:tcW w:w="1260" w:type="dxa"/>
          </w:tcPr>
          <w:p w14:paraId="1FA0B4A9" w14:textId="77777777" w:rsidR="00B84FC4" w:rsidRDefault="00B84FC4" w:rsidP="00635247">
            <w:r>
              <w:t>DataType</w:t>
            </w:r>
          </w:p>
        </w:tc>
        <w:tc>
          <w:tcPr>
            <w:tcW w:w="2561" w:type="dxa"/>
          </w:tcPr>
          <w:p w14:paraId="733F88EA" w14:textId="77777777" w:rsidR="00B84FC4" w:rsidRDefault="00B84FC4" w:rsidP="00635247">
            <w:r>
              <w:t>Description</w:t>
            </w:r>
          </w:p>
        </w:tc>
      </w:tr>
      <w:tr w:rsidR="00B84FC4" w14:paraId="5C63511C" w14:textId="77777777" w:rsidTr="00635247">
        <w:tc>
          <w:tcPr>
            <w:tcW w:w="2349" w:type="dxa"/>
          </w:tcPr>
          <w:p w14:paraId="7832F731" w14:textId="77777777" w:rsidR="00B84FC4" w:rsidRDefault="00B84FC4" w:rsidP="00635247">
            <w:r>
              <w:t>Header1</w:t>
            </w:r>
          </w:p>
        </w:tc>
        <w:tc>
          <w:tcPr>
            <w:tcW w:w="3226" w:type="dxa"/>
          </w:tcPr>
          <w:p w14:paraId="56420B22" w14:textId="77777777" w:rsidR="00B84FC4" w:rsidRDefault="00B84FC4" w:rsidP="00635247">
            <w:r>
              <w:t>Command (LSB)</w:t>
            </w:r>
          </w:p>
        </w:tc>
        <w:tc>
          <w:tcPr>
            <w:tcW w:w="1260" w:type="dxa"/>
          </w:tcPr>
          <w:p w14:paraId="3EB20CC4" w14:textId="77777777" w:rsidR="00B84FC4" w:rsidRDefault="00B84FC4" w:rsidP="00635247">
            <w:r>
              <w:t xml:space="preserve">UINT8 </w:t>
            </w:r>
          </w:p>
        </w:tc>
        <w:tc>
          <w:tcPr>
            <w:tcW w:w="2561" w:type="dxa"/>
          </w:tcPr>
          <w:p w14:paraId="4FA086E1" w14:textId="4584FD7B" w:rsidR="00B84FC4" w:rsidRDefault="00B84FC4" w:rsidP="00635247">
            <w:r>
              <w:t>0x</w:t>
            </w:r>
            <w:r w:rsidR="004172B1">
              <w:t>03</w:t>
            </w:r>
            <w:r>
              <w:t>: Speed</w:t>
            </w:r>
          </w:p>
        </w:tc>
      </w:tr>
      <w:tr w:rsidR="00B84FC4" w14:paraId="3FFFA921" w14:textId="77777777" w:rsidTr="00635247">
        <w:tc>
          <w:tcPr>
            <w:tcW w:w="2349" w:type="dxa"/>
          </w:tcPr>
          <w:p w14:paraId="692B842C" w14:textId="77777777" w:rsidR="00B84FC4" w:rsidRDefault="00B84FC4" w:rsidP="00635247">
            <w:r>
              <w:t>Header2</w:t>
            </w:r>
          </w:p>
        </w:tc>
        <w:tc>
          <w:tcPr>
            <w:tcW w:w="3226" w:type="dxa"/>
          </w:tcPr>
          <w:p w14:paraId="457A867E" w14:textId="77777777" w:rsidR="00B84FC4" w:rsidRDefault="00B84FC4" w:rsidP="00635247">
            <w:r>
              <w:t>Command/Scalar (MSB)</w:t>
            </w:r>
          </w:p>
        </w:tc>
        <w:tc>
          <w:tcPr>
            <w:tcW w:w="1260" w:type="dxa"/>
          </w:tcPr>
          <w:p w14:paraId="088668F1" w14:textId="77777777" w:rsidR="00B84FC4" w:rsidRDefault="00B84FC4" w:rsidP="00635247">
            <w:r>
              <w:t xml:space="preserve">UINT8 </w:t>
            </w:r>
          </w:p>
        </w:tc>
        <w:tc>
          <w:tcPr>
            <w:tcW w:w="2561" w:type="dxa"/>
          </w:tcPr>
          <w:p w14:paraId="27749EDF" w14:textId="4AC8F004" w:rsidR="00B84FC4" w:rsidRDefault="00B84FC4" w:rsidP="00635247">
            <w:r>
              <w:t xml:space="preserve">0b00 / </w:t>
            </w:r>
            <w:r w:rsidR="007310A1">
              <w:t>2</w:t>
            </w:r>
            <w:r w:rsidR="003269EA">
              <w:t>x</w:t>
            </w:r>
            <w:r w:rsidR="007310A1">
              <w:t xml:space="preserve"> </w:t>
            </w:r>
            <w:r>
              <w:t>Scalar</w:t>
            </w:r>
          </w:p>
        </w:tc>
      </w:tr>
      <w:tr w:rsidR="00B84FC4" w14:paraId="578135FA" w14:textId="77777777" w:rsidTr="00635247">
        <w:tc>
          <w:tcPr>
            <w:tcW w:w="2349" w:type="dxa"/>
          </w:tcPr>
          <w:p w14:paraId="4E0821D7" w14:textId="77777777" w:rsidR="00B84FC4" w:rsidRDefault="00B84FC4" w:rsidP="00635247">
            <w:r>
              <w:t>Metadata</w:t>
            </w:r>
          </w:p>
        </w:tc>
        <w:tc>
          <w:tcPr>
            <w:tcW w:w="3226" w:type="dxa"/>
          </w:tcPr>
          <w:p w14:paraId="2907208E" w14:textId="77777777" w:rsidR="00B84FC4" w:rsidRDefault="00B84FC4" w:rsidP="00635247">
            <w:r>
              <w:t>Data Length</w:t>
            </w:r>
          </w:p>
        </w:tc>
        <w:tc>
          <w:tcPr>
            <w:tcW w:w="1260" w:type="dxa"/>
          </w:tcPr>
          <w:p w14:paraId="1178AD33" w14:textId="77777777" w:rsidR="00B84FC4" w:rsidRDefault="00B84FC4" w:rsidP="00635247">
            <w:r>
              <w:t xml:space="preserve">UINT8 </w:t>
            </w:r>
          </w:p>
        </w:tc>
        <w:tc>
          <w:tcPr>
            <w:tcW w:w="2561" w:type="dxa"/>
          </w:tcPr>
          <w:p w14:paraId="5D992730" w14:textId="1AA373C3" w:rsidR="00B84FC4" w:rsidRDefault="007310A1" w:rsidP="00635247">
            <w:r>
              <w:t>8</w:t>
            </w:r>
            <w:r w:rsidR="00B84FC4">
              <w:t xml:space="preserve"> Bytes</w:t>
            </w:r>
          </w:p>
        </w:tc>
      </w:tr>
      <w:tr w:rsidR="00B84FC4" w14:paraId="0D804D1D" w14:textId="77777777" w:rsidTr="00635247">
        <w:tc>
          <w:tcPr>
            <w:tcW w:w="2349" w:type="dxa"/>
            <w:vMerge w:val="restart"/>
          </w:tcPr>
          <w:p w14:paraId="130093FC" w14:textId="77777777" w:rsidR="00B84FC4" w:rsidRDefault="00B84FC4" w:rsidP="00635247">
            <w:r>
              <w:t>Data</w:t>
            </w:r>
          </w:p>
        </w:tc>
        <w:tc>
          <w:tcPr>
            <w:tcW w:w="3226" w:type="dxa"/>
          </w:tcPr>
          <w:p w14:paraId="1839EE0F" w14:textId="77777777" w:rsidR="00B84FC4" w:rsidRDefault="00B84FC4" w:rsidP="00635247">
            <w:r>
              <w:t>Argument 0</w:t>
            </w:r>
          </w:p>
        </w:tc>
        <w:tc>
          <w:tcPr>
            <w:tcW w:w="1260" w:type="dxa"/>
          </w:tcPr>
          <w:p w14:paraId="016E822E" w14:textId="6DF291B3" w:rsidR="00B84FC4" w:rsidRDefault="00B84FC4" w:rsidP="00635247">
            <w:r>
              <w:t xml:space="preserve">FL32 </w:t>
            </w:r>
          </w:p>
        </w:tc>
        <w:tc>
          <w:tcPr>
            <w:tcW w:w="2561" w:type="dxa"/>
          </w:tcPr>
          <w:p w14:paraId="0784D231" w14:textId="03BEA11B" w:rsidR="00B84FC4" w:rsidRDefault="00B84FC4" w:rsidP="00635247">
            <w:r>
              <w:t>Relative Speed (LSB)</w:t>
            </w:r>
          </w:p>
        </w:tc>
      </w:tr>
      <w:tr w:rsidR="00B84FC4" w14:paraId="3EF52202" w14:textId="77777777" w:rsidTr="00635247">
        <w:tc>
          <w:tcPr>
            <w:tcW w:w="2349" w:type="dxa"/>
            <w:vMerge/>
          </w:tcPr>
          <w:p w14:paraId="0E1B1011" w14:textId="77777777" w:rsidR="00B84FC4" w:rsidRDefault="00B84FC4" w:rsidP="00635247"/>
        </w:tc>
        <w:tc>
          <w:tcPr>
            <w:tcW w:w="3226" w:type="dxa"/>
          </w:tcPr>
          <w:p w14:paraId="3F4412B0" w14:textId="77777777" w:rsidR="00B84FC4" w:rsidRDefault="00B84FC4" w:rsidP="00635247">
            <w:r>
              <w:t>Argument 0</w:t>
            </w:r>
          </w:p>
        </w:tc>
        <w:tc>
          <w:tcPr>
            <w:tcW w:w="1260" w:type="dxa"/>
          </w:tcPr>
          <w:p w14:paraId="318DB61A" w14:textId="26AF7352" w:rsidR="00B84FC4" w:rsidRDefault="00B84FC4" w:rsidP="00635247">
            <w:r>
              <w:t xml:space="preserve">FL32 </w:t>
            </w:r>
          </w:p>
        </w:tc>
        <w:tc>
          <w:tcPr>
            <w:tcW w:w="2561" w:type="dxa"/>
          </w:tcPr>
          <w:p w14:paraId="248FE29B" w14:textId="6D8E137D" w:rsidR="00B84FC4" w:rsidRDefault="00B84FC4" w:rsidP="00635247">
            <w:r>
              <w:t>Relative Speed (MSB)</w:t>
            </w:r>
          </w:p>
        </w:tc>
      </w:tr>
      <w:tr w:rsidR="00B84FC4" w14:paraId="6D860352" w14:textId="77777777" w:rsidTr="00635247">
        <w:tc>
          <w:tcPr>
            <w:tcW w:w="2349" w:type="dxa"/>
            <w:vMerge/>
          </w:tcPr>
          <w:p w14:paraId="043F3D29" w14:textId="77777777" w:rsidR="00B84FC4" w:rsidRDefault="00B84FC4" w:rsidP="00635247"/>
        </w:tc>
        <w:tc>
          <w:tcPr>
            <w:tcW w:w="3226" w:type="dxa"/>
          </w:tcPr>
          <w:p w14:paraId="0919F2EA" w14:textId="773117EC" w:rsidR="00B84FC4" w:rsidRDefault="00B84FC4" w:rsidP="00635247">
            <w:r>
              <w:t>Argument 1</w:t>
            </w:r>
          </w:p>
        </w:tc>
        <w:tc>
          <w:tcPr>
            <w:tcW w:w="1260" w:type="dxa"/>
          </w:tcPr>
          <w:p w14:paraId="4388A425" w14:textId="03C6C854" w:rsidR="00B84FC4" w:rsidRDefault="00B84FC4" w:rsidP="00635247">
            <w:r>
              <w:t>FL32</w:t>
            </w:r>
          </w:p>
        </w:tc>
        <w:tc>
          <w:tcPr>
            <w:tcW w:w="2561" w:type="dxa"/>
          </w:tcPr>
          <w:p w14:paraId="6C0DEE90" w14:textId="17ACD537" w:rsidR="00B84FC4" w:rsidRDefault="00B84FC4" w:rsidP="00635247">
            <w:r>
              <w:t>Velocity (LSB)</w:t>
            </w:r>
          </w:p>
        </w:tc>
      </w:tr>
      <w:tr w:rsidR="00B84FC4" w14:paraId="475CE4E2" w14:textId="77777777" w:rsidTr="00635247">
        <w:tc>
          <w:tcPr>
            <w:tcW w:w="2349" w:type="dxa"/>
            <w:vMerge/>
          </w:tcPr>
          <w:p w14:paraId="1701B716" w14:textId="77777777" w:rsidR="00B84FC4" w:rsidRDefault="00B84FC4" w:rsidP="00635247"/>
        </w:tc>
        <w:tc>
          <w:tcPr>
            <w:tcW w:w="3226" w:type="dxa"/>
          </w:tcPr>
          <w:p w14:paraId="37D993F2" w14:textId="0A6B7ED1" w:rsidR="00B84FC4" w:rsidRDefault="00B84FC4" w:rsidP="00635247">
            <w:r>
              <w:t>Argument 1</w:t>
            </w:r>
          </w:p>
        </w:tc>
        <w:tc>
          <w:tcPr>
            <w:tcW w:w="1260" w:type="dxa"/>
          </w:tcPr>
          <w:p w14:paraId="310D734C" w14:textId="27126563" w:rsidR="00B84FC4" w:rsidRDefault="00B84FC4" w:rsidP="00635247">
            <w:r>
              <w:t>FL32</w:t>
            </w:r>
          </w:p>
        </w:tc>
        <w:tc>
          <w:tcPr>
            <w:tcW w:w="2561" w:type="dxa"/>
          </w:tcPr>
          <w:p w14:paraId="6C0CEFEA" w14:textId="0CD1B33B" w:rsidR="00B84FC4" w:rsidRDefault="00B84FC4" w:rsidP="00635247">
            <w:r>
              <w:t>Velocity (MSB)</w:t>
            </w:r>
          </w:p>
        </w:tc>
      </w:tr>
      <w:tr w:rsidR="00B84FC4" w14:paraId="580C117E" w14:textId="77777777" w:rsidTr="00635247">
        <w:tc>
          <w:tcPr>
            <w:tcW w:w="2349" w:type="dxa"/>
          </w:tcPr>
          <w:p w14:paraId="5D268E6D" w14:textId="77777777" w:rsidR="00B84FC4" w:rsidRDefault="00B84FC4" w:rsidP="00635247">
            <w:r>
              <w:t>Example</w:t>
            </w:r>
          </w:p>
        </w:tc>
        <w:tc>
          <w:tcPr>
            <w:tcW w:w="7047" w:type="dxa"/>
            <w:gridSpan w:val="3"/>
          </w:tcPr>
          <w:p w14:paraId="2B32D46D" w14:textId="720EE835" w:rsidR="00B84FC4" w:rsidRDefault="00B84FC4" w:rsidP="00635247">
            <w:r>
              <w:t>Acc0c</w:t>
            </w:r>
            <w:r w:rsidR="004172B1">
              <w:t>011</w:t>
            </w:r>
            <w:r>
              <w:t xml:space="preserve"> </w:t>
            </w:r>
            <w:proofErr w:type="spellStart"/>
            <w:r>
              <w:t>Acc</w:t>
            </w:r>
            <w:r w:rsidR="00C03E3B">
              <w:t>0</w:t>
            </w:r>
            <w:r>
              <w:t>c</w:t>
            </w:r>
            <w:r w:rsidR="00C03E3B">
              <w:t>0</w:t>
            </w:r>
            <w:r>
              <w:t>1</w:t>
            </w:r>
            <w:r w:rsidR="007310A1">
              <w:t>1</w:t>
            </w:r>
            <w:proofErr w:type="spellEnd"/>
            <w:r>
              <w:t xml:space="preserve"> Acc</w:t>
            </w:r>
            <w:r w:rsidR="007310A1">
              <w:t>1</w:t>
            </w:r>
            <w:r>
              <w:t>c0</w:t>
            </w:r>
            <w:r w:rsidR="007310A1">
              <w:t>0</w:t>
            </w:r>
            <w:r>
              <w:t xml:space="preserve">0 Accdcddd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p>
        </w:tc>
      </w:tr>
    </w:tbl>
    <w:p w14:paraId="2332C3A6" w14:textId="77777777" w:rsidR="00B84FC4" w:rsidRDefault="00B84FC4" w:rsidP="00B84FC4"/>
    <w:tbl>
      <w:tblPr>
        <w:tblStyle w:val="TableGrid"/>
        <w:tblW w:w="0" w:type="auto"/>
        <w:tblLook w:val="04A0" w:firstRow="1" w:lastRow="0" w:firstColumn="1" w:lastColumn="0" w:noHBand="0" w:noVBand="1"/>
      </w:tblPr>
      <w:tblGrid>
        <w:gridCol w:w="2349"/>
        <w:gridCol w:w="3226"/>
        <w:gridCol w:w="1260"/>
        <w:gridCol w:w="2561"/>
      </w:tblGrid>
      <w:tr w:rsidR="004172B1" w14:paraId="760DAE93" w14:textId="77777777" w:rsidTr="00635247">
        <w:tc>
          <w:tcPr>
            <w:tcW w:w="2349" w:type="dxa"/>
          </w:tcPr>
          <w:p w14:paraId="0995F889" w14:textId="77777777" w:rsidR="004172B1" w:rsidRDefault="004172B1" w:rsidP="00635247">
            <w:r>
              <w:t>Message Name</w:t>
            </w:r>
          </w:p>
        </w:tc>
        <w:tc>
          <w:tcPr>
            <w:tcW w:w="3226" w:type="dxa"/>
          </w:tcPr>
          <w:p w14:paraId="596C5737" w14:textId="77777777" w:rsidR="004172B1" w:rsidRDefault="004172B1" w:rsidP="00635247">
            <w:r>
              <w:t>Field</w:t>
            </w:r>
          </w:p>
        </w:tc>
        <w:tc>
          <w:tcPr>
            <w:tcW w:w="1260" w:type="dxa"/>
          </w:tcPr>
          <w:p w14:paraId="2C5AC2B5" w14:textId="77777777" w:rsidR="004172B1" w:rsidRDefault="004172B1" w:rsidP="00635247">
            <w:r>
              <w:t>DataType</w:t>
            </w:r>
          </w:p>
        </w:tc>
        <w:tc>
          <w:tcPr>
            <w:tcW w:w="2561" w:type="dxa"/>
          </w:tcPr>
          <w:p w14:paraId="30EC588C" w14:textId="77777777" w:rsidR="004172B1" w:rsidRDefault="004172B1" w:rsidP="00635247">
            <w:r>
              <w:t>Description</w:t>
            </w:r>
          </w:p>
        </w:tc>
      </w:tr>
      <w:tr w:rsidR="004172B1" w14:paraId="2E8ADA55" w14:textId="77777777" w:rsidTr="00635247">
        <w:tc>
          <w:tcPr>
            <w:tcW w:w="2349" w:type="dxa"/>
          </w:tcPr>
          <w:p w14:paraId="05EF34B1" w14:textId="77777777" w:rsidR="004172B1" w:rsidRDefault="004172B1" w:rsidP="00635247">
            <w:r>
              <w:t>Header1</w:t>
            </w:r>
          </w:p>
        </w:tc>
        <w:tc>
          <w:tcPr>
            <w:tcW w:w="3226" w:type="dxa"/>
          </w:tcPr>
          <w:p w14:paraId="44C5245F" w14:textId="77777777" w:rsidR="004172B1" w:rsidRDefault="004172B1" w:rsidP="00635247">
            <w:r>
              <w:t>Command (LSB)</w:t>
            </w:r>
          </w:p>
        </w:tc>
        <w:tc>
          <w:tcPr>
            <w:tcW w:w="1260" w:type="dxa"/>
          </w:tcPr>
          <w:p w14:paraId="5A112195" w14:textId="77777777" w:rsidR="004172B1" w:rsidRDefault="004172B1" w:rsidP="00635247">
            <w:r>
              <w:t xml:space="preserve">UINT8 </w:t>
            </w:r>
          </w:p>
        </w:tc>
        <w:tc>
          <w:tcPr>
            <w:tcW w:w="2561" w:type="dxa"/>
          </w:tcPr>
          <w:p w14:paraId="5E423F7F" w14:textId="1A048B93" w:rsidR="004172B1" w:rsidRDefault="004172B1" w:rsidP="00635247">
            <w:r>
              <w:t xml:space="preserve">0x03: </w:t>
            </w:r>
            <w:proofErr w:type="spellStart"/>
            <w:r w:rsidR="007310A1">
              <w:t>Acceleration_Bar</w:t>
            </w:r>
            <w:proofErr w:type="spellEnd"/>
          </w:p>
        </w:tc>
      </w:tr>
      <w:tr w:rsidR="004172B1" w14:paraId="524344A8" w14:textId="77777777" w:rsidTr="00635247">
        <w:tc>
          <w:tcPr>
            <w:tcW w:w="2349" w:type="dxa"/>
          </w:tcPr>
          <w:p w14:paraId="1FE6B7A3" w14:textId="77777777" w:rsidR="004172B1" w:rsidRDefault="004172B1" w:rsidP="00635247">
            <w:r>
              <w:t>Header2</w:t>
            </w:r>
          </w:p>
        </w:tc>
        <w:tc>
          <w:tcPr>
            <w:tcW w:w="3226" w:type="dxa"/>
          </w:tcPr>
          <w:p w14:paraId="711FAA00" w14:textId="77777777" w:rsidR="004172B1" w:rsidRDefault="004172B1" w:rsidP="00635247">
            <w:r>
              <w:t>Command/Scalar (MSB)</w:t>
            </w:r>
          </w:p>
        </w:tc>
        <w:tc>
          <w:tcPr>
            <w:tcW w:w="1260" w:type="dxa"/>
          </w:tcPr>
          <w:p w14:paraId="66C9AE45" w14:textId="77777777" w:rsidR="004172B1" w:rsidRDefault="004172B1" w:rsidP="00635247">
            <w:r>
              <w:t xml:space="preserve">UINT8 </w:t>
            </w:r>
          </w:p>
        </w:tc>
        <w:tc>
          <w:tcPr>
            <w:tcW w:w="2561" w:type="dxa"/>
          </w:tcPr>
          <w:p w14:paraId="622F7909" w14:textId="7EC52D91" w:rsidR="004172B1" w:rsidRDefault="004172B1" w:rsidP="00635247">
            <w:r>
              <w:t>0b01 /</w:t>
            </w:r>
            <w:r w:rsidR="007310A1">
              <w:t xml:space="preserve"> </w:t>
            </w:r>
            <w:r>
              <w:t>Scalar</w:t>
            </w:r>
          </w:p>
        </w:tc>
      </w:tr>
      <w:tr w:rsidR="004172B1" w14:paraId="52C30E10" w14:textId="77777777" w:rsidTr="00635247">
        <w:tc>
          <w:tcPr>
            <w:tcW w:w="2349" w:type="dxa"/>
          </w:tcPr>
          <w:p w14:paraId="79ADBA91" w14:textId="77777777" w:rsidR="004172B1" w:rsidRDefault="004172B1" w:rsidP="00635247">
            <w:r>
              <w:t>Metadata</w:t>
            </w:r>
          </w:p>
        </w:tc>
        <w:tc>
          <w:tcPr>
            <w:tcW w:w="3226" w:type="dxa"/>
          </w:tcPr>
          <w:p w14:paraId="18DB4F34" w14:textId="77777777" w:rsidR="004172B1" w:rsidRDefault="004172B1" w:rsidP="00635247">
            <w:r>
              <w:t>Data Length</w:t>
            </w:r>
          </w:p>
        </w:tc>
        <w:tc>
          <w:tcPr>
            <w:tcW w:w="1260" w:type="dxa"/>
          </w:tcPr>
          <w:p w14:paraId="307A418D" w14:textId="77777777" w:rsidR="004172B1" w:rsidRDefault="004172B1" w:rsidP="00635247">
            <w:r>
              <w:t xml:space="preserve">UINT8 </w:t>
            </w:r>
          </w:p>
        </w:tc>
        <w:tc>
          <w:tcPr>
            <w:tcW w:w="2561" w:type="dxa"/>
          </w:tcPr>
          <w:p w14:paraId="5D3198E2" w14:textId="7B663616" w:rsidR="004172B1" w:rsidRDefault="003269EA" w:rsidP="00635247">
            <w:r>
              <w:t>12</w:t>
            </w:r>
            <w:r w:rsidR="004172B1">
              <w:t xml:space="preserve"> Bytes</w:t>
            </w:r>
          </w:p>
        </w:tc>
      </w:tr>
      <w:tr w:rsidR="003269EA" w14:paraId="1B6C2396" w14:textId="77777777" w:rsidTr="00635247">
        <w:tc>
          <w:tcPr>
            <w:tcW w:w="2349" w:type="dxa"/>
            <w:vMerge w:val="restart"/>
          </w:tcPr>
          <w:p w14:paraId="1FFF4E3C" w14:textId="77777777" w:rsidR="003269EA" w:rsidRDefault="003269EA" w:rsidP="003269EA">
            <w:r>
              <w:t>Data</w:t>
            </w:r>
          </w:p>
        </w:tc>
        <w:tc>
          <w:tcPr>
            <w:tcW w:w="3226" w:type="dxa"/>
          </w:tcPr>
          <w:p w14:paraId="20692625" w14:textId="77777777" w:rsidR="003269EA" w:rsidRDefault="003269EA" w:rsidP="003269EA">
            <w:r>
              <w:t>Argument 0</w:t>
            </w:r>
          </w:p>
        </w:tc>
        <w:tc>
          <w:tcPr>
            <w:tcW w:w="1260" w:type="dxa"/>
          </w:tcPr>
          <w:p w14:paraId="7CE924D1" w14:textId="7BD6A8BD" w:rsidR="003269EA" w:rsidRDefault="003269EA" w:rsidP="003269EA">
            <w:r>
              <w:t>UINT16</w:t>
            </w:r>
          </w:p>
        </w:tc>
        <w:tc>
          <w:tcPr>
            <w:tcW w:w="2561" w:type="dxa"/>
          </w:tcPr>
          <w:p w14:paraId="17365BCA" w14:textId="585D3BBC" w:rsidR="003269EA" w:rsidRDefault="003269EA" w:rsidP="003269EA">
            <w:r>
              <w:t>Acceleration (LSB)</w:t>
            </w:r>
          </w:p>
        </w:tc>
      </w:tr>
      <w:tr w:rsidR="003269EA" w14:paraId="6D797F0F" w14:textId="77777777" w:rsidTr="00635247">
        <w:tc>
          <w:tcPr>
            <w:tcW w:w="2349" w:type="dxa"/>
            <w:vMerge/>
          </w:tcPr>
          <w:p w14:paraId="1E9DE4BF" w14:textId="77777777" w:rsidR="003269EA" w:rsidRDefault="003269EA" w:rsidP="003269EA"/>
        </w:tc>
        <w:tc>
          <w:tcPr>
            <w:tcW w:w="3226" w:type="dxa"/>
          </w:tcPr>
          <w:p w14:paraId="2A5D3028" w14:textId="77777777" w:rsidR="003269EA" w:rsidRDefault="003269EA" w:rsidP="003269EA">
            <w:r>
              <w:t>Argument 0</w:t>
            </w:r>
          </w:p>
        </w:tc>
        <w:tc>
          <w:tcPr>
            <w:tcW w:w="1260" w:type="dxa"/>
          </w:tcPr>
          <w:p w14:paraId="540D2DEB" w14:textId="2AB7AD8C" w:rsidR="003269EA" w:rsidRDefault="003269EA" w:rsidP="003269EA">
            <w:r>
              <w:t xml:space="preserve">UINT16 </w:t>
            </w:r>
          </w:p>
        </w:tc>
        <w:tc>
          <w:tcPr>
            <w:tcW w:w="2561" w:type="dxa"/>
          </w:tcPr>
          <w:p w14:paraId="18A783D7" w14:textId="0B2B92D1" w:rsidR="003269EA" w:rsidRDefault="003269EA" w:rsidP="003269EA">
            <w:r>
              <w:t>Acceleration (MSB)</w:t>
            </w:r>
          </w:p>
        </w:tc>
      </w:tr>
      <w:tr w:rsidR="004172B1" w14:paraId="418B4C8C" w14:textId="77777777" w:rsidTr="00635247">
        <w:tc>
          <w:tcPr>
            <w:tcW w:w="2349" w:type="dxa"/>
            <w:vMerge/>
          </w:tcPr>
          <w:p w14:paraId="690C45E0" w14:textId="77777777" w:rsidR="004172B1" w:rsidRDefault="004172B1" w:rsidP="00635247"/>
        </w:tc>
        <w:tc>
          <w:tcPr>
            <w:tcW w:w="3226" w:type="dxa"/>
          </w:tcPr>
          <w:p w14:paraId="16E1A414" w14:textId="77777777" w:rsidR="004172B1" w:rsidRDefault="004172B1" w:rsidP="00635247">
            <w:r>
              <w:t>Argument 1</w:t>
            </w:r>
          </w:p>
        </w:tc>
        <w:tc>
          <w:tcPr>
            <w:tcW w:w="1260" w:type="dxa"/>
          </w:tcPr>
          <w:p w14:paraId="696056D9" w14:textId="77777777" w:rsidR="004172B1" w:rsidRDefault="004172B1" w:rsidP="00635247">
            <w:r>
              <w:t>FL32</w:t>
            </w:r>
          </w:p>
        </w:tc>
        <w:tc>
          <w:tcPr>
            <w:tcW w:w="2561" w:type="dxa"/>
          </w:tcPr>
          <w:p w14:paraId="2FF0BCE4" w14:textId="06157AF6" w:rsidR="004172B1" w:rsidRDefault="007310A1" w:rsidP="00635247">
            <w:r>
              <w:t>Pressure</w:t>
            </w:r>
            <w:r w:rsidR="004172B1">
              <w:t xml:space="preserve"> (LSB)</w:t>
            </w:r>
          </w:p>
        </w:tc>
      </w:tr>
      <w:tr w:rsidR="004172B1" w14:paraId="0BD7B755" w14:textId="77777777" w:rsidTr="00635247">
        <w:tc>
          <w:tcPr>
            <w:tcW w:w="2349" w:type="dxa"/>
            <w:vMerge/>
          </w:tcPr>
          <w:p w14:paraId="180468E9" w14:textId="77777777" w:rsidR="004172B1" w:rsidRDefault="004172B1" w:rsidP="00635247"/>
        </w:tc>
        <w:tc>
          <w:tcPr>
            <w:tcW w:w="3226" w:type="dxa"/>
          </w:tcPr>
          <w:p w14:paraId="7C396225" w14:textId="77777777" w:rsidR="004172B1" w:rsidRDefault="004172B1" w:rsidP="00635247">
            <w:r>
              <w:t>Argument 1</w:t>
            </w:r>
          </w:p>
        </w:tc>
        <w:tc>
          <w:tcPr>
            <w:tcW w:w="1260" w:type="dxa"/>
          </w:tcPr>
          <w:p w14:paraId="40772BCA" w14:textId="77777777" w:rsidR="004172B1" w:rsidRDefault="004172B1" w:rsidP="00635247">
            <w:r>
              <w:t>FL32</w:t>
            </w:r>
          </w:p>
        </w:tc>
        <w:tc>
          <w:tcPr>
            <w:tcW w:w="2561" w:type="dxa"/>
          </w:tcPr>
          <w:p w14:paraId="36D7B216" w14:textId="028BACEA" w:rsidR="004172B1" w:rsidRDefault="007310A1" w:rsidP="00635247">
            <w:r>
              <w:t>Pressure</w:t>
            </w:r>
            <w:r w:rsidR="004172B1">
              <w:t xml:space="preserve"> (MSB)</w:t>
            </w:r>
          </w:p>
        </w:tc>
      </w:tr>
      <w:tr w:rsidR="004172B1" w14:paraId="3DD7409B" w14:textId="77777777" w:rsidTr="00635247">
        <w:tc>
          <w:tcPr>
            <w:tcW w:w="2349" w:type="dxa"/>
          </w:tcPr>
          <w:p w14:paraId="6DA0FA56" w14:textId="77777777" w:rsidR="004172B1" w:rsidRDefault="004172B1" w:rsidP="00635247">
            <w:r>
              <w:t>Example</w:t>
            </w:r>
          </w:p>
        </w:tc>
        <w:tc>
          <w:tcPr>
            <w:tcW w:w="7047" w:type="dxa"/>
            <w:gridSpan w:val="3"/>
          </w:tcPr>
          <w:p w14:paraId="53B0B9DD" w14:textId="37FCD0DC" w:rsidR="004172B1" w:rsidRDefault="004172B1" w:rsidP="00635247">
            <w:r>
              <w:t>Acc0c01</w:t>
            </w:r>
            <w:r w:rsidR="007310A1">
              <w:t>1</w:t>
            </w:r>
            <w:r>
              <w:t xml:space="preserve"> Acc</w:t>
            </w:r>
            <w:r w:rsidR="007310A1">
              <w:t>0</w:t>
            </w:r>
            <w:r>
              <w:t>c11</w:t>
            </w:r>
            <w:r w:rsidR="003269EA">
              <w:t>0</w:t>
            </w:r>
            <w:r>
              <w:t xml:space="preserve"> Acc</w:t>
            </w:r>
            <w:r w:rsidR="007310A1">
              <w:t>1</w:t>
            </w:r>
            <w:r>
              <w:t>c</w:t>
            </w:r>
            <w:r w:rsidR="003269EA">
              <w:t>1</w:t>
            </w:r>
            <w:r w:rsidR="007310A1">
              <w:t>0</w:t>
            </w:r>
            <w:r>
              <w:t xml:space="preserve">0 Accdcddd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p>
        </w:tc>
      </w:tr>
    </w:tbl>
    <w:p w14:paraId="6A895D79" w14:textId="77777777" w:rsidR="00650AD1" w:rsidRDefault="00650AD1" w:rsidP="00650AD1"/>
    <w:tbl>
      <w:tblPr>
        <w:tblStyle w:val="TableGrid"/>
        <w:tblW w:w="0" w:type="auto"/>
        <w:tblLook w:val="04A0" w:firstRow="1" w:lastRow="0" w:firstColumn="1" w:lastColumn="0" w:noHBand="0" w:noVBand="1"/>
      </w:tblPr>
      <w:tblGrid>
        <w:gridCol w:w="2349"/>
        <w:gridCol w:w="3226"/>
        <w:gridCol w:w="1260"/>
        <w:gridCol w:w="2561"/>
      </w:tblGrid>
      <w:tr w:rsidR="00650AD1" w14:paraId="22517CA7" w14:textId="77777777" w:rsidTr="00635247">
        <w:tc>
          <w:tcPr>
            <w:tcW w:w="2349" w:type="dxa"/>
          </w:tcPr>
          <w:p w14:paraId="32D3E52B" w14:textId="77777777" w:rsidR="00650AD1" w:rsidRDefault="00650AD1" w:rsidP="00635247">
            <w:r>
              <w:t>Message Name</w:t>
            </w:r>
          </w:p>
        </w:tc>
        <w:tc>
          <w:tcPr>
            <w:tcW w:w="3226" w:type="dxa"/>
          </w:tcPr>
          <w:p w14:paraId="060B5FEB" w14:textId="77777777" w:rsidR="00650AD1" w:rsidRDefault="00650AD1" w:rsidP="00635247">
            <w:r>
              <w:t>Field</w:t>
            </w:r>
          </w:p>
        </w:tc>
        <w:tc>
          <w:tcPr>
            <w:tcW w:w="1260" w:type="dxa"/>
          </w:tcPr>
          <w:p w14:paraId="7D6B5DCF" w14:textId="77777777" w:rsidR="00650AD1" w:rsidRDefault="00650AD1" w:rsidP="00635247">
            <w:r>
              <w:t>DataType</w:t>
            </w:r>
          </w:p>
        </w:tc>
        <w:tc>
          <w:tcPr>
            <w:tcW w:w="2561" w:type="dxa"/>
          </w:tcPr>
          <w:p w14:paraId="1AFACB2F" w14:textId="77777777" w:rsidR="00650AD1" w:rsidRDefault="00650AD1" w:rsidP="00635247">
            <w:r>
              <w:t>Description</w:t>
            </w:r>
          </w:p>
        </w:tc>
      </w:tr>
      <w:tr w:rsidR="00650AD1" w14:paraId="390B99AA" w14:textId="77777777" w:rsidTr="00635247">
        <w:tc>
          <w:tcPr>
            <w:tcW w:w="2349" w:type="dxa"/>
          </w:tcPr>
          <w:p w14:paraId="2B27DD73" w14:textId="77777777" w:rsidR="00650AD1" w:rsidRDefault="00650AD1" w:rsidP="00635247">
            <w:r>
              <w:t>Header1</w:t>
            </w:r>
          </w:p>
        </w:tc>
        <w:tc>
          <w:tcPr>
            <w:tcW w:w="3226" w:type="dxa"/>
          </w:tcPr>
          <w:p w14:paraId="336742E5" w14:textId="77777777" w:rsidR="00650AD1" w:rsidRDefault="00650AD1" w:rsidP="00635247">
            <w:r>
              <w:t>Command (LSB)</w:t>
            </w:r>
          </w:p>
        </w:tc>
        <w:tc>
          <w:tcPr>
            <w:tcW w:w="1260" w:type="dxa"/>
          </w:tcPr>
          <w:p w14:paraId="1B7E14EC" w14:textId="77777777" w:rsidR="00650AD1" w:rsidRDefault="00650AD1" w:rsidP="00635247">
            <w:r>
              <w:t xml:space="preserve">UINT8 </w:t>
            </w:r>
          </w:p>
        </w:tc>
        <w:tc>
          <w:tcPr>
            <w:tcW w:w="2561" w:type="dxa"/>
          </w:tcPr>
          <w:p w14:paraId="4EF57162" w14:textId="13A3E6B7" w:rsidR="00650AD1" w:rsidRDefault="00650AD1" w:rsidP="00635247">
            <w:r>
              <w:t xml:space="preserve">0x03: </w:t>
            </w:r>
            <w:r w:rsidR="003269EA">
              <w:t>RPM</w:t>
            </w:r>
          </w:p>
        </w:tc>
      </w:tr>
      <w:tr w:rsidR="00650AD1" w14:paraId="4A8C7498" w14:textId="77777777" w:rsidTr="00635247">
        <w:tc>
          <w:tcPr>
            <w:tcW w:w="2349" w:type="dxa"/>
          </w:tcPr>
          <w:p w14:paraId="0D12D92A" w14:textId="77777777" w:rsidR="00650AD1" w:rsidRDefault="00650AD1" w:rsidP="00635247">
            <w:r>
              <w:t>Header2</w:t>
            </w:r>
          </w:p>
        </w:tc>
        <w:tc>
          <w:tcPr>
            <w:tcW w:w="3226" w:type="dxa"/>
          </w:tcPr>
          <w:p w14:paraId="2721E1E6" w14:textId="77777777" w:rsidR="00650AD1" w:rsidRDefault="00650AD1" w:rsidP="00635247">
            <w:r>
              <w:t>Command/Scalar (MSB)</w:t>
            </w:r>
          </w:p>
        </w:tc>
        <w:tc>
          <w:tcPr>
            <w:tcW w:w="1260" w:type="dxa"/>
          </w:tcPr>
          <w:p w14:paraId="59E3EC86" w14:textId="77777777" w:rsidR="00650AD1" w:rsidRDefault="00650AD1" w:rsidP="00635247">
            <w:r>
              <w:t xml:space="preserve">UINT8 </w:t>
            </w:r>
          </w:p>
        </w:tc>
        <w:tc>
          <w:tcPr>
            <w:tcW w:w="2561" w:type="dxa"/>
          </w:tcPr>
          <w:p w14:paraId="17F5C4D2" w14:textId="79BFB67E" w:rsidR="00650AD1" w:rsidRDefault="00650AD1" w:rsidP="00635247">
            <w:r>
              <w:t>0b10 / 2</w:t>
            </w:r>
            <w:r w:rsidR="003269EA">
              <w:t>x</w:t>
            </w:r>
            <w:r>
              <w:t xml:space="preserve"> Scalar</w:t>
            </w:r>
          </w:p>
        </w:tc>
      </w:tr>
      <w:tr w:rsidR="00650AD1" w14:paraId="71E93572" w14:textId="77777777" w:rsidTr="00635247">
        <w:tc>
          <w:tcPr>
            <w:tcW w:w="2349" w:type="dxa"/>
          </w:tcPr>
          <w:p w14:paraId="0961CFED" w14:textId="77777777" w:rsidR="00650AD1" w:rsidRDefault="00650AD1" w:rsidP="00635247">
            <w:r>
              <w:t>Metadata</w:t>
            </w:r>
          </w:p>
        </w:tc>
        <w:tc>
          <w:tcPr>
            <w:tcW w:w="3226" w:type="dxa"/>
          </w:tcPr>
          <w:p w14:paraId="08726F5F" w14:textId="77777777" w:rsidR="00650AD1" w:rsidRDefault="00650AD1" w:rsidP="00635247">
            <w:r>
              <w:t>Data Length</w:t>
            </w:r>
          </w:p>
        </w:tc>
        <w:tc>
          <w:tcPr>
            <w:tcW w:w="1260" w:type="dxa"/>
          </w:tcPr>
          <w:p w14:paraId="292752CD" w14:textId="77777777" w:rsidR="00650AD1" w:rsidRDefault="00650AD1" w:rsidP="00635247">
            <w:r>
              <w:t xml:space="preserve">UINT8 </w:t>
            </w:r>
          </w:p>
        </w:tc>
        <w:tc>
          <w:tcPr>
            <w:tcW w:w="2561" w:type="dxa"/>
          </w:tcPr>
          <w:p w14:paraId="64A03A4B" w14:textId="77777777" w:rsidR="00650AD1" w:rsidRDefault="00650AD1" w:rsidP="00635247">
            <w:r>
              <w:t>8 Bytes</w:t>
            </w:r>
          </w:p>
        </w:tc>
      </w:tr>
      <w:tr w:rsidR="003269EA" w14:paraId="3C8C9623" w14:textId="77777777" w:rsidTr="00635247">
        <w:tc>
          <w:tcPr>
            <w:tcW w:w="2349" w:type="dxa"/>
            <w:vMerge w:val="restart"/>
          </w:tcPr>
          <w:p w14:paraId="1AB44D54" w14:textId="77777777" w:rsidR="003269EA" w:rsidRDefault="003269EA" w:rsidP="00635247">
            <w:r>
              <w:t>Data</w:t>
            </w:r>
          </w:p>
        </w:tc>
        <w:tc>
          <w:tcPr>
            <w:tcW w:w="3226" w:type="dxa"/>
          </w:tcPr>
          <w:p w14:paraId="12074D2F" w14:textId="77777777" w:rsidR="003269EA" w:rsidRDefault="003269EA" w:rsidP="00635247">
            <w:r>
              <w:t>Argument 0</w:t>
            </w:r>
          </w:p>
        </w:tc>
        <w:tc>
          <w:tcPr>
            <w:tcW w:w="1260" w:type="dxa"/>
          </w:tcPr>
          <w:p w14:paraId="3D28CA5C" w14:textId="5A6F8F8F" w:rsidR="003269EA" w:rsidRDefault="003269EA" w:rsidP="00635247">
            <w:r>
              <w:t>UINT16</w:t>
            </w:r>
          </w:p>
        </w:tc>
        <w:tc>
          <w:tcPr>
            <w:tcW w:w="2561" w:type="dxa"/>
          </w:tcPr>
          <w:p w14:paraId="60E7ED6F" w14:textId="11762153" w:rsidR="003269EA" w:rsidRDefault="003269EA" w:rsidP="00635247">
            <w:r>
              <w:t>Rotor1 (LSB)</w:t>
            </w:r>
          </w:p>
        </w:tc>
      </w:tr>
      <w:tr w:rsidR="003269EA" w14:paraId="3F571E9A" w14:textId="77777777" w:rsidTr="00635247">
        <w:tc>
          <w:tcPr>
            <w:tcW w:w="2349" w:type="dxa"/>
            <w:vMerge/>
          </w:tcPr>
          <w:p w14:paraId="78689C3F" w14:textId="77777777" w:rsidR="003269EA" w:rsidRDefault="003269EA" w:rsidP="00635247"/>
        </w:tc>
        <w:tc>
          <w:tcPr>
            <w:tcW w:w="3226" w:type="dxa"/>
          </w:tcPr>
          <w:p w14:paraId="603F0D6D" w14:textId="77777777" w:rsidR="003269EA" w:rsidRDefault="003269EA" w:rsidP="00635247">
            <w:r>
              <w:t>Argument 0</w:t>
            </w:r>
          </w:p>
        </w:tc>
        <w:tc>
          <w:tcPr>
            <w:tcW w:w="1260" w:type="dxa"/>
          </w:tcPr>
          <w:p w14:paraId="6DF30834" w14:textId="5902360F" w:rsidR="003269EA" w:rsidRDefault="003269EA" w:rsidP="00635247">
            <w:r>
              <w:t xml:space="preserve">UINT16 </w:t>
            </w:r>
          </w:p>
        </w:tc>
        <w:tc>
          <w:tcPr>
            <w:tcW w:w="2561" w:type="dxa"/>
          </w:tcPr>
          <w:p w14:paraId="1F8EAB87" w14:textId="44AA3A54" w:rsidR="003269EA" w:rsidRDefault="003269EA" w:rsidP="00635247">
            <w:r>
              <w:t>Rotor1 (MSB)</w:t>
            </w:r>
          </w:p>
        </w:tc>
      </w:tr>
      <w:tr w:rsidR="003269EA" w14:paraId="5F5ABBCD" w14:textId="77777777" w:rsidTr="00635247">
        <w:tc>
          <w:tcPr>
            <w:tcW w:w="2349" w:type="dxa"/>
            <w:vMerge/>
          </w:tcPr>
          <w:p w14:paraId="0C3DDB81" w14:textId="77777777" w:rsidR="003269EA" w:rsidRDefault="003269EA" w:rsidP="00635247"/>
        </w:tc>
        <w:tc>
          <w:tcPr>
            <w:tcW w:w="3226" w:type="dxa"/>
          </w:tcPr>
          <w:p w14:paraId="3C1AAA5F" w14:textId="77777777" w:rsidR="003269EA" w:rsidRDefault="003269EA" w:rsidP="00635247">
            <w:r>
              <w:t>Argument 1</w:t>
            </w:r>
          </w:p>
        </w:tc>
        <w:tc>
          <w:tcPr>
            <w:tcW w:w="1260" w:type="dxa"/>
          </w:tcPr>
          <w:p w14:paraId="6606D56D" w14:textId="2736D7AD" w:rsidR="003269EA" w:rsidRDefault="003269EA" w:rsidP="00635247">
            <w:r>
              <w:t>UINT16</w:t>
            </w:r>
          </w:p>
        </w:tc>
        <w:tc>
          <w:tcPr>
            <w:tcW w:w="2561" w:type="dxa"/>
          </w:tcPr>
          <w:p w14:paraId="2F36AB6A" w14:textId="429188BD" w:rsidR="003269EA" w:rsidRDefault="003269EA" w:rsidP="00635247">
            <w:r>
              <w:t>Rotor2 (LSB)</w:t>
            </w:r>
          </w:p>
        </w:tc>
      </w:tr>
      <w:tr w:rsidR="003269EA" w14:paraId="7CE05AC9" w14:textId="77777777" w:rsidTr="00635247">
        <w:tc>
          <w:tcPr>
            <w:tcW w:w="2349" w:type="dxa"/>
            <w:vMerge/>
          </w:tcPr>
          <w:p w14:paraId="36E38D73" w14:textId="77777777" w:rsidR="003269EA" w:rsidRDefault="003269EA" w:rsidP="00635247"/>
        </w:tc>
        <w:tc>
          <w:tcPr>
            <w:tcW w:w="3226" w:type="dxa"/>
          </w:tcPr>
          <w:p w14:paraId="52B656C8" w14:textId="77777777" w:rsidR="003269EA" w:rsidRDefault="003269EA" w:rsidP="00635247">
            <w:r>
              <w:t>Argument 1</w:t>
            </w:r>
          </w:p>
        </w:tc>
        <w:tc>
          <w:tcPr>
            <w:tcW w:w="1260" w:type="dxa"/>
          </w:tcPr>
          <w:p w14:paraId="382C26F9" w14:textId="688E122B" w:rsidR="003269EA" w:rsidRDefault="003269EA" w:rsidP="00635247">
            <w:r>
              <w:t>UINT16</w:t>
            </w:r>
          </w:p>
        </w:tc>
        <w:tc>
          <w:tcPr>
            <w:tcW w:w="2561" w:type="dxa"/>
          </w:tcPr>
          <w:p w14:paraId="10E00304" w14:textId="2D66ACFC" w:rsidR="003269EA" w:rsidRDefault="003269EA" w:rsidP="00635247">
            <w:r>
              <w:t>Rotor2 (MSB)</w:t>
            </w:r>
          </w:p>
        </w:tc>
      </w:tr>
      <w:tr w:rsidR="003269EA" w14:paraId="475C1306" w14:textId="77777777" w:rsidTr="00635247">
        <w:tc>
          <w:tcPr>
            <w:tcW w:w="2349" w:type="dxa"/>
            <w:vMerge/>
          </w:tcPr>
          <w:p w14:paraId="7D47AEBB" w14:textId="77777777" w:rsidR="003269EA" w:rsidRDefault="003269EA" w:rsidP="003269EA"/>
        </w:tc>
        <w:tc>
          <w:tcPr>
            <w:tcW w:w="3226" w:type="dxa"/>
          </w:tcPr>
          <w:p w14:paraId="42073611" w14:textId="3188065E" w:rsidR="003269EA" w:rsidRDefault="003269EA" w:rsidP="003269EA">
            <w:r>
              <w:t>Argument 2</w:t>
            </w:r>
          </w:p>
        </w:tc>
        <w:tc>
          <w:tcPr>
            <w:tcW w:w="1260" w:type="dxa"/>
          </w:tcPr>
          <w:p w14:paraId="29B21267" w14:textId="6EAD4BA6" w:rsidR="003269EA" w:rsidRDefault="003269EA" w:rsidP="003269EA">
            <w:r>
              <w:t>UINT16</w:t>
            </w:r>
          </w:p>
        </w:tc>
        <w:tc>
          <w:tcPr>
            <w:tcW w:w="2561" w:type="dxa"/>
          </w:tcPr>
          <w:p w14:paraId="2F78C64C" w14:textId="31E9B70F" w:rsidR="003269EA" w:rsidRDefault="003269EA" w:rsidP="003269EA">
            <w:r>
              <w:t>Rotor3 (LSB)</w:t>
            </w:r>
          </w:p>
        </w:tc>
      </w:tr>
      <w:tr w:rsidR="003269EA" w14:paraId="5DDE79A4" w14:textId="77777777" w:rsidTr="00635247">
        <w:tc>
          <w:tcPr>
            <w:tcW w:w="2349" w:type="dxa"/>
            <w:vMerge/>
          </w:tcPr>
          <w:p w14:paraId="52DA996E" w14:textId="77777777" w:rsidR="003269EA" w:rsidRDefault="003269EA" w:rsidP="003269EA"/>
        </w:tc>
        <w:tc>
          <w:tcPr>
            <w:tcW w:w="3226" w:type="dxa"/>
          </w:tcPr>
          <w:p w14:paraId="273CF6A4" w14:textId="3BF59880" w:rsidR="003269EA" w:rsidRDefault="003269EA" w:rsidP="003269EA">
            <w:r>
              <w:t>Argument 2</w:t>
            </w:r>
          </w:p>
        </w:tc>
        <w:tc>
          <w:tcPr>
            <w:tcW w:w="1260" w:type="dxa"/>
          </w:tcPr>
          <w:p w14:paraId="68CEB7B5" w14:textId="093C00F1" w:rsidR="003269EA" w:rsidRDefault="003269EA" w:rsidP="003269EA">
            <w:r>
              <w:t xml:space="preserve">UINT16 </w:t>
            </w:r>
          </w:p>
        </w:tc>
        <w:tc>
          <w:tcPr>
            <w:tcW w:w="2561" w:type="dxa"/>
          </w:tcPr>
          <w:p w14:paraId="5D6A9B8E" w14:textId="71A3BB09" w:rsidR="003269EA" w:rsidRDefault="003269EA" w:rsidP="003269EA">
            <w:r>
              <w:t>Rotor3 (MSB)</w:t>
            </w:r>
          </w:p>
        </w:tc>
      </w:tr>
      <w:tr w:rsidR="003269EA" w14:paraId="2E1BCA6A" w14:textId="77777777" w:rsidTr="00635247">
        <w:tc>
          <w:tcPr>
            <w:tcW w:w="2349" w:type="dxa"/>
            <w:vMerge/>
          </w:tcPr>
          <w:p w14:paraId="7F123B67" w14:textId="77777777" w:rsidR="003269EA" w:rsidRDefault="003269EA" w:rsidP="003269EA"/>
        </w:tc>
        <w:tc>
          <w:tcPr>
            <w:tcW w:w="3226" w:type="dxa"/>
          </w:tcPr>
          <w:p w14:paraId="797DE5F6" w14:textId="01473A52" w:rsidR="003269EA" w:rsidRDefault="003269EA" w:rsidP="003269EA">
            <w:r>
              <w:t>Argument 3</w:t>
            </w:r>
          </w:p>
        </w:tc>
        <w:tc>
          <w:tcPr>
            <w:tcW w:w="1260" w:type="dxa"/>
          </w:tcPr>
          <w:p w14:paraId="6DEBFED5" w14:textId="5DFCC4BD" w:rsidR="003269EA" w:rsidRDefault="003269EA" w:rsidP="003269EA">
            <w:r>
              <w:t>UINT16</w:t>
            </w:r>
          </w:p>
        </w:tc>
        <w:tc>
          <w:tcPr>
            <w:tcW w:w="2561" w:type="dxa"/>
          </w:tcPr>
          <w:p w14:paraId="119C23F3" w14:textId="304A9A27" w:rsidR="003269EA" w:rsidRDefault="003269EA" w:rsidP="003269EA">
            <w:r>
              <w:t>Rotor4 (LSB)</w:t>
            </w:r>
          </w:p>
        </w:tc>
      </w:tr>
      <w:tr w:rsidR="003269EA" w14:paraId="25367C59" w14:textId="77777777" w:rsidTr="00635247">
        <w:tc>
          <w:tcPr>
            <w:tcW w:w="2349" w:type="dxa"/>
            <w:vMerge/>
          </w:tcPr>
          <w:p w14:paraId="26896EF9" w14:textId="77777777" w:rsidR="003269EA" w:rsidRDefault="003269EA" w:rsidP="003269EA"/>
        </w:tc>
        <w:tc>
          <w:tcPr>
            <w:tcW w:w="3226" w:type="dxa"/>
          </w:tcPr>
          <w:p w14:paraId="01730421" w14:textId="429BEC27" w:rsidR="003269EA" w:rsidRDefault="003269EA" w:rsidP="003269EA">
            <w:r>
              <w:t>Argument 3</w:t>
            </w:r>
          </w:p>
        </w:tc>
        <w:tc>
          <w:tcPr>
            <w:tcW w:w="1260" w:type="dxa"/>
          </w:tcPr>
          <w:p w14:paraId="347205E9" w14:textId="4514606D" w:rsidR="003269EA" w:rsidRDefault="003269EA" w:rsidP="003269EA">
            <w:r>
              <w:t>UINT16</w:t>
            </w:r>
          </w:p>
        </w:tc>
        <w:tc>
          <w:tcPr>
            <w:tcW w:w="2561" w:type="dxa"/>
          </w:tcPr>
          <w:p w14:paraId="15597DA9" w14:textId="1AD95A4A" w:rsidR="003269EA" w:rsidRDefault="003269EA" w:rsidP="003269EA">
            <w:r>
              <w:t>Rotor4 (MSB)</w:t>
            </w:r>
          </w:p>
        </w:tc>
      </w:tr>
      <w:tr w:rsidR="003269EA" w14:paraId="076CE684" w14:textId="77777777" w:rsidTr="00635247">
        <w:tc>
          <w:tcPr>
            <w:tcW w:w="2349" w:type="dxa"/>
          </w:tcPr>
          <w:p w14:paraId="4607C2E9" w14:textId="77777777" w:rsidR="003269EA" w:rsidRDefault="003269EA" w:rsidP="003269EA">
            <w:r>
              <w:t>Example</w:t>
            </w:r>
          </w:p>
        </w:tc>
        <w:tc>
          <w:tcPr>
            <w:tcW w:w="7047" w:type="dxa"/>
            <w:gridSpan w:val="3"/>
          </w:tcPr>
          <w:p w14:paraId="32CD4215" w14:textId="0E811679" w:rsidR="003269EA" w:rsidRDefault="003269EA" w:rsidP="003269EA">
            <w:r>
              <w:t xml:space="preserve">Acc0c011 Acc1c011 Acc1c000 Accdcddd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lastRenderedPageBreak/>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p>
        </w:tc>
      </w:tr>
    </w:tbl>
    <w:p w14:paraId="73A70C22" w14:textId="77777777" w:rsidR="00650AD1" w:rsidRDefault="00650AD1" w:rsidP="00B84FC4"/>
    <w:tbl>
      <w:tblPr>
        <w:tblStyle w:val="TableGrid"/>
        <w:tblW w:w="0" w:type="auto"/>
        <w:tblLook w:val="04A0" w:firstRow="1" w:lastRow="0" w:firstColumn="1" w:lastColumn="0" w:noHBand="0" w:noVBand="1"/>
      </w:tblPr>
      <w:tblGrid>
        <w:gridCol w:w="2349"/>
        <w:gridCol w:w="3226"/>
        <w:gridCol w:w="1260"/>
        <w:gridCol w:w="2561"/>
      </w:tblGrid>
      <w:tr w:rsidR="00CE256B" w14:paraId="6D37C135" w14:textId="77777777" w:rsidTr="003D29EE">
        <w:tc>
          <w:tcPr>
            <w:tcW w:w="2349" w:type="dxa"/>
          </w:tcPr>
          <w:p w14:paraId="4A76E614" w14:textId="77777777" w:rsidR="00CE256B" w:rsidRDefault="00CE256B" w:rsidP="003D29EE">
            <w:r>
              <w:t>Message Name</w:t>
            </w:r>
          </w:p>
        </w:tc>
        <w:tc>
          <w:tcPr>
            <w:tcW w:w="3226" w:type="dxa"/>
          </w:tcPr>
          <w:p w14:paraId="4E655918" w14:textId="77777777" w:rsidR="00CE256B" w:rsidRDefault="00CE256B" w:rsidP="003D29EE">
            <w:r>
              <w:t>Field</w:t>
            </w:r>
          </w:p>
        </w:tc>
        <w:tc>
          <w:tcPr>
            <w:tcW w:w="1260" w:type="dxa"/>
          </w:tcPr>
          <w:p w14:paraId="2117C0AB" w14:textId="77777777" w:rsidR="00CE256B" w:rsidRDefault="00CE256B" w:rsidP="003D29EE">
            <w:r>
              <w:t>DataType</w:t>
            </w:r>
          </w:p>
        </w:tc>
        <w:tc>
          <w:tcPr>
            <w:tcW w:w="2561" w:type="dxa"/>
          </w:tcPr>
          <w:p w14:paraId="27471685" w14:textId="77777777" w:rsidR="00CE256B" w:rsidRDefault="00CE256B" w:rsidP="003D29EE">
            <w:r>
              <w:t>Description</w:t>
            </w:r>
          </w:p>
        </w:tc>
      </w:tr>
      <w:tr w:rsidR="00CE256B" w14:paraId="1C5C47F4" w14:textId="77777777" w:rsidTr="003D29EE">
        <w:tc>
          <w:tcPr>
            <w:tcW w:w="2349" w:type="dxa"/>
          </w:tcPr>
          <w:p w14:paraId="0EFC06BE" w14:textId="77777777" w:rsidR="00CE256B" w:rsidRDefault="00CE256B" w:rsidP="003D29EE">
            <w:r>
              <w:t>Header1</w:t>
            </w:r>
          </w:p>
        </w:tc>
        <w:tc>
          <w:tcPr>
            <w:tcW w:w="3226" w:type="dxa"/>
          </w:tcPr>
          <w:p w14:paraId="759B5D7E" w14:textId="77777777" w:rsidR="00CE256B" w:rsidRDefault="00CE256B" w:rsidP="003D29EE">
            <w:r>
              <w:t>Command (LSB)</w:t>
            </w:r>
          </w:p>
        </w:tc>
        <w:tc>
          <w:tcPr>
            <w:tcW w:w="1260" w:type="dxa"/>
          </w:tcPr>
          <w:p w14:paraId="645EACFF" w14:textId="77777777" w:rsidR="00CE256B" w:rsidRDefault="00CE256B" w:rsidP="003D29EE">
            <w:r>
              <w:t xml:space="preserve">UINT8 </w:t>
            </w:r>
          </w:p>
        </w:tc>
        <w:tc>
          <w:tcPr>
            <w:tcW w:w="2561" w:type="dxa"/>
          </w:tcPr>
          <w:p w14:paraId="1F1FA727" w14:textId="519A7324" w:rsidR="00CE256B" w:rsidRDefault="00CE256B" w:rsidP="003D29EE">
            <w:r>
              <w:t>0x03: Rotor COM</w:t>
            </w:r>
          </w:p>
        </w:tc>
      </w:tr>
      <w:tr w:rsidR="00CE256B" w14:paraId="34481726" w14:textId="77777777" w:rsidTr="003D29EE">
        <w:tc>
          <w:tcPr>
            <w:tcW w:w="2349" w:type="dxa"/>
          </w:tcPr>
          <w:p w14:paraId="1B412BBE" w14:textId="77777777" w:rsidR="00CE256B" w:rsidRDefault="00CE256B" w:rsidP="003D29EE">
            <w:r>
              <w:t>Header2</w:t>
            </w:r>
          </w:p>
        </w:tc>
        <w:tc>
          <w:tcPr>
            <w:tcW w:w="3226" w:type="dxa"/>
          </w:tcPr>
          <w:p w14:paraId="2E37D22B" w14:textId="77777777" w:rsidR="00CE256B" w:rsidRDefault="00CE256B" w:rsidP="003D29EE">
            <w:r>
              <w:t>Command/Scalar (MSB)</w:t>
            </w:r>
          </w:p>
        </w:tc>
        <w:tc>
          <w:tcPr>
            <w:tcW w:w="1260" w:type="dxa"/>
          </w:tcPr>
          <w:p w14:paraId="2E8693AA" w14:textId="77777777" w:rsidR="00CE256B" w:rsidRDefault="00CE256B" w:rsidP="003D29EE">
            <w:r>
              <w:t xml:space="preserve">UINT8 </w:t>
            </w:r>
          </w:p>
        </w:tc>
        <w:tc>
          <w:tcPr>
            <w:tcW w:w="2561" w:type="dxa"/>
          </w:tcPr>
          <w:p w14:paraId="7BDBA4A4" w14:textId="0B32E56D" w:rsidR="00CE256B" w:rsidRDefault="00CE256B" w:rsidP="003D29EE">
            <w:r>
              <w:t>0b11 / 2x Scalar</w:t>
            </w:r>
          </w:p>
        </w:tc>
      </w:tr>
      <w:tr w:rsidR="00CE256B" w14:paraId="51427B73" w14:textId="77777777" w:rsidTr="003D29EE">
        <w:tc>
          <w:tcPr>
            <w:tcW w:w="2349" w:type="dxa"/>
          </w:tcPr>
          <w:p w14:paraId="4CACD21D" w14:textId="77777777" w:rsidR="00CE256B" w:rsidRDefault="00CE256B" w:rsidP="003D29EE">
            <w:r>
              <w:t>Metadata</w:t>
            </w:r>
          </w:p>
        </w:tc>
        <w:tc>
          <w:tcPr>
            <w:tcW w:w="3226" w:type="dxa"/>
          </w:tcPr>
          <w:p w14:paraId="1D057D0D" w14:textId="77777777" w:rsidR="00CE256B" w:rsidRDefault="00CE256B" w:rsidP="003D29EE">
            <w:r>
              <w:t>Data Length</w:t>
            </w:r>
          </w:p>
        </w:tc>
        <w:tc>
          <w:tcPr>
            <w:tcW w:w="1260" w:type="dxa"/>
          </w:tcPr>
          <w:p w14:paraId="769B1F61" w14:textId="77777777" w:rsidR="00CE256B" w:rsidRDefault="00CE256B" w:rsidP="003D29EE">
            <w:r>
              <w:t xml:space="preserve">UINT8 </w:t>
            </w:r>
          </w:p>
        </w:tc>
        <w:tc>
          <w:tcPr>
            <w:tcW w:w="2561" w:type="dxa"/>
          </w:tcPr>
          <w:p w14:paraId="380FCD44" w14:textId="77777777" w:rsidR="00CE256B" w:rsidRDefault="00CE256B" w:rsidP="003D29EE">
            <w:r>
              <w:t>8 Bytes</w:t>
            </w:r>
          </w:p>
        </w:tc>
      </w:tr>
      <w:tr w:rsidR="00CE256B" w14:paraId="072600B0" w14:textId="77777777" w:rsidTr="003D29EE">
        <w:tc>
          <w:tcPr>
            <w:tcW w:w="2349" w:type="dxa"/>
            <w:vMerge w:val="restart"/>
          </w:tcPr>
          <w:p w14:paraId="7E86CB22" w14:textId="77777777" w:rsidR="00CE256B" w:rsidRDefault="00CE256B" w:rsidP="003D29EE">
            <w:r>
              <w:t>Data</w:t>
            </w:r>
          </w:p>
        </w:tc>
        <w:tc>
          <w:tcPr>
            <w:tcW w:w="3226" w:type="dxa"/>
          </w:tcPr>
          <w:p w14:paraId="142BC7D2" w14:textId="77777777" w:rsidR="00CE256B" w:rsidRDefault="00CE256B" w:rsidP="003D29EE">
            <w:r>
              <w:t>Argument 0</w:t>
            </w:r>
          </w:p>
        </w:tc>
        <w:tc>
          <w:tcPr>
            <w:tcW w:w="1260" w:type="dxa"/>
          </w:tcPr>
          <w:p w14:paraId="6E9D8F7D" w14:textId="77777777" w:rsidR="00CE256B" w:rsidRDefault="00CE256B" w:rsidP="003D29EE">
            <w:r>
              <w:t>UINT16</w:t>
            </w:r>
          </w:p>
        </w:tc>
        <w:tc>
          <w:tcPr>
            <w:tcW w:w="2561" w:type="dxa"/>
          </w:tcPr>
          <w:p w14:paraId="2D96A433" w14:textId="77777777" w:rsidR="00CE256B" w:rsidRDefault="00CE256B" w:rsidP="003D29EE">
            <w:r>
              <w:t>Rotor1 (LSB)</w:t>
            </w:r>
          </w:p>
        </w:tc>
      </w:tr>
      <w:tr w:rsidR="00CE256B" w14:paraId="0CB6501D" w14:textId="77777777" w:rsidTr="003D29EE">
        <w:tc>
          <w:tcPr>
            <w:tcW w:w="2349" w:type="dxa"/>
            <w:vMerge/>
          </w:tcPr>
          <w:p w14:paraId="57F51057" w14:textId="77777777" w:rsidR="00CE256B" w:rsidRDefault="00CE256B" w:rsidP="003D29EE"/>
        </w:tc>
        <w:tc>
          <w:tcPr>
            <w:tcW w:w="3226" w:type="dxa"/>
          </w:tcPr>
          <w:p w14:paraId="6F80C07B" w14:textId="77777777" w:rsidR="00CE256B" w:rsidRDefault="00CE256B" w:rsidP="003D29EE">
            <w:r>
              <w:t>Argument 0</w:t>
            </w:r>
          </w:p>
        </w:tc>
        <w:tc>
          <w:tcPr>
            <w:tcW w:w="1260" w:type="dxa"/>
          </w:tcPr>
          <w:p w14:paraId="39651795" w14:textId="77777777" w:rsidR="00CE256B" w:rsidRDefault="00CE256B" w:rsidP="003D29EE">
            <w:r>
              <w:t xml:space="preserve">UINT16 </w:t>
            </w:r>
          </w:p>
        </w:tc>
        <w:tc>
          <w:tcPr>
            <w:tcW w:w="2561" w:type="dxa"/>
          </w:tcPr>
          <w:p w14:paraId="7646945B" w14:textId="77777777" w:rsidR="00CE256B" w:rsidRDefault="00CE256B" w:rsidP="003D29EE">
            <w:r>
              <w:t>Rotor1 (MSB)</w:t>
            </w:r>
          </w:p>
        </w:tc>
      </w:tr>
      <w:tr w:rsidR="00CE256B" w14:paraId="726BAEAD" w14:textId="77777777" w:rsidTr="003D29EE">
        <w:tc>
          <w:tcPr>
            <w:tcW w:w="2349" w:type="dxa"/>
            <w:vMerge/>
          </w:tcPr>
          <w:p w14:paraId="492C0F1F" w14:textId="77777777" w:rsidR="00CE256B" w:rsidRDefault="00CE256B" w:rsidP="003D29EE"/>
        </w:tc>
        <w:tc>
          <w:tcPr>
            <w:tcW w:w="3226" w:type="dxa"/>
          </w:tcPr>
          <w:p w14:paraId="3A4D0702" w14:textId="77777777" w:rsidR="00CE256B" w:rsidRDefault="00CE256B" w:rsidP="003D29EE">
            <w:r>
              <w:t>Argument 1</w:t>
            </w:r>
          </w:p>
        </w:tc>
        <w:tc>
          <w:tcPr>
            <w:tcW w:w="1260" w:type="dxa"/>
          </w:tcPr>
          <w:p w14:paraId="38129D09" w14:textId="77777777" w:rsidR="00CE256B" w:rsidRDefault="00CE256B" w:rsidP="003D29EE">
            <w:r>
              <w:t>UINT16</w:t>
            </w:r>
          </w:p>
        </w:tc>
        <w:tc>
          <w:tcPr>
            <w:tcW w:w="2561" w:type="dxa"/>
          </w:tcPr>
          <w:p w14:paraId="3D1F3CC9" w14:textId="77777777" w:rsidR="00CE256B" w:rsidRDefault="00CE256B" w:rsidP="003D29EE">
            <w:r>
              <w:t>Rotor2 (LSB)</w:t>
            </w:r>
          </w:p>
        </w:tc>
      </w:tr>
      <w:tr w:rsidR="00CE256B" w14:paraId="699608C6" w14:textId="77777777" w:rsidTr="003D29EE">
        <w:tc>
          <w:tcPr>
            <w:tcW w:w="2349" w:type="dxa"/>
            <w:vMerge/>
          </w:tcPr>
          <w:p w14:paraId="281923E0" w14:textId="77777777" w:rsidR="00CE256B" w:rsidRDefault="00CE256B" w:rsidP="003D29EE"/>
        </w:tc>
        <w:tc>
          <w:tcPr>
            <w:tcW w:w="3226" w:type="dxa"/>
          </w:tcPr>
          <w:p w14:paraId="67821A1F" w14:textId="77777777" w:rsidR="00CE256B" w:rsidRDefault="00CE256B" w:rsidP="003D29EE">
            <w:r>
              <w:t>Argument 1</w:t>
            </w:r>
          </w:p>
        </w:tc>
        <w:tc>
          <w:tcPr>
            <w:tcW w:w="1260" w:type="dxa"/>
          </w:tcPr>
          <w:p w14:paraId="0530F7A0" w14:textId="77777777" w:rsidR="00CE256B" w:rsidRDefault="00CE256B" w:rsidP="003D29EE">
            <w:r>
              <w:t>UINT16</w:t>
            </w:r>
          </w:p>
        </w:tc>
        <w:tc>
          <w:tcPr>
            <w:tcW w:w="2561" w:type="dxa"/>
          </w:tcPr>
          <w:p w14:paraId="429858DE" w14:textId="77777777" w:rsidR="00CE256B" w:rsidRDefault="00CE256B" w:rsidP="003D29EE">
            <w:r>
              <w:t>Rotor2 (MSB)</w:t>
            </w:r>
          </w:p>
        </w:tc>
      </w:tr>
      <w:tr w:rsidR="00CE256B" w14:paraId="1AB19EB9" w14:textId="77777777" w:rsidTr="003D29EE">
        <w:tc>
          <w:tcPr>
            <w:tcW w:w="2349" w:type="dxa"/>
            <w:vMerge/>
          </w:tcPr>
          <w:p w14:paraId="3BDB82C0" w14:textId="77777777" w:rsidR="00CE256B" w:rsidRDefault="00CE256B" w:rsidP="003D29EE"/>
        </w:tc>
        <w:tc>
          <w:tcPr>
            <w:tcW w:w="3226" w:type="dxa"/>
          </w:tcPr>
          <w:p w14:paraId="6F33CC06" w14:textId="77777777" w:rsidR="00CE256B" w:rsidRDefault="00CE256B" w:rsidP="003D29EE">
            <w:r>
              <w:t>Argument 2</w:t>
            </w:r>
          </w:p>
        </w:tc>
        <w:tc>
          <w:tcPr>
            <w:tcW w:w="1260" w:type="dxa"/>
          </w:tcPr>
          <w:p w14:paraId="3126FEF0" w14:textId="77777777" w:rsidR="00CE256B" w:rsidRDefault="00CE256B" w:rsidP="003D29EE">
            <w:r>
              <w:t>UINT16</w:t>
            </w:r>
          </w:p>
        </w:tc>
        <w:tc>
          <w:tcPr>
            <w:tcW w:w="2561" w:type="dxa"/>
          </w:tcPr>
          <w:p w14:paraId="400F014C" w14:textId="77777777" w:rsidR="00CE256B" w:rsidRDefault="00CE256B" w:rsidP="003D29EE">
            <w:r>
              <w:t>Rotor3 (LSB)</w:t>
            </w:r>
          </w:p>
        </w:tc>
      </w:tr>
      <w:tr w:rsidR="00CE256B" w14:paraId="4D262B02" w14:textId="77777777" w:rsidTr="003D29EE">
        <w:tc>
          <w:tcPr>
            <w:tcW w:w="2349" w:type="dxa"/>
            <w:vMerge/>
          </w:tcPr>
          <w:p w14:paraId="2B22D814" w14:textId="77777777" w:rsidR="00CE256B" w:rsidRDefault="00CE256B" w:rsidP="003D29EE"/>
        </w:tc>
        <w:tc>
          <w:tcPr>
            <w:tcW w:w="3226" w:type="dxa"/>
          </w:tcPr>
          <w:p w14:paraId="72C84BEF" w14:textId="77777777" w:rsidR="00CE256B" w:rsidRDefault="00CE256B" w:rsidP="003D29EE">
            <w:r>
              <w:t>Argument 2</w:t>
            </w:r>
          </w:p>
        </w:tc>
        <w:tc>
          <w:tcPr>
            <w:tcW w:w="1260" w:type="dxa"/>
          </w:tcPr>
          <w:p w14:paraId="0915F368" w14:textId="77777777" w:rsidR="00CE256B" w:rsidRDefault="00CE256B" w:rsidP="003D29EE">
            <w:r>
              <w:t xml:space="preserve">UINT16 </w:t>
            </w:r>
          </w:p>
        </w:tc>
        <w:tc>
          <w:tcPr>
            <w:tcW w:w="2561" w:type="dxa"/>
          </w:tcPr>
          <w:p w14:paraId="2A279FB2" w14:textId="77777777" w:rsidR="00CE256B" w:rsidRDefault="00CE256B" w:rsidP="003D29EE">
            <w:r>
              <w:t>Rotor3 (MSB)</w:t>
            </w:r>
          </w:p>
        </w:tc>
      </w:tr>
      <w:tr w:rsidR="00CE256B" w14:paraId="03E25E83" w14:textId="77777777" w:rsidTr="003D29EE">
        <w:tc>
          <w:tcPr>
            <w:tcW w:w="2349" w:type="dxa"/>
            <w:vMerge/>
          </w:tcPr>
          <w:p w14:paraId="4C4CC02C" w14:textId="77777777" w:rsidR="00CE256B" w:rsidRDefault="00CE256B" w:rsidP="003D29EE"/>
        </w:tc>
        <w:tc>
          <w:tcPr>
            <w:tcW w:w="3226" w:type="dxa"/>
          </w:tcPr>
          <w:p w14:paraId="377526A9" w14:textId="77777777" w:rsidR="00CE256B" w:rsidRDefault="00CE256B" w:rsidP="003D29EE">
            <w:r>
              <w:t>Argument 3</w:t>
            </w:r>
          </w:p>
        </w:tc>
        <w:tc>
          <w:tcPr>
            <w:tcW w:w="1260" w:type="dxa"/>
          </w:tcPr>
          <w:p w14:paraId="2458F099" w14:textId="77777777" w:rsidR="00CE256B" w:rsidRDefault="00CE256B" w:rsidP="003D29EE">
            <w:r>
              <w:t>UINT16</w:t>
            </w:r>
          </w:p>
        </w:tc>
        <w:tc>
          <w:tcPr>
            <w:tcW w:w="2561" w:type="dxa"/>
          </w:tcPr>
          <w:p w14:paraId="0312D0D6" w14:textId="77777777" w:rsidR="00CE256B" w:rsidRDefault="00CE256B" w:rsidP="003D29EE">
            <w:r>
              <w:t>Rotor4 (LSB)</w:t>
            </w:r>
          </w:p>
        </w:tc>
      </w:tr>
      <w:tr w:rsidR="00CE256B" w14:paraId="13F5D3BF" w14:textId="77777777" w:rsidTr="003D29EE">
        <w:tc>
          <w:tcPr>
            <w:tcW w:w="2349" w:type="dxa"/>
            <w:vMerge/>
          </w:tcPr>
          <w:p w14:paraId="1E5086FC" w14:textId="77777777" w:rsidR="00CE256B" w:rsidRDefault="00CE256B" w:rsidP="003D29EE"/>
        </w:tc>
        <w:tc>
          <w:tcPr>
            <w:tcW w:w="3226" w:type="dxa"/>
          </w:tcPr>
          <w:p w14:paraId="12572F48" w14:textId="77777777" w:rsidR="00CE256B" w:rsidRDefault="00CE256B" w:rsidP="003D29EE">
            <w:r>
              <w:t>Argument 3</w:t>
            </w:r>
          </w:p>
        </w:tc>
        <w:tc>
          <w:tcPr>
            <w:tcW w:w="1260" w:type="dxa"/>
          </w:tcPr>
          <w:p w14:paraId="35BD9B29" w14:textId="77777777" w:rsidR="00CE256B" w:rsidRDefault="00CE256B" w:rsidP="003D29EE">
            <w:r>
              <w:t>UINT16</w:t>
            </w:r>
          </w:p>
        </w:tc>
        <w:tc>
          <w:tcPr>
            <w:tcW w:w="2561" w:type="dxa"/>
          </w:tcPr>
          <w:p w14:paraId="45F6465A" w14:textId="77777777" w:rsidR="00CE256B" w:rsidRDefault="00CE256B" w:rsidP="003D29EE">
            <w:r>
              <w:t>Rotor4 (MSB)</w:t>
            </w:r>
          </w:p>
        </w:tc>
      </w:tr>
      <w:tr w:rsidR="00CE256B" w14:paraId="41F3B370" w14:textId="77777777" w:rsidTr="003D29EE">
        <w:tc>
          <w:tcPr>
            <w:tcW w:w="2349" w:type="dxa"/>
          </w:tcPr>
          <w:p w14:paraId="58C91330" w14:textId="77777777" w:rsidR="00CE256B" w:rsidRDefault="00CE256B" w:rsidP="003D29EE">
            <w:r>
              <w:t>Example</w:t>
            </w:r>
          </w:p>
        </w:tc>
        <w:tc>
          <w:tcPr>
            <w:tcW w:w="7047" w:type="dxa"/>
            <w:gridSpan w:val="3"/>
          </w:tcPr>
          <w:p w14:paraId="34F1F93F" w14:textId="3DCEC932" w:rsidR="00CE256B" w:rsidRDefault="00CE256B" w:rsidP="003D29EE">
            <w:r>
              <w:t>Acc0c011 Acc1c</w:t>
            </w:r>
            <w:r w:rsidR="00015FA1">
              <w:t>1</w:t>
            </w:r>
            <w:r>
              <w:t xml:space="preserve">11 Acc1c000 Accdcddd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p>
        </w:tc>
      </w:tr>
    </w:tbl>
    <w:p w14:paraId="2093CA8C" w14:textId="77777777" w:rsidR="00015FA1" w:rsidRDefault="00015FA1" w:rsidP="00015FA1"/>
    <w:tbl>
      <w:tblPr>
        <w:tblStyle w:val="TableGrid"/>
        <w:tblW w:w="0" w:type="auto"/>
        <w:tblLook w:val="04A0" w:firstRow="1" w:lastRow="0" w:firstColumn="1" w:lastColumn="0" w:noHBand="0" w:noVBand="1"/>
      </w:tblPr>
      <w:tblGrid>
        <w:gridCol w:w="2349"/>
        <w:gridCol w:w="3226"/>
        <w:gridCol w:w="1260"/>
        <w:gridCol w:w="2561"/>
      </w:tblGrid>
      <w:tr w:rsidR="00015FA1" w14:paraId="4F36EF60" w14:textId="77777777" w:rsidTr="003D29EE">
        <w:tc>
          <w:tcPr>
            <w:tcW w:w="2349" w:type="dxa"/>
          </w:tcPr>
          <w:p w14:paraId="60CE3187" w14:textId="77777777" w:rsidR="00015FA1" w:rsidRDefault="00015FA1" w:rsidP="003D29EE">
            <w:r>
              <w:t>Message Name</w:t>
            </w:r>
          </w:p>
        </w:tc>
        <w:tc>
          <w:tcPr>
            <w:tcW w:w="3226" w:type="dxa"/>
          </w:tcPr>
          <w:p w14:paraId="614EEB9F" w14:textId="77777777" w:rsidR="00015FA1" w:rsidRDefault="00015FA1" w:rsidP="003D29EE">
            <w:r>
              <w:t>Field</w:t>
            </w:r>
          </w:p>
        </w:tc>
        <w:tc>
          <w:tcPr>
            <w:tcW w:w="1260" w:type="dxa"/>
          </w:tcPr>
          <w:p w14:paraId="2BB21BF6" w14:textId="77777777" w:rsidR="00015FA1" w:rsidRDefault="00015FA1" w:rsidP="003D29EE">
            <w:r>
              <w:t>DataType</w:t>
            </w:r>
          </w:p>
        </w:tc>
        <w:tc>
          <w:tcPr>
            <w:tcW w:w="2561" w:type="dxa"/>
          </w:tcPr>
          <w:p w14:paraId="6AE7871A" w14:textId="77777777" w:rsidR="00015FA1" w:rsidRDefault="00015FA1" w:rsidP="003D29EE">
            <w:r>
              <w:t>Description</w:t>
            </w:r>
          </w:p>
        </w:tc>
      </w:tr>
      <w:tr w:rsidR="00015FA1" w14:paraId="013DE404" w14:textId="77777777" w:rsidTr="003D29EE">
        <w:tc>
          <w:tcPr>
            <w:tcW w:w="2349" w:type="dxa"/>
          </w:tcPr>
          <w:p w14:paraId="098A0454" w14:textId="77777777" w:rsidR="00015FA1" w:rsidRDefault="00015FA1" w:rsidP="003D29EE">
            <w:r>
              <w:t>Header1</w:t>
            </w:r>
          </w:p>
        </w:tc>
        <w:tc>
          <w:tcPr>
            <w:tcW w:w="3226" w:type="dxa"/>
          </w:tcPr>
          <w:p w14:paraId="0ED4C4D0" w14:textId="77777777" w:rsidR="00015FA1" w:rsidRDefault="00015FA1" w:rsidP="003D29EE">
            <w:r>
              <w:t>Command (LSB)</w:t>
            </w:r>
          </w:p>
        </w:tc>
        <w:tc>
          <w:tcPr>
            <w:tcW w:w="1260" w:type="dxa"/>
          </w:tcPr>
          <w:p w14:paraId="138F1F2E" w14:textId="77777777" w:rsidR="00015FA1" w:rsidRDefault="00015FA1" w:rsidP="003D29EE">
            <w:r>
              <w:t xml:space="preserve">UINT8 </w:t>
            </w:r>
          </w:p>
        </w:tc>
        <w:tc>
          <w:tcPr>
            <w:tcW w:w="2561" w:type="dxa"/>
          </w:tcPr>
          <w:p w14:paraId="74ABE35A" w14:textId="2C7A3D03" w:rsidR="00015FA1" w:rsidRDefault="00015FA1" w:rsidP="003D29EE">
            <w:r>
              <w:t>0x04: Error</w:t>
            </w:r>
          </w:p>
        </w:tc>
      </w:tr>
      <w:tr w:rsidR="00015FA1" w14:paraId="292E6169" w14:textId="77777777" w:rsidTr="003D29EE">
        <w:tc>
          <w:tcPr>
            <w:tcW w:w="2349" w:type="dxa"/>
          </w:tcPr>
          <w:p w14:paraId="3E612BB8" w14:textId="77777777" w:rsidR="00015FA1" w:rsidRDefault="00015FA1" w:rsidP="003D29EE">
            <w:r>
              <w:t>Header2</w:t>
            </w:r>
          </w:p>
        </w:tc>
        <w:tc>
          <w:tcPr>
            <w:tcW w:w="3226" w:type="dxa"/>
          </w:tcPr>
          <w:p w14:paraId="30D70983" w14:textId="77777777" w:rsidR="00015FA1" w:rsidRDefault="00015FA1" w:rsidP="003D29EE">
            <w:r>
              <w:t>Command/Scalar (MSB)</w:t>
            </w:r>
          </w:p>
        </w:tc>
        <w:tc>
          <w:tcPr>
            <w:tcW w:w="1260" w:type="dxa"/>
          </w:tcPr>
          <w:p w14:paraId="4494B976" w14:textId="77777777" w:rsidR="00015FA1" w:rsidRDefault="00015FA1" w:rsidP="003D29EE">
            <w:r>
              <w:t xml:space="preserve">UINT8 </w:t>
            </w:r>
          </w:p>
        </w:tc>
        <w:tc>
          <w:tcPr>
            <w:tcW w:w="2561" w:type="dxa"/>
          </w:tcPr>
          <w:p w14:paraId="189BB9AA" w14:textId="182AC45F" w:rsidR="00015FA1" w:rsidRDefault="00015FA1" w:rsidP="003D29EE">
            <w:r>
              <w:t>0b00 / Scalar</w:t>
            </w:r>
          </w:p>
        </w:tc>
      </w:tr>
      <w:tr w:rsidR="00015FA1" w14:paraId="4E60EA5D" w14:textId="77777777" w:rsidTr="003D29EE">
        <w:tc>
          <w:tcPr>
            <w:tcW w:w="2349" w:type="dxa"/>
          </w:tcPr>
          <w:p w14:paraId="735BCAE3" w14:textId="77777777" w:rsidR="00015FA1" w:rsidRDefault="00015FA1" w:rsidP="003D29EE">
            <w:r>
              <w:t>Metadata</w:t>
            </w:r>
          </w:p>
        </w:tc>
        <w:tc>
          <w:tcPr>
            <w:tcW w:w="3226" w:type="dxa"/>
          </w:tcPr>
          <w:p w14:paraId="23836D30" w14:textId="77777777" w:rsidR="00015FA1" w:rsidRDefault="00015FA1" w:rsidP="003D29EE">
            <w:r>
              <w:t>Data Length</w:t>
            </w:r>
          </w:p>
        </w:tc>
        <w:tc>
          <w:tcPr>
            <w:tcW w:w="1260" w:type="dxa"/>
          </w:tcPr>
          <w:p w14:paraId="040094B2" w14:textId="77777777" w:rsidR="00015FA1" w:rsidRDefault="00015FA1" w:rsidP="003D29EE">
            <w:r>
              <w:t xml:space="preserve">UINT8 </w:t>
            </w:r>
          </w:p>
        </w:tc>
        <w:tc>
          <w:tcPr>
            <w:tcW w:w="2561" w:type="dxa"/>
          </w:tcPr>
          <w:p w14:paraId="2555245E" w14:textId="6A8769FF" w:rsidR="00015FA1" w:rsidRDefault="00015FA1" w:rsidP="003D29EE">
            <w:r>
              <w:t>2 Bytes</w:t>
            </w:r>
          </w:p>
        </w:tc>
      </w:tr>
      <w:tr w:rsidR="00015FA1" w14:paraId="54B97A1D" w14:textId="77777777" w:rsidTr="003D29EE">
        <w:tc>
          <w:tcPr>
            <w:tcW w:w="2349" w:type="dxa"/>
            <w:vMerge w:val="restart"/>
          </w:tcPr>
          <w:p w14:paraId="770BBECF" w14:textId="77777777" w:rsidR="00015FA1" w:rsidRDefault="00015FA1" w:rsidP="003D29EE">
            <w:r>
              <w:t>Data</w:t>
            </w:r>
          </w:p>
        </w:tc>
        <w:tc>
          <w:tcPr>
            <w:tcW w:w="3226" w:type="dxa"/>
          </w:tcPr>
          <w:p w14:paraId="18A400EA" w14:textId="77777777" w:rsidR="00015FA1" w:rsidRDefault="00015FA1" w:rsidP="003D29EE">
            <w:r>
              <w:t>Argument 0</w:t>
            </w:r>
          </w:p>
        </w:tc>
        <w:tc>
          <w:tcPr>
            <w:tcW w:w="1260" w:type="dxa"/>
          </w:tcPr>
          <w:p w14:paraId="66C3D245" w14:textId="085E9E4C" w:rsidR="00015FA1" w:rsidRDefault="00015FA1" w:rsidP="003D29EE">
            <w:r>
              <w:t>UINT8</w:t>
            </w:r>
          </w:p>
        </w:tc>
        <w:tc>
          <w:tcPr>
            <w:tcW w:w="2561" w:type="dxa"/>
          </w:tcPr>
          <w:p w14:paraId="016682ED" w14:textId="5EAF4A83" w:rsidR="00015FA1" w:rsidRDefault="00A97FCB" w:rsidP="003D29EE">
            <w:r>
              <w:t>Error</w:t>
            </w:r>
            <w:r w:rsidR="00015FA1">
              <w:t xml:space="preserve"> (LSB)</w:t>
            </w:r>
          </w:p>
        </w:tc>
      </w:tr>
      <w:tr w:rsidR="00015FA1" w14:paraId="3784A853" w14:textId="77777777" w:rsidTr="003D29EE">
        <w:tc>
          <w:tcPr>
            <w:tcW w:w="2349" w:type="dxa"/>
            <w:vMerge/>
          </w:tcPr>
          <w:p w14:paraId="6A8E9754" w14:textId="77777777" w:rsidR="00015FA1" w:rsidRDefault="00015FA1" w:rsidP="003D29EE"/>
        </w:tc>
        <w:tc>
          <w:tcPr>
            <w:tcW w:w="3226" w:type="dxa"/>
          </w:tcPr>
          <w:p w14:paraId="7B50734A" w14:textId="77777777" w:rsidR="00015FA1" w:rsidRDefault="00015FA1" w:rsidP="003D29EE">
            <w:r>
              <w:t>Argument 0</w:t>
            </w:r>
          </w:p>
        </w:tc>
        <w:tc>
          <w:tcPr>
            <w:tcW w:w="1260" w:type="dxa"/>
          </w:tcPr>
          <w:p w14:paraId="5863CECC" w14:textId="74B3C590" w:rsidR="00015FA1" w:rsidRDefault="00015FA1" w:rsidP="003D29EE">
            <w:r>
              <w:t>UINT8</w:t>
            </w:r>
          </w:p>
        </w:tc>
        <w:tc>
          <w:tcPr>
            <w:tcW w:w="2561" w:type="dxa"/>
          </w:tcPr>
          <w:p w14:paraId="08015E20" w14:textId="070B7C61" w:rsidR="00015FA1" w:rsidRDefault="00A97FCB" w:rsidP="003D29EE">
            <w:r>
              <w:t>Error</w:t>
            </w:r>
            <w:r w:rsidR="00015FA1">
              <w:t xml:space="preserve"> (MSB)</w:t>
            </w:r>
          </w:p>
        </w:tc>
      </w:tr>
      <w:tr w:rsidR="00015FA1" w14:paraId="4B64BE11" w14:textId="77777777" w:rsidTr="003D29EE">
        <w:tc>
          <w:tcPr>
            <w:tcW w:w="2349" w:type="dxa"/>
          </w:tcPr>
          <w:p w14:paraId="7888F2CF" w14:textId="77777777" w:rsidR="00015FA1" w:rsidRDefault="00015FA1" w:rsidP="003D29EE">
            <w:r>
              <w:t>Example</w:t>
            </w:r>
          </w:p>
        </w:tc>
        <w:tc>
          <w:tcPr>
            <w:tcW w:w="7047" w:type="dxa"/>
            <w:gridSpan w:val="3"/>
          </w:tcPr>
          <w:p w14:paraId="38D7D720" w14:textId="76ACE6CB" w:rsidR="00015FA1" w:rsidRDefault="00015FA1" w:rsidP="003D29EE">
            <w:r>
              <w:t xml:space="preserve">Acc0c100 Acc0c010 </w:t>
            </w:r>
            <w:proofErr w:type="spellStart"/>
            <w:r>
              <w:t>Acc0c010</w:t>
            </w:r>
            <w:proofErr w:type="spellEnd"/>
            <w:r>
              <w:t xml:space="preserve"> Accdcddd </w:t>
            </w:r>
            <w:proofErr w:type="spellStart"/>
            <w:r>
              <w:t>Accdcddd</w:t>
            </w:r>
            <w:proofErr w:type="spellEnd"/>
          </w:p>
        </w:tc>
      </w:tr>
    </w:tbl>
    <w:p w14:paraId="7442B00F" w14:textId="77777777" w:rsidR="00A97FCB" w:rsidRDefault="00A97FCB" w:rsidP="00A97FCB"/>
    <w:tbl>
      <w:tblPr>
        <w:tblStyle w:val="TableGrid"/>
        <w:tblW w:w="0" w:type="auto"/>
        <w:tblLook w:val="04A0" w:firstRow="1" w:lastRow="0" w:firstColumn="1" w:lastColumn="0" w:noHBand="0" w:noVBand="1"/>
      </w:tblPr>
      <w:tblGrid>
        <w:gridCol w:w="2349"/>
        <w:gridCol w:w="3226"/>
        <w:gridCol w:w="1260"/>
        <w:gridCol w:w="2561"/>
      </w:tblGrid>
      <w:tr w:rsidR="00A97FCB" w14:paraId="22AE7DEA" w14:textId="77777777" w:rsidTr="003D29EE">
        <w:tc>
          <w:tcPr>
            <w:tcW w:w="2349" w:type="dxa"/>
          </w:tcPr>
          <w:p w14:paraId="3D692743" w14:textId="77777777" w:rsidR="00A97FCB" w:rsidRDefault="00A97FCB" w:rsidP="003D29EE">
            <w:r>
              <w:t>Message Name</w:t>
            </w:r>
          </w:p>
        </w:tc>
        <w:tc>
          <w:tcPr>
            <w:tcW w:w="3226" w:type="dxa"/>
          </w:tcPr>
          <w:p w14:paraId="0613F9E7" w14:textId="77777777" w:rsidR="00A97FCB" w:rsidRDefault="00A97FCB" w:rsidP="003D29EE">
            <w:r>
              <w:t>Field</w:t>
            </w:r>
          </w:p>
        </w:tc>
        <w:tc>
          <w:tcPr>
            <w:tcW w:w="1260" w:type="dxa"/>
          </w:tcPr>
          <w:p w14:paraId="4766CE1C" w14:textId="77777777" w:rsidR="00A97FCB" w:rsidRDefault="00A97FCB" w:rsidP="003D29EE">
            <w:r>
              <w:t>DataType</w:t>
            </w:r>
          </w:p>
        </w:tc>
        <w:tc>
          <w:tcPr>
            <w:tcW w:w="2561" w:type="dxa"/>
          </w:tcPr>
          <w:p w14:paraId="4DFDF50B" w14:textId="77777777" w:rsidR="00A97FCB" w:rsidRDefault="00A97FCB" w:rsidP="003D29EE">
            <w:r>
              <w:t>Description</w:t>
            </w:r>
          </w:p>
        </w:tc>
      </w:tr>
      <w:tr w:rsidR="00A97FCB" w14:paraId="7F6631C4" w14:textId="77777777" w:rsidTr="003D29EE">
        <w:tc>
          <w:tcPr>
            <w:tcW w:w="2349" w:type="dxa"/>
          </w:tcPr>
          <w:p w14:paraId="1B214876" w14:textId="77777777" w:rsidR="00A97FCB" w:rsidRDefault="00A97FCB" w:rsidP="003D29EE">
            <w:r>
              <w:t>Header1</w:t>
            </w:r>
          </w:p>
        </w:tc>
        <w:tc>
          <w:tcPr>
            <w:tcW w:w="3226" w:type="dxa"/>
          </w:tcPr>
          <w:p w14:paraId="66E59129" w14:textId="77777777" w:rsidR="00A97FCB" w:rsidRDefault="00A97FCB" w:rsidP="003D29EE">
            <w:r>
              <w:t>Command (LSB)</w:t>
            </w:r>
          </w:p>
        </w:tc>
        <w:tc>
          <w:tcPr>
            <w:tcW w:w="1260" w:type="dxa"/>
          </w:tcPr>
          <w:p w14:paraId="0FFEB7E0" w14:textId="77777777" w:rsidR="00A97FCB" w:rsidRDefault="00A97FCB" w:rsidP="003D29EE">
            <w:r>
              <w:t xml:space="preserve">UINT8 </w:t>
            </w:r>
          </w:p>
        </w:tc>
        <w:tc>
          <w:tcPr>
            <w:tcW w:w="2561" w:type="dxa"/>
          </w:tcPr>
          <w:p w14:paraId="39E0C805" w14:textId="564DD9C6" w:rsidR="00A97FCB" w:rsidRDefault="00A97FCB" w:rsidP="003D29EE">
            <w:r>
              <w:t xml:space="preserve">0x04: </w:t>
            </w:r>
            <w:r w:rsidR="00737C51">
              <w:t>Power Status</w:t>
            </w:r>
          </w:p>
        </w:tc>
      </w:tr>
      <w:tr w:rsidR="00A97FCB" w14:paraId="415755DA" w14:textId="77777777" w:rsidTr="003D29EE">
        <w:tc>
          <w:tcPr>
            <w:tcW w:w="2349" w:type="dxa"/>
          </w:tcPr>
          <w:p w14:paraId="0E903720" w14:textId="77777777" w:rsidR="00A97FCB" w:rsidRDefault="00A97FCB" w:rsidP="003D29EE">
            <w:r>
              <w:t>Header2</w:t>
            </w:r>
          </w:p>
        </w:tc>
        <w:tc>
          <w:tcPr>
            <w:tcW w:w="3226" w:type="dxa"/>
          </w:tcPr>
          <w:p w14:paraId="4D9F711C" w14:textId="77777777" w:rsidR="00A97FCB" w:rsidRDefault="00A97FCB" w:rsidP="003D29EE">
            <w:r>
              <w:t>Command/Scalar (MSB)</w:t>
            </w:r>
          </w:p>
        </w:tc>
        <w:tc>
          <w:tcPr>
            <w:tcW w:w="1260" w:type="dxa"/>
          </w:tcPr>
          <w:p w14:paraId="78C318A2" w14:textId="77777777" w:rsidR="00A97FCB" w:rsidRDefault="00A97FCB" w:rsidP="003D29EE">
            <w:r>
              <w:t xml:space="preserve">UINT8 </w:t>
            </w:r>
          </w:p>
        </w:tc>
        <w:tc>
          <w:tcPr>
            <w:tcW w:w="2561" w:type="dxa"/>
          </w:tcPr>
          <w:p w14:paraId="6F94FA68" w14:textId="2FE4AD6C" w:rsidR="00A97FCB" w:rsidRDefault="00A97FCB" w:rsidP="003D29EE">
            <w:r>
              <w:t>0b01 /</w:t>
            </w:r>
            <w:r w:rsidR="00990BA4">
              <w:t xml:space="preserve"> </w:t>
            </w:r>
            <w:r>
              <w:t>Scalar</w:t>
            </w:r>
          </w:p>
        </w:tc>
      </w:tr>
      <w:tr w:rsidR="00A97FCB" w14:paraId="4AE4C12F" w14:textId="77777777" w:rsidTr="003D29EE">
        <w:tc>
          <w:tcPr>
            <w:tcW w:w="2349" w:type="dxa"/>
          </w:tcPr>
          <w:p w14:paraId="4E855F97" w14:textId="77777777" w:rsidR="00A97FCB" w:rsidRDefault="00A97FCB" w:rsidP="003D29EE">
            <w:r>
              <w:t>Metadata</w:t>
            </w:r>
          </w:p>
        </w:tc>
        <w:tc>
          <w:tcPr>
            <w:tcW w:w="3226" w:type="dxa"/>
          </w:tcPr>
          <w:p w14:paraId="6DB10410" w14:textId="77777777" w:rsidR="00A97FCB" w:rsidRDefault="00A97FCB" w:rsidP="003D29EE">
            <w:r>
              <w:t>Data Length</w:t>
            </w:r>
          </w:p>
        </w:tc>
        <w:tc>
          <w:tcPr>
            <w:tcW w:w="1260" w:type="dxa"/>
          </w:tcPr>
          <w:p w14:paraId="3AF5BC58" w14:textId="77777777" w:rsidR="00A97FCB" w:rsidRDefault="00A97FCB" w:rsidP="003D29EE">
            <w:r>
              <w:t xml:space="preserve">UINT8 </w:t>
            </w:r>
          </w:p>
        </w:tc>
        <w:tc>
          <w:tcPr>
            <w:tcW w:w="2561" w:type="dxa"/>
          </w:tcPr>
          <w:p w14:paraId="0047506B" w14:textId="28B059E5" w:rsidR="00A97FCB" w:rsidRDefault="00F40942" w:rsidP="003D29EE">
            <w:r>
              <w:t>8</w:t>
            </w:r>
            <w:r w:rsidR="00A97FCB">
              <w:t xml:space="preserve"> Bytes</w:t>
            </w:r>
          </w:p>
        </w:tc>
      </w:tr>
      <w:tr w:rsidR="006D7AA1" w14:paraId="421C2245" w14:textId="77777777" w:rsidTr="003D29EE">
        <w:tc>
          <w:tcPr>
            <w:tcW w:w="2349" w:type="dxa"/>
            <w:vMerge w:val="restart"/>
          </w:tcPr>
          <w:p w14:paraId="2C86BD0E" w14:textId="7769AAC9" w:rsidR="006D7AA1" w:rsidRDefault="00F40942" w:rsidP="003D29EE">
            <w:r>
              <w:t>Data</w:t>
            </w:r>
          </w:p>
        </w:tc>
        <w:tc>
          <w:tcPr>
            <w:tcW w:w="3226" w:type="dxa"/>
          </w:tcPr>
          <w:p w14:paraId="480F9D0C" w14:textId="5B1212DC" w:rsidR="006D7AA1" w:rsidRDefault="006D7AA1" w:rsidP="003D29EE">
            <w:r>
              <w:t>Argument 1</w:t>
            </w:r>
          </w:p>
        </w:tc>
        <w:tc>
          <w:tcPr>
            <w:tcW w:w="1260" w:type="dxa"/>
          </w:tcPr>
          <w:p w14:paraId="1A08C2D5" w14:textId="760544A8" w:rsidR="006D7AA1" w:rsidRDefault="00737C51" w:rsidP="003D29EE">
            <w:r>
              <w:t>FL16</w:t>
            </w:r>
          </w:p>
        </w:tc>
        <w:tc>
          <w:tcPr>
            <w:tcW w:w="2561" w:type="dxa"/>
          </w:tcPr>
          <w:p w14:paraId="5D272750" w14:textId="215AE441" w:rsidR="006D7AA1" w:rsidRDefault="006D7AA1" w:rsidP="003D29EE">
            <w:r>
              <w:t>Voltage (LSB)</w:t>
            </w:r>
          </w:p>
        </w:tc>
      </w:tr>
      <w:tr w:rsidR="006D7AA1" w14:paraId="11A34F38" w14:textId="77777777" w:rsidTr="003D29EE">
        <w:tc>
          <w:tcPr>
            <w:tcW w:w="2349" w:type="dxa"/>
            <w:vMerge/>
          </w:tcPr>
          <w:p w14:paraId="41424385" w14:textId="77777777" w:rsidR="006D7AA1" w:rsidRDefault="006D7AA1" w:rsidP="003D29EE"/>
        </w:tc>
        <w:tc>
          <w:tcPr>
            <w:tcW w:w="3226" w:type="dxa"/>
          </w:tcPr>
          <w:p w14:paraId="26250A67" w14:textId="2F4C0464" w:rsidR="006D7AA1" w:rsidRDefault="006D7AA1" w:rsidP="003D29EE">
            <w:r>
              <w:t>Argument 1</w:t>
            </w:r>
          </w:p>
        </w:tc>
        <w:tc>
          <w:tcPr>
            <w:tcW w:w="1260" w:type="dxa"/>
          </w:tcPr>
          <w:p w14:paraId="760CD706" w14:textId="470141BA" w:rsidR="006D7AA1" w:rsidRDefault="00737C51" w:rsidP="003D29EE">
            <w:r>
              <w:t>FL16</w:t>
            </w:r>
          </w:p>
        </w:tc>
        <w:tc>
          <w:tcPr>
            <w:tcW w:w="2561" w:type="dxa"/>
          </w:tcPr>
          <w:p w14:paraId="65A1F790" w14:textId="239B7FAD" w:rsidR="006D7AA1" w:rsidRDefault="006D7AA1" w:rsidP="003D29EE">
            <w:r>
              <w:t>Voltage (MSB)</w:t>
            </w:r>
          </w:p>
        </w:tc>
      </w:tr>
      <w:tr w:rsidR="006D7AA1" w14:paraId="02F5319A" w14:textId="77777777" w:rsidTr="003D29EE">
        <w:tc>
          <w:tcPr>
            <w:tcW w:w="2349" w:type="dxa"/>
            <w:vMerge/>
          </w:tcPr>
          <w:p w14:paraId="545A935A" w14:textId="77777777" w:rsidR="006D7AA1" w:rsidRDefault="006D7AA1" w:rsidP="003D29EE"/>
        </w:tc>
        <w:tc>
          <w:tcPr>
            <w:tcW w:w="3226" w:type="dxa"/>
          </w:tcPr>
          <w:p w14:paraId="31D3BB70" w14:textId="40C356CB" w:rsidR="006D7AA1" w:rsidRDefault="006D7AA1" w:rsidP="003D29EE">
            <w:r>
              <w:t>Argument 2</w:t>
            </w:r>
          </w:p>
        </w:tc>
        <w:tc>
          <w:tcPr>
            <w:tcW w:w="1260" w:type="dxa"/>
          </w:tcPr>
          <w:p w14:paraId="22CA8611" w14:textId="334DA9AD" w:rsidR="006D7AA1" w:rsidRDefault="00737C51" w:rsidP="003D29EE">
            <w:r>
              <w:t>FL16</w:t>
            </w:r>
          </w:p>
        </w:tc>
        <w:tc>
          <w:tcPr>
            <w:tcW w:w="2561" w:type="dxa"/>
          </w:tcPr>
          <w:p w14:paraId="4E85ED80" w14:textId="6C82D757" w:rsidR="006D7AA1" w:rsidRDefault="006D7AA1" w:rsidP="003D29EE">
            <w:r>
              <w:t>Current (LSB)</w:t>
            </w:r>
          </w:p>
        </w:tc>
      </w:tr>
      <w:tr w:rsidR="006D7AA1" w14:paraId="681170A1" w14:textId="77777777" w:rsidTr="003D29EE">
        <w:tc>
          <w:tcPr>
            <w:tcW w:w="2349" w:type="dxa"/>
            <w:vMerge/>
          </w:tcPr>
          <w:p w14:paraId="7C0969AD" w14:textId="77777777" w:rsidR="006D7AA1" w:rsidRDefault="006D7AA1" w:rsidP="003D29EE"/>
        </w:tc>
        <w:tc>
          <w:tcPr>
            <w:tcW w:w="3226" w:type="dxa"/>
          </w:tcPr>
          <w:p w14:paraId="10280983" w14:textId="23C46E28" w:rsidR="006D7AA1" w:rsidRDefault="006D7AA1" w:rsidP="003D29EE">
            <w:r>
              <w:t>Argument 2</w:t>
            </w:r>
          </w:p>
        </w:tc>
        <w:tc>
          <w:tcPr>
            <w:tcW w:w="1260" w:type="dxa"/>
          </w:tcPr>
          <w:p w14:paraId="6B019D36" w14:textId="6C3DA92E" w:rsidR="006D7AA1" w:rsidRDefault="00737C51" w:rsidP="003D29EE">
            <w:r>
              <w:t>FL16</w:t>
            </w:r>
          </w:p>
        </w:tc>
        <w:tc>
          <w:tcPr>
            <w:tcW w:w="2561" w:type="dxa"/>
          </w:tcPr>
          <w:p w14:paraId="37F90A6B" w14:textId="61C14BEC" w:rsidR="006D7AA1" w:rsidRDefault="006D7AA1" w:rsidP="003D29EE">
            <w:r>
              <w:t>Current (MSB)</w:t>
            </w:r>
          </w:p>
        </w:tc>
      </w:tr>
      <w:tr w:rsidR="00A97FCB" w14:paraId="3D4C8F4A" w14:textId="77777777" w:rsidTr="003D29EE">
        <w:tc>
          <w:tcPr>
            <w:tcW w:w="2349" w:type="dxa"/>
          </w:tcPr>
          <w:p w14:paraId="64B72E38" w14:textId="77777777" w:rsidR="00A97FCB" w:rsidRDefault="00A97FCB" w:rsidP="003D29EE">
            <w:r>
              <w:t>Example</w:t>
            </w:r>
          </w:p>
        </w:tc>
        <w:tc>
          <w:tcPr>
            <w:tcW w:w="7047" w:type="dxa"/>
            <w:gridSpan w:val="3"/>
          </w:tcPr>
          <w:p w14:paraId="6274FE4C" w14:textId="06058CDC" w:rsidR="00A97FCB" w:rsidRDefault="00A97FCB" w:rsidP="003D29EE">
            <w:r>
              <w:t>Acc0c100 Acc0c11</w:t>
            </w:r>
            <w:r w:rsidR="006D7AA1">
              <w:t>0</w:t>
            </w:r>
            <w:r>
              <w:t xml:space="preserve"> Acc0c</w:t>
            </w:r>
            <w:r w:rsidR="006D7AA1">
              <w:t>000</w:t>
            </w:r>
            <w:r>
              <w:t xml:space="preserve"> Accdcddd </w:t>
            </w:r>
            <w:proofErr w:type="spellStart"/>
            <w:r>
              <w:t>Accdcddd</w:t>
            </w:r>
            <w:proofErr w:type="spellEnd"/>
            <w:r w:rsidR="00990BA4">
              <w:t xml:space="preserve"> </w:t>
            </w:r>
            <w:proofErr w:type="spellStart"/>
            <w:r w:rsidR="00990BA4">
              <w:t>Accdcddd</w:t>
            </w:r>
            <w:proofErr w:type="spellEnd"/>
            <w:r w:rsidR="00990BA4">
              <w:t xml:space="preserve"> </w:t>
            </w:r>
            <w:proofErr w:type="spellStart"/>
            <w:r w:rsidR="00990BA4">
              <w:t>Accdcddd</w:t>
            </w:r>
            <w:proofErr w:type="spellEnd"/>
            <w:r w:rsidR="00990BA4">
              <w:t xml:space="preserve"> </w:t>
            </w:r>
            <w:proofErr w:type="spellStart"/>
            <w:r w:rsidR="00990BA4">
              <w:t>Accdcddd</w:t>
            </w:r>
            <w:proofErr w:type="spellEnd"/>
            <w:r w:rsidR="00990BA4">
              <w:t xml:space="preserve"> </w:t>
            </w:r>
            <w:proofErr w:type="spellStart"/>
            <w:r w:rsidR="00990BA4">
              <w:t>Accdcddd</w:t>
            </w:r>
            <w:proofErr w:type="spellEnd"/>
            <w:r w:rsidR="00990BA4">
              <w:t xml:space="preserve"> </w:t>
            </w:r>
            <w:proofErr w:type="spellStart"/>
            <w:r w:rsidR="00990BA4">
              <w:t>Accdcddd</w:t>
            </w:r>
            <w:proofErr w:type="spellEnd"/>
            <w:r w:rsidR="00990BA4">
              <w:t xml:space="preserve"> </w:t>
            </w:r>
            <w:proofErr w:type="spellStart"/>
            <w:r w:rsidR="00990BA4">
              <w:t>Accdcddd</w:t>
            </w:r>
            <w:proofErr w:type="spellEnd"/>
          </w:p>
        </w:tc>
      </w:tr>
    </w:tbl>
    <w:p w14:paraId="6DBC84E1" w14:textId="77777777" w:rsidR="00A97FCB" w:rsidRDefault="00A97FCB" w:rsidP="00B84FC4"/>
    <w:tbl>
      <w:tblPr>
        <w:tblStyle w:val="TableGrid"/>
        <w:tblW w:w="0" w:type="auto"/>
        <w:tblLook w:val="04A0" w:firstRow="1" w:lastRow="0" w:firstColumn="1" w:lastColumn="0" w:noHBand="0" w:noVBand="1"/>
      </w:tblPr>
      <w:tblGrid>
        <w:gridCol w:w="2349"/>
        <w:gridCol w:w="3226"/>
        <w:gridCol w:w="1260"/>
        <w:gridCol w:w="2561"/>
      </w:tblGrid>
      <w:tr w:rsidR="00737C51" w14:paraId="3609BF45" w14:textId="77777777" w:rsidTr="003D29EE">
        <w:tc>
          <w:tcPr>
            <w:tcW w:w="2349" w:type="dxa"/>
          </w:tcPr>
          <w:p w14:paraId="47CF1095" w14:textId="77777777" w:rsidR="00737C51" w:rsidRDefault="00737C51" w:rsidP="003D29EE">
            <w:r>
              <w:t>Message Name</w:t>
            </w:r>
          </w:p>
        </w:tc>
        <w:tc>
          <w:tcPr>
            <w:tcW w:w="3226" w:type="dxa"/>
          </w:tcPr>
          <w:p w14:paraId="6DBC0EE6" w14:textId="77777777" w:rsidR="00737C51" w:rsidRDefault="00737C51" w:rsidP="003D29EE">
            <w:r>
              <w:t>Field</w:t>
            </w:r>
          </w:p>
        </w:tc>
        <w:tc>
          <w:tcPr>
            <w:tcW w:w="1260" w:type="dxa"/>
          </w:tcPr>
          <w:p w14:paraId="62948789" w14:textId="77777777" w:rsidR="00737C51" w:rsidRDefault="00737C51" w:rsidP="003D29EE">
            <w:r>
              <w:t>DataType</w:t>
            </w:r>
          </w:p>
        </w:tc>
        <w:tc>
          <w:tcPr>
            <w:tcW w:w="2561" w:type="dxa"/>
          </w:tcPr>
          <w:p w14:paraId="772087E1" w14:textId="77777777" w:rsidR="00737C51" w:rsidRDefault="00737C51" w:rsidP="003D29EE">
            <w:r>
              <w:t>Description</w:t>
            </w:r>
          </w:p>
        </w:tc>
      </w:tr>
      <w:tr w:rsidR="00737C51" w14:paraId="720B4A70" w14:textId="77777777" w:rsidTr="003D29EE">
        <w:tc>
          <w:tcPr>
            <w:tcW w:w="2349" w:type="dxa"/>
          </w:tcPr>
          <w:p w14:paraId="2EFB8FB6" w14:textId="77777777" w:rsidR="00737C51" w:rsidRDefault="00737C51" w:rsidP="003D29EE">
            <w:r>
              <w:lastRenderedPageBreak/>
              <w:t>Header1</w:t>
            </w:r>
          </w:p>
        </w:tc>
        <w:tc>
          <w:tcPr>
            <w:tcW w:w="3226" w:type="dxa"/>
          </w:tcPr>
          <w:p w14:paraId="03C50433" w14:textId="77777777" w:rsidR="00737C51" w:rsidRDefault="00737C51" w:rsidP="003D29EE">
            <w:r>
              <w:t>Command (LSB)</w:t>
            </w:r>
          </w:p>
        </w:tc>
        <w:tc>
          <w:tcPr>
            <w:tcW w:w="1260" w:type="dxa"/>
          </w:tcPr>
          <w:p w14:paraId="383ECC27" w14:textId="77777777" w:rsidR="00737C51" w:rsidRDefault="00737C51" w:rsidP="003D29EE">
            <w:r>
              <w:t xml:space="preserve">UINT8 </w:t>
            </w:r>
          </w:p>
        </w:tc>
        <w:tc>
          <w:tcPr>
            <w:tcW w:w="2561" w:type="dxa"/>
          </w:tcPr>
          <w:p w14:paraId="5C2AD3C6" w14:textId="10D0079F" w:rsidR="00737C51" w:rsidRDefault="00737C51" w:rsidP="003D29EE">
            <w:r>
              <w:t>0x04: Pitch Roll</w:t>
            </w:r>
          </w:p>
        </w:tc>
      </w:tr>
      <w:tr w:rsidR="00737C51" w14:paraId="1E48F27C" w14:textId="77777777" w:rsidTr="003D29EE">
        <w:tc>
          <w:tcPr>
            <w:tcW w:w="2349" w:type="dxa"/>
          </w:tcPr>
          <w:p w14:paraId="3633A007" w14:textId="77777777" w:rsidR="00737C51" w:rsidRDefault="00737C51" w:rsidP="003D29EE">
            <w:r>
              <w:t>Header2</w:t>
            </w:r>
          </w:p>
        </w:tc>
        <w:tc>
          <w:tcPr>
            <w:tcW w:w="3226" w:type="dxa"/>
          </w:tcPr>
          <w:p w14:paraId="758EF166" w14:textId="77777777" w:rsidR="00737C51" w:rsidRDefault="00737C51" w:rsidP="003D29EE">
            <w:r>
              <w:t>Command/Scalar (MSB)</w:t>
            </w:r>
          </w:p>
        </w:tc>
        <w:tc>
          <w:tcPr>
            <w:tcW w:w="1260" w:type="dxa"/>
          </w:tcPr>
          <w:p w14:paraId="07CFD37D" w14:textId="77777777" w:rsidR="00737C51" w:rsidRDefault="00737C51" w:rsidP="003D29EE">
            <w:r>
              <w:t xml:space="preserve">UINT8 </w:t>
            </w:r>
          </w:p>
        </w:tc>
        <w:tc>
          <w:tcPr>
            <w:tcW w:w="2561" w:type="dxa"/>
          </w:tcPr>
          <w:p w14:paraId="4AF11895" w14:textId="2FE5F4B8" w:rsidR="00737C51" w:rsidRDefault="00737C51" w:rsidP="003D29EE">
            <w:r>
              <w:t>0b</w:t>
            </w:r>
            <w:r w:rsidR="00855593">
              <w:t>10</w:t>
            </w:r>
            <w:r>
              <w:t xml:space="preserve"> / </w:t>
            </w:r>
            <w:r w:rsidR="00855593">
              <w:t xml:space="preserve">2x </w:t>
            </w:r>
            <w:r>
              <w:t>Scalar</w:t>
            </w:r>
          </w:p>
        </w:tc>
      </w:tr>
      <w:tr w:rsidR="00737C51" w14:paraId="7100A0F9" w14:textId="77777777" w:rsidTr="003D29EE">
        <w:tc>
          <w:tcPr>
            <w:tcW w:w="2349" w:type="dxa"/>
          </w:tcPr>
          <w:p w14:paraId="6F8B372A" w14:textId="77777777" w:rsidR="00737C51" w:rsidRDefault="00737C51" w:rsidP="003D29EE">
            <w:r>
              <w:t>Metadata</w:t>
            </w:r>
          </w:p>
        </w:tc>
        <w:tc>
          <w:tcPr>
            <w:tcW w:w="3226" w:type="dxa"/>
          </w:tcPr>
          <w:p w14:paraId="4AD04855" w14:textId="77777777" w:rsidR="00737C51" w:rsidRDefault="00737C51" w:rsidP="003D29EE">
            <w:r>
              <w:t>Data Length</w:t>
            </w:r>
          </w:p>
        </w:tc>
        <w:tc>
          <w:tcPr>
            <w:tcW w:w="1260" w:type="dxa"/>
          </w:tcPr>
          <w:p w14:paraId="3373CB4F" w14:textId="77777777" w:rsidR="00737C51" w:rsidRDefault="00737C51" w:rsidP="003D29EE">
            <w:r>
              <w:t xml:space="preserve">UINT8 </w:t>
            </w:r>
          </w:p>
        </w:tc>
        <w:tc>
          <w:tcPr>
            <w:tcW w:w="2561" w:type="dxa"/>
          </w:tcPr>
          <w:p w14:paraId="7C4B54C9" w14:textId="67245CDC" w:rsidR="00737C51" w:rsidRDefault="00855593" w:rsidP="003D29EE">
            <w:r>
              <w:t>8</w:t>
            </w:r>
            <w:r w:rsidR="00737C51">
              <w:t xml:space="preserve"> Bytes</w:t>
            </w:r>
          </w:p>
        </w:tc>
      </w:tr>
      <w:tr w:rsidR="00737C51" w14:paraId="6A804B89" w14:textId="77777777" w:rsidTr="003D29EE">
        <w:tc>
          <w:tcPr>
            <w:tcW w:w="2349" w:type="dxa"/>
            <w:vMerge w:val="restart"/>
          </w:tcPr>
          <w:p w14:paraId="402C5755" w14:textId="77777777" w:rsidR="00737C51" w:rsidRDefault="00737C51" w:rsidP="003D29EE">
            <w:r>
              <w:t>Data</w:t>
            </w:r>
          </w:p>
        </w:tc>
        <w:tc>
          <w:tcPr>
            <w:tcW w:w="3226" w:type="dxa"/>
          </w:tcPr>
          <w:p w14:paraId="001F40DC" w14:textId="77777777" w:rsidR="00737C51" w:rsidRDefault="00737C51" w:rsidP="003D29EE">
            <w:r>
              <w:t>Argument 0</w:t>
            </w:r>
          </w:p>
        </w:tc>
        <w:tc>
          <w:tcPr>
            <w:tcW w:w="1260" w:type="dxa"/>
          </w:tcPr>
          <w:p w14:paraId="4A07D764" w14:textId="25B28B7D" w:rsidR="00737C51" w:rsidRDefault="00737C51" w:rsidP="003D29EE">
            <w:r>
              <w:t>FL32</w:t>
            </w:r>
          </w:p>
        </w:tc>
        <w:tc>
          <w:tcPr>
            <w:tcW w:w="2561" w:type="dxa"/>
          </w:tcPr>
          <w:p w14:paraId="29DEFC42" w14:textId="7650D982" w:rsidR="00737C51" w:rsidRDefault="00737C51" w:rsidP="003D29EE">
            <w:r>
              <w:t>Pitch (LSB)</w:t>
            </w:r>
          </w:p>
        </w:tc>
      </w:tr>
      <w:tr w:rsidR="00737C51" w14:paraId="6A93CA57" w14:textId="77777777" w:rsidTr="003D29EE">
        <w:tc>
          <w:tcPr>
            <w:tcW w:w="2349" w:type="dxa"/>
            <w:vMerge/>
          </w:tcPr>
          <w:p w14:paraId="56DEC59F" w14:textId="77777777" w:rsidR="00737C51" w:rsidRDefault="00737C51" w:rsidP="003D29EE"/>
        </w:tc>
        <w:tc>
          <w:tcPr>
            <w:tcW w:w="3226" w:type="dxa"/>
          </w:tcPr>
          <w:p w14:paraId="3B505275" w14:textId="77777777" w:rsidR="00737C51" w:rsidRDefault="00737C51" w:rsidP="003D29EE">
            <w:r>
              <w:t>Argument 0</w:t>
            </w:r>
          </w:p>
        </w:tc>
        <w:tc>
          <w:tcPr>
            <w:tcW w:w="1260" w:type="dxa"/>
          </w:tcPr>
          <w:p w14:paraId="13782959" w14:textId="510BE57B" w:rsidR="00737C51" w:rsidRDefault="00855593" w:rsidP="003D29EE">
            <w:r>
              <w:t>F</w:t>
            </w:r>
            <w:r w:rsidR="00737C51">
              <w:t>L32</w:t>
            </w:r>
          </w:p>
        </w:tc>
        <w:tc>
          <w:tcPr>
            <w:tcW w:w="2561" w:type="dxa"/>
          </w:tcPr>
          <w:p w14:paraId="03D702D1" w14:textId="528EC0AF" w:rsidR="00737C51" w:rsidRDefault="00737C51" w:rsidP="003D29EE">
            <w:r>
              <w:t>Pitch (MSB)</w:t>
            </w:r>
          </w:p>
        </w:tc>
      </w:tr>
      <w:tr w:rsidR="00737C51" w14:paraId="1207F3B4" w14:textId="77777777" w:rsidTr="003D29EE">
        <w:tc>
          <w:tcPr>
            <w:tcW w:w="2349" w:type="dxa"/>
            <w:vMerge/>
          </w:tcPr>
          <w:p w14:paraId="42C65135" w14:textId="77777777" w:rsidR="00737C51" w:rsidRDefault="00737C51" w:rsidP="003D29EE"/>
        </w:tc>
        <w:tc>
          <w:tcPr>
            <w:tcW w:w="3226" w:type="dxa"/>
          </w:tcPr>
          <w:p w14:paraId="4D2643C8" w14:textId="77777777" w:rsidR="00737C51" w:rsidRDefault="00737C51" w:rsidP="003D29EE">
            <w:r>
              <w:t>Argument 1</w:t>
            </w:r>
          </w:p>
        </w:tc>
        <w:tc>
          <w:tcPr>
            <w:tcW w:w="1260" w:type="dxa"/>
          </w:tcPr>
          <w:p w14:paraId="50032E37" w14:textId="390FD62E" w:rsidR="00737C51" w:rsidRDefault="00737C51" w:rsidP="003D29EE">
            <w:r>
              <w:t>FL32</w:t>
            </w:r>
          </w:p>
        </w:tc>
        <w:tc>
          <w:tcPr>
            <w:tcW w:w="2561" w:type="dxa"/>
          </w:tcPr>
          <w:p w14:paraId="2510D6AA" w14:textId="0B0B689C" w:rsidR="00737C51" w:rsidRDefault="00737C51" w:rsidP="003D29EE">
            <w:r>
              <w:t>Roll (LSB)</w:t>
            </w:r>
          </w:p>
        </w:tc>
      </w:tr>
      <w:tr w:rsidR="00737C51" w14:paraId="735C53FA" w14:textId="77777777" w:rsidTr="003D29EE">
        <w:tc>
          <w:tcPr>
            <w:tcW w:w="2349" w:type="dxa"/>
            <w:vMerge/>
          </w:tcPr>
          <w:p w14:paraId="561CFFDB" w14:textId="77777777" w:rsidR="00737C51" w:rsidRDefault="00737C51" w:rsidP="003D29EE"/>
        </w:tc>
        <w:tc>
          <w:tcPr>
            <w:tcW w:w="3226" w:type="dxa"/>
          </w:tcPr>
          <w:p w14:paraId="319048A1" w14:textId="77777777" w:rsidR="00737C51" w:rsidRDefault="00737C51" w:rsidP="003D29EE">
            <w:r>
              <w:t>Argument 1</w:t>
            </w:r>
          </w:p>
        </w:tc>
        <w:tc>
          <w:tcPr>
            <w:tcW w:w="1260" w:type="dxa"/>
          </w:tcPr>
          <w:p w14:paraId="073F1AB0" w14:textId="4C69669B" w:rsidR="00737C51" w:rsidRDefault="00737C51" w:rsidP="003D29EE">
            <w:r>
              <w:t>FL32</w:t>
            </w:r>
          </w:p>
        </w:tc>
        <w:tc>
          <w:tcPr>
            <w:tcW w:w="2561" w:type="dxa"/>
          </w:tcPr>
          <w:p w14:paraId="1AEF8F62" w14:textId="48EBC339" w:rsidR="00737C51" w:rsidRDefault="00737C51" w:rsidP="003D29EE">
            <w:r>
              <w:t>Roll (MSB)</w:t>
            </w:r>
          </w:p>
        </w:tc>
      </w:tr>
      <w:tr w:rsidR="00737C51" w14:paraId="138D038D" w14:textId="77777777" w:rsidTr="003D29EE">
        <w:tc>
          <w:tcPr>
            <w:tcW w:w="2349" w:type="dxa"/>
          </w:tcPr>
          <w:p w14:paraId="3239344F" w14:textId="77777777" w:rsidR="00737C51" w:rsidRDefault="00737C51" w:rsidP="003D29EE">
            <w:r>
              <w:t>Example</w:t>
            </w:r>
          </w:p>
        </w:tc>
        <w:tc>
          <w:tcPr>
            <w:tcW w:w="7047" w:type="dxa"/>
            <w:gridSpan w:val="3"/>
          </w:tcPr>
          <w:p w14:paraId="579894B0" w14:textId="67E6BD0A" w:rsidR="00737C51" w:rsidRDefault="00737C51" w:rsidP="003D29EE">
            <w:r>
              <w:t>Acc0c100 Acc</w:t>
            </w:r>
            <w:r w:rsidR="00A10ADB">
              <w:t>1</w:t>
            </w:r>
            <w:r>
              <w:t>c</w:t>
            </w:r>
            <w:r w:rsidR="00A10ADB">
              <w:t>0</w:t>
            </w:r>
            <w:r>
              <w:t>10 Acc</w:t>
            </w:r>
            <w:r w:rsidR="00A10ADB">
              <w:t>1</w:t>
            </w:r>
            <w:r>
              <w:t xml:space="preserve">c000 Accdcddd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rsidR="00855593">
              <w:t xml:space="preserve"> </w:t>
            </w:r>
            <w:proofErr w:type="spellStart"/>
            <w:r w:rsidR="00855593">
              <w:t>Accdcddd</w:t>
            </w:r>
            <w:proofErr w:type="spellEnd"/>
            <w:r w:rsidR="00855593">
              <w:t xml:space="preserve"> </w:t>
            </w:r>
            <w:proofErr w:type="spellStart"/>
            <w:r w:rsidR="00855593">
              <w:t>Accdcddd</w:t>
            </w:r>
            <w:proofErr w:type="spellEnd"/>
          </w:p>
        </w:tc>
      </w:tr>
    </w:tbl>
    <w:p w14:paraId="3A00B290" w14:textId="77777777" w:rsidR="00737C51" w:rsidRDefault="00737C51" w:rsidP="00B84FC4"/>
    <w:tbl>
      <w:tblPr>
        <w:tblStyle w:val="TableGrid"/>
        <w:tblW w:w="0" w:type="auto"/>
        <w:tblLook w:val="04A0" w:firstRow="1" w:lastRow="0" w:firstColumn="1" w:lastColumn="0" w:noHBand="0" w:noVBand="1"/>
      </w:tblPr>
      <w:tblGrid>
        <w:gridCol w:w="2349"/>
        <w:gridCol w:w="3226"/>
        <w:gridCol w:w="1260"/>
        <w:gridCol w:w="2561"/>
      </w:tblGrid>
      <w:tr w:rsidR="00737C51" w14:paraId="72D3E4F2" w14:textId="77777777" w:rsidTr="003D29EE">
        <w:tc>
          <w:tcPr>
            <w:tcW w:w="2349" w:type="dxa"/>
          </w:tcPr>
          <w:p w14:paraId="3AA9FE10" w14:textId="77777777" w:rsidR="00737C51" w:rsidRDefault="00737C51" w:rsidP="003D29EE">
            <w:r>
              <w:t>Message Name</w:t>
            </w:r>
          </w:p>
        </w:tc>
        <w:tc>
          <w:tcPr>
            <w:tcW w:w="3226" w:type="dxa"/>
          </w:tcPr>
          <w:p w14:paraId="26848D72" w14:textId="77777777" w:rsidR="00737C51" w:rsidRDefault="00737C51" w:rsidP="003D29EE">
            <w:r>
              <w:t>Field</w:t>
            </w:r>
          </w:p>
        </w:tc>
        <w:tc>
          <w:tcPr>
            <w:tcW w:w="1260" w:type="dxa"/>
          </w:tcPr>
          <w:p w14:paraId="46331BE4" w14:textId="77777777" w:rsidR="00737C51" w:rsidRDefault="00737C51" w:rsidP="003D29EE">
            <w:r>
              <w:t>DataType</w:t>
            </w:r>
          </w:p>
        </w:tc>
        <w:tc>
          <w:tcPr>
            <w:tcW w:w="2561" w:type="dxa"/>
          </w:tcPr>
          <w:p w14:paraId="31C1CCA0" w14:textId="77777777" w:rsidR="00737C51" w:rsidRDefault="00737C51" w:rsidP="003D29EE">
            <w:r>
              <w:t>Description</w:t>
            </w:r>
          </w:p>
        </w:tc>
      </w:tr>
      <w:tr w:rsidR="00737C51" w14:paraId="11407405" w14:textId="77777777" w:rsidTr="003D29EE">
        <w:tc>
          <w:tcPr>
            <w:tcW w:w="2349" w:type="dxa"/>
          </w:tcPr>
          <w:p w14:paraId="46031B6A" w14:textId="77777777" w:rsidR="00737C51" w:rsidRDefault="00737C51" w:rsidP="003D29EE">
            <w:r>
              <w:t>Header1</w:t>
            </w:r>
          </w:p>
        </w:tc>
        <w:tc>
          <w:tcPr>
            <w:tcW w:w="3226" w:type="dxa"/>
          </w:tcPr>
          <w:p w14:paraId="003F82F6" w14:textId="77777777" w:rsidR="00737C51" w:rsidRDefault="00737C51" w:rsidP="003D29EE">
            <w:r>
              <w:t>Command (LSB)</w:t>
            </w:r>
          </w:p>
        </w:tc>
        <w:tc>
          <w:tcPr>
            <w:tcW w:w="1260" w:type="dxa"/>
          </w:tcPr>
          <w:p w14:paraId="1F8FB57E" w14:textId="77777777" w:rsidR="00737C51" w:rsidRDefault="00737C51" w:rsidP="003D29EE">
            <w:r>
              <w:t xml:space="preserve">UINT8 </w:t>
            </w:r>
          </w:p>
        </w:tc>
        <w:tc>
          <w:tcPr>
            <w:tcW w:w="2561" w:type="dxa"/>
          </w:tcPr>
          <w:p w14:paraId="673256FF" w14:textId="4B6E514F" w:rsidR="00737C51" w:rsidRDefault="00737C51" w:rsidP="003D29EE">
            <w:r>
              <w:t>0x04: Yaw</w:t>
            </w:r>
          </w:p>
        </w:tc>
      </w:tr>
      <w:tr w:rsidR="00737C51" w14:paraId="6D1FF7DB" w14:textId="77777777" w:rsidTr="003D29EE">
        <w:tc>
          <w:tcPr>
            <w:tcW w:w="2349" w:type="dxa"/>
          </w:tcPr>
          <w:p w14:paraId="70AF8F32" w14:textId="77777777" w:rsidR="00737C51" w:rsidRDefault="00737C51" w:rsidP="003D29EE">
            <w:r>
              <w:t>Header2</w:t>
            </w:r>
          </w:p>
        </w:tc>
        <w:tc>
          <w:tcPr>
            <w:tcW w:w="3226" w:type="dxa"/>
          </w:tcPr>
          <w:p w14:paraId="1A1577E3" w14:textId="77777777" w:rsidR="00737C51" w:rsidRDefault="00737C51" w:rsidP="003D29EE">
            <w:r>
              <w:t>Command/Scalar (MSB)</w:t>
            </w:r>
          </w:p>
        </w:tc>
        <w:tc>
          <w:tcPr>
            <w:tcW w:w="1260" w:type="dxa"/>
          </w:tcPr>
          <w:p w14:paraId="44A509B8" w14:textId="77777777" w:rsidR="00737C51" w:rsidRDefault="00737C51" w:rsidP="003D29EE">
            <w:r>
              <w:t xml:space="preserve">UINT8 </w:t>
            </w:r>
          </w:p>
        </w:tc>
        <w:tc>
          <w:tcPr>
            <w:tcW w:w="2561" w:type="dxa"/>
          </w:tcPr>
          <w:p w14:paraId="0A72B1E9" w14:textId="64D6E385" w:rsidR="00737C51" w:rsidRDefault="00737C51" w:rsidP="003D29EE">
            <w:r>
              <w:t>0b</w:t>
            </w:r>
            <w:r w:rsidR="00855593">
              <w:t>11</w:t>
            </w:r>
            <w:r>
              <w:t xml:space="preserve"> / Scalar</w:t>
            </w:r>
          </w:p>
        </w:tc>
      </w:tr>
      <w:tr w:rsidR="00737C51" w14:paraId="04D43CB2" w14:textId="77777777" w:rsidTr="003D29EE">
        <w:tc>
          <w:tcPr>
            <w:tcW w:w="2349" w:type="dxa"/>
          </w:tcPr>
          <w:p w14:paraId="7E747FF2" w14:textId="77777777" w:rsidR="00737C51" w:rsidRDefault="00737C51" w:rsidP="003D29EE">
            <w:r>
              <w:t>Metadata</w:t>
            </w:r>
          </w:p>
        </w:tc>
        <w:tc>
          <w:tcPr>
            <w:tcW w:w="3226" w:type="dxa"/>
          </w:tcPr>
          <w:p w14:paraId="565D5CA0" w14:textId="77777777" w:rsidR="00737C51" w:rsidRDefault="00737C51" w:rsidP="003D29EE">
            <w:r>
              <w:t>Data Length</w:t>
            </w:r>
          </w:p>
        </w:tc>
        <w:tc>
          <w:tcPr>
            <w:tcW w:w="1260" w:type="dxa"/>
          </w:tcPr>
          <w:p w14:paraId="56B74DC0" w14:textId="77777777" w:rsidR="00737C51" w:rsidRDefault="00737C51" w:rsidP="003D29EE">
            <w:r>
              <w:t xml:space="preserve">UINT8 </w:t>
            </w:r>
          </w:p>
        </w:tc>
        <w:tc>
          <w:tcPr>
            <w:tcW w:w="2561" w:type="dxa"/>
          </w:tcPr>
          <w:p w14:paraId="512EA09B" w14:textId="2FB34760" w:rsidR="00737C51" w:rsidRDefault="00855593" w:rsidP="003D29EE">
            <w:r>
              <w:t>8</w:t>
            </w:r>
            <w:r w:rsidR="00737C51">
              <w:t xml:space="preserve"> Bytes</w:t>
            </w:r>
          </w:p>
        </w:tc>
      </w:tr>
      <w:tr w:rsidR="00737C51" w14:paraId="0179EF99" w14:textId="77777777" w:rsidTr="003D29EE">
        <w:tc>
          <w:tcPr>
            <w:tcW w:w="2349" w:type="dxa"/>
            <w:vMerge w:val="restart"/>
          </w:tcPr>
          <w:p w14:paraId="5D2918BB" w14:textId="77777777" w:rsidR="00737C51" w:rsidRDefault="00737C51" w:rsidP="003D29EE">
            <w:r>
              <w:t>Data</w:t>
            </w:r>
          </w:p>
        </w:tc>
        <w:tc>
          <w:tcPr>
            <w:tcW w:w="3226" w:type="dxa"/>
          </w:tcPr>
          <w:p w14:paraId="0CA6B440" w14:textId="77777777" w:rsidR="00737C51" w:rsidRDefault="00737C51" w:rsidP="003D29EE">
            <w:r>
              <w:t>Argument 0</w:t>
            </w:r>
          </w:p>
        </w:tc>
        <w:tc>
          <w:tcPr>
            <w:tcW w:w="1260" w:type="dxa"/>
          </w:tcPr>
          <w:p w14:paraId="725DA774" w14:textId="511168C2" w:rsidR="00737C51" w:rsidRDefault="00737C51" w:rsidP="003D29EE">
            <w:r>
              <w:t>FL32</w:t>
            </w:r>
          </w:p>
        </w:tc>
        <w:tc>
          <w:tcPr>
            <w:tcW w:w="2561" w:type="dxa"/>
          </w:tcPr>
          <w:p w14:paraId="0DEE13CA" w14:textId="6BDA2B59" w:rsidR="00737C51" w:rsidRDefault="00737C51" w:rsidP="003D29EE">
            <w:r>
              <w:t>Yaw (LSB)</w:t>
            </w:r>
          </w:p>
        </w:tc>
      </w:tr>
      <w:tr w:rsidR="00737C51" w14:paraId="0B15EF4E" w14:textId="77777777" w:rsidTr="003D29EE">
        <w:tc>
          <w:tcPr>
            <w:tcW w:w="2349" w:type="dxa"/>
            <w:vMerge/>
          </w:tcPr>
          <w:p w14:paraId="3DE97170" w14:textId="77777777" w:rsidR="00737C51" w:rsidRDefault="00737C51" w:rsidP="003D29EE"/>
        </w:tc>
        <w:tc>
          <w:tcPr>
            <w:tcW w:w="3226" w:type="dxa"/>
          </w:tcPr>
          <w:p w14:paraId="3FB199A6" w14:textId="77777777" w:rsidR="00737C51" w:rsidRDefault="00737C51" w:rsidP="003D29EE">
            <w:r>
              <w:t>Argument 0</w:t>
            </w:r>
          </w:p>
        </w:tc>
        <w:tc>
          <w:tcPr>
            <w:tcW w:w="1260" w:type="dxa"/>
          </w:tcPr>
          <w:p w14:paraId="1B6050F2" w14:textId="2ADCC9C3" w:rsidR="00737C51" w:rsidRDefault="00737C51" w:rsidP="003D29EE">
            <w:r>
              <w:t>FL32</w:t>
            </w:r>
          </w:p>
        </w:tc>
        <w:tc>
          <w:tcPr>
            <w:tcW w:w="2561" w:type="dxa"/>
          </w:tcPr>
          <w:p w14:paraId="590E0D02" w14:textId="2E90AC7D" w:rsidR="00737C51" w:rsidRDefault="00737C51" w:rsidP="003D29EE">
            <w:r>
              <w:t>Yaw (MSB)</w:t>
            </w:r>
          </w:p>
        </w:tc>
      </w:tr>
      <w:tr w:rsidR="00737C51" w14:paraId="6960AC03" w14:textId="77777777" w:rsidTr="003D29EE">
        <w:tc>
          <w:tcPr>
            <w:tcW w:w="2349" w:type="dxa"/>
          </w:tcPr>
          <w:p w14:paraId="638A3430" w14:textId="77777777" w:rsidR="00737C51" w:rsidRDefault="00737C51" w:rsidP="003D29EE">
            <w:r>
              <w:t>Example</w:t>
            </w:r>
          </w:p>
        </w:tc>
        <w:tc>
          <w:tcPr>
            <w:tcW w:w="7047" w:type="dxa"/>
            <w:gridSpan w:val="3"/>
          </w:tcPr>
          <w:p w14:paraId="4800FFC3" w14:textId="70C2C89C" w:rsidR="00737C51" w:rsidRDefault="00737C51" w:rsidP="003D29EE">
            <w:r>
              <w:t>Acc0c100 Acc</w:t>
            </w:r>
            <w:r w:rsidR="00A10ADB">
              <w:t>1</w:t>
            </w:r>
            <w:r>
              <w:t>c</w:t>
            </w:r>
            <w:r w:rsidR="00A10ADB">
              <w:t>1</w:t>
            </w:r>
            <w:r>
              <w:t>10 Acc</w:t>
            </w:r>
            <w:r w:rsidR="00A10ADB">
              <w:t>1</w:t>
            </w:r>
            <w:r>
              <w:t>c0</w:t>
            </w:r>
            <w:r w:rsidR="00A10ADB">
              <w:t>0</w:t>
            </w:r>
            <w:r>
              <w:t xml:space="preserve">0 Accdcddd </w:t>
            </w:r>
            <w:proofErr w:type="spellStart"/>
            <w:r>
              <w:t>Accdcddd</w:t>
            </w:r>
            <w:proofErr w:type="spellEnd"/>
            <w:r w:rsidR="00025A55">
              <w:t xml:space="preserve"> </w:t>
            </w:r>
            <w:proofErr w:type="spellStart"/>
            <w:r w:rsidR="00025A55">
              <w:t>Accdcddd</w:t>
            </w:r>
            <w:proofErr w:type="spellEnd"/>
            <w:r w:rsidR="00025A55">
              <w:t xml:space="preserve"> </w:t>
            </w:r>
            <w:proofErr w:type="spellStart"/>
            <w:r w:rsidR="00025A55">
              <w:t>Accdcddd</w:t>
            </w:r>
            <w:proofErr w:type="spellEnd"/>
            <w:r w:rsidR="00025A55">
              <w:t xml:space="preserve"> </w:t>
            </w:r>
            <w:proofErr w:type="spellStart"/>
            <w:r w:rsidR="00025A55">
              <w:t>Accdcddd</w:t>
            </w:r>
            <w:proofErr w:type="spellEnd"/>
            <w:r w:rsidR="00025A55">
              <w:t xml:space="preserve"> </w:t>
            </w:r>
            <w:proofErr w:type="spellStart"/>
            <w:r w:rsidR="00025A55">
              <w:t>Accdcddd</w:t>
            </w:r>
            <w:proofErr w:type="spellEnd"/>
            <w:r w:rsidR="00025A55">
              <w:t xml:space="preserve"> </w:t>
            </w:r>
            <w:proofErr w:type="spellStart"/>
            <w:r w:rsidR="00025A55">
              <w:t>Accdcddd</w:t>
            </w:r>
            <w:proofErr w:type="spellEnd"/>
            <w:r w:rsidR="00025A55">
              <w:t xml:space="preserve"> </w:t>
            </w:r>
            <w:proofErr w:type="spellStart"/>
            <w:r w:rsidR="00025A55">
              <w:t>Accdcddd</w:t>
            </w:r>
            <w:proofErr w:type="spellEnd"/>
          </w:p>
        </w:tc>
      </w:tr>
    </w:tbl>
    <w:p w14:paraId="020D27C2" w14:textId="77777777" w:rsidR="00737C51" w:rsidRDefault="00737C51" w:rsidP="00B84FC4"/>
    <w:tbl>
      <w:tblPr>
        <w:tblStyle w:val="TableGrid"/>
        <w:tblW w:w="0" w:type="auto"/>
        <w:tblLook w:val="04A0" w:firstRow="1" w:lastRow="0" w:firstColumn="1" w:lastColumn="0" w:noHBand="0" w:noVBand="1"/>
      </w:tblPr>
      <w:tblGrid>
        <w:gridCol w:w="2349"/>
        <w:gridCol w:w="3226"/>
        <w:gridCol w:w="1260"/>
        <w:gridCol w:w="2561"/>
      </w:tblGrid>
      <w:tr w:rsidR="00A10ADB" w14:paraId="2CCEB6AC" w14:textId="77777777" w:rsidTr="00D46E22">
        <w:tc>
          <w:tcPr>
            <w:tcW w:w="2349" w:type="dxa"/>
          </w:tcPr>
          <w:p w14:paraId="3BBF3152" w14:textId="77777777" w:rsidR="00A10ADB" w:rsidRDefault="00A10ADB" w:rsidP="00D46E22">
            <w:r>
              <w:t>Message Name</w:t>
            </w:r>
          </w:p>
        </w:tc>
        <w:tc>
          <w:tcPr>
            <w:tcW w:w="3226" w:type="dxa"/>
          </w:tcPr>
          <w:p w14:paraId="30D3D8F4" w14:textId="77777777" w:rsidR="00A10ADB" w:rsidRDefault="00A10ADB" w:rsidP="00D46E22">
            <w:r>
              <w:t>Field</w:t>
            </w:r>
          </w:p>
        </w:tc>
        <w:tc>
          <w:tcPr>
            <w:tcW w:w="1260" w:type="dxa"/>
          </w:tcPr>
          <w:p w14:paraId="4A36CB07" w14:textId="77777777" w:rsidR="00A10ADB" w:rsidRDefault="00A10ADB" w:rsidP="00D46E22">
            <w:r>
              <w:t>DataType</w:t>
            </w:r>
          </w:p>
        </w:tc>
        <w:tc>
          <w:tcPr>
            <w:tcW w:w="2561" w:type="dxa"/>
          </w:tcPr>
          <w:p w14:paraId="3317A2D6" w14:textId="77777777" w:rsidR="00A10ADB" w:rsidRDefault="00A10ADB" w:rsidP="00D46E22">
            <w:r>
              <w:t>Description</w:t>
            </w:r>
          </w:p>
        </w:tc>
      </w:tr>
      <w:tr w:rsidR="00A10ADB" w14:paraId="0AAA4991" w14:textId="77777777" w:rsidTr="00D46E22">
        <w:tc>
          <w:tcPr>
            <w:tcW w:w="2349" w:type="dxa"/>
          </w:tcPr>
          <w:p w14:paraId="1142B08A" w14:textId="77777777" w:rsidR="00A10ADB" w:rsidRDefault="00A10ADB" w:rsidP="00D46E22">
            <w:r>
              <w:t>Header1</w:t>
            </w:r>
          </w:p>
        </w:tc>
        <w:tc>
          <w:tcPr>
            <w:tcW w:w="3226" w:type="dxa"/>
          </w:tcPr>
          <w:p w14:paraId="467B5F9F" w14:textId="77777777" w:rsidR="00A10ADB" w:rsidRDefault="00A10ADB" w:rsidP="00D46E22">
            <w:r>
              <w:t>Command (LSB)</w:t>
            </w:r>
          </w:p>
        </w:tc>
        <w:tc>
          <w:tcPr>
            <w:tcW w:w="1260" w:type="dxa"/>
          </w:tcPr>
          <w:p w14:paraId="0610272A" w14:textId="77777777" w:rsidR="00A10ADB" w:rsidRDefault="00A10ADB" w:rsidP="00D46E22">
            <w:r>
              <w:t xml:space="preserve">UINT8 </w:t>
            </w:r>
          </w:p>
        </w:tc>
        <w:tc>
          <w:tcPr>
            <w:tcW w:w="2561" w:type="dxa"/>
          </w:tcPr>
          <w:p w14:paraId="34BB25EA" w14:textId="5FBD56F5" w:rsidR="00A10ADB" w:rsidRDefault="00A10ADB" w:rsidP="00D46E22">
            <w:r>
              <w:t xml:space="preserve">0x05: </w:t>
            </w:r>
            <w:proofErr w:type="spellStart"/>
            <w:r>
              <w:t>Soc_Load</w:t>
            </w:r>
            <w:proofErr w:type="spellEnd"/>
          </w:p>
        </w:tc>
      </w:tr>
      <w:tr w:rsidR="00A10ADB" w14:paraId="5D8C93BA" w14:textId="77777777" w:rsidTr="00D46E22">
        <w:tc>
          <w:tcPr>
            <w:tcW w:w="2349" w:type="dxa"/>
          </w:tcPr>
          <w:p w14:paraId="41D5050F" w14:textId="77777777" w:rsidR="00A10ADB" w:rsidRDefault="00A10ADB" w:rsidP="00D46E22">
            <w:r>
              <w:t>Header2</w:t>
            </w:r>
          </w:p>
        </w:tc>
        <w:tc>
          <w:tcPr>
            <w:tcW w:w="3226" w:type="dxa"/>
          </w:tcPr>
          <w:p w14:paraId="242FF1EF" w14:textId="77777777" w:rsidR="00A10ADB" w:rsidRDefault="00A10ADB" w:rsidP="00D46E22">
            <w:r>
              <w:t>Command/Scalar (MSB)</w:t>
            </w:r>
          </w:p>
        </w:tc>
        <w:tc>
          <w:tcPr>
            <w:tcW w:w="1260" w:type="dxa"/>
          </w:tcPr>
          <w:p w14:paraId="5E611D5D" w14:textId="77777777" w:rsidR="00A10ADB" w:rsidRDefault="00A10ADB" w:rsidP="00D46E22">
            <w:r>
              <w:t xml:space="preserve">UINT8 </w:t>
            </w:r>
          </w:p>
        </w:tc>
        <w:tc>
          <w:tcPr>
            <w:tcW w:w="2561" w:type="dxa"/>
          </w:tcPr>
          <w:p w14:paraId="4EB053D3" w14:textId="5892F4EE" w:rsidR="00A10ADB" w:rsidRDefault="00A10ADB" w:rsidP="00D46E22">
            <w:r>
              <w:t>0b00 / Scalar</w:t>
            </w:r>
          </w:p>
        </w:tc>
      </w:tr>
      <w:tr w:rsidR="00A10ADB" w14:paraId="3C9BFC37" w14:textId="77777777" w:rsidTr="00D46E22">
        <w:tc>
          <w:tcPr>
            <w:tcW w:w="2349" w:type="dxa"/>
          </w:tcPr>
          <w:p w14:paraId="750C2ABF" w14:textId="77777777" w:rsidR="00A10ADB" w:rsidRDefault="00A10ADB" w:rsidP="00D46E22">
            <w:r>
              <w:t>Metadata</w:t>
            </w:r>
          </w:p>
        </w:tc>
        <w:tc>
          <w:tcPr>
            <w:tcW w:w="3226" w:type="dxa"/>
          </w:tcPr>
          <w:p w14:paraId="6ED0DBF8" w14:textId="77777777" w:rsidR="00A10ADB" w:rsidRDefault="00A10ADB" w:rsidP="00D46E22">
            <w:r>
              <w:t>Data Length</w:t>
            </w:r>
          </w:p>
        </w:tc>
        <w:tc>
          <w:tcPr>
            <w:tcW w:w="1260" w:type="dxa"/>
          </w:tcPr>
          <w:p w14:paraId="5D93993A" w14:textId="77777777" w:rsidR="00A10ADB" w:rsidRDefault="00A10ADB" w:rsidP="00D46E22">
            <w:r>
              <w:t xml:space="preserve">UINT8 </w:t>
            </w:r>
          </w:p>
        </w:tc>
        <w:tc>
          <w:tcPr>
            <w:tcW w:w="2561" w:type="dxa"/>
          </w:tcPr>
          <w:p w14:paraId="026A21B6" w14:textId="79EDD583" w:rsidR="00A10ADB" w:rsidRDefault="00A10ADB" w:rsidP="00D46E22">
            <w:r>
              <w:t>4 Bytes</w:t>
            </w:r>
          </w:p>
        </w:tc>
      </w:tr>
      <w:tr w:rsidR="00A10ADB" w14:paraId="60A0A7F4" w14:textId="77777777" w:rsidTr="00D46E22">
        <w:tc>
          <w:tcPr>
            <w:tcW w:w="2349" w:type="dxa"/>
            <w:vMerge w:val="restart"/>
          </w:tcPr>
          <w:p w14:paraId="47278D32" w14:textId="77777777" w:rsidR="00A10ADB" w:rsidRDefault="00A10ADB" w:rsidP="00D46E22">
            <w:r>
              <w:t>Data</w:t>
            </w:r>
          </w:p>
        </w:tc>
        <w:tc>
          <w:tcPr>
            <w:tcW w:w="3226" w:type="dxa"/>
          </w:tcPr>
          <w:p w14:paraId="53607F05" w14:textId="77777777" w:rsidR="00A10ADB" w:rsidRDefault="00A10ADB" w:rsidP="00D46E22">
            <w:r>
              <w:t>Argument 0</w:t>
            </w:r>
          </w:p>
        </w:tc>
        <w:tc>
          <w:tcPr>
            <w:tcW w:w="1260" w:type="dxa"/>
          </w:tcPr>
          <w:p w14:paraId="37F5C413" w14:textId="530B3302" w:rsidR="00A10ADB" w:rsidRDefault="00A10ADB" w:rsidP="00D46E22">
            <w:r>
              <w:t>UINT8</w:t>
            </w:r>
          </w:p>
        </w:tc>
        <w:tc>
          <w:tcPr>
            <w:tcW w:w="2561" w:type="dxa"/>
          </w:tcPr>
          <w:p w14:paraId="6A6FDDE6" w14:textId="662B0A14" w:rsidR="00A10ADB" w:rsidRDefault="00A10ADB" w:rsidP="00D46E22">
            <w:r>
              <w:t>SOC (LSB)</w:t>
            </w:r>
          </w:p>
        </w:tc>
      </w:tr>
      <w:tr w:rsidR="00A10ADB" w14:paraId="09605E94" w14:textId="77777777" w:rsidTr="00D46E22">
        <w:tc>
          <w:tcPr>
            <w:tcW w:w="2349" w:type="dxa"/>
            <w:vMerge/>
          </w:tcPr>
          <w:p w14:paraId="0E582EF5" w14:textId="77777777" w:rsidR="00A10ADB" w:rsidRDefault="00A10ADB" w:rsidP="00A10ADB"/>
        </w:tc>
        <w:tc>
          <w:tcPr>
            <w:tcW w:w="3226" w:type="dxa"/>
          </w:tcPr>
          <w:p w14:paraId="680E3562" w14:textId="77777777" w:rsidR="00A10ADB" w:rsidRDefault="00A10ADB" w:rsidP="00A10ADB">
            <w:r>
              <w:t>Argument 0</w:t>
            </w:r>
          </w:p>
        </w:tc>
        <w:tc>
          <w:tcPr>
            <w:tcW w:w="1260" w:type="dxa"/>
          </w:tcPr>
          <w:p w14:paraId="0422DC47" w14:textId="66651CFE" w:rsidR="00A10ADB" w:rsidRDefault="00A10ADB" w:rsidP="00A10ADB">
            <w:r>
              <w:t>UINT8</w:t>
            </w:r>
          </w:p>
        </w:tc>
        <w:tc>
          <w:tcPr>
            <w:tcW w:w="2561" w:type="dxa"/>
          </w:tcPr>
          <w:p w14:paraId="486943F1" w14:textId="54631D4E" w:rsidR="00A10ADB" w:rsidRDefault="00A10ADB" w:rsidP="00A10ADB">
            <w:r>
              <w:t>SOC (MSB)</w:t>
            </w:r>
          </w:p>
        </w:tc>
      </w:tr>
      <w:tr w:rsidR="00A10ADB" w14:paraId="0DF10053" w14:textId="77777777" w:rsidTr="00D46E22">
        <w:tc>
          <w:tcPr>
            <w:tcW w:w="2349" w:type="dxa"/>
            <w:vMerge/>
          </w:tcPr>
          <w:p w14:paraId="41096178" w14:textId="77777777" w:rsidR="00A10ADB" w:rsidRDefault="00A10ADB" w:rsidP="00A10ADB"/>
        </w:tc>
        <w:tc>
          <w:tcPr>
            <w:tcW w:w="3226" w:type="dxa"/>
          </w:tcPr>
          <w:p w14:paraId="1FED00E7" w14:textId="40616527" w:rsidR="00A10ADB" w:rsidRDefault="00A10ADB" w:rsidP="00A10ADB">
            <w:r>
              <w:t>Argument 1</w:t>
            </w:r>
          </w:p>
        </w:tc>
        <w:tc>
          <w:tcPr>
            <w:tcW w:w="1260" w:type="dxa"/>
          </w:tcPr>
          <w:p w14:paraId="62485C42" w14:textId="79AA7612" w:rsidR="00A10ADB" w:rsidRDefault="00A10ADB" w:rsidP="00A10ADB">
            <w:r>
              <w:t>UINT8</w:t>
            </w:r>
          </w:p>
        </w:tc>
        <w:tc>
          <w:tcPr>
            <w:tcW w:w="2561" w:type="dxa"/>
          </w:tcPr>
          <w:p w14:paraId="0D082E9D" w14:textId="6765F9F5" w:rsidR="00A10ADB" w:rsidRDefault="00A10ADB" w:rsidP="00A10ADB">
            <w:r>
              <w:t>Load (LSB)</w:t>
            </w:r>
          </w:p>
        </w:tc>
      </w:tr>
      <w:tr w:rsidR="00A10ADB" w14:paraId="484EC020" w14:textId="77777777" w:rsidTr="00D46E22">
        <w:tc>
          <w:tcPr>
            <w:tcW w:w="2349" w:type="dxa"/>
            <w:vMerge/>
          </w:tcPr>
          <w:p w14:paraId="1E5DF7B1" w14:textId="77777777" w:rsidR="00A10ADB" w:rsidRDefault="00A10ADB" w:rsidP="00A10ADB"/>
        </w:tc>
        <w:tc>
          <w:tcPr>
            <w:tcW w:w="3226" w:type="dxa"/>
          </w:tcPr>
          <w:p w14:paraId="15F41560" w14:textId="57B2D162" w:rsidR="00A10ADB" w:rsidRDefault="00A10ADB" w:rsidP="00A10ADB">
            <w:r>
              <w:t>Argument 1</w:t>
            </w:r>
          </w:p>
        </w:tc>
        <w:tc>
          <w:tcPr>
            <w:tcW w:w="1260" w:type="dxa"/>
          </w:tcPr>
          <w:p w14:paraId="4FE4C6B6" w14:textId="42952B62" w:rsidR="00A10ADB" w:rsidRDefault="00A10ADB" w:rsidP="00A10ADB">
            <w:r>
              <w:t>UINT8</w:t>
            </w:r>
          </w:p>
        </w:tc>
        <w:tc>
          <w:tcPr>
            <w:tcW w:w="2561" w:type="dxa"/>
          </w:tcPr>
          <w:p w14:paraId="16A80EDC" w14:textId="2CE6DBBF" w:rsidR="00A10ADB" w:rsidRDefault="00A10ADB" w:rsidP="00A10ADB">
            <w:r>
              <w:t>Load (MSB)</w:t>
            </w:r>
          </w:p>
        </w:tc>
      </w:tr>
      <w:tr w:rsidR="00A10ADB" w14:paraId="571C8F5A" w14:textId="77777777" w:rsidTr="00D46E22">
        <w:tc>
          <w:tcPr>
            <w:tcW w:w="2349" w:type="dxa"/>
          </w:tcPr>
          <w:p w14:paraId="51190811" w14:textId="77777777" w:rsidR="00A10ADB" w:rsidRDefault="00A10ADB" w:rsidP="00A10ADB">
            <w:r>
              <w:t>Example</w:t>
            </w:r>
          </w:p>
        </w:tc>
        <w:tc>
          <w:tcPr>
            <w:tcW w:w="7047" w:type="dxa"/>
            <w:gridSpan w:val="3"/>
          </w:tcPr>
          <w:p w14:paraId="485745C6" w14:textId="5E0B5727" w:rsidR="00A10ADB" w:rsidRDefault="00A10ADB" w:rsidP="00A10ADB">
            <w:r>
              <w:t xml:space="preserve">Acc0c101 Acc0c010 Acc0c100 Accdcddd </w:t>
            </w:r>
            <w:proofErr w:type="spellStart"/>
            <w:r>
              <w:t>Accdcddd</w:t>
            </w:r>
            <w:proofErr w:type="spellEnd"/>
            <w:r>
              <w:t xml:space="preserve"> </w:t>
            </w:r>
            <w:proofErr w:type="spellStart"/>
            <w:r>
              <w:t>Accdcddd</w:t>
            </w:r>
            <w:proofErr w:type="spellEnd"/>
            <w:r>
              <w:t xml:space="preserve"> </w:t>
            </w:r>
            <w:proofErr w:type="spellStart"/>
            <w:r>
              <w:t>Accdcddd</w:t>
            </w:r>
            <w:proofErr w:type="spellEnd"/>
          </w:p>
        </w:tc>
      </w:tr>
    </w:tbl>
    <w:p w14:paraId="6C74B6DB" w14:textId="77777777" w:rsidR="00A10ADB" w:rsidRDefault="00A10ADB" w:rsidP="00A10ADB"/>
    <w:tbl>
      <w:tblPr>
        <w:tblStyle w:val="TableGrid"/>
        <w:tblW w:w="0" w:type="auto"/>
        <w:tblLook w:val="04A0" w:firstRow="1" w:lastRow="0" w:firstColumn="1" w:lastColumn="0" w:noHBand="0" w:noVBand="1"/>
      </w:tblPr>
      <w:tblGrid>
        <w:gridCol w:w="2349"/>
        <w:gridCol w:w="3226"/>
        <w:gridCol w:w="1260"/>
        <w:gridCol w:w="2561"/>
      </w:tblGrid>
      <w:tr w:rsidR="00A10ADB" w14:paraId="6F7284E6" w14:textId="77777777" w:rsidTr="00D46E22">
        <w:tc>
          <w:tcPr>
            <w:tcW w:w="2349" w:type="dxa"/>
          </w:tcPr>
          <w:p w14:paraId="5497DB74" w14:textId="77777777" w:rsidR="00A10ADB" w:rsidRDefault="00A10ADB" w:rsidP="00D46E22">
            <w:r>
              <w:t>Message Name</w:t>
            </w:r>
          </w:p>
        </w:tc>
        <w:tc>
          <w:tcPr>
            <w:tcW w:w="3226" w:type="dxa"/>
          </w:tcPr>
          <w:p w14:paraId="60CAE08F" w14:textId="77777777" w:rsidR="00A10ADB" w:rsidRDefault="00A10ADB" w:rsidP="00D46E22">
            <w:r>
              <w:t>Field</w:t>
            </w:r>
          </w:p>
        </w:tc>
        <w:tc>
          <w:tcPr>
            <w:tcW w:w="1260" w:type="dxa"/>
          </w:tcPr>
          <w:p w14:paraId="6215AB9C" w14:textId="77777777" w:rsidR="00A10ADB" w:rsidRDefault="00A10ADB" w:rsidP="00D46E22">
            <w:r>
              <w:t>DataType</w:t>
            </w:r>
          </w:p>
        </w:tc>
        <w:tc>
          <w:tcPr>
            <w:tcW w:w="2561" w:type="dxa"/>
          </w:tcPr>
          <w:p w14:paraId="74655B75" w14:textId="77777777" w:rsidR="00A10ADB" w:rsidRDefault="00A10ADB" w:rsidP="00D46E22">
            <w:r>
              <w:t>Description</w:t>
            </w:r>
          </w:p>
        </w:tc>
      </w:tr>
      <w:tr w:rsidR="00A10ADB" w14:paraId="4AEA0A42" w14:textId="77777777" w:rsidTr="00D46E22">
        <w:tc>
          <w:tcPr>
            <w:tcW w:w="2349" w:type="dxa"/>
          </w:tcPr>
          <w:p w14:paraId="17614CE4" w14:textId="77777777" w:rsidR="00A10ADB" w:rsidRDefault="00A10ADB" w:rsidP="00D46E22">
            <w:r>
              <w:t>Header1</w:t>
            </w:r>
          </w:p>
        </w:tc>
        <w:tc>
          <w:tcPr>
            <w:tcW w:w="3226" w:type="dxa"/>
          </w:tcPr>
          <w:p w14:paraId="0ACF7882" w14:textId="77777777" w:rsidR="00A10ADB" w:rsidRDefault="00A10ADB" w:rsidP="00D46E22">
            <w:r>
              <w:t>Command (LSB)</w:t>
            </w:r>
          </w:p>
        </w:tc>
        <w:tc>
          <w:tcPr>
            <w:tcW w:w="1260" w:type="dxa"/>
          </w:tcPr>
          <w:p w14:paraId="544ED71C" w14:textId="77777777" w:rsidR="00A10ADB" w:rsidRDefault="00A10ADB" w:rsidP="00D46E22">
            <w:r>
              <w:t xml:space="preserve">UINT8 </w:t>
            </w:r>
          </w:p>
        </w:tc>
        <w:tc>
          <w:tcPr>
            <w:tcW w:w="2561" w:type="dxa"/>
          </w:tcPr>
          <w:p w14:paraId="6F9F3CBD" w14:textId="0B4141FF" w:rsidR="00A10ADB" w:rsidRDefault="00A10ADB" w:rsidP="00D46E22">
            <w:r>
              <w:t xml:space="preserve">0x06: </w:t>
            </w:r>
            <w:r w:rsidR="000459C0">
              <w:t>EMF1&amp;2</w:t>
            </w:r>
          </w:p>
        </w:tc>
      </w:tr>
      <w:tr w:rsidR="00A10ADB" w14:paraId="7820F454" w14:textId="77777777" w:rsidTr="00D46E22">
        <w:tc>
          <w:tcPr>
            <w:tcW w:w="2349" w:type="dxa"/>
          </w:tcPr>
          <w:p w14:paraId="0F985986" w14:textId="77777777" w:rsidR="00A10ADB" w:rsidRDefault="00A10ADB" w:rsidP="00D46E22">
            <w:r>
              <w:t>Header2</w:t>
            </w:r>
          </w:p>
        </w:tc>
        <w:tc>
          <w:tcPr>
            <w:tcW w:w="3226" w:type="dxa"/>
          </w:tcPr>
          <w:p w14:paraId="62AF3176" w14:textId="77777777" w:rsidR="00A10ADB" w:rsidRDefault="00A10ADB" w:rsidP="00D46E22">
            <w:r>
              <w:t>Command/Scalar (MSB)</w:t>
            </w:r>
          </w:p>
        </w:tc>
        <w:tc>
          <w:tcPr>
            <w:tcW w:w="1260" w:type="dxa"/>
          </w:tcPr>
          <w:p w14:paraId="76095627" w14:textId="77777777" w:rsidR="00A10ADB" w:rsidRDefault="00A10ADB" w:rsidP="00D46E22">
            <w:r>
              <w:t xml:space="preserve">UINT8 </w:t>
            </w:r>
          </w:p>
        </w:tc>
        <w:tc>
          <w:tcPr>
            <w:tcW w:w="2561" w:type="dxa"/>
          </w:tcPr>
          <w:p w14:paraId="5F3B11A6" w14:textId="70E61FD2" w:rsidR="00A10ADB" w:rsidRDefault="00A10ADB" w:rsidP="00D46E22">
            <w:r>
              <w:t>0b00 / 2x Scalar</w:t>
            </w:r>
          </w:p>
        </w:tc>
      </w:tr>
      <w:tr w:rsidR="00A10ADB" w14:paraId="0AA37DF1" w14:textId="77777777" w:rsidTr="00D46E22">
        <w:tc>
          <w:tcPr>
            <w:tcW w:w="2349" w:type="dxa"/>
          </w:tcPr>
          <w:p w14:paraId="234A315B" w14:textId="77777777" w:rsidR="00A10ADB" w:rsidRDefault="00A10ADB" w:rsidP="00D46E22">
            <w:r>
              <w:t>Metadata</w:t>
            </w:r>
          </w:p>
        </w:tc>
        <w:tc>
          <w:tcPr>
            <w:tcW w:w="3226" w:type="dxa"/>
          </w:tcPr>
          <w:p w14:paraId="705426D4" w14:textId="77777777" w:rsidR="00A10ADB" w:rsidRDefault="00A10ADB" w:rsidP="00D46E22">
            <w:r>
              <w:t>Data Length</w:t>
            </w:r>
          </w:p>
        </w:tc>
        <w:tc>
          <w:tcPr>
            <w:tcW w:w="1260" w:type="dxa"/>
          </w:tcPr>
          <w:p w14:paraId="67628AC0" w14:textId="77777777" w:rsidR="00A10ADB" w:rsidRDefault="00A10ADB" w:rsidP="00D46E22">
            <w:r>
              <w:t xml:space="preserve">UINT8 </w:t>
            </w:r>
          </w:p>
        </w:tc>
        <w:tc>
          <w:tcPr>
            <w:tcW w:w="2561" w:type="dxa"/>
          </w:tcPr>
          <w:p w14:paraId="4A71CBC7" w14:textId="77777777" w:rsidR="00A10ADB" w:rsidRDefault="00A10ADB" w:rsidP="00D46E22">
            <w:r>
              <w:t>8 Bytes</w:t>
            </w:r>
          </w:p>
        </w:tc>
      </w:tr>
      <w:tr w:rsidR="00A10ADB" w14:paraId="28B2B500" w14:textId="77777777" w:rsidTr="00D46E22">
        <w:tc>
          <w:tcPr>
            <w:tcW w:w="2349" w:type="dxa"/>
            <w:vMerge w:val="restart"/>
          </w:tcPr>
          <w:p w14:paraId="3D234890" w14:textId="77777777" w:rsidR="00A10ADB" w:rsidRDefault="00A10ADB" w:rsidP="00D46E22">
            <w:r>
              <w:t>Data</w:t>
            </w:r>
          </w:p>
        </w:tc>
        <w:tc>
          <w:tcPr>
            <w:tcW w:w="3226" w:type="dxa"/>
          </w:tcPr>
          <w:p w14:paraId="0DA39721" w14:textId="77777777" w:rsidR="00A10ADB" w:rsidRDefault="00A10ADB" w:rsidP="00D46E22">
            <w:r>
              <w:t>Argument 0</w:t>
            </w:r>
          </w:p>
        </w:tc>
        <w:tc>
          <w:tcPr>
            <w:tcW w:w="1260" w:type="dxa"/>
          </w:tcPr>
          <w:p w14:paraId="57E98628" w14:textId="77777777" w:rsidR="00A10ADB" w:rsidRDefault="00A10ADB" w:rsidP="00D46E22">
            <w:r>
              <w:t>FL32</w:t>
            </w:r>
          </w:p>
        </w:tc>
        <w:tc>
          <w:tcPr>
            <w:tcW w:w="2561" w:type="dxa"/>
          </w:tcPr>
          <w:p w14:paraId="34CC9D13" w14:textId="656CAA83" w:rsidR="00A10ADB" w:rsidRDefault="000459C0" w:rsidP="00D46E22">
            <w:r>
              <w:t>EMF1</w:t>
            </w:r>
            <w:r w:rsidR="00A10ADB">
              <w:t xml:space="preserve"> (LSB)</w:t>
            </w:r>
          </w:p>
        </w:tc>
      </w:tr>
      <w:tr w:rsidR="00A10ADB" w14:paraId="202A3037" w14:textId="77777777" w:rsidTr="00D46E22">
        <w:tc>
          <w:tcPr>
            <w:tcW w:w="2349" w:type="dxa"/>
            <w:vMerge/>
          </w:tcPr>
          <w:p w14:paraId="6AD68555" w14:textId="77777777" w:rsidR="00A10ADB" w:rsidRDefault="00A10ADB" w:rsidP="00D46E22"/>
        </w:tc>
        <w:tc>
          <w:tcPr>
            <w:tcW w:w="3226" w:type="dxa"/>
          </w:tcPr>
          <w:p w14:paraId="42C600E5" w14:textId="77777777" w:rsidR="00A10ADB" w:rsidRDefault="00A10ADB" w:rsidP="00D46E22">
            <w:r>
              <w:t>Argument 0</w:t>
            </w:r>
          </w:p>
        </w:tc>
        <w:tc>
          <w:tcPr>
            <w:tcW w:w="1260" w:type="dxa"/>
          </w:tcPr>
          <w:p w14:paraId="411D2423" w14:textId="77777777" w:rsidR="00A10ADB" w:rsidRDefault="00A10ADB" w:rsidP="00D46E22">
            <w:r>
              <w:t>FL32</w:t>
            </w:r>
          </w:p>
        </w:tc>
        <w:tc>
          <w:tcPr>
            <w:tcW w:w="2561" w:type="dxa"/>
          </w:tcPr>
          <w:p w14:paraId="16002F7B" w14:textId="692CE3C3" w:rsidR="00A10ADB" w:rsidRDefault="000459C0" w:rsidP="00D46E22">
            <w:r>
              <w:t>EMF1</w:t>
            </w:r>
            <w:r w:rsidR="00A10ADB">
              <w:t xml:space="preserve"> (MSB)</w:t>
            </w:r>
          </w:p>
        </w:tc>
      </w:tr>
      <w:tr w:rsidR="00A10ADB" w14:paraId="03FA0824" w14:textId="77777777" w:rsidTr="00D46E22">
        <w:tc>
          <w:tcPr>
            <w:tcW w:w="2349" w:type="dxa"/>
            <w:vMerge/>
          </w:tcPr>
          <w:p w14:paraId="0D88801B" w14:textId="77777777" w:rsidR="00A10ADB" w:rsidRDefault="00A10ADB" w:rsidP="00D46E22"/>
        </w:tc>
        <w:tc>
          <w:tcPr>
            <w:tcW w:w="3226" w:type="dxa"/>
          </w:tcPr>
          <w:p w14:paraId="48A74248" w14:textId="77777777" w:rsidR="00A10ADB" w:rsidRDefault="00A10ADB" w:rsidP="00D46E22">
            <w:r>
              <w:t>Argument 1</w:t>
            </w:r>
          </w:p>
        </w:tc>
        <w:tc>
          <w:tcPr>
            <w:tcW w:w="1260" w:type="dxa"/>
          </w:tcPr>
          <w:p w14:paraId="53A6A004" w14:textId="77777777" w:rsidR="00A10ADB" w:rsidRDefault="00A10ADB" w:rsidP="00D46E22">
            <w:r>
              <w:t>FL32</w:t>
            </w:r>
          </w:p>
        </w:tc>
        <w:tc>
          <w:tcPr>
            <w:tcW w:w="2561" w:type="dxa"/>
          </w:tcPr>
          <w:p w14:paraId="3A55ADD1" w14:textId="74C66F4A" w:rsidR="00A10ADB" w:rsidRDefault="000459C0" w:rsidP="00D46E22">
            <w:r>
              <w:t>EMF2</w:t>
            </w:r>
            <w:r w:rsidR="00A10ADB">
              <w:t xml:space="preserve"> (LSB)</w:t>
            </w:r>
          </w:p>
        </w:tc>
      </w:tr>
      <w:tr w:rsidR="00A10ADB" w14:paraId="6284113F" w14:textId="77777777" w:rsidTr="00D46E22">
        <w:tc>
          <w:tcPr>
            <w:tcW w:w="2349" w:type="dxa"/>
            <w:vMerge/>
          </w:tcPr>
          <w:p w14:paraId="2A16FF0F" w14:textId="77777777" w:rsidR="00A10ADB" w:rsidRDefault="00A10ADB" w:rsidP="00D46E22"/>
        </w:tc>
        <w:tc>
          <w:tcPr>
            <w:tcW w:w="3226" w:type="dxa"/>
          </w:tcPr>
          <w:p w14:paraId="4F439BD8" w14:textId="77777777" w:rsidR="00A10ADB" w:rsidRDefault="00A10ADB" w:rsidP="00D46E22">
            <w:r>
              <w:t>Argument 1</w:t>
            </w:r>
          </w:p>
        </w:tc>
        <w:tc>
          <w:tcPr>
            <w:tcW w:w="1260" w:type="dxa"/>
          </w:tcPr>
          <w:p w14:paraId="6FBE8C8D" w14:textId="77777777" w:rsidR="00A10ADB" w:rsidRDefault="00A10ADB" w:rsidP="00D46E22">
            <w:r>
              <w:t>FL32</w:t>
            </w:r>
          </w:p>
        </w:tc>
        <w:tc>
          <w:tcPr>
            <w:tcW w:w="2561" w:type="dxa"/>
          </w:tcPr>
          <w:p w14:paraId="7C22EA51" w14:textId="7F7AE970" w:rsidR="00A10ADB" w:rsidRDefault="000459C0" w:rsidP="00D46E22">
            <w:r>
              <w:t>EMF2</w:t>
            </w:r>
            <w:r w:rsidR="00A10ADB">
              <w:t xml:space="preserve"> (MSB)</w:t>
            </w:r>
          </w:p>
        </w:tc>
      </w:tr>
      <w:tr w:rsidR="00A10ADB" w14:paraId="7D0BF2A1" w14:textId="77777777" w:rsidTr="00D46E22">
        <w:tc>
          <w:tcPr>
            <w:tcW w:w="2349" w:type="dxa"/>
          </w:tcPr>
          <w:p w14:paraId="7F968668" w14:textId="77777777" w:rsidR="00A10ADB" w:rsidRDefault="00A10ADB" w:rsidP="00D46E22">
            <w:r>
              <w:lastRenderedPageBreak/>
              <w:t>Example</w:t>
            </w:r>
          </w:p>
        </w:tc>
        <w:tc>
          <w:tcPr>
            <w:tcW w:w="7047" w:type="dxa"/>
            <w:gridSpan w:val="3"/>
          </w:tcPr>
          <w:p w14:paraId="4CAF52E5" w14:textId="5F41BDC7" w:rsidR="00A10ADB" w:rsidRDefault="00A10ADB" w:rsidP="00D46E22">
            <w:r>
              <w:t xml:space="preserve">Acc0c110 Acc0c010 Acc1c000 Accdcddd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p>
        </w:tc>
      </w:tr>
    </w:tbl>
    <w:p w14:paraId="7891E7C8" w14:textId="77777777" w:rsidR="000459C0" w:rsidRDefault="000459C0" w:rsidP="000459C0"/>
    <w:tbl>
      <w:tblPr>
        <w:tblStyle w:val="TableGrid"/>
        <w:tblW w:w="0" w:type="auto"/>
        <w:tblLook w:val="04A0" w:firstRow="1" w:lastRow="0" w:firstColumn="1" w:lastColumn="0" w:noHBand="0" w:noVBand="1"/>
      </w:tblPr>
      <w:tblGrid>
        <w:gridCol w:w="2349"/>
        <w:gridCol w:w="3226"/>
        <w:gridCol w:w="1260"/>
        <w:gridCol w:w="2561"/>
      </w:tblGrid>
      <w:tr w:rsidR="000459C0" w14:paraId="2E5FCB8B" w14:textId="77777777" w:rsidTr="00D46E22">
        <w:tc>
          <w:tcPr>
            <w:tcW w:w="2349" w:type="dxa"/>
          </w:tcPr>
          <w:p w14:paraId="1075DA1F" w14:textId="77777777" w:rsidR="000459C0" w:rsidRDefault="000459C0" w:rsidP="00D46E22">
            <w:r>
              <w:t>Message Name</w:t>
            </w:r>
          </w:p>
        </w:tc>
        <w:tc>
          <w:tcPr>
            <w:tcW w:w="3226" w:type="dxa"/>
          </w:tcPr>
          <w:p w14:paraId="143D917C" w14:textId="77777777" w:rsidR="000459C0" w:rsidRDefault="000459C0" w:rsidP="00D46E22">
            <w:r>
              <w:t>Field</w:t>
            </w:r>
          </w:p>
        </w:tc>
        <w:tc>
          <w:tcPr>
            <w:tcW w:w="1260" w:type="dxa"/>
          </w:tcPr>
          <w:p w14:paraId="1902FAB2" w14:textId="77777777" w:rsidR="000459C0" w:rsidRDefault="000459C0" w:rsidP="00D46E22">
            <w:r>
              <w:t>DataType</w:t>
            </w:r>
          </w:p>
        </w:tc>
        <w:tc>
          <w:tcPr>
            <w:tcW w:w="2561" w:type="dxa"/>
          </w:tcPr>
          <w:p w14:paraId="22583E6E" w14:textId="77777777" w:rsidR="000459C0" w:rsidRDefault="000459C0" w:rsidP="00D46E22">
            <w:r>
              <w:t>Description</w:t>
            </w:r>
          </w:p>
        </w:tc>
      </w:tr>
      <w:tr w:rsidR="000459C0" w14:paraId="452C4718" w14:textId="77777777" w:rsidTr="00D46E22">
        <w:tc>
          <w:tcPr>
            <w:tcW w:w="2349" w:type="dxa"/>
          </w:tcPr>
          <w:p w14:paraId="2C105536" w14:textId="77777777" w:rsidR="000459C0" w:rsidRDefault="000459C0" w:rsidP="00D46E22">
            <w:r>
              <w:t>Header1</w:t>
            </w:r>
          </w:p>
        </w:tc>
        <w:tc>
          <w:tcPr>
            <w:tcW w:w="3226" w:type="dxa"/>
          </w:tcPr>
          <w:p w14:paraId="09A1B790" w14:textId="77777777" w:rsidR="000459C0" w:rsidRDefault="000459C0" w:rsidP="00D46E22">
            <w:r>
              <w:t>Command (LSB)</w:t>
            </w:r>
          </w:p>
        </w:tc>
        <w:tc>
          <w:tcPr>
            <w:tcW w:w="1260" w:type="dxa"/>
          </w:tcPr>
          <w:p w14:paraId="1C0BB29B" w14:textId="77777777" w:rsidR="000459C0" w:rsidRDefault="000459C0" w:rsidP="00D46E22">
            <w:r>
              <w:t xml:space="preserve">UINT8 </w:t>
            </w:r>
          </w:p>
        </w:tc>
        <w:tc>
          <w:tcPr>
            <w:tcW w:w="2561" w:type="dxa"/>
          </w:tcPr>
          <w:p w14:paraId="07CFACFE" w14:textId="0D69124E" w:rsidR="000459C0" w:rsidRDefault="000459C0" w:rsidP="00D46E22">
            <w:r>
              <w:t>0x06: EMF3&amp;4</w:t>
            </w:r>
          </w:p>
        </w:tc>
      </w:tr>
      <w:tr w:rsidR="000459C0" w14:paraId="31C99696" w14:textId="77777777" w:rsidTr="00D46E22">
        <w:tc>
          <w:tcPr>
            <w:tcW w:w="2349" w:type="dxa"/>
          </w:tcPr>
          <w:p w14:paraId="4EB02DBF" w14:textId="77777777" w:rsidR="000459C0" w:rsidRDefault="000459C0" w:rsidP="00D46E22">
            <w:r>
              <w:t>Header2</w:t>
            </w:r>
          </w:p>
        </w:tc>
        <w:tc>
          <w:tcPr>
            <w:tcW w:w="3226" w:type="dxa"/>
          </w:tcPr>
          <w:p w14:paraId="57D7E3E8" w14:textId="77777777" w:rsidR="000459C0" w:rsidRDefault="000459C0" w:rsidP="00D46E22">
            <w:r>
              <w:t>Command/Scalar (MSB)</w:t>
            </w:r>
          </w:p>
        </w:tc>
        <w:tc>
          <w:tcPr>
            <w:tcW w:w="1260" w:type="dxa"/>
          </w:tcPr>
          <w:p w14:paraId="104F2E39" w14:textId="77777777" w:rsidR="000459C0" w:rsidRDefault="000459C0" w:rsidP="00D46E22">
            <w:r>
              <w:t xml:space="preserve">UINT8 </w:t>
            </w:r>
          </w:p>
        </w:tc>
        <w:tc>
          <w:tcPr>
            <w:tcW w:w="2561" w:type="dxa"/>
          </w:tcPr>
          <w:p w14:paraId="48AD0C9C" w14:textId="18E21D7B" w:rsidR="000459C0" w:rsidRDefault="000459C0" w:rsidP="00D46E22">
            <w:r>
              <w:t>0b01 / 2x Scalar</w:t>
            </w:r>
          </w:p>
        </w:tc>
      </w:tr>
      <w:tr w:rsidR="000459C0" w14:paraId="57F4C331" w14:textId="77777777" w:rsidTr="00D46E22">
        <w:tc>
          <w:tcPr>
            <w:tcW w:w="2349" w:type="dxa"/>
          </w:tcPr>
          <w:p w14:paraId="1DA2D123" w14:textId="77777777" w:rsidR="000459C0" w:rsidRDefault="000459C0" w:rsidP="00D46E22">
            <w:r>
              <w:t>Metadata</w:t>
            </w:r>
          </w:p>
        </w:tc>
        <w:tc>
          <w:tcPr>
            <w:tcW w:w="3226" w:type="dxa"/>
          </w:tcPr>
          <w:p w14:paraId="0A3DDAA0" w14:textId="77777777" w:rsidR="000459C0" w:rsidRDefault="000459C0" w:rsidP="00D46E22">
            <w:r>
              <w:t>Data Length</w:t>
            </w:r>
          </w:p>
        </w:tc>
        <w:tc>
          <w:tcPr>
            <w:tcW w:w="1260" w:type="dxa"/>
          </w:tcPr>
          <w:p w14:paraId="01F8D45E" w14:textId="77777777" w:rsidR="000459C0" w:rsidRDefault="000459C0" w:rsidP="00D46E22">
            <w:r>
              <w:t xml:space="preserve">UINT8 </w:t>
            </w:r>
          </w:p>
        </w:tc>
        <w:tc>
          <w:tcPr>
            <w:tcW w:w="2561" w:type="dxa"/>
          </w:tcPr>
          <w:p w14:paraId="41F7BC04" w14:textId="77777777" w:rsidR="000459C0" w:rsidRDefault="000459C0" w:rsidP="00D46E22">
            <w:r>
              <w:t>8 Bytes</w:t>
            </w:r>
          </w:p>
        </w:tc>
      </w:tr>
      <w:tr w:rsidR="000459C0" w14:paraId="3F0DFEDB" w14:textId="77777777" w:rsidTr="00D46E22">
        <w:tc>
          <w:tcPr>
            <w:tcW w:w="2349" w:type="dxa"/>
            <w:vMerge w:val="restart"/>
          </w:tcPr>
          <w:p w14:paraId="63F10232" w14:textId="77777777" w:rsidR="000459C0" w:rsidRDefault="000459C0" w:rsidP="00D46E22">
            <w:r>
              <w:t>Data</w:t>
            </w:r>
          </w:p>
        </w:tc>
        <w:tc>
          <w:tcPr>
            <w:tcW w:w="3226" w:type="dxa"/>
          </w:tcPr>
          <w:p w14:paraId="2FEE1860" w14:textId="77777777" w:rsidR="000459C0" w:rsidRDefault="000459C0" w:rsidP="00D46E22">
            <w:r>
              <w:t>Argument 0</w:t>
            </w:r>
          </w:p>
        </w:tc>
        <w:tc>
          <w:tcPr>
            <w:tcW w:w="1260" w:type="dxa"/>
          </w:tcPr>
          <w:p w14:paraId="5C29D70B" w14:textId="77777777" w:rsidR="000459C0" w:rsidRDefault="000459C0" w:rsidP="00D46E22">
            <w:r>
              <w:t>FL32</w:t>
            </w:r>
          </w:p>
        </w:tc>
        <w:tc>
          <w:tcPr>
            <w:tcW w:w="2561" w:type="dxa"/>
          </w:tcPr>
          <w:p w14:paraId="4C2B955D" w14:textId="7619D8B8" w:rsidR="000459C0" w:rsidRDefault="000459C0" w:rsidP="00D46E22">
            <w:r>
              <w:t>EMF3 (LSB)</w:t>
            </w:r>
          </w:p>
        </w:tc>
      </w:tr>
      <w:tr w:rsidR="000459C0" w14:paraId="6A263BDE" w14:textId="77777777" w:rsidTr="00D46E22">
        <w:tc>
          <w:tcPr>
            <w:tcW w:w="2349" w:type="dxa"/>
            <w:vMerge/>
          </w:tcPr>
          <w:p w14:paraId="16F6EAE2" w14:textId="77777777" w:rsidR="000459C0" w:rsidRDefault="000459C0" w:rsidP="00D46E22"/>
        </w:tc>
        <w:tc>
          <w:tcPr>
            <w:tcW w:w="3226" w:type="dxa"/>
          </w:tcPr>
          <w:p w14:paraId="199D92FB" w14:textId="77777777" w:rsidR="000459C0" w:rsidRDefault="000459C0" w:rsidP="00D46E22">
            <w:r>
              <w:t>Argument 0</w:t>
            </w:r>
          </w:p>
        </w:tc>
        <w:tc>
          <w:tcPr>
            <w:tcW w:w="1260" w:type="dxa"/>
          </w:tcPr>
          <w:p w14:paraId="4D1C6779" w14:textId="77777777" w:rsidR="000459C0" w:rsidRDefault="000459C0" w:rsidP="00D46E22">
            <w:r>
              <w:t>FL32</w:t>
            </w:r>
          </w:p>
        </w:tc>
        <w:tc>
          <w:tcPr>
            <w:tcW w:w="2561" w:type="dxa"/>
          </w:tcPr>
          <w:p w14:paraId="55BA60F3" w14:textId="6E54389D" w:rsidR="000459C0" w:rsidRDefault="000459C0" w:rsidP="00D46E22">
            <w:r>
              <w:t>EMF3 (MSB)</w:t>
            </w:r>
          </w:p>
        </w:tc>
      </w:tr>
      <w:tr w:rsidR="000459C0" w14:paraId="76392610" w14:textId="77777777" w:rsidTr="00D46E22">
        <w:tc>
          <w:tcPr>
            <w:tcW w:w="2349" w:type="dxa"/>
            <w:vMerge/>
          </w:tcPr>
          <w:p w14:paraId="57D39B93" w14:textId="77777777" w:rsidR="000459C0" w:rsidRDefault="000459C0" w:rsidP="00D46E22"/>
        </w:tc>
        <w:tc>
          <w:tcPr>
            <w:tcW w:w="3226" w:type="dxa"/>
          </w:tcPr>
          <w:p w14:paraId="6C042DC4" w14:textId="77777777" w:rsidR="000459C0" w:rsidRDefault="000459C0" w:rsidP="00D46E22">
            <w:r>
              <w:t>Argument 1</w:t>
            </w:r>
          </w:p>
        </w:tc>
        <w:tc>
          <w:tcPr>
            <w:tcW w:w="1260" w:type="dxa"/>
          </w:tcPr>
          <w:p w14:paraId="775CB076" w14:textId="77777777" w:rsidR="000459C0" w:rsidRDefault="000459C0" w:rsidP="00D46E22">
            <w:r>
              <w:t>FL32</w:t>
            </w:r>
          </w:p>
        </w:tc>
        <w:tc>
          <w:tcPr>
            <w:tcW w:w="2561" w:type="dxa"/>
          </w:tcPr>
          <w:p w14:paraId="39EA8D3D" w14:textId="730D97CD" w:rsidR="000459C0" w:rsidRDefault="000459C0" w:rsidP="00D46E22">
            <w:r>
              <w:t>EMF4 (LSB)</w:t>
            </w:r>
          </w:p>
        </w:tc>
      </w:tr>
      <w:tr w:rsidR="000459C0" w14:paraId="4C70CF26" w14:textId="77777777" w:rsidTr="00D46E22">
        <w:tc>
          <w:tcPr>
            <w:tcW w:w="2349" w:type="dxa"/>
            <w:vMerge/>
          </w:tcPr>
          <w:p w14:paraId="097629E7" w14:textId="77777777" w:rsidR="000459C0" w:rsidRDefault="000459C0" w:rsidP="00D46E22"/>
        </w:tc>
        <w:tc>
          <w:tcPr>
            <w:tcW w:w="3226" w:type="dxa"/>
          </w:tcPr>
          <w:p w14:paraId="15324096" w14:textId="77777777" w:rsidR="000459C0" w:rsidRDefault="000459C0" w:rsidP="00D46E22">
            <w:r>
              <w:t>Argument 1</w:t>
            </w:r>
          </w:p>
        </w:tc>
        <w:tc>
          <w:tcPr>
            <w:tcW w:w="1260" w:type="dxa"/>
          </w:tcPr>
          <w:p w14:paraId="43E480C6" w14:textId="77777777" w:rsidR="000459C0" w:rsidRDefault="000459C0" w:rsidP="00D46E22">
            <w:r>
              <w:t>FL32</w:t>
            </w:r>
          </w:p>
        </w:tc>
        <w:tc>
          <w:tcPr>
            <w:tcW w:w="2561" w:type="dxa"/>
          </w:tcPr>
          <w:p w14:paraId="302D144E" w14:textId="5DF69935" w:rsidR="000459C0" w:rsidRDefault="000459C0" w:rsidP="00D46E22">
            <w:r>
              <w:t>EMF4 (MSB)</w:t>
            </w:r>
          </w:p>
        </w:tc>
      </w:tr>
      <w:tr w:rsidR="000459C0" w14:paraId="2B6B7D1E" w14:textId="77777777" w:rsidTr="00D46E22">
        <w:tc>
          <w:tcPr>
            <w:tcW w:w="2349" w:type="dxa"/>
          </w:tcPr>
          <w:p w14:paraId="1EC7C457" w14:textId="77777777" w:rsidR="000459C0" w:rsidRDefault="000459C0" w:rsidP="00D46E22">
            <w:r>
              <w:t>Example</w:t>
            </w:r>
          </w:p>
        </w:tc>
        <w:tc>
          <w:tcPr>
            <w:tcW w:w="7047" w:type="dxa"/>
            <w:gridSpan w:val="3"/>
          </w:tcPr>
          <w:p w14:paraId="70C407C8" w14:textId="3065D54F" w:rsidR="000459C0" w:rsidRDefault="000459C0" w:rsidP="00D46E22">
            <w:r>
              <w:t xml:space="preserve">Acc0c110 </w:t>
            </w:r>
            <w:proofErr w:type="spellStart"/>
            <w:r>
              <w:t>Acc0c110</w:t>
            </w:r>
            <w:proofErr w:type="spellEnd"/>
            <w:r>
              <w:t xml:space="preserve"> Acc1c000 Accdcddd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p>
        </w:tc>
      </w:tr>
    </w:tbl>
    <w:p w14:paraId="586066AF" w14:textId="77777777" w:rsidR="000459C0" w:rsidRDefault="000459C0" w:rsidP="000459C0"/>
    <w:tbl>
      <w:tblPr>
        <w:tblStyle w:val="TableGrid"/>
        <w:tblW w:w="0" w:type="auto"/>
        <w:tblLook w:val="04A0" w:firstRow="1" w:lastRow="0" w:firstColumn="1" w:lastColumn="0" w:noHBand="0" w:noVBand="1"/>
      </w:tblPr>
      <w:tblGrid>
        <w:gridCol w:w="2349"/>
        <w:gridCol w:w="3226"/>
        <w:gridCol w:w="1260"/>
        <w:gridCol w:w="2561"/>
      </w:tblGrid>
      <w:tr w:rsidR="000459C0" w14:paraId="409D8AFE" w14:textId="77777777" w:rsidTr="00D46E22">
        <w:tc>
          <w:tcPr>
            <w:tcW w:w="2349" w:type="dxa"/>
          </w:tcPr>
          <w:p w14:paraId="05503F04" w14:textId="77777777" w:rsidR="000459C0" w:rsidRDefault="000459C0" w:rsidP="00D46E22">
            <w:r>
              <w:t>Message Name</w:t>
            </w:r>
          </w:p>
        </w:tc>
        <w:tc>
          <w:tcPr>
            <w:tcW w:w="3226" w:type="dxa"/>
          </w:tcPr>
          <w:p w14:paraId="728E1E18" w14:textId="77777777" w:rsidR="000459C0" w:rsidRDefault="000459C0" w:rsidP="00D46E22">
            <w:r>
              <w:t>Field</w:t>
            </w:r>
          </w:p>
        </w:tc>
        <w:tc>
          <w:tcPr>
            <w:tcW w:w="1260" w:type="dxa"/>
          </w:tcPr>
          <w:p w14:paraId="51256DE9" w14:textId="77777777" w:rsidR="000459C0" w:rsidRDefault="000459C0" w:rsidP="00D46E22">
            <w:r>
              <w:t>DataType</w:t>
            </w:r>
          </w:p>
        </w:tc>
        <w:tc>
          <w:tcPr>
            <w:tcW w:w="2561" w:type="dxa"/>
          </w:tcPr>
          <w:p w14:paraId="23F672C4" w14:textId="77777777" w:rsidR="000459C0" w:rsidRDefault="000459C0" w:rsidP="00D46E22">
            <w:r>
              <w:t>Description</w:t>
            </w:r>
          </w:p>
        </w:tc>
      </w:tr>
      <w:tr w:rsidR="000459C0" w14:paraId="47481538" w14:textId="77777777" w:rsidTr="00D46E22">
        <w:tc>
          <w:tcPr>
            <w:tcW w:w="2349" w:type="dxa"/>
          </w:tcPr>
          <w:p w14:paraId="76E9F82E" w14:textId="77777777" w:rsidR="000459C0" w:rsidRDefault="000459C0" w:rsidP="00D46E22">
            <w:r>
              <w:t>Header1</w:t>
            </w:r>
          </w:p>
        </w:tc>
        <w:tc>
          <w:tcPr>
            <w:tcW w:w="3226" w:type="dxa"/>
          </w:tcPr>
          <w:p w14:paraId="08E2E89D" w14:textId="77777777" w:rsidR="000459C0" w:rsidRDefault="000459C0" w:rsidP="00D46E22">
            <w:r>
              <w:t>Command (LSB)</w:t>
            </w:r>
          </w:p>
        </w:tc>
        <w:tc>
          <w:tcPr>
            <w:tcW w:w="1260" w:type="dxa"/>
          </w:tcPr>
          <w:p w14:paraId="040271BB" w14:textId="77777777" w:rsidR="000459C0" w:rsidRDefault="000459C0" w:rsidP="00D46E22">
            <w:r>
              <w:t xml:space="preserve">UINT8 </w:t>
            </w:r>
          </w:p>
        </w:tc>
        <w:tc>
          <w:tcPr>
            <w:tcW w:w="2561" w:type="dxa"/>
          </w:tcPr>
          <w:p w14:paraId="6CD1CA3A" w14:textId="25CEF9E8" w:rsidR="000459C0" w:rsidRDefault="000459C0" w:rsidP="00D46E22">
            <w:r>
              <w:t>0x06: IMotor1&amp;2</w:t>
            </w:r>
          </w:p>
        </w:tc>
      </w:tr>
      <w:tr w:rsidR="000459C0" w14:paraId="09D7B7B2" w14:textId="77777777" w:rsidTr="00D46E22">
        <w:tc>
          <w:tcPr>
            <w:tcW w:w="2349" w:type="dxa"/>
          </w:tcPr>
          <w:p w14:paraId="3362F2D1" w14:textId="77777777" w:rsidR="000459C0" w:rsidRDefault="000459C0" w:rsidP="00D46E22">
            <w:r>
              <w:t>Header2</w:t>
            </w:r>
          </w:p>
        </w:tc>
        <w:tc>
          <w:tcPr>
            <w:tcW w:w="3226" w:type="dxa"/>
          </w:tcPr>
          <w:p w14:paraId="7609FDDC" w14:textId="77777777" w:rsidR="000459C0" w:rsidRDefault="000459C0" w:rsidP="00D46E22">
            <w:r>
              <w:t>Command/Scalar (MSB)</w:t>
            </w:r>
          </w:p>
        </w:tc>
        <w:tc>
          <w:tcPr>
            <w:tcW w:w="1260" w:type="dxa"/>
          </w:tcPr>
          <w:p w14:paraId="785CDB20" w14:textId="77777777" w:rsidR="000459C0" w:rsidRDefault="000459C0" w:rsidP="00D46E22">
            <w:r>
              <w:t xml:space="preserve">UINT8 </w:t>
            </w:r>
          </w:p>
        </w:tc>
        <w:tc>
          <w:tcPr>
            <w:tcW w:w="2561" w:type="dxa"/>
          </w:tcPr>
          <w:p w14:paraId="1D4F64B8" w14:textId="5BA6F150" w:rsidR="000459C0" w:rsidRDefault="000459C0" w:rsidP="00D46E22">
            <w:r>
              <w:t>0b10 / 2x Scalar</w:t>
            </w:r>
          </w:p>
        </w:tc>
      </w:tr>
      <w:tr w:rsidR="000459C0" w14:paraId="619C7E3E" w14:textId="77777777" w:rsidTr="00D46E22">
        <w:tc>
          <w:tcPr>
            <w:tcW w:w="2349" w:type="dxa"/>
          </w:tcPr>
          <w:p w14:paraId="33AEDAC4" w14:textId="77777777" w:rsidR="000459C0" w:rsidRDefault="000459C0" w:rsidP="00D46E22">
            <w:r>
              <w:t>Metadata</w:t>
            </w:r>
          </w:p>
        </w:tc>
        <w:tc>
          <w:tcPr>
            <w:tcW w:w="3226" w:type="dxa"/>
          </w:tcPr>
          <w:p w14:paraId="560B6665" w14:textId="77777777" w:rsidR="000459C0" w:rsidRDefault="000459C0" w:rsidP="00D46E22">
            <w:r>
              <w:t>Data Length</w:t>
            </w:r>
          </w:p>
        </w:tc>
        <w:tc>
          <w:tcPr>
            <w:tcW w:w="1260" w:type="dxa"/>
          </w:tcPr>
          <w:p w14:paraId="0E641EB1" w14:textId="77777777" w:rsidR="000459C0" w:rsidRDefault="000459C0" w:rsidP="00D46E22">
            <w:r>
              <w:t xml:space="preserve">UINT8 </w:t>
            </w:r>
          </w:p>
        </w:tc>
        <w:tc>
          <w:tcPr>
            <w:tcW w:w="2561" w:type="dxa"/>
          </w:tcPr>
          <w:p w14:paraId="31FA124A" w14:textId="77777777" w:rsidR="000459C0" w:rsidRDefault="000459C0" w:rsidP="00D46E22">
            <w:r>
              <w:t>8 Bytes</w:t>
            </w:r>
          </w:p>
        </w:tc>
      </w:tr>
      <w:tr w:rsidR="000459C0" w14:paraId="52E096D2" w14:textId="77777777" w:rsidTr="00D46E22">
        <w:tc>
          <w:tcPr>
            <w:tcW w:w="2349" w:type="dxa"/>
            <w:vMerge w:val="restart"/>
          </w:tcPr>
          <w:p w14:paraId="4BA3F6CD" w14:textId="77777777" w:rsidR="000459C0" w:rsidRDefault="000459C0" w:rsidP="00D46E22">
            <w:r>
              <w:t>Data</w:t>
            </w:r>
          </w:p>
        </w:tc>
        <w:tc>
          <w:tcPr>
            <w:tcW w:w="3226" w:type="dxa"/>
          </w:tcPr>
          <w:p w14:paraId="6C3FEDFD" w14:textId="77777777" w:rsidR="000459C0" w:rsidRDefault="000459C0" w:rsidP="00D46E22">
            <w:r>
              <w:t>Argument 0</w:t>
            </w:r>
          </w:p>
        </w:tc>
        <w:tc>
          <w:tcPr>
            <w:tcW w:w="1260" w:type="dxa"/>
          </w:tcPr>
          <w:p w14:paraId="6B99E2BE" w14:textId="77777777" w:rsidR="000459C0" w:rsidRDefault="000459C0" w:rsidP="00D46E22">
            <w:r>
              <w:t>FL32</w:t>
            </w:r>
          </w:p>
        </w:tc>
        <w:tc>
          <w:tcPr>
            <w:tcW w:w="2561" w:type="dxa"/>
          </w:tcPr>
          <w:p w14:paraId="099C7928" w14:textId="0E08EF2E" w:rsidR="000459C0" w:rsidRDefault="000459C0" w:rsidP="00D46E22">
            <w:r>
              <w:t>IMotor1 (LSB)</w:t>
            </w:r>
          </w:p>
        </w:tc>
      </w:tr>
      <w:tr w:rsidR="000459C0" w14:paraId="010F9625" w14:textId="77777777" w:rsidTr="00D46E22">
        <w:tc>
          <w:tcPr>
            <w:tcW w:w="2349" w:type="dxa"/>
            <w:vMerge/>
          </w:tcPr>
          <w:p w14:paraId="0D06E556" w14:textId="77777777" w:rsidR="000459C0" w:rsidRDefault="000459C0" w:rsidP="00D46E22"/>
        </w:tc>
        <w:tc>
          <w:tcPr>
            <w:tcW w:w="3226" w:type="dxa"/>
          </w:tcPr>
          <w:p w14:paraId="5C98CF0F" w14:textId="77777777" w:rsidR="000459C0" w:rsidRDefault="000459C0" w:rsidP="00D46E22">
            <w:r>
              <w:t>Argument 0</w:t>
            </w:r>
          </w:p>
        </w:tc>
        <w:tc>
          <w:tcPr>
            <w:tcW w:w="1260" w:type="dxa"/>
          </w:tcPr>
          <w:p w14:paraId="6D4C62D7" w14:textId="77777777" w:rsidR="000459C0" w:rsidRDefault="000459C0" w:rsidP="00D46E22">
            <w:r>
              <w:t>FL32</w:t>
            </w:r>
          </w:p>
        </w:tc>
        <w:tc>
          <w:tcPr>
            <w:tcW w:w="2561" w:type="dxa"/>
          </w:tcPr>
          <w:p w14:paraId="2678BDA1" w14:textId="07CC820B" w:rsidR="000459C0" w:rsidRDefault="000459C0" w:rsidP="00D46E22">
            <w:r>
              <w:t>IMotor1 (MSB)</w:t>
            </w:r>
          </w:p>
        </w:tc>
      </w:tr>
      <w:tr w:rsidR="000459C0" w14:paraId="4DA72382" w14:textId="77777777" w:rsidTr="00D46E22">
        <w:tc>
          <w:tcPr>
            <w:tcW w:w="2349" w:type="dxa"/>
            <w:vMerge/>
          </w:tcPr>
          <w:p w14:paraId="4DFFB5F3" w14:textId="77777777" w:rsidR="000459C0" w:rsidRDefault="000459C0" w:rsidP="00D46E22"/>
        </w:tc>
        <w:tc>
          <w:tcPr>
            <w:tcW w:w="3226" w:type="dxa"/>
          </w:tcPr>
          <w:p w14:paraId="65F40112" w14:textId="77777777" w:rsidR="000459C0" w:rsidRDefault="000459C0" w:rsidP="00D46E22">
            <w:r>
              <w:t>Argument 1</w:t>
            </w:r>
          </w:p>
        </w:tc>
        <w:tc>
          <w:tcPr>
            <w:tcW w:w="1260" w:type="dxa"/>
          </w:tcPr>
          <w:p w14:paraId="5CD9F404" w14:textId="77777777" w:rsidR="000459C0" w:rsidRDefault="000459C0" w:rsidP="00D46E22">
            <w:r>
              <w:t>FL32</w:t>
            </w:r>
          </w:p>
        </w:tc>
        <w:tc>
          <w:tcPr>
            <w:tcW w:w="2561" w:type="dxa"/>
          </w:tcPr>
          <w:p w14:paraId="30732D8C" w14:textId="4BA59AAA" w:rsidR="000459C0" w:rsidRDefault="000459C0" w:rsidP="00D46E22">
            <w:r>
              <w:t>IMotor2 (LSB)</w:t>
            </w:r>
          </w:p>
        </w:tc>
      </w:tr>
      <w:tr w:rsidR="000459C0" w14:paraId="13072C72" w14:textId="77777777" w:rsidTr="00D46E22">
        <w:tc>
          <w:tcPr>
            <w:tcW w:w="2349" w:type="dxa"/>
            <w:vMerge/>
          </w:tcPr>
          <w:p w14:paraId="200A0F4A" w14:textId="77777777" w:rsidR="000459C0" w:rsidRDefault="000459C0" w:rsidP="00D46E22"/>
        </w:tc>
        <w:tc>
          <w:tcPr>
            <w:tcW w:w="3226" w:type="dxa"/>
          </w:tcPr>
          <w:p w14:paraId="3CF9544A" w14:textId="77777777" w:rsidR="000459C0" w:rsidRDefault="000459C0" w:rsidP="00D46E22">
            <w:r>
              <w:t>Argument 1</w:t>
            </w:r>
          </w:p>
        </w:tc>
        <w:tc>
          <w:tcPr>
            <w:tcW w:w="1260" w:type="dxa"/>
          </w:tcPr>
          <w:p w14:paraId="44235C85" w14:textId="77777777" w:rsidR="000459C0" w:rsidRDefault="000459C0" w:rsidP="00D46E22">
            <w:r>
              <w:t>FL32</w:t>
            </w:r>
          </w:p>
        </w:tc>
        <w:tc>
          <w:tcPr>
            <w:tcW w:w="2561" w:type="dxa"/>
          </w:tcPr>
          <w:p w14:paraId="1BA138A7" w14:textId="2B2B4E37" w:rsidR="000459C0" w:rsidRDefault="000459C0" w:rsidP="00D46E22">
            <w:r>
              <w:t>IMotor2 (MSB)</w:t>
            </w:r>
          </w:p>
        </w:tc>
      </w:tr>
      <w:tr w:rsidR="000459C0" w14:paraId="719E757E" w14:textId="77777777" w:rsidTr="00D46E22">
        <w:tc>
          <w:tcPr>
            <w:tcW w:w="2349" w:type="dxa"/>
          </w:tcPr>
          <w:p w14:paraId="1540D9B9" w14:textId="77777777" w:rsidR="000459C0" w:rsidRDefault="000459C0" w:rsidP="00D46E22">
            <w:r>
              <w:t>Example</w:t>
            </w:r>
          </w:p>
        </w:tc>
        <w:tc>
          <w:tcPr>
            <w:tcW w:w="7047" w:type="dxa"/>
            <w:gridSpan w:val="3"/>
          </w:tcPr>
          <w:p w14:paraId="73ED4C8B" w14:textId="2A048F0E" w:rsidR="000459C0" w:rsidRDefault="000459C0" w:rsidP="00D46E22">
            <w:r>
              <w:t xml:space="preserve">Acc0c110 Acc1c010 Acc1c000 Accdcddd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p>
        </w:tc>
      </w:tr>
    </w:tbl>
    <w:p w14:paraId="5DC94D3A" w14:textId="77777777" w:rsidR="00A10ADB" w:rsidRDefault="00A10ADB" w:rsidP="00B84FC4"/>
    <w:tbl>
      <w:tblPr>
        <w:tblStyle w:val="TableGrid"/>
        <w:tblW w:w="0" w:type="auto"/>
        <w:tblLook w:val="04A0" w:firstRow="1" w:lastRow="0" w:firstColumn="1" w:lastColumn="0" w:noHBand="0" w:noVBand="1"/>
      </w:tblPr>
      <w:tblGrid>
        <w:gridCol w:w="2349"/>
        <w:gridCol w:w="3226"/>
        <w:gridCol w:w="1260"/>
        <w:gridCol w:w="2561"/>
      </w:tblGrid>
      <w:tr w:rsidR="000459C0" w14:paraId="1F30E9FC" w14:textId="77777777" w:rsidTr="00D46E22">
        <w:tc>
          <w:tcPr>
            <w:tcW w:w="2349" w:type="dxa"/>
          </w:tcPr>
          <w:p w14:paraId="525C2916" w14:textId="77777777" w:rsidR="000459C0" w:rsidRDefault="000459C0" w:rsidP="00D46E22">
            <w:r>
              <w:t>Message Name</w:t>
            </w:r>
          </w:p>
        </w:tc>
        <w:tc>
          <w:tcPr>
            <w:tcW w:w="3226" w:type="dxa"/>
          </w:tcPr>
          <w:p w14:paraId="34A110D4" w14:textId="77777777" w:rsidR="000459C0" w:rsidRDefault="000459C0" w:rsidP="00D46E22">
            <w:r>
              <w:t>Field</w:t>
            </w:r>
          </w:p>
        </w:tc>
        <w:tc>
          <w:tcPr>
            <w:tcW w:w="1260" w:type="dxa"/>
          </w:tcPr>
          <w:p w14:paraId="220F54B5" w14:textId="77777777" w:rsidR="000459C0" w:rsidRDefault="000459C0" w:rsidP="00D46E22">
            <w:r>
              <w:t>DataType</w:t>
            </w:r>
          </w:p>
        </w:tc>
        <w:tc>
          <w:tcPr>
            <w:tcW w:w="2561" w:type="dxa"/>
          </w:tcPr>
          <w:p w14:paraId="4131665E" w14:textId="77777777" w:rsidR="000459C0" w:rsidRDefault="000459C0" w:rsidP="00D46E22">
            <w:r>
              <w:t>Description</w:t>
            </w:r>
          </w:p>
        </w:tc>
      </w:tr>
      <w:tr w:rsidR="000459C0" w14:paraId="148DFC28" w14:textId="77777777" w:rsidTr="00D46E22">
        <w:tc>
          <w:tcPr>
            <w:tcW w:w="2349" w:type="dxa"/>
          </w:tcPr>
          <w:p w14:paraId="328D271D" w14:textId="77777777" w:rsidR="000459C0" w:rsidRDefault="000459C0" w:rsidP="00D46E22">
            <w:r>
              <w:t>Header1</w:t>
            </w:r>
          </w:p>
        </w:tc>
        <w:tc>
          <w:tcPr>
            <w:tcW w:w="3226" w:type="dxa"/>
          </w:tcPr>
          <w:p w14:paraId="6C2250B5" w14:textId="77777777" w:rsidR="000459C0" w:rsidRDefault="000459C0" w:rsidP="00D46E22">
            <w:r>
              <w:t>Command (LSB)</w:t>
            </w:r>
          </w:p>
        </w:tc>
        <w:tc>
          <w:tcPr>
            <w:tcW w:w="1260" w:type="dxa"/>
          </w:tcPr>
          <w:p w14:paraId="7B7F3366" w14:textId="77777777" w:rsidR="000459C0" w:rsidRDefault="000459C0" w:rsidP="00D46E22">
            <w:r>
              <w:t xml:space="preserve">UINT8 </w:t>
            </w:r>
          </w:p>
        </w:tc>
        <w:tc>
          <w:tcPr>
            <w:tcW w:w="2561" w:type="dxa"/>
          </w:tcPr>
          <w:p w14:paraId="59E3D5CD" w14:textId="77777777" w:rsidR="000459C0" w:rsidRDefault="000459C0" w:rsidP="00D46E22">
            <w:r>
              <w:t>0x06: IMotor1&amp;2</w:t>
            </w:r>
          </w:p>
        </w:tc>
      </w:tr>
      <w:tr w:rsidR="000459C0" w14:paraId="32F7CD1A" w14:textId="77777777" w:rsidTr="00D46E22">
        <w:tc>
          <w:tcPr>
            <w:tcW w:w="2349" w:type="dxa"/>
          </w:tcPr>
          <w:p w14:paraId="260F467A" w14:textId="77777777" w:rsidR="000459C0" w:rsidRDefault="000459C0" w:rsidP="00D46E22">
            <w:r>
              <w:t>Header2</w:t>
            </w:r>
          </w:p>
        </w:tc>
        <w:tc>
          <w:tcPr>
            <w:tcW w:w="3226" w:type="dxa"/>
          </w:tcPr>
          <w:p w14:paraId="330F75C9" w14:textId="77777777" w:rsidR="000459C0" w:rsidRDefault="000459C0" w:rsidP="00D46E22">
            <w:r>
              <w:t>Command/Scalar (MSB)</w:t>
            </w:r>
          </w:p>
        </w:tc>
        <w:tc>
          <w:tcPr>
            <w:tcW w:w="1260" w:type="dxa"/>
          </w:tcPr>
          <w:p w14:paraId="73267416" w14:textId="77777777" w:rsidR="000459C0" w:rsidRDefault="000459C0" w:rsidP="00D46E22">
            <w:r>
              <w:t xml:space="preserve">UINT8 </w:t>
            </w:r>
          </w:p>
        </w:tc>
        <w:tc>
          <w:tcPr>
            <w:tcW w:w="2561" w:type="dxa"/>
          </w:tcPr>
          <w:p w14:paraId="2540688E" w14:textId="3AEB3C4E" w:rsidR="000459C0" w:rsidRDefault="000459C0" w:rsidP="00D46E22">
            <w:r>
              <w:t>0b11 / 2x Scalar</w:t>
            </w:r>
          </w:p>
        </w:tc>
      </w:tr>
      <w:tr w:rsidR="000459C0" w14:paraId="0A625049" w14:textId="77777777" w:rsidTr="00D46E22">
        <w:tc>
          <w:tcPr>
            <w:tcW w:w="2349" w:type="dxa"/>
          </w:tcPr>
          <w:p w14:paraId="67843D27" w14:textId="77777777" w:rsidR="000459C0" w:rsidRDefault="000459C0" w:rsidP="00D46E22">
            <w:r>
              <w:t>Metadata</w:t>
            </w:r>
          </w:p>
        </w:tc>
        <w:tc>
          <w:tcPr>
            <w:tcW w:w="3226" w:type="dxa"/>
          </w:tcPr>
          <w:p w14:paraId="572AF1C9" w14:textId="77777777" w:rsidR="000459C0" w:rsidRDefault="000459C0" w:rsidP="00D46E22">
            <w:r>
              <w:t>Data Length</w:t>
            </w:r>
          </w:p>
        </w:tc>
        <w:tc>
          <w:tcPr>
            <w:tcW w:w="1260" w:type="dxa"/>
          </w:tcPr>
          <w:p w14:paraId="258A8616" w14:textId="77777777" w:rsidR="000459C0" w:rsidRDefault="000459C0" w:rsidP="00D46E22">
            <w:r>
              <w:t xml:space="preserve">UINT8 </w:t>
            </w:r>
          </w:p>
        </w:tc>
        <w:tc>
          <w:tcPr>
            <w:tcW w:w="2561" w:type="dxa"/>
          </w:tcPr>
          <w:p w14:paraId="4E46BA35" w14:textId="77777777" w:rsidR="000459C0" w:rsidRDefault="000459C0" w:rsidP="00D46E22">
            <w:r>
              <w:t>8 Bytes</w:t>
            </w:r>
          </w:p>
        </w:tc>
      </w:tr>
      <w:tr w:rsidR="000459C0" w14:paraId="1557E702" w14:textId="77777777" w:rsidTr="00D46E22">
        <w:tc>
          <w:tcPr>
            <w:tcW w:w="2349" w:type="dxa"/>
            <w:vMerge w:val="restart"/>
          </w:tcPr>
          <w:p w14:paraId="78AEA981" w14:textId="77777777" w:rsidR="000459C0" w:rsidRDefault="000459C0" w:rsidP="00D46E22">
            <w:r>
              <w:t>Data</w:t>
            </w:r>
          </w:p>
        </w:tc>
        <w:tc>
          <w:tcPr>
            <w:tcW w:w="3226" w:type="dxa"/>
          </w:tcPr>
          <w:p w14:paraId="5FA9A16A" w14:textId="77777777" w:rsidR="000459C0" w:rsidRDefault="000459C0" w:rsidP="00D46E22">
            <w:r>
              <w:t>Argument 0</w:t>
            </w:r>
          </w:p>
        </w:tc>
        <w:tc>
          <w:tcPr>
            <w:tcW w:w="1260" w:type="dxa"/>
          </w:tcPr>
          <w:p w14:paraId="09A23A8D" w14:textId="77777777" w:rsidR="000459C0" w:rsidRDefault="000459C0" w:rsidP="00D46E22">
            <w:r>
              <w:t>FL32</w:t>
            </w:r>
          </w:p>
        </w:tc>
        <w:tc>
          <w:tcPr>
            <w:tcW w:w="2561" w:type="dxa"/>
          </w:tcPr>
          <w:p w14:paraId="2FACDAF0" w14:textId="550400F7" w:rsidR="000459C0" w:rsidRDefault="000459C0" w:rsidP="00D46E22">
            <w:r>
              <w:t>IMotor3 (LSB)</w:t>
            </w:r>
          </w:p>
        </w:tc>
      </w:tr>
      <w:tr w:rsidR="000459C0" w14:paraId="526C277A" w14:textId="77777777" w:rsidTr="00D46E22">
        <w:tc>
          <w:tcPr>
            <w:tcW w:w="2349" w:type="dxa"/>
            <w:vMerge/>
          </w:tcPr>
          <w:p w14:paraId="6845E595" w14:textId="77777777" w:rsidR="000459C0" w:rsidRDefault="000459C0" w:rsidP="00D46E22"/>
        </w:tc>
        <w:tc>
          <w:tcPr>
            <w:tcW w:w="3226" w:type="dxa"/>
          </w:tcPr>
          <w:p w14:paraId="5C856543" w14:textId="77777777" w:rsidR="000459C0" w:rsidRDefault="000459C0" w:rsidP="00D46E22">
            <w:r>
              <w:t>Argument 0</w:t>
            </w:r>
          </w:p>
        </w:tc>
        <w:tc>
          <w:tcPr>
            <w:tcW w:w="1260" w:type="dxa"/>
          </w:tcPr>
          <w:p w14:paraId="048A96E8" w14:textId="77777777" w:rsidR="000459C0" w:rsidRDefault="000459C0" w:rsidP="00D46E22">
            <w:r>
              <w:t>FL32</w:t>
            </w:r>
          </w:p>
        </w:tc>
        <w:tc>
          <w:tcPr>
            <w:tcW w:w="2561" w:type="dxa"/>
          </w:tcPr>
          <w:p w14:paraId="53CBF468" w14:textId="10B53D01" w:rsidR="000459C0" w:rsidRDefault="000459C0" w:rsidP="00D46E22">
            <w:r>
              <w:t>IMotor3 (MSB)</w:t>
            </w:r>
          </w:p>
        </w:tc>
      </w:tr>
      <w:tr w:rsidR="000459C0" w14:paraId="30C02569" w14:textId="77777777" w:rsidTr="00D46E22">
        <w:tc>
          <w:tcPr>
            <w:tcW w:w="2349" w:type="dxa"/>
            <w:vMerge/>
          </w:tcPr>
          <w:p w14:paraId="1A334A2A" w14:textId="77777777" w:rsidR="000459C0" w:rsidRDefault="000459C0" w:rsidP="00D46E22"/>
        </w:tc>
        <w:tc>
          <w:tcPr>
            <w:tcW w:w="3226" w:type="dxa"/>
          </w:tcPr>
          <w:p w14:paraId="3CB0F4BD" w14:textId="77777777" w:rsidR="000459C0" w:rsidRDefault="000459C0" w:rsidP="00D46E22">
            <w:r>
              <w:t>Argument 1</w:t>
            </w:r>
          </w:p>
        </w:tc>
        <w:tc>
          <w:tcPr>
            <w:tcW w:w="1260" w:type="dxa"/>
          </w:tcPr>
          <w:p w14:paraId="6BA9DB70" w14:textId="77777777" w:rsidR="000459C0" w:rsidRDefault="000459C0" w:rsidP="00D46E22">
            <w:r>
              <w:t>FL32</w:t>
            </w:r>
          </w:p>
        </w:tc>
        <w:tc>
          <w:tcPr>
            <w:tcW w:w="2561" w:type="dxa"/>
          </w:tcPr>
          <w:p w14:paraId="6E543D4A" w14:textId="2FBF7E0E" w:rsidR="000459C0" w:rsidRDefault="000459C0" w:rsidP="00D46E22">
            <w:r>
              <w:t>IMotor4 (LSB)</w:t>
            </w:r>
          </w:p>
        </w:tc>
      </w:tr>
      <w:tr w:rsidR="000459C0" w14:paraId="2BCA1DEC" w14:textId="77777777" w:rsidTr="00D46E22">
        <w:tc>
          <w:tcPr>
            <w:tcW w:w="2349" w:type="dxa"/>
            <w:vMerge/>
          </w:tcPr>
          <w:p w14:paraId="56680BC7" w14:textId="77777777" w:rsidR="000459C0" w:rsidRDefault="000459C0" w:rsidP="00D46E22"/>
        </w:tc>
        <w:tc>
          <w:tcPr>
            <w:tcW w:w="3226" w:type="dxa"/>
          </w:tcPr>
          <w:p w14:paraId="7098BAF0" w14:textId="77777777" w:rsidR="000459C0" w:rsidRDefault="000459C0" w:rsidP="00D46E22">
            <w:r>
              <w:t>Argument 1</w:t>
            </w:r>
          </w:p>
        </w:tc>
        <w:tc>
          <w:tcPr>
            <w:tcW w:w="1260" w:type="dxa"/>
          </w:tcPr>
          <w:p w14:paraId="2E488DBD" w14:textId="77777777" w:rsidR="000459C0" w:rsidRDefault="000459C0" w:rsidP="00D46E22">
            <w:r>
              <w:t>FL32</w:t>
            </w:r>
          </w:p>
        </w:tc>
        <w:tc>
          <w:tcPr>
            <w:tcW w:w="2561" w:type="dxa"/>
          </w:tcPr>
          <w:p w14:paraId="30724B93" w14:textId="2A154BC8" w:rsidR="000459C0" w:rsidRDefault="000459C0" w:rsidP="00D46E22">
            <w:r>
              <w:t>IMotor4 (MSB)</w:t>
            </w:r>
          </w:p>
        </w:tc>
      </w:tr>
      <w:tr w:rsidR="000459C0" w14:paraId="2F2C9687" w14:textId="77777777" w:rsidTr="00D46E22">
        <w:tc>
          <w:tcPr>
            <w:tcW w:w="2349" w:type="dxa"/>
          </w:tcPr>
          <w:p w14:paraId="03EAA035" w14:textId="77777777" w:rsidR="000459C0" w:rsidRDefault="000459C0" w:rsidP="00D46E22">
            <w:r>
              <w:t>Example</w:t>
            </w:r>
          </w:p>
        </w:tc>
        <w:tc>
          <w:tcPr>
            <w:tcW w:w="7047" w:type="dxa"/>
            <w:gridSpan w:val="3"/>
          </w:tcPr>
          <w:p w14:paraId="5B10D0F1" w14:textId="479203E0" w:rsidR="000459C0" w:rsidRDefault="000459C0" w:rsidP="00D46E22">
            <w:r>
              <w:t xml:space="preserve">Acc0c110 Acc1c110 Acc1c000 Accdcddd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lastRenderedPageBreak/>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r>
              <w:t xml:space="preserve"> </w:t>
            </w:r>
            <w:proofErr w:type="spellStart"/>
            <w:r>
              <w:t>Accdcddd</w:t>
            </w:r>
            <w:proofErr w:type="spellEnd"/>
          </w:p>
        </w:tc>
      </w:tr>
    </w:tbl>
    <w:p w14:paraId="6FA61AB9" w14:textId="33453692" w:rsidR="00021B0F" w:rsidRDefault="00021B0F" w:rsidP="00021B0F"/>
    <w:p w14:paraId="014B4972" w14:textId="77777777" w:rsidR="00021B0F" w:rsidRDefault="00021B0F">
      <w:r>
        <w:br w:type="page"/>
      </w:r>
    </w:p>
    <w:sdt>
      <w:sdtPr>
        <w:rPr>
          <w:rFonts w:asciiTheme="minorHAnsi" w:eastAsiaTheme="minorHAnsi" w:hAnsiTheme="minorHAnsi" w:cstheme="minorBidi"/>
          <w:color w:val="auto"/>
          <w:sz w:val="24"/>
          <w:szCs w:val="24"/>
        </w:rPr>
        <w:id w:val="-1045141056"/>
        <w:docPartObj>
          <w:docPartGallery w:val="Bibliographies"/>
          <w:docPartUnique/>
        </w:docPartObj>
      </w:sdtPr>
      <w:sdtContent>
        <w:p w14:paraId="47DA9039" w14:textId="5288D3A8" w:rsidR="002F4BD1" w:rsidRDefault="002F4BD1">
          <w:pPr>
            <w:pStyle w:val="Heading1"/>
          </w:pPr>
          <w:r>
            <w:t>Bibliography</w:t>
          </w:r>
        </w:p>
        <w:sdt>
          <w:sdtPr>
            <w:id w:val="111145805"/>
            <w:bibliography/>
          </w:sdtPr>
          <w:sdtContent>
            <w:p w14:paraId="5B0E4050" w14:textId="77777777" w:rsidR="002F4BD1" w:rsidRDefault="002F4BD1" w:rsidP="002F4BD1">
              <w:pPr>
                <w:pStyle w:val="Bibliography"/>
                <w:ind w:left="720" w:hanging="720"/>
                <w:rPr>
                  <w:noProof/>
                  <w:kern w:val="0"/>
                  <w14:ligatures w14:val="none"/>
                </w:rPr>
              </w:pPr>
              <w:r>
                <w:fldChar w:fldCharType="begin"/>
              </w:r>
              <w:r>
                <w:instrText xml:space="preserve"> BIBLIOGRAPHY </w:instrText>
              </w:r>
              <w:r>
                <w:fldChar w:fldCharType="separate"/>
              </w:r>
              <w:r>
                <w:rPr>
                  <w:noProof/>
                </w:rPr>
                <w:t>Langenhuijzen, K. (2025, March 28). Workshop Protocols. Eindhoven, Noord-Brabant, The Netherlands.</w:t>
              </w:r>
            </w:p>
            <w:p w14:paraId="4CC624C3" w14:textId="77777777" w:rsidR="002F4BD1" w:rsidRDefault="002F4BD1" w:rsidP="002F4BD1">
              <w:pPr>
                <w:pStyle w:val="Bibliography"/>
                <w:ind w:left="720" w:hanging="720"/>
                <w:rPr>
                  <w:noProof/>
                </w:rPr>
              </w:pPr>
              <w:r>
                <w:rPr>
                  <w:i/>
                  <w:iCs/>
                  <w:noProof/>
                </w:rPr>
                <w:t>Les 2: Pitch, Yaw en Roll</w:t>
              </w:r>
              <w:r>
                <w:rPr>
                  <w:noProof/>
                </w:rPr>
                <w:t>. (n.d.). Retrieved from FDR1.be: https://www.fdr1.be/les-2-pitch-yaw-en-roll</w:t>
              </w:r>
            </w:p>
            <w:p w14:paraId="687D35AA" w14:textId="77777777" w:rsidR="002F4BD1" w:rsidRDefault="002F4BD1" w:rsidP="002F4BD1">
              <w:pPr>
                <w:pStyle w:val="Bibliography"/>
                <w:ind w:left="720" w:hanging="720"/>
                <w:rPr>
                  <w:noProof/>
                </w:rPr>
              </w:pPr>
              <w:r>
                <w:rPr>
                  <w:noProof/>
                </w:rPr>
                <w:t xml:space="preserve">Sanderson, G. (2020, September 4). </w:t>
              </w:r>
              <w:r>
                <w:rPr>
                  <w:i/>
                  <w:iCs/>
                  <w:noProof/>
                </w:rPr>
                <w:t>Hamming codes and error correction</w:t>
              </w:r>
              <w:r>
                <w:rPr>
                  <w:noProof/>
                </w:rPr>
                <w:t>. Retrieved from 3blue1brown: https://www.3blue1brown.com/lessons/hamming-codes</w:t>
              </w:r>
            </w:p>
            <w:p w14:paraId="26809905" w14:textId="77777777" w:rsidR="002F4BD1" w:rsidRDefault="002F4BD1" w:rsidP="002F4BD1">
              <w:pPr>
                <w:pStyle w:val="Bibliography"/>
                <w:ind w:left="720" w:hanging="720"/>
                <w:rPr>
                  <w:noProof/>
                </w:rPr>
              </w:pPr>
              <w:r>
                <w:rPr>
                  <w:noProof/>
                </w:rPr>
                <w:t xml:space="preserve">Sanderson, G. (2020, September 4). </w:t>
              </w:r>
              <w:r>
                <w:rPr>
                  <w:i/>
                  <w:iCs/>
                  <w:noProof/>
                </w:rPr>
                <w:t>Hamming codes part 2, the elegance of it all</w:t>
              </w:r>
              <w:r>
                <w:rPr>
                  <w:noProof/>
                </w:rPr>
                <w:t>. Retrieved from 3blue1brown: https://www.3blue1brown.com/lessons/hamming-codes-2</w:t>
              </w:r>
            </w:p>
            <w:p w14:paraId="26DBAABB" w14:textId="43DF958D" w:rsidR="002F4BD1" w:rsidRDefault="002F4BD1" w:rsidP="002F4BD1">
              <w:r>
                <w:rPr>
                  <w:b/>
                  <w:bCs/>
                  <w:noProof/>
                </w:rPr>
                <w:fldChar w:fldCharType="end"/>
              </w:r>
            </w:p>
          </w:sdtContent>
        </w:sdt>
      </w:sdtContent>
    </w:sdt>
    <w:p w14:paraId="2474E36B" w14:textId="77777777" w:rsidR="000459C0" w:rsidRPr="00B84FC4" w:rsidRDefault="000459C0" w:rsidP="00021B0F"/>
    <w:sectPr w:rsidR="000459C0" w:rsidRPr="00B84FC4" w:rsidSect="00C54867">
      <w:footerReference w:type="default" r:id="rId8"/>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1FC2" w14:textId="77777777" w:rsidR="004A7E2F" w:rsidRDefault="004A7E2F" w:rsidP="00EB4E53">
      <w:pPr>
        <w:spacing w:after="0" w:line="240" w:lineRule="auto"/>
      </w:pPr>
      <w:r>
        <w:separator/>
      </w:r>
    </w:p>
  </w:endnote>
  <w:endnote w:type="continuationSeparator" w:id="0">
    <w:p w14:paraId="7B3504E1" w14:textId="77777777" w:rsidR="004A7E2F" w:rsidRDefault="004A7E2F" w:rsidP="00EB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917333"/>
      <w:docPartObj>
        <w:docPartGallery w:val="Page Numbers (Bottom of Page)"/>
        <w:docPartUnique/>
      </w:docPartObj>
    </w:sdtPr>
    <w:sdtEndPr>
      <w:rPr>
        <w:color w:val="7F7F7F" w:themeColor="background1" w:themeShade="7F"/>
        <w:spacing w:val="60"/>
      </w:rPr>
    </w:sdtEndPr>
    <w:sdtContent>
      <w:p w14:paraId="50B20441" w14:textId="109BBCA5" w:rsidR="00EB4E53" w:rsidRDefault="00EB4E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F14073" w14:textId="77777777" w:rsidR="00EB4E53" w:rsidRDefault="00EB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26A2D" w14:textId="77777777" w:rsidR="004A7E2F" w:rsidRDefault="004A7E2F" w:rsidP="00EB4E53">
      <w:pPr>
        <w:spacing w:after="0" w:line="240" w:lineRule="auto"/>
      </w:pPr>
      <w:r>
        <w:separator/>
      </w:r>
    </w:p>
  </w:footnote>
  <w:footnote w:type="continuationSeparator" w:id="0">
    <w:p w14:paraId="228AB456" w14:textId="77777777" w:rsidR="004A7E2F" w:rsidRDefault="004A7E2F" w:rsidP="00EB4E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6C"/>
    <w:rsid w:val="000027A8"/>
    <w:rsid w:val="00015FA1"/>
    <w:rsid w:val="00021B0F"/>
    <w:rsid w:val="00025A55"/>
    <w:rsid w:val="000459C0"/>
    <w:rsid w:val="000519F7"/>
    <w:rsid w:val="00052678"/>
    <w:rsid w:val="00056507"/>
    <w:rsid w:val="00071D47"/>
    <w:rsid w:val="00073D44"/>
    <w:rsid w:val="000A7E78"/>
    <w:rsid w:val="000E389B"/>
    <w:rsid w:val="001E35BA"/>
    <w:rsid w:val="0026747F"/>
    <w:rsid w:val="002C3BEF"/>
    <w:rsid w:val="002E5852"/>
    <w:rsid w:val="002F4BD1"/>
    <w:rsid w:val="003269EA"/>
    <w:rsid w:val="003D4CE6"/>
    <w:rsid w:val="003F23A1"/>
    <w:rsid w:val="00406127"/>
    <w:rsid w:val="004172B1"/>
    <w:rsid w:val="00443C98"/>
    <w:rsid w:val="004A7E2F"/>
    <w:rsid w:val="004D3C0B"/>
    <w:rsid w:val="004D6534"/>
    <w:rsid w:val="005358C7"/>
    <w:rsid w:val="0058299C"/>
    <w:rsid w:val="005C187C"/>
    <w:rsid w:val="005E41E0"/>
    <w:rsid w:val="00612238"/>
    <w:rsid w:val="0061567C"/>
    <w:rsid w:val="00650AD1"/>
    <w:rsid w:val="006609DA"/>
    <w:rsid w:val="00671D83"/>
    <w:rsid w:val="006D7AA1"/>
    <w:rsid w:val="006F1D0A"/>
    <w:rsid w:val="007310A1"/>
    <w:rsid w:val="00737C51"/>
    <w:rsid w:val="00786095"/>
    <w:rsid w:val="007F1DC5"/>
    <w:rsid w:val="00800A70"/>
    <w:rsid w:val="008415D1"/>
    <w:rsid w:val="00845432"/>
    <w:rsid w:val="00855593"/>
    <w:rsid w:val="00876D7C"/>
    <w:rsid w:val="00930283"/>
    <w:rsid w:val="0094277B"/>
    <w:rsid w:val="00970220"/>
    <w:rsid w:val="00980CD1"/>
    <w:rsid w:val="00990BA4"/>
    <w:rsid w:val="009B2FAA"/>
    <w:rsid w:val="009F3A97"/>
    <w:rsid w:val="00A10ADB"/>
    <w:rsid w:val="00A45D57"/>
    <w:rsid w:val="00A53DF4"/>
    <w:rsid w:val="00A97FCB"/>
    <w:rsid w:val="00AF15D7"/>
    <w:rsid w:val="00B62EA8"/>
    <w:rsid w:val="00B84FC4"/>
    <w:rsid w:val="00C03E3B"/>
    <w:rsid w:val="00C3693E"/>
    <w:rsid w:val="00C54867"/>
    <w:rsid w:val="00CD227A"/>
    <w:rsid w:val="00CE256B"/>
    <w:rsid w:val="00D22243"/>
    <w:rsid w:val="00D9232F"/>
    <w:rsid w:val="00E12696"/>
    <w:rsid w:val="00E37FA7"/>
    <w:rsid w:val="00E67B6C"/>
    <w:rsid w:val="00EB4E53"/>
    <w:rsid w:val="00ED48F1"/>
    <w:rsid w:val="00EF67E7"/>
    <w:rsid w:val="00F40942"/>
    <w:rsid w:val="00F51E4D"/>
    <w:rsid w:val="00F647E0"/>
    <w:rsid w:val="00FB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6ADA"/>
  <w15:chartTrackingRefBased/>
  <w15:docId w15:val="{8B3E3061-B3E9-4A4A-A25C-172772F4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7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7B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7B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7B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7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B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7B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7B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7B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7B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7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B6C"/>
    <w:rPr>
      <w:rFonts w:eastAsiaTheme="majorEastAsia" w:cstheme="majorBidi"/>
      <w:color w:val="272727" w:themeColor="text1" w:themeTint="D8"/>
    </w:rPr>
  </w:style>
  <w:style w:type="paragraph" w:styleId="Title">
    <w:name w:val="Title"/>
    <w:basedOn w:val="Normal"/>
    <w:next w:val="Normal"/>
    <w:link w:val="TitleChar"/>
    <w:uiPriority w:val="10"/>
    <w:qFormat/>
    <w:rsid w:val="00E67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B6C"/>
    <w:pPr>
      <w:spacing w:before="160"/>
      <w:jc w:val="center"/>
    </w:pPr>
    <w:rPr>
      <w:i/>
      <w:iCs/>
      <w:color w:val="404040" w:themeColor="text1" w:themeTint="BF"/>
    </w:rPr>
  </w:style>
  <w:style w:type="character" w:customStyle="1" w:styleId="QuoteChar">
    <w:name w:val="Quote Char"/>
    <w:basedOn w:val="DefaultParagraphFont"/>
    <w:link w:val="Quote"/>
    <w:uiPriority w:val="29"/>
    <w:rsid w:val="00E67B6C"/>
    <w:rPr>
      <w:i/>
      <w:iCs/>
      <w:color w:val="404040" w:themeColor="text1" w:themeTint="BF"/>
    </w:rPr>
  </w:style>
  <w:style w:type="paragraph" w:styleId="ListParagraph">
    <w:name w:val="List Paragraph"/>
    <w:basedOn w:val="Normal"/>
    <w:uiPriority w:val="34"/>
    <w:qFormat/>
    <w:rsid w:val="00E67B6C"/>
    <w:pPr>
      <w:ind w:left="720"/>
      <w:contextualSpacing/>
    </w:pPr>
  </w:style>
  <w:style w:type="character" w:styleId="IntenseEmphasis">
    <w:name w:val="Intense Emphasis"/>
    <w:basedOn w:val="DefaultParagraphFont"/>
    <w:uiPriority w:val="21"/>
    <w:qFormat/>
    <w:rsid w:val="00E67B6C"/>
    <w:rPr>
      <w:i/>
      <w:iCs/>
      <w:color w:val="0F4761" w:themeColor="accent1" w:themeShade="BF"/>
    </w:rPr>
  </w:style>
  <w:style w:type="paragraph" w:styleId="IntenseQuote">
    <w:name w:val="Intense Quote"/>
    <w:basedOn w:val="Normal"/>
    <w:next w:val="Normal"/>
    <w:link w:val="IntenseQuoteChar"/>
    <w:uiPriority w:val="30"/>
    <w:qFormat/>
    <w:rsid w:val="00E67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7B6C"/>
    <w:rPr>
      <w:i/>
      <w:iCs/>
      <w:color w:val="0F4761" w:themeColor="accent1" w:themeShade="BF"/>
    </w:rPr>
  </w:style>
  <w:style w:type="character" w:styleId="IntenseReference">
    <w:name w:val="Intense Reference"/>
    <w:basedOn w:val="DefaultParagraphFont"/>
    <w:uiPriority w:val="32"/>
    <w:qFormat/>
    <w:rsid w:val="00E67B6C"/>
    <w:rPr>
      <w:b/>
      <w:bCs/>
      <w:smallCaps/>
      <w:color w:val="0F4761" w:themeColor="accent1" w:themeShade="BF"/>
      <w:spacing w:val="5"/>
    </w:rPr>
  </w:style>
  <w:style w:type="table" w:styleId="TableGrid">
    <w:name w:val="Table Grid"/>
    <w:basedOn w:val="TableNormal"/>
    <w:uiPriority w:val="39"/>
    <w:rsid w:val="00E6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486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54867"/>
    <w:rPr>
      <w:rFonts w:eastAsiaTheme="minorEastAsia"/>
      <w:kern w:val="0"/>
      <w:sz w:val="22"/>
      <w:szCs w:val="22"/>
      <w14:ligatures w14:val="none"/>
    </w:rPr>
  </w:style>
  <w:style w:type="paragraph" w:styleId="Header">
    <w:name w:val="header"/>
    <w:basedOn w:val="Normal"/>
    <w:link w:val="HeaderChar"/>
    <w:uiPriority w:val="99"/>
    <w:unhideWhenUsed/>
    <w:rsid w:val="00EB4E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B4E53"/>
  </w:style>
  <w:style w:type="paragraph" w:styleId="Footer">
    <w:name w:val="footer"/>
    <w:basedOn w:val="Normal"/>
    <w:link w:val="FooterChar"/>
    <w:uiPriority w:val="99"/>
    <w:unhideWhenUsed/>
    <w:rsid w:val="00EB4E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EB4E53"/>
  </w:style>
  <w:style w:type="paragraph" w:styleId="TOCHeading">
    <w:name w:val="TOC Heading"/>
    <w:basedOn w:val="Heading1"/>
    <w:next w:val="Normal"/>
    <w:uiPriority w:val="39"/>
    <w:unhideWhenUsed/>
    <w:qFormat/>
    <w:rsid w:val="00EB4E5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B4E53"/>
    <w:pPr>
      <w:spacing w:after="100"/>
    </w:pPr>
  </w:style>
  <w:style w:type="character" w:styleId="Hyperlink">
    <w:name w:val="Hyperlink"/>
    <w:basedOn w:val="DefaultParagraphFont"/>
    <w:uiPriority w:val="99"/>
    <w:unhideWhenUsed/>
    <w:rsid w:val="00EB4E53"/>
    <w:rPr>
      <w:color w:val="467886" w:themeColor="hyperlink"/>
      <w:u w:val="single"/>
    </w:rPr>
  </w:style>
  <w:style w:type="paragraph" w:styleId="TOC2">
    <w:name w:val="toc 2"/>
    <w:basedOn w:val="Normal"/>
    <w:next w:val="Normal"/>
    <w:autoRedefine/>
    <w:uiPriority w:val="39"/>
    <w:unhideWhenUsed/>
    <w:rsid w:val="00EB4E53"/>
    <w:pPr>
      <w:spacing w:after="100"/>
      <w:ind w:left="240"/>
    </w:pPr>
  </w:style>
  <w:style w:type="paragraph" w:styleId="TOC3">
    <w:name w:val="toc 3"/>
    <w:basedOn w:val="Normal"/>
    <w:next w:val="Normal"/>
    <w:autoRedefine/>
    <w:uiPriority w:val="39"/>
    <w:unhideWhenUsed/>
    <w:rsid w:val="00EB4E53"/>
    <w:pPr>
      <w:spacing w:after="100"/>
      <w:ind w:left="480"/>
    </w:pPr>
  </w:style>
  <w:style w:type="paragraph" w:styleId="Bibliography">
    <w:name w:val="Bibliography"/>
    <w:basedOn w:val="Normal"/>
    <w:next w:val="Normal"/>
    <w:uiPriority w:val="37"/>
    <w:unhideWhenUsed/>
    <w:rsid w:val="002F4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5243">
      <w:bodyDiv w:val="1"/>
      <w:marLeft w:val="0"/>
      <w:marRight w:val="0"/>
      <w:marTop w:val="0"/>
      <w:marBottom w:val="0"/>
      <w:divBdr>
        <w:top w:val="none" w:sz="0" w:space="0" w:color="auto"/>
        <w:left w:val="none" w:sz="0" w:space="0" w:color="auto"/>
        <w:bottom w:val="none" w:sz="0" w:space="0" w:color="auto"/>
        <w:right w:val="none" w:sz="0" w:space="0" w:color="auto"/>
      </w:divBdr>
    </w:div>
    <w:div w:id="990986858">
      <w:bodyDiv w:val="1"/>
      <w:marLeft w:val="0"/>
      <w:marRight w:val="0"/>
      <w:marTop w:val="0"/>
      <w:marBottom w:val="0"/>
      <w:divBdr>
        <w:top w:val="none" w:sz="0" w:space="0" w:color="auto"/>
        <w:left w:val="none" w:sz="0" w:space="0" w:color="auto"/>
        <w:bottom w:val="none" w:sz="0" w:space="0" w:color="auto"/>
        <w:right w:val="none" w:sz="0" w:space="0" w:color="auto"/>
      </w:divBdr>
    </w:div>
    <w:div w:id="1415741229">
      <w:bodyDiv w:val="1"/>
      <w:marLeft w:val="0"/>
      <w:marRight w:val="0"/>
      <w:marTop w:val="0"/>
      <w:marBottom w:val="0"/>
      <w:divBdr>
        <w:top w:val="none" w:sz="0" w:space="0" w:color="auto"/>
        <w:left w:val="none" w:sz="0" w:space="0" w:color="auto"/>
        <w:bottom w:val="none" w:sz="0" w:space="0" w:color="auto"/>
        <w:right w:val="none" w:sz="0" w:space="0" w:color="auto"/>
      </w:divBdr>
    </w:div>
    <w:div w:id="1464345681">
      <w:bodyDiv w:val="1"/>
      <w:marLeft w:val="0"/>
      <w:marRight w:val="0"/>
      <w:marTop w:val="0"/>
      <w:marBottom w:val="0"/>
      <w:divBdr>
        <w:top w:val="none" w:sz="0" w:space="0" w:color="auto"/>
        <w:left w:val="none" w:sz="0" w:space="0" w:color="auto"/>
        <w:bottom w:val="none" w:sz="0" w:space="0" w:color="auto"/>
        <w:right w:val="none" w:sz="0" w:space="0" w:color="auto"/>
      </w:divBdr>
    </w:div>
    <w:div w:id="1777745554">
      <w:bodyDiv w:val="1"/>
      <w:marLeft w:val="0"/>
      <w:marRight w:val="0"/>
      <w:marTop w:val="0"/>
      <w:marBottom w:val="0"/>
      <w:divBdr>
        <w:top w:val="none" w:sz="0" w:space="0" w:color="auto"/>
        <w:left w:val="none" w:sz="0" w:space="0" w:color="auto"/>
        <w:bottom w:val="none" w:sz="0" w:space="0" w:color="auto"/>
        <w:right w:val="none" w:sz="0" w:space="0" w:color="auto"/>
      </w:divBdr>
    </w:div>
    <w:div w:id="19275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7T00:00:00</PublishDate>
  <Abstract/>
  <CompanyAddress>Rachelsmolen 1, R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a20</b:Tag>
    <b:SourceType>InternetSite</b:SourceType>
    <b:Guid>{27F73364-458D-4F18-B183-21DEC4EE13DE}</b:Guid>
    <b:Author>
      <b:Author>
        <b:NameList>
          <b:Person>
            <b:Last>Sanderson</b:Last>
            <b:First>Grant</b:First>
          </b:Person>
        </b:NameList>
      </b:Author>
    </b:Author>
    <b:Title>Hamming codes and error correction</b:Title>
    <b:InternetSiteTitle>3blue1brown</b:InternetSiteTitle>
    <b:Year>2020</b:Year>
    <b:Month>September</b:Month>
    <b:Day>4</b:Day>
    <b:URL>https://www.3blue1brown.com/lessons/hamming-codes</b:URL>
    <b:RefOrder>2</b:RefOrder>
  </b:Source>
  <b:Source>
    <b:Tag>Gra201</b:Tag>
    <b:SourceType>InternetSite</b:SourceType>
    <b:Guid>{5569400A-E011-489A-ACC2-D7DC8ADD363B}</b:Guid>
    <b:Author>
      <b:Author>
        <b:NameList>
          <b:Person>
            <b:Last>Sanderson</b:Last>
            <b:First>Grant</b:First>
          </b:Person>
        </b:NameList>
      </b:Author>
    </b:Author>
    <b:Title>Hamming codes part 2, the elegance of it all</b:Title>
    <b:InternetSiteTitle>3blue1brown</b:InternetSiteTitle>
    <b:Year>2020</b:Year>
    <b:Month>September</b:Month>
    <b:Day>4</b:Day>
    <b:URL>https://www.3blue1brown.com/lessons/hamming-codes-2</b:URL>
    <b:RefOrder>4</b:RefOrder>
  </b:Source>
  <b:Source>
    <b:Tag>Les</b:Tag>
    <b:SourceType>InternetSite</b:SourceType>
    <b:Guid>{44337A00-E763-49CE-AB80-B073216F1B88}</b:Guid>
    <b:Title>Les 2: Pitch, Yaw en Roll</b:Title>
    <b:InternetSiteTitle>FDR1.be</b:InternetSiteTitle>
    <b:URL>https://www.fdr1.be/les-2-pitch-yaw-en-roll</b:URL>
    <b:RefOrder>3</b:RefOrder>
  </b:Source>
  <b:Source>
    <b:Tag>Lan25</b:Tag>
    <b:SourceType>ElectronicSource</b:SourceType>
    <b:Guid>{4AA05F48-B81B-4652-AC1B-316043CDE390}</b:Guid>
    <b:Author>
      <b:Author>
        <b:NameList>
          <b:Person>
            <b:Last>Langenhuijzen</b:Last>
            <b:First>Koen</b:First>
          </b:Person>
        </b:NameList>
      </b:Author>
    </b:Author>
    <b:Title>Workshop Protocols</b:Title>
    <b:Year>2025</b:Year>
    <b:Month>March</b:Month>
    <b:Day>28</b:Day>
    <b:City>Eindhoven</b:City>
    <b:StateProvince>Noord-Brabant</b:StateProvince>
    <b:CountryRegion>The Netherlands</b:CountryReg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B2D06-A505-4471-937E-D2A15CFC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1</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mmunicatie Protocol Drone Project</vt:lpstr>
    </vt:vector>
  </TitlesOfParts>
  <Company>Fontys hogeschool ICT</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 Protocol Drone Project</dc:title>
  <dc:subject>Explanation and assignment of protocol for drone communication</dc:subject>
  <dc:creator>AERTS, BRANDON B.J.J.</dc:creator>
  <cp:keywords/>
  <dc:description/>
  <cp:lastModifiedBy>Aerts,Brandon B.J.J.</cp:lastModifiedBy>
  <cp:revision>33</cp:revision>
  <dcterms:created xsi:type="dcterms:W3CDTF">2025-03-31T10:46:00Z</dcterms:created>
  <dcterms:modified xsi:type="dcterms:W3CDTF">2025-04-08T09:50:00Z</dcterms:modified>
</cp:coreProperties>
</file>